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1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2413"/>
        <w:gridCol w:w="6663"/>
      </w:tblGrid>
      <w:tr w:rsidR="00821293" w14:paraId="3FD7C23B" w14:textId="77777777">
        <w:trPr>
          <w:trHeight w:val="1759"/>
        </w:trPr>
        <w:tc>
          <w:tcPr>
            <w:tcW w:w="2413" w:type="dxa"/>
          </w:tcPr>
          <w:p w14:paraId="6736C6B0" w14:textId="77777777" w:rsidR="00821293" w:rsidRDefault="00E25CB6">
            <w:pPr>
              <w:pStyle w:val="TableParagraph"/>
              <w:ind w:left="5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pt-BR" w:eastAsia="pt-BR"/>
              </w:rPr>
              <w:drawing>
                <wp:inline distT="0" distB="0" distL="0" distR="0" wp14:anchorId="2F80F08E" wp14:editId="0099400C">
                  <wp:extent cx="1455296" cy="827531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296" cy="827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</w:tcPr>
          <w:p w14:paraId="3B712C7F" w14:textId="77777777" w:rsidR="00821293" w:rsidRDefault="00E25CB6">
            <w:pPr>
              <w:pStyle w:val="TableParagraph"/>
              <w:spacing w:before="159" w:line="230" w:lineRule="auto"/>
              <w:ind w:left="2578" w:right="752"/>
              <w:jc w:val="center"/>
              <w:rPr>
                <w:rFonts w:ascii="Arial Black" w:hAnsi="Arial Black"/>
                <w:i/>
                <w:sz w:val="23"/>
              </w:rPr>
            </w:pPr>
            <w:r>
              <w:rPr>
                <w:rFonts w:ascii="Arial Black" w:hAnsi="Arial Black"/>
                <w:i/>
                <w:spacing w:val="-8"/>
                <w:sz w:val="23"/>
              </w:rPr>
              <w:t>Universidade</w:t>
            </w:r>
            <w:r>
              <w:rPr>
                <w:rFonts w:ascii="Arial Black" w:hAnsi="Arial Black"/>
                <w:i/>
                <w:spacing w:val="-16"/>
                <w:sz w:val="23"/>
              </w:rPr>
              <w:t xml:space="preserve"> </w:t>
            </w:r>
            <w:r>
              <w:rPr>
                <w:rFonts w:ascii="Arial Black" w:hAnsi="Arial Black"/>
                <w:i/>
                <w:spacing w:val="-8"/>
                <w:sz w:val="23"/>
              </w:rPr>
              <w:t xml:space="preserve">Estácio </w:t>
            </w:r>
            <w:r>
              <w:rPr>
                <w:rFonts w:ascii="Arial Black" w:hAnsi="Arial Black"/>
                <w:i/>
                <w:sz w:val="23"/>
              </w:rPr>
              <w:t xml:space="preserve">Campus Polo Casa </w:t>
            </w:r>
            <w:r>
              <w:rPr>
                <w:rFonts w:ascii="Arial Black" w:hAnsi="Arial Black"/>
                <w:i/>
                <w:spacing w:val="-2"/>
                <w:sz w:val="23"/>
              </w:rPr>
              <w:t>Amarela</w:t>
            </w:r>
          </w:p>
          <w:p w14:paraId="7FC4E6D0" w14:textId="77777777" w:rsidR="00821293" w:rsidRDefault="00E25CB6">
            <w:pPr>
              <w:pStyle w:val="TableParagraph"/>
              <w:spacing w:line="228" w:lineRule="auto"/>
              <w:ind w:left="1873" w:right="47" w:hanging="3"/>
              <w:jc w:val="center"/>
              <w:rPr>
                <w:rFonts w:ascii="Arial Black" w:hAnsi="Arial Black"/>
                <w:i/>
                <w:sz w:val="23"/>
              </w:rPr>
            </w:pPr>
            <w:r>
              <w:rPr>
                <w:rFonts w:ascii="Arial Black" w:hAnsi="Arial Black"/>
                <w:i/>
                <w:sz w:val="23"/>
              </w:rPr>
              <w:t>Curso</w:t>
            </w:r>
            <w:r>
              <w:rPr>
                <w:rFonts w:ascii="Arial Black" w:hAnsi="Arial Black"/>
                <w:i/>
                <w:spacing w:val="-13"/>
                <w:sz w:val="23"/>
              </w:rPr>
              <w:t xml:space="preserve"> </w:t>
            </w:r>
            <w:r>
              <w:rPr>
                <w:rFonts w:ascii="Arial Black" w:hAnsi="Arial Black"/>
                <w:i/>
                <w:sz w:val="23"/>
              </w:rPr>
              <w:t>de</w:t>
            </w:r>
            <w:r>
              <w:rPr>
                <w:rFonts w:ascii="Arial Black" w:hAnsi="Arial Black"/>
                <w:i/>
                <w:spacing w:val="-15"/>
                <w:sz w:val="23"/>
              </w:rPr>
              <w:t xml:space="preserve"> </w:t>
            </w:r>
            <w:r>
              <w:rPr>
                <w:rFonts w:ascii="Arial Black" w:hAnsi="Arial Black"/>
                <w:i/>
                <w:sz w:val="23"/>
              </w:rPr>
              <w:t>Desenvolvimento</w:t>
            </w:r>
            <w:r>
              <w:rPr>
                <w:rFonts w:ascii="Arial Black" w:hAnsi="Arial Black"/>
                <w:i/>
                <w:spacing w:val="-13"/>
                <w:sz w:val="23"/>
              </w:rPr>
              <w:t xml:space="preserve"> </w:t>
            </w:r>
            <w:r>
              <w:rPr>
                <w:rFonts w:ascii="Arial Black" w:hAnsi="Arial Black"/>
                <w:i/>
                <w:sz w:val="23"/>
              </w:rPr>
              <w:t>Full</w:t>
            </w:r>
            <w:r>
              <w:rPr>
                <w:rFonts w:ascii="Arial Black" w:hAnsi="Arial Black"/>
                <w:i/>
                <w:spacing w:val="-14"/>
                <w:sz w:val="23"/>
              </w:rPr>
              <w:t xml:space="preserve"> </w:t>
            </w:r>
            <w:r>
              <w:rPr>
                <w:rFonts w:ascii="Arial Black" w:hAnsi="Arial Black"/>
                <w:i/>
                <w:sz w:val="23"/>
              </w:rPr>
              <w:t xml:space="preserve">Stack </w:t>
            </w:r>
            <w:r>
              <w:rPr>
                <w:rFonts w:ascii="Arial Black" w:hAnsi="Arial Black"/>
                <w:i/>
                <w:spacing w:val="-6"/>
                <w:sz w:val="23"/>
              </w:rPr>
              <w:t>Relatório</w:t>
            </w:r>
            <w:r>
              <w:rPr>
                <w:rFonts w:ascii="Arial Black" w:hAnsi="Arial Black"/>
                <w:i/>
                <w:spacing w:val="-14"/>
                <w:sz w:val="23"/>
              </w:rPr>
              <w:t xml:space="preserve"> </w:t>
            </w:r>
            <w:r>
              <w:rPr>
                <w:rFonts w:ascii="Arial Black" w:hAnsi="Arial Black"/>
                <w:i/>
                <w:spacing w:val="-6"/>
                <w:sz w:val="23"/>
              </w:rPr>
              <w:t>da</w:t>
            </w:r>
            <w:r>
              <w:rPr>
                <w:rFonts w:ascii="Arial Black" w:hAnsi="Arial Black"/>
                <w:i/>
                <w:spacing w:val="-13"/>
                <w:sz w:val="23"/>
              </w:rPr>
              <w:t xml:space="preserve"> </w:t>
            </w:r>
            <w:r>
              <w:rPr>
                <w:rFonts w:ascii="Arial Black" w:hAnsi="Arial Black"/>
                <w:i/>
                <w:spacing w:val="-6"/>
                <w:sz w:val="23"/>
              </w:rPr>
              <w:t>Missão</w:t>
            </w:r>
            <w:r>
              <w:rPr>
                <w:rFonts w:ascii="Arial Black" w:hAnsi="Arial Black"/>
                <w:i/>
                <w:spacing w:val="-13"/>
                <w:sz w:val="23"/>
              </w:rPr>
              <w:t xml:space="preserve"> </w:t>
            </w:r>
            <w:r>
              <w:rPr>
                <w:rFonts w:ascii="Arial Black" w:hAnsi="Arial Black"/>
                <w:i/>
                <w:spacing w:val="-6"/>
                <w:sz w:val="23"/>
              </w:rPr>
              <w:t>Prática</w:t>
            </w:r>
            <w:r>
              <w:rPr>
                <w:rFonts w:ascii="Arial Black" w:hAnsi="Arial Black"/>
                <w:i/>
                <w:spacing w:val="-13"/>
                <w:sz w:val="23"/>
              </w:rPr>
              <w:t xml:space="preserve"> </w:t>
            </w:r>
            <w:r>
              <w:rPr>
                <w:rFonts w:ascii="Arial Black" w:hAnsi="Arial Black"/>
                <w:i/>
                <w:spacing w:val="-6"/>
                <w:sz w:val="23"/>
              </w:rPr>
              <w:t>2</w:t>
            </w:r>
            <w:r>
              <w:rPr>
                <w:rFonts w:ascii="Arial Black" w:hAnsi="Arial Black"/>
                <w:i/>
                <w:spacing w:val="-13"/>
                <w:sz w:val="23"/>
              </w:rPr>
              <w:t xml:space="preserve"> </w:t>
            </w:r>
            <w:r>
              <w:rPr>
                <w:rFonts w:ascii="Arial Black" w:hAnsi="Arial Black"/>
                <w:i/>
                <w:spacing w:val="-6"/>
                <w:sz w:val="23"/>
              </w:rPr>
              <w:t>-</w:t>
            </w:r>
            <w:r>
              <w:rPr>
                <w:rFonts w:ascii="Arial Black" w:hAnsi="Arial Black"/>
                <w:i/>
                <w:spacing w:val="-14"/>
                <w:sz w:val="23"/>
              </w:rPr>
              <w:t xml:space="preserve"> </w:t>
            </w:r>
            <w:r>
              <w:rPr>
                <w:rFonts w:ascii="Arial Black" w:hAnsi="Arial Black"/>
                <w:i/>
                <w:spacing w:val="-6"/>
                <w:sz w:val="23"/>
              </w:rPr>
              <w:t>Mundo</w:t>
            </w:r>
            <w:r>
              <w:rPr>
                <w:rFonts w:ascii="Arial Black" w:hAnsi="Arial Black"/>
                <w:i/>
                <w:spacing w:val="-13"/>
                <w:sz w:val="23"/>
              </w:rPr>
              <w:t xml:space="preserve"> </w:t>
            </w:r>
            <w:r>
              <w:rPr>
                <w:rFonts w:ascii="Arial Black" w:hAnsi="Arial Black"/>
                <w:i/>
                <w:spacing w:val="-6"/>
                <w:sz w:val="23"/>
              </w:rPr>
              <w:t>3</w:t>
            </w:r>
          </w:p>
        </w:tc>
      </w:tr>
      <w:tr w:rsidR="00821293" w14:paraId="5FC06357" w14:textId="77777777">
        <w:trPr>
          <w:trHeight w:val="445"/>
        </w:trPr>
        <w:tc>
          <w:tcPr>
            <w:tcW w:w="2413" w:type="dxa"/>
          </w:tcPr>
          <w:p w14:paraId="53433743" w14:textId="77777777" w:rsidR="00821293" w:rsidRDefault="00E25CB6">
            <w:pPr>
              <w:pStyle w:val="TableParagraph"/>
              <w:spacing w:before="47"/>
              <w:ind w:left="157"/>
              <w:rPr>
                <w:rFonts w:ascii="Arial Black"/>
                <w:i/>
                <w:sz w:val="25"/>
              </w:rPr>
            </w:pPr>
            <w:r>
              <w:rPr>
                <w:rFonts w:ascii="Arial Black"/>
                <w:i/>
                <w:spacing w:val="-2"/>
                <w:sz w:val="25"/>
              </w:rPr>
              <w:t>Disciplina:</w:t>
            </w:r>
          </w:p>
        </w:tc>
        <w:tc>
          <w:tcPr>
            <w:tcW w:w="6663" w:type="dxa"/>
          </w:tcPr>
          <w:p w14:paraId="54ABD969" w14:textId="77777777" w:rsidR="00821293" w:rsidRDefault="00E25CB6" w:rsidP="005C6FD6">
            <w:pPr>
              <w:pStyle w:val="TableParagraph"/>
              <w:spacing w:before="59"/>
              <w:ind w:left="63"/>
            </w:pPr>
            <w:r>
              <w:t>RPG0016</w:t>
            </w:r>
            <w:r>
              <w:rPr>
                <w:spacing w:val="-15"/>
              </w:rPr>
              <w:t xml:space="preserve"> </w:t>
            </w:r>
            <w:r w:rsidR="005C6FD6">
              <w:t>–</w:t>
            </w:r>
            <w:r>
              <w:rPr>
                <w:spacing w:val="-9"/>
              </w:rPr>
              <w:t xml:space="preserve"> </w:t>
            </w:r>
            <w:r w:rsidR="005C6FD6">
              <w:rPr>
                <w:spacing w:val="-9"/>
              </w:rPr>
              <w:t>Backend sem banco de dados não tem</w:t>
            </w:r>
          </w:p>
        </w:tc>
      </w:tr>
      <w:tr w:rsidR="00821293" w14:paraId="35D03DEA" w14:textId="77777777">
        <w:trPr>
          <w:trHeight w:val="445"/>
        </w:trPr>
        <w:tc>
          <w:tcPr>
            <w:tcW w:w="2413" w:type="dxa"/>
          </w:tcPr>
          <w:p w14:paraId="72AFE468" w14:textId="77777777" w:rsidR="00821293" w:rsidRDefault="00E25CB6">
            <w:pPr>
              <w:pStyle w:val="TableParagraph"/>
              <w:spacing w:before="48"/>
              <w:ind w:left="157"/>
              <w:rPr>
                <w:rFonts w:ascii="Arial Black"/>
                <w:i/>
                <w:sz w:val="25"/>
              </w:rPr>
            </w:pPr>
            <w:r>
              <w:rPr>
                <w:rFonts w:ascii="Arial Black"/>
                <w:i/>
                <w:spacing w:val="-2"/>
                <w:sz w:val="25"/>
              </w:rPr>
              <w:t>Nome:</w:t>
            </w:r>
          </w:p>
        </w:tc>
        <w:tc>
          <w:tcPr>
            <w:tcW w:w="6663" w:type="dxa"/>
          </w:tcPr>
          <w:p w14:paraId="60DA67E2" w14:textId="771EE3A6" w:rsidR="00821293" w:rsidRDefault="00E25CB6">
            <w:pPr>
              <w:pStyle w:val="TableParagraph"/>
              <w:spacing w:before="59"/>
              <w:ind w:left="63"/>
            </w:pPr>
            <w:r>
              <w:t>João</w:t>
            </w:r>
            <w:r>
              <w:rPr>
                <w:spacing w:val="-4"/>
              </w:rPr>
              <w:t xml:space="preserve"> </w:t>
            </w:r>
            <w:r>
              <w:t>Gilberto</w:t>
            </w:r>
            <w:r>
              <w:rPr>
                <w:spacing w:val="-3"/>
              </w:rPr>
              <w:t xml:space="preserve"> </w:t>
            </w:r>
            <w:r>
              <w:t>dos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Santos</w:t>
            </w:r>
          </w:p>
        </w:tc>
      </w:tr>
      <w:tr w:rsidR="00821293" w14:paraId="3A7DFB4E" w14:textId="77777777">
        <w:trPr>
          <w:trHeight w:val="400"/>
        </w:trPr>
        <w:tc>
          <w:tcPr>
            <w:tcW w:w="2413" w:type="dxa"/>
          </w:tcPr>
          <w:p w14:paraId="10E41AAB" w14:textId="77777777" w:rsidR="00821293" w:rsidRDefault="00E25CB6">
            <w:pPr>
              <w:pStyle w:val="TableParagraph"/>
              <w:spacing w:before="47" w:line="333" w:lineRule="exact"/>
              <w:ind w:left="157"/>
              <w:rPr>
                <w:rFonts w:ascii="Arial Black"/>
                <w:i/>
                <w:sz w:val="25"/>
              </w:rPr>
            </w:pPr>
            <w:r>
              <w:rPr>
                <w:rFonts w:ascii="Arial Black"/>
                <w:i/>
                <w:spacing w:val="-2"/>
                <w:sz w:val="25"/>
              </w:rPr>
              <w:t>Turma:</w:t>
            </w:r>
          </w:p>
        </w:tc>
        <w:tc>
          <w:tcPr>
            <w:tcW w:w="6663" w:type="dxa"/>
          </w:tcPr>
          <w:p w14:paraId="19DFD1BD" w14:textId="77777777" w:rsidR="00821293" w:rsidRDefault="00E25CB6">
            <w:pPr>
              <w:pStyle w:val="TableParagraph"/>
              <w:spacing w:before="55"/>
              <w:ind w:left="63"/>
            </w:pPr>
            <w:r>
              <w:rPr>
                <w:spacing w:val="-2"/>
              </w:rPr>
              <w:t>2022.4</w:t>
            </w:r>
          </w:p>
        </w:tc>
      </w:tr>
    </w:tbl>
    <w:p w14:paraId="0E1EA94B" w14:textId="46FF790A" w:rsidR="00821293" w:rsidRDefault="00821293">
      <w:pPr>
        <w:pStyle w:val="BodyText"/>
        <w:spacing w:before="309"/>
        <w:rPr>
          <w:rFonts w:ascii="Times New Roman"/>
          <w:sz w:val="28"/>
        </w:rPr>
      </w:pPr>
    </w:p>
    <w:p w14:paraId="49516070" w14:textId="79C53A6E" w:rsidR="00821293" w:rsidRDefault="00E25CB6">
      <w:pPr>
        <w:spacing w:before="1"/>
        <w:ind w:left="506"/>
        <w:rPr>
          <w:b/>
          <w:sz w:val="28"/>
        </w:rPr>
      </w:pPr>
      <w:r>
        <w:rPr>
          <w:b/>
          <w:i/>
          <w:sz w:val="32"/>
        </w:rPr>
        <w:t>1º</w:t>
      </w:r>
      <w:r>
        <w:rPr>
          <w:b/>
          <w:i/>
          <w:spacing w:val="-3"/>
          <w:sz w:val="32"/>
        </w:rPr>
        <w:t xml:space="preserve"> </w:t>
      </w:r>
      <w:r>
        <w:rPr>
          <w:b/>
          <w:i/>
          <w:sz w:val="24"/>
        </w:rPr>
        <w:t>Título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da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Prática</w:t>
      </w:r>
      <w:r>
        <w:t>:</w:t>
      </w:r>
      <w:r>
        <w:rPr>
          <w:spacing w:val="78"/>
          <w:w w:val="150"/>
        </w:rPr>
        <w:t xml:space="preserve"> </w:t>
      </w:r>
      <w:r w:rsidR="0082317C">
        <w:rPr>
          <w:b/>
          <w:sz w:val="28"/>
        </w:rPr>
        <w:t>Criando o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Banco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Dados</w:t>
      </w:r>
    </w:p>
    <w:p w14:paraId="51ED7962" w14:textId="77777777" w:rsidR="00821293" w:rsidRDefault="00821293">
      <w:pPr>
        <w:pStyle w:val="BodyText"/>
        <w:spacing w:before="82"/>
        <w:rPr>
          <w:b/>
          <w:sz w:val="28"/>
        </w:rPr>
      </w:pPr>
    </w:p>
    <w:p w14:paraId="1E56967F" w14:textId="77777777" w:rsidR="00821293" w:rsidRDefault="00E25CB6">
      <w:pPr>
        <w:pStyle w:val="Heading3"/>
        <w:spacing w:before="0"/>
        <w:ind w:left="506"/>
        <w:rPr>
          <w:spacing w:val="-2"/>
        </w:rPr>
      </w:pPr>
      <w:r>
        <w:rPr>
          <w:sz w:val="32"/>
        </w:rPr>
        <w:t>2º</w:t>
      </w:r>
      <w:r>
        <w:rPr>
          <w:spacing w:val="-4"/>
          <w:sz w:val="32"/>
        </w:rPr>
        <w:t xml:space="preserve"> </w:t>
      </w:r>
      <w:r>
        <w:t>Objetivo</w:t>
      </w:r>
      <w:r>
        <w:rPr>
          <w:spacing w:val="-6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rPr>
          <w:spacing w:val="-2"/>
        </w:rPr>
        <w:t>Prática</w:t>
      </w:r>
    </w:p>
    <w:p w14:paraId="36162F9F" w14:textId="77777777" w:rsidR="00EF05B6" w:rsidRDefault="00EF05B6">
      <w:pPr>
        <w:pStyle w:val="Heading3"/>
        <w:spacing w:before="0"/>
        <w:ind w:left="506"/>
        <w:rPr>
          <w:spacing w:val="-2"/>
        </w:rPr>
      </w:pPr>
    </w:p>
    <w:p w14:paraId="24D744B9" w14:textId="5C16C515" w:rsidR="00EF05B6" w:rsidRDefault="00EF05B6" w:rsidP="00EF05B6">
      <w:pPr>
        <w:ind w:left="859"/>
        <w:rPr>
          <w:spacing w:val="-2"/>
        </w:rPr>
      </w:pPr>
      <w:r>
        <w:t>O objetivo deste relatório é demonstrar os resultados obtidos durante a criação de um banco de dados e toda sua funcionalidade.</w:t>
      </w:r>
    </w:p>
    <w:p w14:paraId="533CBA5D" w14:textId="151EE556" w:rsidR="00EF05B6" w:rsidRDefault="0053239B">
      <w:pPr>
        <w:pStyle w:val="Heading3"/>
        <w:spacing w:before="0"/>
        <w:ind w:left="506"/>
        <w:rPr>
          <w:spacing w:val="-2"/>
        </w:rPr>
      </w:pPr>
      <w:r>
        <w:rPr>
          <w:spacing w:val="-2"/>
        </w:rPr>
        <w:tab/>
      </w:r>
    </w:p>
    <w:p w14:paraId="7AD83D35" w14:textId="7581F19C" w:rsidR="00B41224" w:rsidRDefault="0053239B" w:rsidP="0053239B">
      <w:pPr>
        <w:pStyle w:val="Heading3"/>
        <w:spacing w:before="0"/>
        <w:ind w:left="0" w:firstLine="720"/>
      </w:pPr>
      <w:r>
        <w:rPr>
          <w:noProof/>
        </w:rPr>
        <w:drawing>
          <wp:inline distT="0" distB="0" distL="0" distR="0" wp14:anchorId="20FA44AF" wp14:editId="6BA008E4">
            <wp:extent cx="3305175" cy="57626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36A15" w14:textId="77777777" w:rsidR="0053239B" w:rsidRDefault="0053239B" w:rsidP="0053239B">
      <w:pPr>
        <w:pStyle w:val="Heading3"/>
        <w:ind w:left="0" w:firstLine="720"/>
        <w:rPr>
          <w:b w:val="0"/>
          <w:i w:val="0"/>
          <w:spacing w:val="-2"/>
        </w:rPr>
      </w:pPr>
      <w:r>
        <w:rPr>
          <w:sz w:val="32"/>
        </w:rPr>
        <w:lastRenderedPageBreak/>
        <w:t>3º</w:t>
      </w:r>
      <w:r>
        <w:rPr>
          <w:spacing w:val="-4"/>
          <w:sz w:val="32"/>
        </w:rPr>
        <w:t xml:space="preserve"> </w:t>
      </w:r>
      <w:r>
        <w:t>Códigos</w:t>
      </w:r>
      <w:r>
        <w:rPr>
          <w:spacing w:val="-2"/>
        </w:rPr>
        <w:t xml:space="preserve"> Solicitados</w:t>
      </w:r>
      <w:r>
        <w:rPr>
          <w:b w:val="0"/>
          <w:i w:val="0"/>
          <w:spacing w:val="-2"/>
        </w:rPr>
        <w:t>:</w:t>
      </w:r>
    </w:p>
    <w:p w14:paraId="54B10780" w14:textId="77777777" w:rsidR="00B41224" w:rsidRDefault="00B41224">
      <w:pPr>
        <w:pStyle w:val="Heading3"/>
        <w:spacing w:before="0"/>
        <w:ind w:left="506"/>
      </w:pPr>
    </w:p>
    <w:p w14:paraId="3A93B72A" w14:textId="592EC674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</w:pPr>
      <w:r w:rsidRPr="00177F94"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  <w:t>USE Loja;</w:t>
      </w:r>
    </w:p>
    <w:p w14:paraId="4FE693CF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</w:pPr>
      <w:r w:rsidRPr="00177F94"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  <w:t>GO</w:t>
      </w:r>
    </w:p>
    <w:p w14:paraId="5BC145F6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</w:pPr>
    </w:p>
    <w:p w14:paraId="20A5DF70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</w:pPr>
    </w:p>
    <w:p w14:paraId="167982D6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</w:pPr>
      <w:r w:rsidRPr="00177F94"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  <w:t>CREATE TABLE [pessoa] (</w:t>
      </w:r>
    </w:p>
    <w:p w14:paraId="4E9D1998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</w:pPr>
      <w:r w:rsidRPr="00177F94"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  <w:t xml:space="preserve">    id_pessoa integer NOT NULL IDENTITY(1,1),</w:t>
      </w:r>
    </w:p>
    <w:p w14:paraId="7BEBAB7D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</w:pPr>
      <w:r w:rsidRPr="00177F94"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  <w:t xml:space="preserve">    nome varchar(255) NOT NULL,</w:t>
      </w:r>
    </w:p>
    <w:p w14:paraId="1B1EE15C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</w:pPr>
      <w:r w:rsidRPr="00177F94"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  <w:t xml:space="preserve">    endereco varchar(255) NOT NULL,</w:t>
      </w:r>
    </w:p>
    <w:p w14:paraId="0AB83F25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</w:pPr>
      <w:r w:rsidRPr="00177F94"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  <w:t xml:space="preserve">    cidade varchar(255) NOT NULL,</w:t>
      </w:r>
    </w:p>
    <w:p w14:paraId="595B352C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</w:pPr>
      <w:r w:rsidRPr="00177F94"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  <w:t xml:space="preserve">    estado char(2) NOT NULL,</w:t>
      </w:r>
    </w:p>
    <w:p w14:paraId="1B13C4CF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</w:pPr>
      <w:r w:rsidRPr="00177F94"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  <w:t xml:space="preserve">    telefone varchar(11) NOT NULL,</w:t>
      </w:r>
    </w:p>
    <w:p w14:paraId="6071FB49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</w:pPr>
      <w:r w:rsidRPr="00177F94"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  <w:t xml:space="preserve">    email varchar(255) NOT NULL,</w:t>
      </w:r>
    </w:p>
    <w:p w14:paraId="0FC2014E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</w:pPr>
      <w:r w:rsidRPr="00177F94"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  <w:t xml:space="preserve">    CONSTRAINT [PK_PESSOA] PRIMARY KEY CLUSTERED ([id_pessoa] ASC)</w:t>
      </w:r>
    </w:p>
    <w:p w14:paraId="20B8C263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</w:pPr>
      <w:r w:rsidRPr="00177F94"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  <w:t>)</w:t>
      </w:r>
    </w:p>
    <w:p w14:paraId="6B061A84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</w:pPr>
      <w:r w:rsidRPr="00177F94"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  <w:t>GO</w:t>
      </w:r>
    </w:p>
    <w:p w14:paraId="64342FE3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</w:pPr>
    </w:p>
    <w:p w14:paraId="411E1412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</w:pPr>
    </w:p>
    <w:p w14:paraId="39F4D300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</w:pPr>
      <w:r w:rsidRPr="00177F94"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  <w:t>CREATE TABLE [pessoa_fisica] (</w:t>
      </w:r>
    </w:p>
    <w:p w14:paraId="004F8663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</w:pPr>
      <w:r w:rsidRPr="00177F94"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  <w:t xml:space="preserve">    id_pessoa integer NOT NULL,</w:t>
      </w:r>
    </w:p>
    <w:p w14:paraId="05E34036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</w:pPr>
      <w:r w:rsidRPr="00177F94"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  <w:t xml:space="preserve">    cpf varchar(11) NOT NULL,</w:t>
      </w:r>
    </w:p>
    <w:p w14:paraId="7A230C97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pt-BR"/>
        </w:rPr>
      </w:pPr>
      <w:r w:rsidRPr="00177F94"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  <w:t xml:space="preserve">    </w:t>
      </w:r>
      <w:r w:rsidRPr="00177F94">
        <w:rPr>
          <w:b w:val="0"/>
          <w:bCs w:val="0"/>
          <w:i w:val="0"/>
          <w:iCs w:val="0"/>
          <w:spacing w:val="-2"/>
          <w:sz w:val="22"/>
          <w:szCs w:val="22"/>
          <w:lang w:val="pt-BR"/>
        </w:rPr>
        <w:t>CONSTRAINT [PK_PESSOA_FISICA] PRIMARY KEY CLUSTERED ([id_pessoa] ASC),</w:t>
      </w:r>
    </w:p>
    <w:p w14:paraId="2DA6F52D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pt-BR"/>
        </w:rPr>
      </w:pPr>
      <w:r w:rsidRPr="00177F94">
        <w:rPr>
          <w:b w:val="0"/>
          <w:bCs w:val="0"/>
          <w:i w:val="0"/>
          <w:iCs w:val="0"/>
          <w:spacing w:val="-2"/>
          <w:sz w:val="22"/>
          <w:szCs w:val="22"/>
          <w:lang w:val="pt-BR"/>
        </w:rPr>
        <w:t xml:space="preserve">    CONSTRAINT [FK_PESSOA_FISICA_PESSOA] FOREIGN KEY ([id_pessoa]) REFERENCES [pessoa] ([id_pessoa])</w:t>
      </w:r>
    </w:p>
    <w:p w14:paraId="79189DD4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</w:pPr>
      <w:r w:rsidRPr="00177F94">
        <w:rPr>
          <w:b w:val="0"/>
          <w:bCs w:val="0"/>
          <w:i w:val="0"/>
          <w:iCs w:val="0"/>
          <w:spacing w:val="-2"/>
          <w:sz w:val="22"/>
          <w:szCs w:val="22"/>
          <w:lang w:val="pt-BR"/>
        </w:rPr>
        <w:t xml:space="preserve">    </w:t>
      </w:r>
      <w:r w:rsidRPr="00177F94"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  <w:t>ON UPDATE CASCADE</w:t>
      </w:r>
    </w:p>
    <w:p w14:paraId="406BD017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</w:pPr>
      <w:r w:rsidRPr="00177F94"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  <w:t xml:space="preserve">    ON DELETE CASCADE</w:t>
      </w:r>
    </w:p>
    <w:p w14:paraId="031AE8C9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</w:pPr>
      <w:r w:rsidRPr="00177F94"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  <w:t>)</w:t>
      </w:r>
    </w:p>
    <w:p w14:paraId="3A61261C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</w:pPr>
      <w:r w:rsidRPr="00177F94"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  <w:t>GO</w:t>
      </w:r>
    </w:p>
    <w:p w14:paraId="3BFFD7C4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</w:pPr>
    </w:p>
    <w:p w14:paraId="610551A5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</w:pPr>
    </w:p>
    <w:p w14:paraId="2419FFCF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</w:pPr>
      <w:r w:rsidRPr="00177F94"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  <w:t>CREATE TABLE [pessoa_juridica] (</w:t>
      </w:r>
    </w:p>
    <w:p w14:paraId="14776C03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</w:pPr>
      <w:r w:rsidRPr="00177F94"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  <w:t xml:space="preserve">    id_pessoa integer NOT NULL,</w:t>
      </w:r>
    </w:p>
    <w:p w14:paraId="44777154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</w:pPr>
      <w:r w:rsidRPr="00177F94"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  <w:t xml:space="preserve">    cnpj varchar(20) NOT NULL,</w:t>
      </w:r>
    </w:p>
    <w:p w14:paraId="35436CDF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</w:pPr>
      <w:r w:rsidRPr="00177F94"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  <w:t xml:space="preserve">    CONSTRAINT [PK_PESSOA_JURIDICA] PRIMARY KEY CLUSTERED ([id_pessoa] ASC),</w:t>
      </w:r>
    </w:p>
    <w:p w14:paraId="76B47A2E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</w:pPr>
      <w:r w:rsidRPr="00177F94"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  <w:t xml:space="preserve">    CONSTRAINT [FK_PESSOA_JURIDICA_PESSOA] FOREIGN KEY ([id_pessoa]) REFERENCES [pessoa] ([id_pessoa])</w:t>
      </w:r>
    </w:p>
    <w:p w14:paraId="04C02862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</w:pPr>
      <w:r w:rsidRPr="00177F94"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  <w:t xml:space="preserve">    ON UPDATE CASCADE</w:t>
      </w:r>
    </w:p>
    <w:p w14:paraId="5AD9D9D8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</w:pPr>
      <w:r w:rsidRPr="00177F94"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  <w:t xml:space="preserve">    ON DELETE CASCADE</w:t>
      </w:r>
    </w:p>
    <w:p w14:paraId="72870DAE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</w:pPr>
      <w:r w:rsidRPr="00177F94"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  <w:t>)</w:t>
      </w:r>
    </w:p>
    <w:p w14:paraId="4224C0BA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</w:pPr>
      <w:r w:rsidRPr="00177F94"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  <w:t>GO</w:t>
      </w:r>
    </w:p>
    <w:p w14:paraId="1702646F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</w:pPr>
    </w:p>
    <w:p w14:paraId="51D3A707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</w:pPr>
    </w:p>
    <w:p w14:paraId="3FBB93EE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</w:pPr>
      <w:r w:rsidRPr="00177F94"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  <w:t>CREATE TABLE [produto] (</w:t>
      </w:r>
    </w:p>
    <w:p w14:paraId="1A26E9E1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</w:pPr>
      <w:r w:rsidRPr="00177F94"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  <w:t xml:space="preserve">    id_produto integer NOT NULL IDENTITY(1,1),</w:t>
      </w:r>
    </w:p>
    <w:p w14:paraId="61E71D1A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</w:pPr>
      <w:r w:rsidRPr="00177F94"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  <w:t xml:space="preserve">    nome varchar(255) NOT NULL,</w:t>
      </w:r>
    </w:p>
    <w:p w14:paraId="7A544968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</w:pPr>
      <w:r w:rsidRPr="00177F94"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  <w:lastRenderedPageBreak/>
        <w:t xml:space="preserve">    quantidade integer NOT NULL,</w:t>
      </w:r>
    </w:p>
    <w:p w14:paraId="0E910841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</w:pPr>
      <w:r w:rsidRPr="00177F94"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  <w:t xml:space="preserve">    precoVenda numeric(10,2) NOT NULL,</w:t>
      </w:r>
    </w:p>
    <w:p w14:paraId="6CF6679F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</w:pPr>
      <w:r w:rsidRPr="00177F94"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  <w:t xml:space="preserve">    CONSTRAINT [PK_PRODUTO] PRIMARY KEY CLUSTERED ([id_produto] ASC)</w:t>
      </w:r>
    </w:p>
    <w:p w14:paraId="43F23FF0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</w:pPr>
      <w:r w:rsidRPr="00177F94"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  <w:t>)</w:t>
      </w:r>
    </w:p>
    <w:p w14:paraId="3F8BB9B9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</w:pPr>
      <w:r w:rsidRPr="00177F94"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  <w:t>GO</w:t>
      </w:r>
    </w:p>
    <w:p w14:paraId="6E60B862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</w:pPr>
    </w:p>
    <w:p w14:paraId="0F8E8110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</w:pPr>
    </w:p>
    <w:p w14:paraId="68FA0738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</w:pPr>
      <w:r w:rsidRPr="00177F94"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  <w:t>CREATE TABLE [usuario] (</w:t>
      </w:r>
    </w:p>
    <w:p w14:paraId="5AF3E953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</w:pPr>
      <w:r w:rsidRPr="00177F94"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  <w:t xml:space="preserve">    id_usuario integer NOT NULL IDENTITY(1,1),</w:t>
      </w:r>
    </w:p>
    <w:p w14:paraId="5A4B0A44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</w:pPr>
      <w:r w:rsidRPr="00177F94"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  <w:t xml:space="preserve">    login varchar(25) NOT NULL,</w:t>
      </w:r>
    </w:p>
    <w:p w14:paraId="0BD5A8E0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</w:pPr>
      <w:r w:rsidRPr="00177F94"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  <w:t xml:space="preserve">    senha varchar(25) NOT NULL,</w:t>
      </w:r>
    </w:p>
    <w:p w14:paraId="1EBC4882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</w:pPr>
      <w:r w:rsidRPr="00177F94"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  <w:t xml:space="preserve">    CONSTRAINT [PK_USUARIO] PRIMARY KEY CLUSTERED ([id_usuario] ASC)</w:t>
      </w:r>
    </w:p>
    <w:p w14:paraId="3836605E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</w:pPr>
      <w:r w:rsidRPr="00177F94"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  <w:t>)</w:t>
      </w:r>
    </w:p>
    <w:p w14:paraId="191BD862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</w:pPr>
      <w:r w:rsidRPr="00177F94"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  <w:t>GO</w:t>
      </w:r>
    </w:p>
    <w:p w14:paraId="5C48E019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</w:pPr>
    </w:p>
    <w:p w14:paraId="72C9F745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</w:pPr>
    </w:p>
    <w:p w14:paraId="49200A40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</w:pPr>
      <w:r w:rsidRPr="00177F94"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  <w:t>CREATE TABLE [movimento] (</w:t>
      </w:r>
    </w:p>
    <w:p w14:paraId="6D362093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</w:pPr>
      <w:r w:rsidRPr="00177F94"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  <w:t xml:space="preserve">    id_movimento integer NOT NULL IDENTITY(1,1),</w:t>
      </w:r>
    </w:p>
    <w:p w14:paraId="508C93BF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</w:pPr>
      <w:r w:rsidRPr="00177F94"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  <w:t xml:space="preserve">    id_pessoa integer NOT NULL,</w:t>
      </w:r>
    </w:p>
    <w:p w14:paraId="3C0CF967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</w:pPr>
      <w:r w:rsidRPr="00177F94"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  <w:t xml:space="preserve">    id_produto integer NOT NULL,</w:t>
      </w:r>
    </w:p>
    <w:p w14:paraId="58C8B74A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</w:pPr>
      <w:r w:rsidRPr="00177F94"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  <w:t xml:space="preserve">    id_usuario integer NOT NULL,</w:t>
      </w:r>
    </w:p>
    <w:p w14:paraId="272C67AD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pt-BR"/>
        </w:rPr>
      </w:pPr>
      <w:r w:rsidRPr="00177F94"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  <w:t xml:space="preserve">    </w:t>
      </w:r>
      <w:r w:rsidRPr="00177F94">
        <w:rPr>
          <w:b w:val="0"/>
          <w:bCs w:val="0"/>
          <w:i w:val="0"/>
          <w:iCs w:val="0"/>
          <w:spacing w:val="-2"/>
          <w:sz w:val="22"/>
          <w:szCs w:val="22"/>
          <w:lang w:val="pt-BR"/>
        </w:rPr>
        <w:t>quantidade integer NOT NULL,</w:t>
      </w:r>
    </w:p>
    <w:p w14:paraId="6D9230DC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pt-BR"/>
        </w:rPr>
      </w:pPr>
      <w:r w:rsidRPr="00177F94">
        <w:rPr>
          <w:b w:val="0"/>
          <w:bCs w:val="0"/>
          <w:i w:val="0"/>
          <w:iCs w:val="0"/>
          <w:spacing w:val="-2"/>
          <w:sz w:val="22"/>
          <w:szCs w:val="22"/>
          <w:lang w:val="pt-BR"/>
        </w:rPr>
        <w:t xml:space="preserve">    tipo char(1) NOT NULL,</w:t>
      </w:r>
    </w:p>
    <w:p w14:paraId="1C696009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pt-BR"/>
        </w:rPr>
      </w:pPr>
      <w:r w:rsidRPr="00177F94">
        <w:rPr>
          <w:b w:val="0"/>
          <w:bCs w:val="0"/>
          <w:i w:val="0"/>
          <w:iCs w:val="0"/>
          <w:spacing w:val="-2"/>
          <w:sz w:val="22"/>
          <w:szCs w:val="22"/>
          <w:lang w:val="pt-BR"/>
        </w:rPr>
        <w:t xml:space="preserve">    valor_unitario numeric(10,2) NOT NULL,</w:t>
      </w:r>
    </w:p>
    <w:p w14:paraId="1195F358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</w:pPr>
      <w:r w:rsidRPr="00177F94">
        <w:rPr>
          <w:b w:val="0"/>
          <w:bCs w:val="0"/>
          <w:i w:val="0"/>
          <w:iCs w:val="0"/>
          <w:spacing w:val="-2"/>
          <w:sz w:val="22"/>
          <w:szCs w:val="22"/>
          <w:lang w:val="pt-BR"/>
        </w:rPr>
        <w:t xml:space="preserve">    </w:t>
      </w:r>
      <w:r w:rsidRPr="00177F94"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  <w:t>CONSTRAINT [PK_MOVIMENTO] PRIMARY KEY CLUSTERED ([id_movimento] ASC)</w:t>
      </w:r>
    </w:p>
    <w:p w14:paraId="40A521AE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</w:pPr>
      <w:r w:rsidRPr="00177F94"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  <w:t>)</w:t>
      </w:r>
    </w:p>
    <w:p w14:paraId="1A09D838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</w:pPr>
      <w:r w:rsidRPr="00177F94"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  <w:t>GO</w:t>
      </w:r>
    </w:p>
    <w:p w14:paraId="06B8A52E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</w:pPr>
    </w:p>
    <w:p w14:paraId="74A5781A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</w:pPr>
      <w:r w:rsidRPr="00177F94"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  <w:t>ALTER TABLE [movimento] WITH CHECK ADD CONSTRAINT [movimento_fk0] FOREIGN KEY ([id_pessoa])</w:t>
      </w:r>
    </w:p>
    <w:p w14:paraId="0AFD6599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pt-BR"/>
        </w:rPr>
      </w:pPr>
      <w:r w:rsidRPr="00177F94">
        <w:rPr>
          <w:b w:val="0"/>
          <w:bCs w:val="0"/>
          <w:i w:val="0"/>
          <w:iCs w:val="0"/>
          <w:spacing w:val="-2"/>
          <w:sz w:val="22"/>
          <w:szCs w:val="22"/>
          <w:lang w:val="pt-BR"/>
        </w:rPr>
        <w:t>REFERENCES [pessoa] ([id_pessoa])</w:t>
      </w:r>
    </w:p>
    <w:p w14:paraId="362F64A4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pt-BR"/>
        </w:rPr>
      </w:pPr>
      <w:r w:rsidRPr="00177F94">
        <w:rPr>
          <w:b w:val="0"/>
          <w:bCs w:val="0"/>
          <w:i w:val="0"/>
          <w:iCs w:val="0"/>
          <w:spacing w:val="-2"/>
          <w:sz w:val="22"/>
          <w:szCs w:val="22"/>
          <w:lang w:val="pt-BR"/>
        </w:rPr>
        <w:t>ON UPDATE CASCADE</w:t>
      </w:r>
    </w:p>
    <w:p w14:paraId="5334BB0C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</w:pPr>
      <w:r w:rsidRPr="00177F94"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  <w:t>ON DELETE CASCADE</w:t>
      </w:r>
    </w:p>
    <w:p w14:paraId="28F8A28A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</w:pPr>
      <w:r w:rsidRPr="00177F94"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  <w:t>GO</w:t>
      </w:r>
    </w:p>
    <w:p w14:paraId="6580402D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</w:pPr>
      <w:r w:rsidRPr="00177F94"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  <w:t>ALTER TABLE [movimento] CHECK CONSTRAINT [movimento_fk0]</w:t>
      </w:r>
    </w:p>
    <w:p w14:paraId="042AF975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</w:pPr>
      <w:r w:rsidRPr="00177F94"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  <w:t>GO</w:t>
      </w:r>
    </w:p>
    <w:p w14:paraId="7FB0C1AF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</w:pPr>
    </w:p>
    <w:p w14:paraId="3B036204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</w:pPr>
      <w:r w:rsidRPr="00177F94"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  <w:t>ALTER TABLE [movimento] WITH CHECK ADD CONSTRAINT [movimento_fk1] FOREIGN KEY ([id_produto])</w:t>
      </w:r>
    </w:p>
    <w:p w14:paraId="0BD40EA5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pt-BR"/>
        </w:rPr>
      </w:pPr>
      <w:r w:rsidRPr="00177F94">
        <w:rPr>
          <w:b w:val="0"/>
          <w:bCs w:val="0"/>
          <w:i w:val="0"/>
          <w:iCs w:val="0"/>
          <w:spacing w:val="-2"/>
          <w:sz w:val="22"/>
          <w:szCs w:val="22"/>
          <w:lang w:val="pt-BR"/>
        </w:rPr>
        <w:t>REFERENCES [produto] ([id_produto])</w:t>
      </w:r>
    </w:p>
    <w:p w14:paraId="61428597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pt-BR"/>
        </w:rPr>
      </w:pPr>
      <w:r w:rsidRPr="00177F94">
        <w:rPr>
          <w:b w:val="0"/>
          <w:bCs w:val="0"/>
          <w:i w:val="0"/>
          <w:iCs w:val="0"/>
          <w:spacing w:val="-2"/>
          <w:sz w:val="22"/>
          <w:szCs w:val="22"/>
          <w:lang w:val="pt-BR"/>
        </w:rPr>
        <w:t>ON UPDATE CASCADE</w:t>
      </w:r>
    </w:p>
    <w:p w14:paraId="500BCDCB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</w:pPr>
      <w:r w:rsidRPr="00177F94"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  <w:t>GO</w:t>
      </w:r>
    </w:p>
    <w:p w14:paraId="6FE2B9B6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</w:pPr>
      <w:r w:rsidRPr="00177F94"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  <w:t>ALTER TABLE [movimento] CHECK CONSTRAINT [movimento_fk1]</w:t>
      </w:r>
    </w:p>
    <w:p w14:paraId="67FB7A91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</w:pPr>
      <w:r w:rsidRPr="00177F94"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  <w:t>GO</w:t>
      </w:r>
    </w:p>
    <w:p w14:paraId="359A0BD4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</w:pPr>
    </w:p>
    <w:p w14:paraId="71C4A738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</w:pPr>
      <w:r w:rsidRPr="00177F94"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  <w:t>ALTER TABLE [movimento] WITH CHECK ADD CONSTRAINT [movimento_fk2] FOREIGN KEY ([id_usuario])</w:t>
      </w:r>
    </w:p>
    <w:p w14:paraId="204FFC11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</w:pPr>
      <w:r w:rsidRPr="00177F94"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  <w:lastRenderedPageBreak/>
        <w:t>REFERENCES [usuario] ([id_usuario])</w:t>
      </w:r>
    </w:p>
    <w:p w14:paraId="3785E13B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</w:pPr>
      <w:r w:rsidRPr="00177F94"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  <w:t>ON UPDATE CASCADE</w:t>
      </w:r>
    </w:p>
    <w:p w14:paraId="261E7219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</w:pPr>
      <w:r w:rsidRPr="00177F94">
        <w:rPr>
          <w:b w:val="0"/>
          <w:bCs w:val="0"/>
          <w:i w:val="0"/>
          <w:iCs w:val="0"/>
          <w:spacing w:val="-2"/>
          <w:sz w:val="22"/>
          <w:szCs w:val="22"/>
          <w:lang w:val="en-US"/>
        </w:rPr>
        <w:t>GO</w:t>
      </w:r>
    </w:p>
    <w:p w14:paraId="790BDE81" w14:textId="77777777" w:rsidR="00177F94" w:rsidRP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pt-BR"/>
        </w:rPr>
      </w:pPr>
      <w:r w:rsidRPr="00177F94">
        <w:rPr>
          <w:b w:val="0"/>
          <w:bCs w:val="0"/>
          <w:i w:val="0"/>
          <w:iCs w:val="0"/>
          <w:spacing w:val="-2"/>
          <w:sz w:val="22"/>
          <w:szCs w:val="22"/>
          <w:lang w:val="pt-BR"/>
        </w:rPr>
        <w:t>ALTER TABLE [movimento] CHECK CONSTRAINT [movimento_fk2]</w:t>
      </w:r>
    </w:p>
    <w:p w14:paraId="5763E842" w14:textId="77777777" w:rsid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pt-BR"/>
        </w:rPr>
      </w:pPr>
      <w:r w:rsidRPr="00177F94">
        <w:rPr>
          <w:b w:val="0"/>
          <w:bCs w:val="0"/>
          <w:i w:val="0"/>
          <w:iCs w:val="0"/>
          <w:spacing w:val="-2"/>
          <w:sz w:val="22"/>
          <w:szCs w:val="22"/>
          <w:lang w:val="pt-BR"/>
        </w:rPr>
        <w:t>GO</w:t>
      </w:r>
    </w:p>
    <w:p w14:paraId="7815175B" w14:textId="77777777" w:rsidR="00177F94" w:rsidRDefault="00177F94" w:rsidP="00177F94">
      <w:pPr>
        <w:pStyle w:val="Heading3"/>
        <w:ind w:firstLine="720"/>
        <w:rPr>
          <w:b w:val="0"/>
          <w:bCs w:val="0"/>
          <w:i w:val="0"/>
          <w:iCs w:val="0"/>
          <w:spacing w:val="-2"/>
          <w:sz w:val="22"/>
          <w:szCs w:val="22"/>
          <w:lang w:val="pt-BR"/>
        </w:rPr>
      </w:pPr>
    </w:p>
    <w:p w14:paraId="450A3473" w14:textId="77777777" w:rsidR="00177F94" w:rsidRDefault="00177F94" w:rsidP="00177F94">
      <w:pPr>
        <w:pStyle w:val="Heading3"/>
        <w:ind w:left="0" w:firstLine="506"/>
        <w:rPr>
          <w:b w:val="0"/>
          <w:i w:val="0"/>
          <w:spacing w:val="-2"/>
        </w:rPr>
      </w:pPr>
      <w:r>
        <w:rPr>
          <w:sz w:val="32"/>
        </w:rPr>
        <w:t>4º</w:t>
      </w:r>
      <w:r>
        <w:rPr>
          <w:spacing w:val="-5"/>
          <w:sz w:val="32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resultados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execução</w:t>
      </w:r>
      <w:r>
        <w:rPr>
          <w:spacing w:val="-3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rPr>
          <w:spacing w:val="-2"/>
        </w:rPr>
        <w:t>códigos</w:t>
      </w:r>
      <w:r>
        <w:rPr>
          <w:b w:val="0"/>
          <w:i w:val="0"/>
          <w:spacing w:val="-2"/>
        </w:rPr>
        <w:t>:</w:t>
      </w:r>
    </w:p>
    <w:p w14:paraId="6C4F18C6" w14:textId="77777777" w:rsidR="00177F94" w:rsidRDefault="00177F94" w:rsidP="00177F94">
      <w:pPr>
        <w:pStyle w:val="Heading3"/>
        <w:ind w:left="0" w:firstLine="506"/>
        <w:rPr>
          <w:b w:val="0"/>
          <w:i w:val="0"/>
          <w:spacing w:val="-2"/>
        </w:rPr>
      </w:pPr>
    </w:p>
    <w:p w14:paraId="505D852D" w14:textId="2209B364" w:rsidR="00177F94" w:rsidRPr="00177F94" w:rsidRDefault="00177F94" w:rsidP="00177F94">
      <w:pPr>
        <w:pStyle w:val="Heading3"/>
        <w:rPr>
          <w:color w:val="FF0000"/>
          <w:spacing w:val="-2"/>
        </w:rPr>
      </w:pPr>
      <w:r>
        <w:rPr>
          <w:color w:val="FF0000"/>
          <w:spacing w:val="-2"/>
        </w:rPr>
        <w:t>4</w:t>
      </w:r>
      <w:r w:rsidRPr="00FA4B1B">
        <w:rPr>
          <w:color w:val="FF0000"/>
          <w:spacing w:val="-2"/>
        </w:rPr>
        <w:t>.1</w:t>
      </w:r>
      <w:r w:rsidR="00CE5173">
        <w:rPr>
          <w:color w:val="FF0000"/>
          <w:spacing w:val="-2"/>
        </w:rPr>
        <w:t xml:space="preserve"> </w:t>
      </w:r>
      <w:r w:rsidR="00EE1546">
        <w:rPr>
          <w:b w:val="0"/>
          <w:bCs w:val="0"/>
          <w:i w:val="0"/>
          <w:iCs w:val="0"/>
          <w:spacing w:val="-2"/>
          <w:sz w:val="22"/>
          <w:szCs w:val="22"/>
        </w:rPr>
        <w:t>Tabela dbo.pessoa</w:t>
      </w:r>
    </w:p>
    <w:p w14:paraId="22AD838D" w14:textId="77BD0482" w:rsidR="00177F94" w:rsidRDefault="00177F94" w:rsidP="00CE5173">
      <w:pPr>
        <w:pStyle w:val="Heading3"/>
        <w:ind w:left="0" w:firstLine="720"/>
        <w:rPr>
          <w:b w:val="0"/>
          <w:i w:val="0"/>
        </w:rPr>
      </w:pPr>
      <w:r>
        <w:rPr>
          <w:b w:val="0"/>
          <w:i w:val="0"/>
          <w:noProof/>
          <w:spacing w:val="-2"/>
        </w:rPr>
        <w:drawing>
          <wp:inline distT="0" distB="0" distL="0" distR="0" wp14:anchorId="5C0E72A1" wp14:editId="4B43811D">
            <wp:extent cx="5819775" cy="2409825"/>
            <wp:effectExtent l="0" t="0" r="9525" b="9525"/>
            <wp:docPr id="1717578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9A4D" w14:textId="25E9695B" w:rsidR="00CE5173" w:rsidRDefault="00CE5173" w:rsidP="00CE5173">
      <w:pPr>
        <w:pStyle w:val="Heading3"/>
        <w:ind w:left="0" w:firstLine="720"/>
        <w:rPr>
          <w:b w:val="0"/>
          <w:i w:val="0"/>
        </w:rPr>
      </w:pPr>
    </w:p>
    <w:p w14:paraId="71DCF75A" w14:textId="77777777" w:rsidR="00177F94" w:rsidRDefault="00177F94" w:rsidP="00177F94">
      <w:pPr>
        <w:pStyle w:val="Heading3"/>
        <w:rPr>
          <w:b w:val="0"/>
          <w:bCs w:val="0"/>
          <w:i w:val="0"/>
          <w:iCs w:val="0"/>
          <w:spacing w:val="-2"/>
          <w:sz w:val="22"/>
          <w:szCs w:val="22"/>
        </w:rPr>
      </w:pPr>
    </w:p>
    <w:p w14:paraId="7FDFD96B" w14:textId="77777777" w:rsidR="00CE5173" w:rsidRDefault="00CE5173" w:rsidP="00177F94">
      <w:pPr>
        <w:pStyle w:val="Heading3"/>
        <w:rPr>
          <w:b w:val="0"/>
          <w:bCs w:val="0"/>
          <w:i w:val="0"/>
          <w:iCs w:val="0"/>
          <w:spacing w:val="-2"/>
          <w:sz w:val="22"/>
          <w:szCs w:val="22"/>
        </w:rPr>
      </w:pPr>
    </w:p>
    <w:p w14:paraId="73725CB2" w14:textId="5E25CB43" w:rsidR="00177F94" w:rsidRDefault="00177F94" w:rsidP="00177F94">
      <w:pPr>
        <w:pStyle w:val="Heading3"/>
        <w:rPr>
          <w:color w:val="FF0000"/>
          <w:spacing w:val="-2"/>
        </w:rPr>
      </w:pPr>
      <w:r>
        <w:rPr>
          <w:color w:val="FF0000"/>
          <w:spacing w:val="-2"/>
        </w:rPr>
        <w:t>4</w:t>
      </w:r>
      <w:r w:rsidRPr="00FA4B1B">
        <w:rPr>
          <w:color w:val="FF0000"/>
          <w:spacing w:val="-2"/>
        </w:rPr>
        <w:t>.</w:t>
      </w:r>
      <w:r>
        <w:rPr>
          <w:color w:val="FF0000"/>
          <w:spacing w:val="-2"/>
        </w:rPr>
        <w:t>2</w:t>
      </w:r>
      <w:r w:rsidR="00EE1546">
        <w:rPr>
          <w:color w:val="FF0000"/>
          <w:spacing w:val="-2"/>
        </w:rPr>
        <w:t xml:space="preserve"> </w:t>
      </w:r>
      <w:r w:rsidR="00EE1546">
        <w:rPr>
          <w:b w:val="0"/>
          <w:bCs w:val="0"/>
          <w:i w:val="0"/>
          <w:iCs w:val="0"/>
          <w:spacing w:val="-2"/>
          <w:sz w:val="22"/>
          <w:szCs w:val="22"/>
        </w:rPr>
        <w:t>Tabela dbo.pessoa_</w:t>
      </w:r>
      <w:r w:rsidR="00EE1546">
        <w:rPr>
          <w:b w:val="0"/>
          <w:bCs w:val="0"/>
          <w:i w:val="0"/>
          <w:iCs w:val="0"/>
          <w:spacing w:val="-2"/>
          <w:sz w:val="22"/>
          <w:szCs w:val="22"/>
        </w:rPr>
        <w:t>fisica</w:t>
      </w:r>
    </w:p>
    <w:p w14:paraId="596BD0F1" w14:textId="54DFF23E" w:rsidR="00177F94" w:rsidRPr="00FA4B1B" w:rsidRDefault="00CE5173" w:rsidP="00CE5173">
      <w:pPr>
        <w:pStyle w:val="Heading3"/>
        <w:ind w:left="0" w:firstLine="720"/>
        <w:rPr>
          <w:color w:val="FF0000"/>
          <w:spacing w:val="-2"/>
        </w:rPr>
      </w:pPr>
      <w:r>
        <w:rPr>
          <w:color w:val="FF0000"/>
          <w:spacing w:val="-2"/>
        </w:rPr>
        <w:t xml:space="preserve"> </w:t>
      </w:r>
      <w:r>
        <w:rPr>
          <w:noProof/>
          <w:color w:val="FF0000"/>
          <w:spacing w:val="-2"/>
        </w:rPr>
        <w:drawing>
          <wp:inline distT="0" distB="0" distL="0" distR="0" wp14:anchorId="27DB0399" wp14:editId="5DDF26CA">
            <wp:extent cx="5838825" cy="1419225"/>
            <wp:effectExtent l="0" t="0" r="9525" b="9525"/>
            <wp:docPr id="4405074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CDC0B" w14:textId="77777777" w:rsidR="00177F94" w:rsidRDefault="00177F94" w:rsidP="00177F94">
      <w:pPr>
        <w:pStyle w:val="Heading3"/>
        <w:rPr>
          <w:b w:val="0"/>
          <w:bCs w:val="0"/>
          <w:i w:val="0"/>
          <w:iCs w:val="0"/>
          <w:spacing w:val="-2"/>
          <w:sz w:val="22"/>
          <w:szCs w:val="22"/>
        </w:rPr>
      </w:pPr>
    </w:p>
    <w:p w14:paraId="2160ADB7" w14:textId="77777777" w:rsidR="00CE5173" w:rsidRDefault="00CE5173" w:rsidP="00177F94">
      <w:pPr>
        <w:pStyle w:val="Heading3"/>
        <w:rPr>
          <w:b w:val="0"/>
          <w:bCs w:val="0"/>
          <w:i w:val="0"/>
          <w:iCs w:val="0"/>
          <w:spacing w:val="-2"/>
          <w:sz w:val="22"/>
          <w:szCs w:val="22"/>
        </w:rPr>
      </w:pPr>
    </w:p>
    <w:p w14:paraId="59ADCFC7" w14:textId="77777777" w:rsidR="00CE5173" w:rsidRDefault="00CE5173" w:rsidP="00177F94">
      <w:pPr>
        <w:pStyle w:val="Heading3"/>
        <w:rPr>
          <w:b w:val="0"/>
          <w:bCs w:val="0"/>
          <w:i w:val="0"/>
          <w:iCs w:val="0"/>
          <w:spacing w:val="-2"/>
          <w:sz w:val="22"/>
          <w:szCs w:val="22"/>
        </w:rPr>
      </w:pPr>
    </w:p>
    <w:p w14:paraId="7126C2CA" w14:textId="3FBB561C" w:rsidR="00821293" w:rsidRDefault="00CE5173" w:rsidP="00EE1546">
      <w:pPr>
        <w:pStyle w:val="Heading3"/>
        <w:rPr>
          <w:b w:val="0"/>
          <w:i w:val="0"/>
        </w:rPr>
      </w:pPr>
      <w:r>
        <w:rPr>
          <w:color w:val="FF0000"/>
          <w:spacing w:val="-2"/>
        </w:rPr>
        <w:t>4</w:t>
      </w:r>
      <w:r w:rsidRPr="00FA4B1B">
        <w:rPr>
          <w:color w:val="FF0000"/>
          <w:spacing w:val="-2"/>
        </w:rPr>
        <w:t>.</w:t>
      </w:r>
      <w:r>
        <w:rPr>
          <w:color w:val="FF0000"/>
          <w:spacing w:val="-2"/>
        </w:rPr>
        <w:t>3</w:t>
      </w:r>
      <w:r w:rsidR="00EE1546">
        <w:rPr>
          <w:color w:val="FF0000"/>
          <w:spacing w:val="-2"/>
        </w:rPr>
        <w:t xml:space="preserve"> </w:t>
      </w:r>
      <w:r w:rsidR="00EE1546">
        <w:rPr>
          <w:b w:val="0"/>
          <w:bCs w:val="0"/>
          <w:i w:val="0"/>
          <w:iCs w:val="0"/>
          <w:spacing w:val="-2"/>
          <w:sz w:val="22"/>
          <w:szCs w:val="22"/>
        </w:rPr>
        <w:t>Tabela dbo.</w:t>
      </w:r>
      <w:r w:rsidR="00EE1546">
        <w:rPr>
          <w:b w:val="0"/>
          <w:bCs w:val="0"/>
          <w:i w:val="0"/>
          <w:iCs w:val="0"/>
          <w:spacing w:val="-2"/>
          <w:sz w:val="22"/>
          <w:szCs w:val="22"/>
        </w:rPr>
        <w:t>pessoa_juridica</w:t>
      </w:r>
      <w:r>
        <w:rPr>
          <w:b w:val="0"/>
          <w:i w:val="0"/>
        </w:rPr>
        <w:t xml:space="preserve"> </w:t>
      </w:r>
      <w:r>
        <w:rPr>
          <w:b w:val="0"/>
          <w:i w:val="0"/>
          <w:noProof/>
        </w:rPr>
        <w:drawing>
          <wp:inline distT="0" distB="0" distL="0" distR="0" wp14:anchorId="3BC46170" wp14:editId="77DACBBE">
            <wp:extent cx="5838825" cy="1276350"/>
            <wp:effectExtent l="0" t="0" r="9525" b="0"/>
            <wp:docPr id="8774018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E4059" w14:textId="77777777" w:rsidR="00CE5173" w:rsidRDefault="00CE5173" w:rsidP="00CE5173">
      <w:pPr>
        <w:pStyle w:val="BodyText"/>
        <w:spacing w:before="55"/>
        <w:ind w:left="720"/>
        <w:rPr>
          <w:b/>
          <w:i/>
          <w:sz w:val="24"/>
        </w:rPr>
      </w:pPr>
    </w:p>
    <w:p w14:paraId="07EAD315" w14:textId="77777777" w:rsidR="00CE5173" w:rsidRDefault="00CE5173" w:rsidP="00CE5173">
      <w:pPr>
        <w:pStyle w:val="BodyText"/>
        <w:spacing w:before="55"/>
        <w:ind w:left="720"/>
        <w:rPr>
          <w:b/>
          <w:i/>
          <w:sz w:val="24"/>
        </w:rPr>
      </w:pPr>
    </w:p>
    <w:p w14:paraId="55A6081D" w14:textId="77777777" w:rsidR="00CE5173" w:rsidRDefault="00CE5173" w:rsidP="00CE5173">
      <w:pPr>
        <w:pStyle w:val="BodyText"/>
        <w:spacing w:before="55"/>
        <w:ind w:left="720"/>
        <w:rPr>
          <w:b/>
          <w:i/>
          <w:sz w:val="24"/>
        </w:rPr>
      </w:pPr>
    </w:p>
    <w:p w14:paraId="4980813F" w14:textId="66CBA467" w:rsidR="00CE5173" w:rsidRPr="00CE5173" w:rsidRDefault="00CE5173" w:rsidP="00CE5173">
      <w:pPr>
        <w:pStyle w:val="Heading3"/>
        <w:rPr>
          <w:color w:val="FF0000"/>
          <w:spacing w:val="-2"/>
        </w:rPr>
      </w:pPr>
      <w:r>
        <w:rPr>
          <w:color w:val="FF0000"/>
          <w:spacing w:val="-2"/>
        </w:rPr>
        <w:lastRenderedPageBreak/>
        <w:t>4</w:t>
      </w:r>
      <w:r w:rsidRPr="00FA4B1B">
        <w:rPr>
          <w:color w:val="FF0000"/>
          <w:spacing w:val="-2"/>
        </w:rPr>
        <w:t>.</w:t>
      </w:r>
      <w:r>
        <w:rPr>
          <w:color w:val="FF0000"/>
          <w:spacing w:val="-2"/>
        </w:rPr>
        <w:t>4</w:t>
      </w:r>
      <w:r w:rsidR="00EE1546">
        <w:rPr>
          <w:color w:val="FF0000"/>
          <w:spacing w:val="-2"/>
        </w:rPr>
        <w:t xml:space="preserve"> </w:t>
      </w:r>
      <w:r w:rsidR="00EE1546">
        <w:rPr>
          <w:b w:val="0"/>
          <w:bCs w:val="0"/>
          <w:i w:val="0"/>
          <w:iCs w:val="0"/>
          <w:spacing w:val="-2"/>
          <w:sz w:val="22"/>
          <w:szCs w:val="22"/>
        </w:rPr>
        <w:t>Tabela dbo.</w:t>
      </w:r>
      <w:r w:rsidR="00EE1546">
        <w:rPr>
          <w:b w:val="0"/>
          <w:bCs w:val="0"/>
          <w:i w:val="0"/>
          <w:iCs w:val="0"/>
          <w:spacing w:val="-2"/>
          <w:sz w:val="22"/>
          <w:szCs w:val="22"/>
        </w:rPr>
        <w:t>produto</w:t>
      </w:r>
    </w:p>
    <w:p w14:paraId="4A5DB26E" w14:textId="3F43B50E" w:rsidR="00CE5173" w:rsidRDefault="00CE5173" w:rsidP="00CE5173">
      <w:pPr>
        <w:pStyle w:val="BodyText"/>
        <w:spacing w:before="55"/>
        <w:ind w:left="720"/>
        <w:rPr>
          <w:b/>
          <w:i/>
          <w:sz w:val="24"/>
        </w:rPr>
      </w:pPr>
      <w:r>
        <w:rPr>
          <w:b/>
          <w:i/>
          <w:noProof/>
          <w:sz w:val="24"/>
        </w:rPr>
        <w:drawing>
          <wp:inline distT="0" distB="0" distL="0" distR="0" wp14:anchorId="032B23EB" wp14:editId="4BDB832A">
            <wp:extent cx="5857875" cy="1619250"/>
            <wp:effectExtent l="0" t="0" r="9525" b="0"/>
            <wp:docPr id="21213755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B1348" w14:textId="77777777" w:rsidR="00CE5173" w:rsidRDefault="00CE5173" w:rsidP="00CE5173">
      <w:pPr>
        <w:pStyle w:val="BodyText"/>
        <w:spacing w:before="55"/>
        <w:ind w:left="720"/>
        <w:rPr>
          <w:b/>
          <w:i/>
          <w:sz w:val="24"/>
        </w:rPr>
      </w:pPr>
    </w:p>
    <w:p w14:paraId="6B19D918" w14:textId="77777777" w:rsidR="00CE5173" w:rsidRDefault="00CE5173" w:rsidP="00CE5173">
      <w:pPr>
        <w:pStyle w:val="BodyText"/>
        <w:spacing w:before="55"/>
        <w:ind w:left="720"/>
        <w:rPr>
          <w:b/>
          <w:i/>
          <w:sz w:val="24"/>
        </w:rPr>
      </w:pPr>
    </w:p>
    <w:p w14:paraId="3E042736" w14:textId="2FE45681" w:rsidR="00EE1546" w:rsidRPr="00EE1546" w:rsidRDefault="00EE1546" w:rsidP="00EE1546">
      <w:pPr>
        <w:pStyle w:val="Heading3"/>
        <w:rPr>
          <w:b w:val="0"/>
          <w:bCs w:val="0"/>
          <w:i w:val="0"/>
          <w:iCs w:val="0"/>
          <w:spacing w:val="-2"/>
          <w:sz w:val="22"/>
          <w:szCs w:val="22"/>
        </w:rPr>
      </w:pPr>
      <w:r>
        <w:rPr>
          <w:color w:val="FF0000"/>
          <w:spacing w:val="-2"/>
        </w:rPr>
        <w:t>4</w:t>
      </w:r>
      <w:r w:rsidRPr="00FA4B1B">
        <w:rPr>
          <w:color w:val="FF0000"/>
          <w:spacing w:val="-2"/>
        </w:rPr>
        <w:t>.</w:t>
      </w:r>
      <w:r>
        <w:rPr>
          <w:color w:val="FF0000"/>
          <w:spacing w:val="-2"/>
        </w:rPr>
        <w:t xml:space="preserve">5 </w:t>
      </w:r>
      <w:r>
        <w:rPr>
          <w:b w:val="0"/>
          <w:bCs w:val="0"/>
          <w:i w:val="0"/>
          <w:iCs w:val="0"/>
          <w:spacing w:val="-2"/>
          <w:sz w:val="22"/>
          <w:szCs w:val="22"/>
        </w:rPr>
        <w:t>Tabela dbo.usuario</w:t>
      </w:r>
    </w:p>
    <w:p w14:paraId="7684D3BA" w14:textId="2C857F33" w:rsidR="00CE5173" w:rsidRDefault="00EE1546" w:rsidP="00CE5173">
      <w:pPr>
        <w:pStyle w:val="BodyText"/>
        <w:spacing w:before="55"/>
        <w:ind w:left="720"/>
        <w:rPr>
          <w:b/>
          <w:i/>
          <w:sz w:val="24"/>
        </w:rPr>
      </w:pPr>
      <w:r>
        <w:rPr>
          <w:b/>
          <w:i/>
          <w:noProof/>
          <w:sz w:val="24"/>
        </w:rPr>
        <w:drawing>
          <wp:inline distT="0" distB="0" distL="0" distR="0" wp14:anchorId="5DFBF0DB" wp14:editId="03BE09AA">
            <wp:extent cx="5829300" cy="1409700"/>
            <wp:effectExtent l="0" t="0" r="0" b="0"/>
            <wp:docPr id="15816816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A0B28" w14:textId="77777777" w:rsidR="00CE5173" w:rsidRDefault="00CE5173" w:rsidP="00CE5173">
      <w:pPr>
        <w:pStyle w:val="BodyText"/>
        <w:spacing w:before="55"/>
        <w:ind w:left="720"/>
        <w:rPr>
          <w:b/>
          <w:i/>
          <w:sz w:val="24"/>
        </w:rPr>
      </w:pPr>
    </w:p>
    <w:p w14:paraId="066CEA28" w14:textId="77777777" w:rsidR="009A7DC5" w:rsidRDefault="009A7DC5" w:rsidP="00CE5173">
      <w:pPr>
        <w:pStyle w:val="BodyText"/>
        <w:spacing w:before="55"/>
        <w:ind w:left="720"/>
        <w:rPr>
          <w:b/>
          <w:i/>
          <w:sz w:val="24"/>
        </w:rPr>
      </w:pPr>
    </w:p>
    <w:p w14:paraId="0D29264D" w14:textId="77777777" w:rsidR="009A7DC5" w:rsidRPr="00D159A4" w:rsidRDefault="009A7DC5" w:rsidP="009A7DC5">
      <w:pPr>
        <w:widowControl/>
        <w:shd w:val="clear" w:color="auto" w:fill="FFFFFF"/>
        <w:autoSpaceDE/>
        <w:autoSpaceDN/>
        <w:ind w:left="360"/>
        <w:rPr>
          <w:rFonts w:eastAsia="Times New Roman"/>
          <w:i/>
          <w:color w:val="000000"/>
          <w:sz w:val="27"/>
          <w:szCs w:val="27"/>
          <w:lang w:val="pt-BR" w:eastAsia="pt-BR"/>
        </w:rPr>
      </w:pPr>
      <w:r w:rsidRPr="007547A3">
        <w:rPr>
          <w:rFonts w:ascii="Times New Roman"/>
          <w:b/>
          <w:i/>
          <w:sz w:val="28"/>
          <w:szCs w:val="28"/>
        </w:rPr>
        <w:t>5</w:t>
      </w:r>
      <w:r w:rsidRPr="007547A3">
        <w:rPr>
          <w:rFonts w:ascii="Times New Roman"/>
          <w:b/>
          <w:i/>
          <w:sz w:val="28"/>
          <w:szCs w:val="28"/>
        </w:rPr>
        <w:t>°</w:t>
      </w:r>
      <w:r w:rsidRPr="00D159A4">
        <w:rPr>
          <w:rFonts w:ascii="Times New Roman"/>
          <w:b/>
          <w:i/>
          <w:sz w:val="24"/>
        </w:rPr>
        <w:t xml:space="preserve"> </w:t>
      </w:r>
      <w:r w:rsidRPr="00D159A4">
        <w:rPr>
          <w:rFonts w:eastAsia="Times New Roman"/>
          <w:i/>
          <w:color w:val="000000"/>
          <w:sz w:val="27"/>
          <w:szCs w:val="27"/>
          <w:lang w:val="pt-BR" w:eastAsia="pt-BR"/>
        </w:rPr>
        <w:t>Análise e Conclusão:</w:t>
      </w:r>
    </w:p>
    <w:p w14:paraId="1349B172" w14:textId="77777777" w:rsidR="009A7DC5" w:rsidRDefault="009A7DC5" w:rsidP="00CE5173">
      <w:pPr>
        <w:pStyle w:val="BodyText"/>
        <w:spacing w:before="55"/>
        <w:ind w:left="720"/>
        <w:rPr>
          <w:b/>
          <w:i/>
          <w:sz w:val="24"/>
        </w:rPr>
      </w:pPr>
    </w:p>
    <w:p w14:paraId="73DCF30F" w14:textId="77777777" w:rsidR="009A7DC5" w:rsidRDefault="009A7DC5" w:rsidP="009A7DC5">
      <w:pPr>
        <w:pStyle w:val="BodyText"/>
        <w:spacing w:before="55"/>
        <w:ind w:left="284"/>
        <w:rPr>
          <w:rFonts w:eastAsia="Times New Roman"/>
          <w:b/>
          <w:sz w:val="27"/>
          <w:szCs w:val="27"/>
          <w:lang w:val="pt-BR" w:eastAsia="pt-BR"/>
        </w:rPr>
      </w:pPr>
      <w:r w:rsidRPr="00E47A81">
        <w:rPr>
          <w:rFonts w:eastAsia="Times New Roman"/>
          <w:b/>
          <w:color w:val="000000"/>
          <w:sz w:val="27"/>
          <w:szCs w:val="27"/>
          <w:lang w:val="pt-BR" w:eastAsia="pt-BR"/>
        </w:rPr>
        <w:t>A°</w:t>
      </w:r>
      <w:r>
        <w:rPr>
          <w:rFonts w:eastAsia="Times New Roman"/>
          <w:b/>
          <w:color w:val="000000"/>
          <w:sz w:val="27"/>
          <w:szCs w:val="27"/>
          <w:lang w:val="pt-BR" w:eastAsia="pt-BR"/>
        </w:rPr>
        <w:t xml:space="preserve"> </w:t>
      </w:r>
      <w:r w:rsidRPr="00667B9D">
        <w:rPr>
          <w:rFonts w:eastAsia="Times New Roman"/>
          <w:b/>
          <w:sz w:val="27"/>
          <w:szCs w:val="27"/>
          <w:lang w:val="pt-BR" w:eastAsia="pt-BR"/>
        </w:rPr>
        <w:t>Qual a importância dos componentes de middleware, como o JDBC?</w:t>
      </w:r>
    </w:p>
    <w:p w14:paraId="401B4003" w14:textId="77777777" w:rsidR="00D23192" w:rsidRPr="00667B9D" w:rsidRDefault="00D23192" w:rsidP="009A7DC5">
      <w:pPr>
        <w:pStyle w:val="BodyText"/>
        <w:spacing w:before="55"/>
        <w:ind w:left="284"/>
        <w:rPr>
          <w:rFonts w:eastAsia="Times New Roman"/>
          <w:bCs/>
          <w:sz w:val="27"/>
          <w:szCs w:val="27"/>
          <w:lang w:val="pt-BR" w:eastAsia="pt-BR"/>
        </w:rPr>
      </w:pPr>
    </w:p>
    <w:p w14:paraId="18CC9E33" w14:textId="77777777" w:rsidR="00667B9D" w:rsidRDefault="00926A53" w:rsidP="00667B9D">
      <w:pPr>
        <w:pStyle w:val="BodyText"/>
        <w:spacing w:before="55"/>
        <w:ind w:left="284"/>
        <w:rPr>
          <w:rFonts w:eastAsia="Times New Roman"/>
          <w:bCs/>
          <w:sz w:val="22"/>
          <w:szCs w:val="22"/>
          <w:lang w:eastAsia="pt-BR"/>
        </w:rPr>
      </w:pPr>
      <w:r w:rsidRPr="00926A53">
        <w:rPr>
          <w:rFonts w:eastAsia="Times New Roman"/>
          <w:b/>
          <w:color w:val="FF0000"/>
          <w:sz w:val="22"/>
          <w:szCs w:val="22"/>
          <w:lang w:val="pt-BR" w:eastAsia="pt-BR"/>
        </w:rPr>
        <w:t xml:space="preserve">R: </w:t>
      </w:r>
      <w:r>
        <w:rPr>
          <w:rFonts w:eastAsia="Times New Roman"/>
          <w:b/>
          <w:color w:val="FF0000"/>
          <w:sz w:val="22"/>
          <w:szCs w:val="22"/>
          <w:lang w:val="pt-BR" w:eastAsia="pt-BR"/>
        </w:rPr>
        <w:t xml:space="preserve"> </w:t>
      </w:r>
      <w:r w:rsidRPr="00926A53">
        <w:rPr>
          <w:rFonts w:eastAsia="Times New Roman"/>
          <w:bCs/>
          <w:sz w:val="22"/>
          <w:szCs w:val="22"/>
          <w:lang w:eastAsia="pt-BR"/>
        </w:rPr>
        <w:t>Em termos simples, o middleware é um software que atua como uma ponte entre diferentes aplicativos e sistemas. Ele facilita a comunicação e a integração entre diversas tecnologias, como bancos de dados, sistemas operacionais e linguagens de programação.</w:t>
      </w:r>
    </w:p>
    <w:p w14:paraId="5A7D6D4A" w14:textId="18EEB619" w:rsidR="00926A53" w:rsidRPr="00926A53" w:rsidRDefault="00926A53" w:rsidP="00667B9D">
      <w:pPr>
        <w:pStyle w:val="BodyText"/>
        <w:spacing w:before="55"/>
        <w:ind w:left="284" w:firstLine="436"/>
        <w:rPr>
          <w:rFonts w:eastAsia="Times New Roman"/>
          <w:bCs/>
          <w:sz w:val="22"/>
          <w:szCs w:val="22"/>
          <w:lang w:eastAsia="pt-BR"/>
        </w:rPr>
      </w:pPr>
      <w:r w:rsidRPr="00926A53">
        <w:rPr>
          <w:rFonts w:eastAsia="Times New Roman"/>
          <w:b/>
          <w:bCs/>
          <w:sz w:val="22"/>
          <w:szCs w:val="22"/>
          <w:lang w:val="pt-BR" w:eastAsia="pt-BR"/>
        </w:rPr>
        <w:t>Abstração:</w:t>
      </w:r>
      <w:r w:rsidRPr="00926A53">
        <w:rPr>
          <w:rFonts w:eastAsia="Times New Roman"/>
          <w:bCs/>
          <w:sz w:val="22"/>
          <w:szCs w:val="22"/>
          <w:lang w:val="pt-BR" w:eastAsia="pt-BR"/>
        </w:rPr>
        <w:t xml:space="preserve"> O middleware esconde a complexidade da infraestrutura subjacente, permitindo que os desenvolvedores se concentrem na lógica de negócios da aplicação.</w:t>
      </w:r>
    </w:p>
    <w:p w14:paraId="18D69184" w14:textId="7CDDB815" w:rsidR="00926A53" w:rsidRPr="00926A53" w:rsidRDefault="00926A53" w:rsidP="00926A53">
      <w:pPr>
        <w:pStyle w:val="BodyText"/>
        <w:spacing w:before="55"/>
        <w:ind w:left="284"/>
        <w:rPr>
          <w:rFonts w:eastAsia="Times New Roman"/>
          <w:bCs/>
          <w:sz w:val="22"/>
          <w:szCs w:val="22"/>
          <w:lang w:val="pt-BR" w:eastAsia="pt-BR"/>
        </w:rPr>
      </w:pPr>
      <w:r w:rsidRPr="00926A53">
        <w:rPr>
          <w:rFonts w:eastAsia="Times New Roman"/>
          <w:bCs/>
          <w:sz w:val="22"/>
          <w:szCs w:val="22"/>
          <w:lang w:val="pt-BR" w:eastAsia="pt-BR"/>
        </w:rPr>
        <w:t xml:space="preserve"> </w:t>
      </w:r>
      <w:r w:rsidR="00667B9D">
        <w:rPr>
          <w:rFonts w:eastAsia="Times New Roman"/>
          <w:bCs/>
          <w:sz w:val="22"/>
          <w:szCs w:val="22"/>
          <w:lang w:val="pt-BR" w:eastAsia="pt-BR"/>
        </w:rPr>
        <w:tab/>
      </w:r>
      <w:r w:rsidRPr="00926A53">
        <w:rPr>
          <w:rFonts w:eastAsia="Times New Roman"/>
          <w:bCs/>
          <w:sz w:val="22"/>
          <w:szCs w:val="22"/>
          <w:lang w:val="pt-BR" w:eastAsia="pt-BR"/>
        </w:rPr>
        <w:t xml:space="preserve"> </w:t>
      </w:r>
      <w:r w:rsidRPr="00926A53">
        <w:rPr>
          <w:rFonts w:eastAsia="Times New Roman"/>
          <w:b/>
          <w:bCs/>
          <w:sz w:val="22"/>
          <w:szCs w:val="22"/>
          <w:lang w:val="pt-BR" w:eastAsia="pt-BR"/>
        </w:rPr>
        <w:t>Reutilização:</w:t>
      </w:r>
      <w:r w:rsidRPr="00926A53">
        <w:rPr>
          <w:rFonts w:eastAsia="Times New Roman"/>
          <w:bCs/>
          <w:sz w:val="22"/>
          <w:szCs w:val="22"/>
          <w:lang w:val="pt-BR" w:eastAsia="pt-BR"/>
        </w:rPr>
        <w:t xml:space="preserve"> Componentes de middleware podem ser reutilizados em diversos projetos, acelerando o desenvolvimento e reduzindo custos.</w:t>
      </w:r>
    </w:p>
    <w:p w14:paraId="7A99426D" w14:textId="60EBE840" w:rsidR="00926A53" w:rsidRPr="00926A53" w:rsidRDefault="00926A53" w:rsidP="00926A53">
      <w:pPr>
        <w:pStyle w:val="BodyText"/>
        <w:spacing w:before="55"/>
        <w:ind w:left="284"/>
        <w:rPr>
          <w:rFonts w:eastAsia="Times New Roman"/>
          <w:bCs/>
          <w:sz w:val="22"/>
          <w:szCs w:val="22"/>
          <w:lang w:val="pt-BR" w:eastAsia="pt-BR"/>
        </w:rPr>
      </w:pPr>
      <w:r w:rsidRPr="00926A53">
        <w:rPr>
          <w:rFonts w:eastAsia="Times New Roman"/>
          <w:bCs/>
          <w:sz w:val="22"/>
          <w:szCs w:val="22"/>
          <w:lang w:val="pt-BR" w:eastAsia="pt-BR"/>
        </w:rPr>
        <w:t xml:space="preserve"> </w:t>
      </w:r>
      <w:r w:rsidR="00667B9D">
        <w:rPr>
          <w:rFonts w:eastAsia="Times New Roman"/>
          <w:bCs/>
          <w:sz w:val="22"/>
          <w:szCs w:val="22"/>
          <w:lang w:val="pt-BR" w:eastAsia="pt-BR"/>
        </w:rPr>
        <w:tab/>
      </w:r>
      <w:r w:rsidRPr="00926A53">
        <w:rPr>
          <w:rFonts w:eastAsia="Times New Roman"/>
          <w:bCs/>
          <w:sz w:val="22"/>
          <w:szCs w:val="22"/>
          <w:lang w:val="pt-BR" w:eastAsia="pt-BR"/>
        </w:rPr>
        <w:t xml:space="preserve"> </w:t>
      </w:r>
      <w:r w:rsidRPr="00926A53">
        <w:rPr>
          <w:rFonts w:eastAsia="Times New Roman"/>
          <w:b/>
          <w:bCs/>
          <w:sz w:val="22"/>
          <w:szCs w:val="22"/>
          <w:lang w:val="pt-BR" w:eastAsia="pt-BR"/>
        </w:rPr>
        <w:t>Interoperabilidade:</w:t>
      </w:r>
      <w:r w:rsidRPr="00926A53">
        <w:rPr>
          <w:rFonts w:eastAsia="Times New Roman"/>
          <w:bCs/>
          <w:sz w:val="22"/>
          <w:szCs w:val="22"/>
          <w:lang w:val="pt-BR" w:eastAsia="pt-BR"/>
        </w:rPr>
        <w:t xml:space="preserve"> O middleware facilita a integração de sistemas heterogêneos, permitindo que diferentes aplicações se comuniquem de forma eficiente.</w:t>
      </w:r>
    </w:p>
    <w:p w14:paraId="22A26200" w14:textId="27989C1D" w:rsidR="00926A53" w:rsidRDefault="00926A53" w:rsidP="00667B9D">
      <w:pPr>
        <w:pStyle w:val="BodyText"/>
        <w:spacing w:before="55"/>
        <w:ind w:left="284" w:firstLine="436"/>
        <w:rPr>
          <w:rFonts w:eastAsia="Times New Roman"/>
          <w:bCs/>
          <w:sz w:val="22"/>
          <w:szCs w:val="22"/>
          <w:lang w:val="pt-BR" w:eastAsia="pt-BR"/>
        </w:rPr>
      </w:pPr>
      <w:r w:rsidRPr="00926A53">
        <w:rPr>
          <w:rFonts w:eastAsia="Times New Roman"/>
          <w:bCs/>
          <w:sz w:val="22"/>
          <w:szCs w:val="22"/>
          <w:lang w:val="pt-BR" w:eastAsia="pt-BR"/>
        </w:rPr>
        <w:t xml:space="preserve">  </w:t>
      </w:r>
      <w:r w:rsidRPr="00926A53">
        <w:rPr>
          <w:rFonts w:eastAsia="Times New Roman"/>
          <w:b/>
          <w:bCs/>
          <w:sz w:val="22"/>
          <w:szCs w:val="22"/>
          <w:lang w:val="pt-BR" w:eastAsia="pt-BR"/>
        </w:rPr>
        <w:t>Escalabilidade:</w:t>
      </w:r>
      <w:r w:rsidRPr="00926A53">
        <w:rPr>
          <w:rFonts w:eastAsia="Times New Roman"/>
          <w:bCs/>
          <w:sz w:val="22"/>
          <w:szCs w:val="22"/>
          <w:lang w:val="pt-BR" w:eastAsia="pt-BR"/>
        </w:rPr>
        <w:t xml:space="preserve"> Muitos componentes de middleware são projetados para suportar cargas de trabalho crescentes, garantindo a performance e a disponibilidade dos sistemas.</w:t>
      </w:r>
    </w:p>
    <w:p w14:paraId="1C568E07" w14:textId="77777777" w:rsidR="00867E4E" w:rsidRDefault="00867E4E" w:rsidP="00926A53">
      <w:pPr>
        <w:pStyle w:val="BodyText"/>
        <w:spacing w:before="55"/>
        <w:ind w:left="284"/>
        <w:rPr>
          <w:rFonts w:eastAsia="Times New Roman"/>
          <w:bCs/>
          <w:sz w:val="22"/>
          <w:szCs w:val="22"/>
          <w:lang w:val="pt-BR" w:eastAsia="pt-BR"/>
        </w:rPr>
      </w:pPr>
    </w:p>
    <w:p w14:paraId="40C8AC28" w14:textId="77777777" w:rsidR="00926A53" w:rsidRPr="00926A53" w:rsidRDefault="00926A53" w:rsidP="00926A53">
      <w:pPr>
        <w:pStyle w:val="BodyText"/>
        <w:spacing w:before="55"/>
        <w:ind w:left="284"/>
        <w:rPr>
          <w:rFonts w:eastAsia="Times New Roman"/>
          <w:bCs/>
          <w:sz w:val="22"/>
          <w:szCs w:val="22"/>
          <w:lang w:val="pt-BR" w:eastAsia="pt-BR"/>
        </w:rPr>
      </w:pPr>
      <w:r w:rsidRPr="00926A53">
        <w:rPr>
          <w:rFonts w:eastAsia="Times New Roman"/>
          <w:bCs/>
          <w:sz w:val="22"/>
          <w:szCs w:val="22"/>
          <w:lang w:val="pt-BR" w:eastAsia="pt-BR"/>
        </w:rPr>
        <w:t>O JDBC (Java Database Connectivity) é um API (Interface de Programação de Aplicativos) para conectar aplicações Java a bancos de dados. Ele é um dos componentes de middleware mais utilizados no mundo.</w:t>
      </w:r>
    </w:p>
    <w:p w14:paraId="6D8163F4" w14:textId="6C8CD5B8" w:rsidR="00926A53" w:rsidRPr="00926A53" w:rsidRDefault="00867E4E" w:rsidP="00867E4E">
      <w:pPr>
        <w:pStyle w:val="BodyText"/>
        <w:spacing w:before="55"/>
        <w:ind w:left="284"/>
        <w:rPr>
          <w:rFonts w:eastAsia="Times New Roman"/>
          <w:bCs/>
          <w:sz w:val="22"/>
          <w:szCs w:val="22"/>
          <w:lang w:val="pt-BR" w:eastAsia="pt-BR"/>
        </w:rPr>
      </w:pPr>
      <w:r>
        <w:rPr>
          <w:rFonts w:eastAsia="Times New Roman"/>
          <w:b/>
          <w:bCs/>
          <w:sz w:val="22"/>
          <w:szCs w:val="22"/>
          <w:lang w:val="pt-BR" w:eastAsia="pt-BR"/>
        </w:rPr>
        <w:t xml:space="preserve">  </w:t>
      </w:r>
      <w:r w:rsidR="00667B9D">
        <w:rPr>
          <w:rFonts w:eastAsia="Times New Roman"/>
          <w:b/>
          <w:bCs/>
          <w:sz w:val="22"/>
          <w:szCs w:val="22"/>
          <w:lang w:val="pt-BR" w:eastAsia="pt-BR"/>
        </w:rPr>
        <w:tab/>
      </w:r>
      <w:r w:rsidR="00926A53" w:rsidRPr="00926A53">
        <w:rPr>
          <w:rFonts w:eastAsia="Times New Roman"/>
          <w:b/>
          <w:bCs/>
          <w:sz w:val="22"/>
          <w:szCs w:val="22"/>
          <w:lang w:val="pt-BR" w:eastAsia="pt-BR"/>
        </w:rPr>
        <w:t>Abstração de Bancos de Dados:</w:t>
      </w:r>
      <w:r w:rsidR="00926A53" w:rsidRPr="00926A53">
        <w:rPr>
          <w:rFonts w:eastAsia="Times New Roman"/>
          <w:bCs/>
          <w:sz w:val="22"/>
          <w:szCs w:val="22"/>
          <w:lang w:val="pt-BR" w:eastAsia="pt-BR"/>
        </w:rPr>
        <w:t xml:space="preserve"> O JDBC fornece uma interface padrão para acessar diferentes bancos de dados (MySQL, Oracle, PostgreSQL, etc.), permitindo que os desenvolvedores escrevam código que seja independente do banco de dados utilizado.</w:t>
      </w:r>
    </w:p>
    <w:p w14:paraId="17E47749" w14:textId="1D5DA992" w:rsidR="00926A53" w:rsidRPr="00926A53" w:rsidRDefault="00926A53" w:rsidP="00667B9D">
      <w:pPr>
        <w:pStyle w:val="BodyText"/>
        <w:spacing w:before="55"/>
        <w:ind w:left="284" w:firstLine="436"/>
        <w:rPr>
          <w:rFonts w:eastAsia="Times New Roman"/>
          <w:bCs/>
          <w:sz w:val="22"/>
          <w:szCs w:val="22"/>
          <w:lang w:val="pt-BR" w:eastAsia="pt-BR"/>
        </w:rPr>
      </w:pPr>
      <w:r w:rsidRPr="00926A53">
        <w:rPr>
          <w:rFonts w:eastAsia="Times New Roman"/>
          <w:b/>
          <w:bCs/>
          <w:sz w:val="22"/>
          <w:szCs w:val="22"/>
          <w:lang w:val="pt-BR" w:eastAsia="pt-BR"/>
        </w:rPr>
        <w:t>Simplificação do Acesso a Dados:</w:t>
      </w:r>
      <w:r w:rsidRPr="00926A53">
        <w:rPr>
          <w:rFonts w:eastAsia="Times New Roman"/>
          <w:bCs/>
          <w:sz w:val="22"/>
          <w:szCs w:val="22"/>
          <w:lang w:val="pt-BR" w:eastAsia="pt-BR"/>
        </w:rPr>
        <w:t xml:space="preserve"> O JDBC simplifica tarefas comuns como a execução de consultas SQL, a manipulação de resultados e o tratamento de exceções.</w:t>
      </w:r>
    </w:p>
    <w:p w14:paraId="32C0F7DF" w14:textId="648F67C5" w:rsidR="00926A53" w:rsidRPr="00926A53" w:rsidRDefault="00926A53" w:rsidP="00667B9D">
      <w:pPr>
        <w:pStyle w:val="BodyText"/>
        <w:spacing w:before="55"/>
        <w:ind w:left="284" w:firstLine="436"/>
        <w:rPr>
          <w:rFonts w:eastAsia="Times New Roman"/>
          <w:bCs/>
          <w:sz w:val="22"/>
          <w:szCs w:val="22"/>
          <w:lang w:val="pt-BR" w:eastAsia="pt-BR"/>
        </w:rPr>
      </w:pPr>
      <w:r w:rsidRPr="00926A53">
        <w:rPr>
          <w:rFonts w:eastAsia="Times New Roman"/>
          <w:b/>
          <w:bCs/>
          <w:sz w:val="22"/>
          <w:szCs w:val="22"/>
          <w:lang w:val="pt-BR" w:eastAsia="pt-BR"/>
        </w:rPr>
        <w:t>Integração com Outras Tecnologias:</w:t>
      </w:r>
      <w:r w:rsidRPr="00926A53">
        <w:rPr>
          <w:rFonts w:eastAsia="Times New Roman"/>
          <w:bCs/>
          <w:sz w:val="22"/>
          <w:szCs w:val="22"/>
          <w:lang w:val="pt-BR" w:eastAsia="pt-BR"/>
        </w:rPr>
        <w:t xml:space="preserve"> O JDBC se integra facilmente com outras tecnologias Java, como frameworks de persistência (Hibernate, JPA) e servidores de aplicação (Tomcat, JBoss).</w:t>
      </w:r>
    </w:p>
    <w:p w14:paraId="70C2BED1" w14:textId="77777777" w:rsidR="00926A53" w:rsidRPr="00926A53" w:rsidRDefault="00926A53" w:rsidP="00926A53">
      <w:pPr>
        <w:pStyle w:val="BodyText"/>
        <w:spacing w:before="55"/>
        <w:ind w:left="284"/>
        <w:rPr>
          <w:rFonts w:eastAsia="Times New Roman"/>
          <w:bCs/>
          <w:sz w:val="22"/>
          <w:szCs w:val="22"/>
          <w:lang w:val="pt-BR" w:eastAsia="pt-BR"/>
        </w:rPr>
      </w:pPr>
    </w:p>
    <w:p w14:paraId="70C72E7C" w14:textId="77777777" w:rsidR="00926A53" w:rsidRDefault="00926A53" w:rsidP="00926A53">
      <w:pPr>
        <w:pStyle w:val="BodyText"/>
        <w:spacing w:before="55"/>
        <w:ind w:left="284"/>
        <w:rPr>
          <w:rFonts w:eastAsia="Times New Roman"/>
          <w:bCs/>
          <w:sz w:val="22"/>
          <w:szCs w:val="22"/>
          <w:lang w:val="pt-BR" w:eastAsia="pt-BR"/>
        </w:rPr>
      </w:pPr>
    </w:p>
    <w:p w14:paraId="4E1C7420" w14:textId="77777777" w:rsidR="00926A53" w:rsidRPr="00926A53" w:rsidRDefault="00926A53" w:rsidP="00926A53">
      <w:pPr>
        <w:pStyle w:val="BodyText"/>
        <w:spacing w:before="55"/>
        <w:ind w:left="284"/>
        <w:rPr>
          <w:rFonts w:eastAsia="Times New Roman"/>
          <w:bCs/>
          <w:sz w:val="22"/>
          <w:szCs w:val="22"/>
          <w:lang w:val="pt-BR" w:eastAsia="pt-BR"/>
        </w:rPr>
      </w:pPr>
    </w:p>
    <w:p w14:paraId="4186A287" w14:textId="7E65793C" w:rsidR="009A7DC5" w:rsidRPr="009A7DC5" w:rsidRDefault="009A7DC5" w:rsidP="009A7DC5">
      <w:pPr>
        <w:pStyle w:val="BodyText"/>
        <w:spacing w:before="55"/>
        <w:ind w:firstLine="360"/>
        <w:rPr>
          <w:b/>
          <w:i/>
          <w:sz w:val="24"/>
          <w:lang w:val="pt-BR"/>
        </w:rPr>
      </w:pPr>
    </w:p>
    <w:p w14:paraId="5DF33763" w14:textId="77777777" w:rsidR="00667B9D" w:rsidRPr="00667B9D" w:rsidRDefault="00667B9D" w:rsidP="00667B9D">
      <w:pPr>
        <w:pStyle w:val="BodyText"/>
        <w:spacing w:before="55"/>
        <w:ind w:left="720"/>
        <w:rPr>
          <w:b/>
          <w:i/>
          <w:sz w:val="27"/>
          <w:szCs w:val="27"/>
          <w:lang w:val="pt-BR"/>
        </w:rPr>
      </w:pPr>
      <w:r>
        <w:rPr>
          <w:b/>
          <w:i/>
          <w:sz w:val="24"/>
        </w:rPr>
        <w:t xml:space="preserve">B° </w:t>
      </w:r>
      <w:r w:rsidRPr="00667B9D">
        <w:rPr>
          <w:b/>
          <w:i/>
          <w:sz w:val="27"/>
          <w:szCs w:val="27"/>
          <w:lang w:val="pt-BR"/>
        </w:rPr>
        <w:t>Qual a diferença no uso de Statement ou PreparedStatement para a</w:t>
      </w:r>
    </w:p>
    <w:p w14:paraId="56A0C9F9" w14:textId="77777777" w:rsidR="00667B9D" w:rsidRDefault="00667B9D" w:rsidP="00667B9D">
      <w:pPr>
        <w:pStyle w:val="BodyText"/>
        <w:spacing w:before="55"/>
        <w:ind w:left="720"/>
        <w:rPr>
          <w:b/>
          <w:i/>
          <w:sz w:val="27"/>
          <w:szCs w:val="27"/>
          <w:lang w:val="pt-BR"/>
        </w:rPr>
      </w:pPr>
      <w:r w:rsidRPr="00667B9D">
        <w:rPr>
          <w:b/>
          <w:i/>
          <w:sz w:val="27"/>
          <w:szCs w:val="27"/>
          <w:lang w:val="pt-BR"/>
        </w:rPr>
        <w:t>manipulação de dados?</w:t>
      </w:r>
    </w:p>
    <w:p w14:paraId="4F9CBFA4" w14:textId="77777777" w:rsidR="00D23192" w:rsidRDefault="00D23192" w:rsidP="00667B9D">
      <w:pPr>
        <w:pStyle w:val="BodyText"/>
        <w:spacing w:before="55"/>
        <w:ind w:left="720"/>
        <w:rPr>
          <w:b/>
          <w:i/>
          <w:sz w:val="27"/>
          <w:szCs w:val="27"/>
          <w:lang w:val="pt-BR"/>
        </w:rPr>
      </w:pPr>
    </w:p>
    <w:p w14:paraId="1606FF70" w14:textId="6887740C" w:rsidR="009A7DC5" w:rsidRDefault="00667B9D" w:rsidP="00CE5173">
      <w:pPr>
        <w:pStyle w:val="BodyText"/>
        <w:spacing w:before="55"/>
        <w:ind w:left="720"/>
        <w:rPr>
          <w:bCs/>
          <w:iCs/>
          <w:sz w:val="24"/>
        </w:rPr>
      </w:pPr>
      <w:r w:rsidRPr="00667B9D">
        <w:rPr>
          <w:b/>
          <w:i/>
          <w:color w:val="FF0000"/>
          <w:sz w:val="22"/>
          <w:szCs w:val="22"/>
          <w:lang w:val="pt-BR"/>
        </w:rPr>
        <w:t>R:</w:t>
      </w:r>
      <w:r w:rsidRPr="00667B9D">
        <w:rPr>
          <w:b/>
          <w:i/>
          <w:sz w:val="24"/>
        </w:rPr>
        <w:t xml:space="preserve"> </w:t>
      </w:r>
      <w:r>
        <w:rPr>
          <w:b/>
          <w:i/>
          <w:sz w:val="24"/>
        </w:rPr>
        <w:t xml:space="preserve"> </w:t>
      </w:r>
      <w:r w:rsidRPr="00667B9D">
        <w:rPr>
          <w:bCs/>
          <w:iCs/>
          <w:sz w:val="24"/>
        </w:rPr>
        <w:t>A escolha entre Statement e PreparedStatement para manipulação de dados em Java, especialmente quando se trabalha com bancos de dados relacionais via JDBC, é crucial para otimizar o desempenho e a segurança das suas aplicações.</w:t>
      </w:r>
    </w:p>
    <w:p w14:paraId="057497B6" w14:textId="35096BC0" w:rsidR="00667B9D" w:rsidRDefault="00667B9D" w:rsidP="00CE5173">
      <w:pPr>
        <w:pStyle w:val="BodyText"/>
        <w:spacing w:before="55"/>
        <w:ind w:left="720"/>
        <w:rPr>
          <w:b/>
          <w:i/>
          <w:sz w:val="24"/>
        </w:rPr>
      </w:pPr>
      <w:r>
        <w:rPr>
          <w:b/>
          <w:i/>
          <w:sz w:val="24"/>
        </w:rPr>
        <w:t>Statement:</w:t>
      </w:r>
    </w:p>
    <w:p w14:paraId="6DD743EF" w14:textId="52DD1FED" w:rsidR="00667B9D" w:rsidRPr="00667B9D" w:rsidRDefault="00667B9D" w:rsidP="00667B9D">
      <w:pPr>
        <w:pStyle w:val="BodyText"/>
        <w:spacing w:before="55"/>
        <w:ind w:left="720" w:firstLine="720"/>
        <w:rPr>
          <w:bCs/>
          <w:iCs/>
          <w:sz w:val="24"/>
          <w:lang w:val="pt-BR"/>
        </w:rPr>
      </w:pPr>
      <w:r w:rsidRPr="00667B9D">
        <w:rPr>
          <w:b/>
          <w:bCs/>
          <w:i/>
          <w:sz w:val="24"/>
          <w:lang w:val="pt-BR"/>
        </w:rPr>
        <w:t>Criação:</w:t>
      </w:r>
      <w:r w:rsidRPr="00667B9D">
        <w:rPr>
          <w:b/>
          <w:i/>
          <w:sz w:val="24"/>
          <w:lang w:val="pt-BR"/>
        </w:rPr>
        <w:t xml:space="preserve"> </w:t>
      </w:r>
      <w:r w:rsidRPr="00667B9D">
        <w:rPr>
          <w:bCs/>
          <w:iCs/>
          <w:sz w:val="24"/>
          <w:lang w:val="pt-BR"/>
        </w:rPr>
        <w:t>A cada execução de uma consulta SQL, um novo objeto Statement é criado.</w:t>
      </w:r>
    </w:p>
    <w:p w14:paraId="76562421" w14:textId="081EABBB" w:rsidR="00667B9D" w:rsidRDefault="00667B9D" w:rsidP="00667B9D">
      <w:pPr>
        <w:pStyle w:val="BodyText"/>
        <w:spacing w:before="55"/>
        <w:ind w:left="720" w:firstLine="720"/>
        <w:rPr>
          <w:bCs/>
          <w:iCs/>
          <w:sz w:val="24"/>
          <w:lang w:val="pt-BR"/>
        </w:rPr>
      </w:pPr>
      <w:r w:rsidRPr="00667B9D">
        <w:rPr>
          <w:b/>
          <w:bCs/>
          <w:i/>
          <w:sz w:val="24"/>
          <w:lang w:val="pt-BR"/>
        </w:rPr>
        <w:t>Preenchimento:</w:t>
      </w:r>
      <w:r w:rsidRPr="00667B9D">
        <w:rPr>
          <w:b/>
          <w:i/>
          <w:sz w:val="24"/>
          <w:lang w:val="pt-BR"/>
        </w:rPr>
        <w:t xml:space="preserve"> </w:t>
      </w:r>
      <w:r w:rsidRPr="00667B9D">
        <w:rPr>
          <w:bCs/>
          <w:iCs/>
          <w:sz w:val="24"/>
          <w:lang w:val="pt-BR"/>
        </w:rPr>
        <w:t>A consulta SQL é concatenada diretamente com os valores dos parâmetros, o que pode levar a problemas de injeção de SQL.</w:t>
      </w:r>
    </w:p>
    <w:p w14:paraId="24031971" w14:textId="77777777" w:rsidR="00667B9D" w:rsidRDefault="00667B9D" w:rsidP="00667B9D">
      <w:pPr>
        <w:pStyle w:val="BodyText"/>
        <w:spacing w:before="55"/>
        <w:ind w:left="720"/>
        <w:rPr>
          <w:bCs/>
          <w:iCs/>
          <w:sz w:val="24"/>
          <w:lang w:val="pt-BR"/>
        </w:rPr>
      </w:pPr>
    </w:p>
    <w:p w14:paraId="12DA1BF3" w14:textId="3CAC3210" w:rsidR="00667B9D" w:rsidRDefault="00667B9D" w:rsidP="00667B9D">
      <w:pPr>
        <w:pStyle w:val="BodyText"/>
        <w:spacing w:before="55"/>
        <w:ind w:left="720"/>
        <w:rPr>
          <w:b/>
          <w:i/>
          <w:sz w:val="24"/>
          <w:lang w:val="pt-BR"/>
        </w:rPr>
      </w:pPr>
      <w:r w:rsidRPr="00667B9D">
        <w:rPr>
          <w:b/>
          <w:i/>
          <w:sz w:val="24"/>
          <w:lang w:val="pt-BR"/>
        </w:rPr>
        <w:t>PreparedStatement</w:t>
      </w:r>
      <w:r>
        <w:rPr>
          <w:b/>
          <w:i/>
          <w:sz w:val="24"/>
          <w:lang w:val="pt-BR"/>
        </w:rPr>
        <w:t>:</w:t>
      </w:r>
    </w:p>
    <w:p w14:paraId="6C494B5D" w14:textId="77777777" w:rsidR="00667B9D" w:rsidRDefault="00667B9D" w:rsidP="00667B9D">
      <w:pPr>
        <w:pStyle w:val="BodyText"/>
        <w:spacing w:before="55"/>
        <w:ind w:left="720" w:firstLine="720"/>
        <w:rPr>
          <w:b/>
          <w:i/>
          <w:sz w:val="24"/>
          <w:lang w:val="pt-BR"/>
        </w:rPr>
      </w:pPr>
      <w:r w:rsidRPr="00667B9D">
        <w:rPr>
          <w:b/>
          <w:bCs/>
          <w:i/>
          <w:sz w:val="24"/>
          <w:lang w:val="pt-BR"/>
        </w:rPr>
        <w:t>Criação</w:t>
      </w:r>
      <w:r w:rsidRPr="00667B9D">
        <w:rPr>
          <w:iCs/>
          <w:sz w:val="24"/>
          <w:lang w:val="pt-BR"/>
        </w:rPr>
        <w:t>: Um único objeto PreparedStatement é criado para uma determinada consulta SQL, com placeholders para os parâmetros.</w:t>
      </w:r>
    </w:p>
    <w:p w14:paraId="138560F0" w14:textId="566E9B51" w:rsidR="00667B9D" w:rsidRPr="00667B9D" w:rsidRDefault="00667B9D" w:rsidP="00667B9D">
      <w:pPr>
        <w:pStyle w:val="BodyText"/>
        <w:spacing w:before="55"/>
        <w:ind w:left="720" w:firstLine="720"/>
        <w:rPr>
          <w:b/>
          <w:i/>
          <w:sz w:val="24"/>
          <w:lang w:val="pt-BR"/>
        </w:rPr>
      </w:pPr>
      <w:r w:rsidRPr="00667B9D">
        <w:rPr>
          <w:b/>
          <w:bCs/>
          <w:i/>
          <w:sz w:val="24"/>
          <w:lang w:val="pt-BR"/>
        </w:rPr>
        <w:t>Preenchimento:</w:t>
      </w:r>
      <w:r w:rsidRPr="00667B9D">
        <w:rPr>
          <w:b/>
          <w:i/>
          <w:sz w:val="24"/>
          <w:lang w:val="pt-BR"/>
        </w:rPr>
        <w:t xml:space="preserve"> </w:t>
      </w:r>
      <w:r w:rsidRPr="00667B9D">
        <w:rPr>
          <w:bCs/>
          <w:iCs/>
          <w:sz w:val="24"/>
          <w:lang w:val="pt-BR"/>
        </w:rPr>
        <w:t>Os valores dos parâmetros são definidos separadamente, utilizando métodos como setString(), setInt(), etc., evitando problemas de injeção de SQL.</w:t>
      </w:r>
    </w:p>
    <w:p w14:paraId="3E55F22E" w14:textId="77777777" w:rsidR="00667B9D" w:rsidRPr="00667B9D" w:rsidRDefault="00667B9D" w:rsidP="00CE5173">
      <w:pPr>
        <w:pStyle w:val="BodyText"/>
        <w:spacing w:before="55"/>
        <w:ind w:left="720"/>
        <w:rPr>
          <w:b/>
          <w:i/>
          <w:sz w:val="24"/>
          <w:lang w:val="pt-BR"/>
        </w:rPr>
      </w:pPr>
    </w:p>
    <w:p w14:paraId="6D47D308" w14:textId="77777777" w:rsidR="00667B9D" w:rsidRDefault="00667B9D" w:rsidP="00667B9D">
      <w:pPr>
        <w:pStyle w:val="BodyText"/>
        <w:spacing w:before="55"/>
        <w:rPr>
          <w:b/>
          <w:i/>
          <w:sz w:val="27"/>
          <w:szCs w:val="27"/>
          <w:lang w:val="pt-BR"/>
        </w:rPr>
      </w:pPr>
      <w:r>
        <w:rPr>
          <w:b/>
          <w:i/>
          <w:sz w:val="24"/>
        </w:rPr>
        <w:tab/>
      </w:r>
      <w:r w:rsidRPr="00667B9D">
        <w:rPr>
          <w:b/>
          <w:i/>
          <w:sz w:val="27"/>
          <w:szCs w:val="27"/>
        </w:rPr>
        <w:t xml:space="preserve">C° </w:t>
      </w:r>
      <w:r w:rsidRPr="00667B9D">
        <w:rPr>
          <w:b/>
          <w:i/>
          <w:sz w:val="27"/>
          <w:szCs w:val="27"/>
          <w:lang w:val="pt-BR"/>
        </w:rPr>
        <w:t>Como o padrão DAO melhora a manutenibilidade do software?</w:t>
      </w:r>
    </w:p>
    <w:p w14:paraId="160D9A90" w14:textId="77777777" w:rsidR="00D23192" w:rsidRDefault="00D23192" w:rsidP="00667B9D">
      <w:pPr>
        <w:pStyle w:val="BodyText"/>
        <w:spacing w:before="55"/>
        <w:rPr>
          <w:b/>
          <w:i/>
          <w:sz w:val="27"/>
          <w:szCs w:val="27"/>
          <w:lang w:val="pt-BR"/>
        </w:rPr>
      </w:pPr>
    </w:p>
    <w:p w14:paraId="2ADA399A" w14:textId="35BB8BE4" w:rsidR="00667B9D" w:rsidRPr="00667B9D" w:rsidRDefault="00667B9D" w:rsidP="00667B9D">
      <w:pPr>
        <w:pStyle w:val="BodyText"/>
        <w:spacing w:before="55"/>
        <w:ind w:left="720"/>
        <w:rPr>
          <w:bCs/>
          <w:iCs/>
          <w:sz w:val="22"/>
          <w:szCs w:val="22"/>
        </w:rPr>
      </w:pPr>
      <w:r w:rsidRPr="00667B9D">
        <w:rPr>
          <w:b/>
          <w:i/>
          <w:color w:val="FF0000"/>
          <w:sz w:val="27"/>
          <w:szCs w:val="27"/>
          <w:lang w:val="pt-BR"/>
        </w:rPr>
        <w:t>R</w:t>
      </w:r>
      <w:r w:rsidRPr="00667B9D">
        <w:rPr>
          <w:b/>
          <w:i/>
          <w:color w:val="FF0000"/>
          <w:sz w:val="22"/>
          <w:szCs w:val="22"/>
          <w:lang w:val="pt-BR"/>
        </w:rPr>
        <w:t xml:space="preserve">: </w:t>
      </w:r>
      <w:r w:rsidRPr="00667B9D">
        <w:rPr>
          <w:bCs/>
          <w:iCs/>
          <w:sz w:val="22"/>
          <w:szCs w:val="22"/>
        </w:rPr>
        <w:t>O padrão DAO (Data Access Object) é uma ferramenta poderosa na construção de aplicações, especialmente quando se trata de manter a organização e a flexibilidade do código. Ao separar a lógica de acesso a dados da lógica de negócio, o DAO contribui significativamente para a manutenibilidade do software.</w:t>
      </w:r>
    </w:p>
    <w:p w14:paraId="10E09214" w14:textId="77777777" w:rsidR="00667B9D" w:rsidRPr="00667B9D" w:rsidRDefault="00667B9D" w:rsidP="00667B9D">
      <w:pPr>
        <w:pStyle w:val="BodyText"/>
        <w:spacing w:before="55"/>
        <w:ind w:firstLine="720"/>
        <w:rPr>
          <w:bCs/>
          <w:iCs/>
          <w:sz w:val="22"/>
          <w:szCs w:val="22"/>
          <w:lang w:val="pt-BR"/>
        </w:rPr>
      </w:pPr>
      <w:r w:rsidRPr="00667B9D">
        <w:rPr>
          <w:b/>
          <w:bCs/>
          <w:iCs/>
          <w:sz w:val="22"/>
          <w:szCs w:val="22"/>
          <w:lang w:val="pt-BR"/>
        </w:rPr>
        <w:t>Principais Benefícios para a Manutenibilidade:</w:t>
      </w:r>
    </w:p>
    <w:p w14:paraId="40038413" w14:textId="57C3A382" w:rsidR="00667B9D" w:rsidRPr="00667B9D" w:rsidRDefault="00667B9D" w:rsidP="00667B9D">
      <w:pPr>
        <w:pStyle w:val="BodyText"/>
        <w:spacing w:before="55"/>
        <w:ind w:left="720" w:firstLine="720"/>
        <w:rPr>
          <w:bCs/>
          <w:iCs/>
          <w:sz w:val="22"/>
          <w:szCs w:val="22"/>
          <w:lang w:val="pt-BR"/>
        </w:rPr>
      </w:pPr>
      <w:r w:rsidRPr="00667B9D">
        <w:rPr>
          <w:b/>
          <w:bCs/>
          <w:iCs/>
          <w:sz w:val="22"/>
          <w:szCs w:val="22"/>
          <w:lang w:val="pt-BR"/>
        </w:rPr>
        <w:t>Abstração da Fonte de Dados:Isolamento:</w:t>
      </w:r>
      <w:r w:rsidRPr="00667B9D">
        <w:rPr>
          <w:bCs/>
          <w:iCs/>
          <w:sz w:val="22"/>
          <w:szCs w:val="22"/>
          <w:lang w:val="pt-BR"/>
        </w:rPr>
        <w:t xml:space="preserve"> O DAO cria uma camada de abstração entre o código da aplicação e a fonte de dados (banco de dados, arquivo, etc.). Isso significa que você pode mudar a fonte de dados sem afetar a lógica de negócios.</w:t>
      </w:r>
    </w:p>
    <w:p w14:paraId="61EE944F" w14:textId="5CCA1464" w:rsidR="00667B9D" w:rsidRDefault="00667B9D" w:rsidP="00D23192">
      <w:pPr>
        <w:pStyle w:val="BodyText"/>
        <w:spacing w:before="55"/>
        <w:ind w:left="1440"/>
        <w:rPr>
          <w:bCs/>
          <w:iCs/>
          <w:sz w:val="22"/>
          <w:szCs w:val="22"/>
          <w:lang w:val="pt-BR"/>
        </w:rPr>
      </w:pPr>
      <w:r w:rsidRPr="00667B9D">
        <w:rPr>
          <w:b/>
          <w:bCs/>
          <w:iCs/>
          <w:sz w:val="22"/>
          <w:szCs w:val="22"/>
          <w:lang w:val="pt-BR"/>
        </w:rPr>
        <w:t>Flexibilidade:</w:t>
      </w:r>
      <w:r w:rsidRPr="00667B9D">
        <w:rPr>
          <w:bCs/>
          <w:iCs/>
          <w:sz w:val="22"/>
          <w:szCs w:val="22"/>
          <w:lang w:val="pt-BR"/>
        </w:rPr>
        <w:t xml:space="preserve"> Ao trocar a fonte de dados, é necessário apenas modificar a implementação do DAO, mantendo o restante do código intacto.</w:t>
      </w:r>
    </w:p>
    <w:p w14:paraId="0D9B32B6" w14:textId="77777777" w:rsidR="00D23192" w:rsidRDefault="00D23192" w:rsidP="00D23192">
      <w:pPr>
        <w:pStyle w:val="BodyText"/>
        <w:spacing w:before="55"/>
        <w:ind w:left="1440"/>
        <w:rPr>
          <w:bCs/>
          <w:iCs/>
          <w:sz w:val="22"/>
          <w:szCs w:val="22"/>
          <w:lang w:val="pt-BR"/>
        </w:rPr>
      </w:pPr>
    </w:p>
    <w:p w14:paraId="1B9868D9" w14:textId="2EC03B8F" w:rsidR="00D23192" w:rsidRPr="00D23192" w:rsidRDefault="00D23192" w:rsidP="00D23192">
      <w:pPr>
        <w:pStyle w:val="BodyText"/>
        <w:spacing w:before="55"/>
        <w:rPr>
          <w:b/>
          <w:i/>
          <w:sz w:val="27"/>
          <w:szCs w:val="27"/>
        </w:rPr>
      </w:pPr>
      <w:r>
        <w:rPr>
          <w:bCs/>
          <w:iCs/>
          <w:sz w:val="22"/>
          <w:szCs w:val="22"/>
          <w:lang w:val="pt-BR"/>
        </w:rPr>
        <w:tab/>
      </w:r>
      <w:r w:rsidRPr="00D23192">
        <w:rPr>
          <w:b/>
          <w:i/>
          <w:sz w:val="27"/>
          <w:szCs w:val="27"/>
          <w:lang w:val="pt-BR"/>
        </w:rPr>
        <w:t>D°</w:t>
      </w:r>
      <w:r>
        <w:rPr>
          <w:b/>
          <w:i/>
          <w:sz w:val="27"/>
          <w:szCs w:val="27"/>
          <w:lang w:val="pt-BR"/>
        </w:rPr>
        <w:t xml:space="preserve"> </w:t>
      </w:r>
      <w:r w:rsidRPr="00D23192">
        <w:rPr>
          <w:b/>
          <w:i/>
          <w:sz w:val="27"/>
          <w:szCs w:val="27"/>
        </w:rPr>
        <w:t>Como a herança é refletida no banco de dados, quando lidamos com um</w:t>
      </w:r>
    </w:p>
    <w:p w14:paraId="40FB2014" w14:textId="77777777" w:rsidR="00D23192" w:rsidRDefault="00D23192" w:rsidP="00D23192">
      <w:pPr>
        <w:pStyle w:val="BodyText"/>
        <w:spacing w:before="55"/>
        <w:ind w:firstLine="720"/>
        <w:rPr>
          <w:b/>
          <w:i/>
          <w:sz w:val="27"/>
          <w:szCs w:val="27"/>
          <w:lang w:val="pt-BR"/>
        </w:rPr>
      </w:pPr>
      <w:r w:rsidRPr="00D23192">
        <w:rPr>
          <w:b/>
          <w:i/>
          <w:sz w:val="27"/>
          <w:szCs w:val="27"/>
          <w:lang w:val="pt-BR"/>
        </w:rPr>
        <w:t>modelo estritamente relacional?</w:t>
      </w:r>
    </w:p>
    <w:p w14:paraId="1C3C4471" w14:textId="77777777" w:rsidR="00D23192" w:rsidRDefault="00D23192" w:rsidP="00D23192">
      <w:pPr>
        <w:pStyle w:val="BodyText"/>
        <w:spacing w:before="55"/>
        <w:ind w:firstLine="720"/>
        <w:rPr>
          <w:b/>
          <w:i/>
          <w:sz w:val="27"/>
          <w:szCs w:val="27"/>
          <w:lang w:val="pt-BR"/>
        </w:rPr>
      </w:pPr>
    </w:p>
    <w:p w14:paraId="7940005F" w14:textId="77777777" w:rsidR="00D23192" w:rsidRPr="00D23192" w:rsidRDefault="00D23192" w:rsidP="00D23192">
      <w:pPr>
        <w:pStyle w:val="BodyText"/>
        <w:spacing w:before="55"/>
        <w:ind w:left="720"/>
        <w:rPr>
          <w:iCs/>
          <w:sz w:val="22"/>
          <w:szCs w:val="22"/>
        </w:rPr>
      </w:pPr>
      <w:r w:rsidRPr="00D23192">
        <w:rPr>
          <w:b/>
          <w:i/>
          <w:color w:val="FF0000"/>
          <w:sz w:val="22"/>
          <w:szCs w:val="22"/>
          <w:lang w:val="pt-BR"/>
        </w:rPr>
        <w:t xml:space="preserve">R: </w:t>
      </w:r>
      <w:r w:rsidRPr="00D23192">
        <w:rPr>
          <w:iCs/>
          <w:sz w:val="22"/>
          <w:szCs w:val="22"/>
        </w:rPr>
        <w:t>A herança, um conceito fundamental na programação orientada a objetos, não tem um mapeamento direto para o modelo relacional de dados. Isso ocorre porque os bancos relacionais são baseados em tabelas, enquanto a herança implica em hierarquias de classes.</w:t>
      </w:r>
    </w:p>
    <w:p w14:paraId="275B2843" w14:textId="77777777" w:rsidR="00D23192" w:rsidRDefault="00D23192" w:rsidP="00D23192">
      <w:pPr>
        <w:pStyle w:val="BodyText"/>
        <w:spacing w:before="55"/>
        <w:ind w:left="720"/>
        <w:rPr>
          <w:iCs/>
          <w:sz w:val="22"/>
          <w:szCs w:val="22"/>
          <w:lang w:val="pt-BR"/>
        </w:rPr>
      </w:pPr>
      <w:r w:rsidRPr="00D23192">
        <w:rPr>
          <w:iCs/>
          <w:sz w:val="22"/>
          <w:szCs w:val="22"/>
          <w:lang w:val="pt-BR"/>
        </w:rPr>
        <w:t>No entanto, existem algumas estratégias comuns para modelar a herança em bancos relacionais:</w:t>
      </w:r>
    </w:p>
    <w:p w14:paraId="1EC82200" w14:textId="77777777" w:rsidR="00D23192" w:rsidRDefault="00D23192" w:rsidP="00D23192">
      <w:pPr>
        <w:pStyle w:val="BodyText"/>
        <w:spacing w:before="55"/>
        <w:ind w:left="720"/>
        <w:rPr>
          <w:iCs/>
          <w:sz w:val="22"/>
          <w:szCs w:val="22"/>
          <w:lang w:val="pt-BR"/>
        </w:rPr>
      </w:pPr>
    </w:p>
    <w:p w14:paraId="1B3A569E" w14:textId="1F1264BD" w:rsidR="00D23192" w:rsidRPr="00D23192" w:rsidRDefault="00D23192" w:rsidP="00D23192">
      <w:pPr>
        <w:pStyle w:val="BodyText"/>
        <w:spacing w:before="55"/>
        <w:ind w:left="720"/>
        <w:rPr>
          <w:iCs/>
          <w:sz w:val="22"/>
          <w:szCs w:val="22"/>
          <w:lang w:val="pt-BR"/>
        </w:rPr>
      </w:pPr>
      <w:r>
        <w:rPr>
          <w:iCs/>
          <w:sz w:val="22"/>
          <w:szCs w:val="22"/>
          <w:lang w:val="pt-BR"/>
        </w:rPr>
        <w:t xml:space="preserve">Em Resumo, </w:t>
      </w:r>
      <w:r>
        <w:rPr>
          <w:iCs/>
          <w:sz w:val="22"/>
          <w:szCs w:val="22"/>
        </w:rPr>
        <w:t>m</w:t>
      </w:r>
      <w:r w:rsidRPr="00D23192">
        <w:rPr>
          <w:iCs/>
          <w:sz w:val="22"/>
          <w:szCs w:val="22"/>
        </w:rPr>
        <w:t>odelar a herança em bancos relacionais exige um cuidadoso planejamento e pode envolver trade-offs entre diferentes estratégias. A escolha da melhor abordagem dependerá das necessidades específicas da aplicação e do banco de dados.</w:t>
      </w:r>
    </w:p>
    <w:p w14:paraId="436768D5" w14:textId="6F244D9B" w:rsidR="00D23192" w:rsidRPr="00D23192" w:rsidRDefault="00D23192" w:rsidP="00D23192">
      <w:pPr>
        <w:pStyle w:val="BodyText"/>
        <w:spacing w:before="55"/>
        <w:ind w:firstLine="720"/>
        <w:rPr>
          <w:bCs/>
          <w:iCs/>
          <w:sz w:val="22"/>
          <w:szCs w:val="22"/>
          <w:lang w:val="pt-BR"/>
        </w:rPr>
      </w:pPr>
    </w:p>
    <w:p w14:paraId="6F4BD955" w14:textId="7D0A7189" w:rsidR="00D23192" w:rsidRPr="00667B9D" w:rsidRDefault="00D23192" w:rsidP="00D23192">
      <w:pPr>
        <w:pStyle w:val="BodyText"/>
        <w:spacing w:before="55"/>
        <w:rPr>
          <w:b/>
          <w:i/>
          <w:sz w:val="22"/>
          <w:szCs w:val="22"/>
          <w:lang w:val="pt-BR"/>
        </w:rPr>
      </w:pPr>
      <w:r w:rsidRPr="00D23192">
        <w:rPr>
          <w:b/>
          <w:i/>
          <w:sz w:val="22"/>
          <w:szCs w:val="22"/>
          <w:lang w:val="pt-BR"/>
        </w:rPr>
        <w:t xml:space="preserve"> </w:t>
      </w:r>
    </w:p>
    <w:p w14:paraId="2BF24C53" w14:textId="18BC7883" w:rsidR="009A7DC5" w:rsidRDefault="009A7DC5" w:rsidP="00667B9D">
      <w:pPr>
        <w:pStyle w:val="BodyText"/>
        <w:spacing w:before="55"/>
        <w:rPr>
          <w:b/>
          <w:i/>
          <w:sz w:val="24"/>
        </w:rPr>
      </w:pPr>
    </w:p>
    <w:p w14:paraId="48FFD090" w14:textId="77777777" w:rsidR="009A7DC5" w:rsidRDefault="009A7DC5" w:rsidP="00CE5173">
      <w:pPr>
        <w:pStyle w:val="BodyText"/>
        <w:spacing w:before="55"/>
        <w:ind w:left="720"/>
        <w:rPr>
          <w:b/>
          <w:i/>
          <w:sz w:val="24"/>
        </w:rPr>
      </w:pPr>
    </w:p>
    <w:p w14:paraId="484E818C" w14:textId="77777777" w:rsidR="009A7DC5" w:rsidRDefault="009A7DC5" w:rsidP="00D23192">
      <w:pPr>
        <w:pStyle w:val="BodyText"/>
        <w:spacing w:before="55"/>
        <w:rPr>
          <w:b/>
          <w:i/>
          <w:sz w:val="24"/>
        </w:rPr>
      </w:pPr>
    </w:p>
    <w:p w14:paraId="25837DFE" w14:textId="77777777" w:rsidR="00D23192" w:rsidRDefault="00D23192" w:rsidP="00D23192">
      <w:pPr>
        <w:pStyle w:val="BodyText"/>
        <w:spacing w:before="55"/>
        <w:rPr>
          <w:b/>
          <w:i/>
          <w:sz w:val="24"/>
        </w:rPr>
      </w:pPr>
    </w:p>
    <w:p w14:paraId="653CB2A4" w14:textId="64D09F47" w:rsidR="00D23192" w:rsidRDefault="00D23192" w:rsidP="00D23192">
      <w:pPr>
        <w:spacing w:before="1"/>
        <w:ind w:left="506"/>
        <w:rPr>
          <w:b/>
          <w:sz w:val="28"/>
        </w:rPr>
      </w:pPr>
      <w:r>
        <w:rPr>
          <w:b/>
          <w:i/>
          <w:sz w:val="32"/>
        </w:rPr>
        <w:lastRenderedPageBreak/>
        <w:t>1º</w:t>
      </w:r>
      <w:r>
        <w:rPr>
          <w:b/>
          <w:i/>
          <w:spacing w:val="-3"/>
          <w:sz w:val="32"/>
        </w:rPr>
        <w:t xml:space="preserve"> </w:t>
      </w:r>
      <w:r>
        <w:rPr>
          <w:b/>
          <w:i/>
          <w:sz w:val="24"/>
        </w:rPr>
        <w:t>Título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da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Prática</w:t>
      </w:r>
      <w:r>
        <w:t>:</w:t>
      </w:r>
      <w:r>
        <w:rPr>
          <w:spacing w:val="78"/>
          <w:w w:val="150"/>
        </w:rPr>
        <w:t xml:space="preserve"> </w:t>
      </w:r>
      <w:r>
        <w:rPr>
          <w:b/>
          <w:sz w:val="28"/>
        </w:rPr>
        <w:t>Conectando ao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Banco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Dados</w:t>
      </w:r>
    </w:p>
    <w:p w14:paraId="4C3447EE" w14:textId="77777777" w:rsidR="00D23192" w:rsidRDefault="00D23192" w:rsidP="00B41224">
      <w:pPr>
        <w:pStyle w:val="Heading3"/>
        <w:spacing w:before="0"/>
        <w:ind w:left="506"/>
        <w:rPr>
          <w:sz w:val="32"/>
        </w:rPr>
      </w:pPr>
    </w:p>
    <w:p w14:paraId="15A49033" w14:textId="77777777" w:rsidR="00D23192" w:rsidRDefault="00D23192" w:rsidP="00B41224">
      <w:pPr>
        <w:pStyle w:val="Heading3"/>
        <w:spacing w:before="0"/>
        <w:ind w:left="506"/>
        <w:rPr>
          <w:sz w:val="32"/>
        </w:rPr>
      </w:pPr>
    </w:p>
    <w:p w14:paraId="770BB445" w14:textId="0CB84E67" w:rsidR="00B41224" w:rsidRDefault="00B41224" w:rsidP="00B41224">
      <w:pPr>
        <w:pStyle w:val="Heading3"/>
        <w:spacing w:before="0"/>
        <w:ind w:left="506"/>
        <w:rPr>
          <w:spacing w:val="-2"/>
        </w:rPr>
      </w:pPr>
      <w:r>
        <w:rPr>
          <w:sz w:val="32"/>
        </w:rPr>
        <w:t>2º</w:t>
      </w:r>
      <w:r>
        <w:rPr>
          <w:spacing w:val="-4"/>
          <w:sz w:val="32"/>
        </w:rPr>
        <w:t xml:space="preserve"> </w:t>
      </w:r>
      <w:r>
        <w:t>Objetivo</w:t>
      </w:r>
      <w:r>
        <w:rPr>
          <w:spacing w:val="-6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rPr>
          <w:spacing w:val="-2"/>
        </w:rPr>
        <w:t>Prática</w:t>
      </w:r>
    </w:p>
    <w:p w14:paraId="170FA2B2" w14:textId="77777777" w:rsidR="00B41224" w:rsidRDefault="00B41224" w:rsidP="005C6FD6">
      <w:pPr>
        <w:ind w:left="859"/>
      </w:pPr>
    </w:p>
    <w:p w14:paraId="4DE1423B" w14:textId="77777777" w:rsidR="00B41224" w:rsidRDefault="00B41224" w:rsidP="005C6FD6">
      <w:pPr>
        <w:ind w:left="859"/>
      </w:pPr>
    </w:p>
    <w:p w14:paraId="55B6BAC8" w14:textId="380801D0" w:rsidR="00821293" w:rsidRDefault="00E25CB6" w:rsidP="005C6FD6">
      <w:pPr>
        <w:ind w:left="859"/>
      </w:pPr>
      <w:r>
        <w:t>O objetivo deste relatório é demonstrar os resultados obti</w:t>
      </w:r>
      <w:r w:rsidR="005C6FD6">
        <w:t xml:space="preserve">dos após a implementação de um </w:t>
      </w:r>
      <w:r>
        <w:t>banc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ados</w:t>
      </w:r>
      <w:r>
        <w:rPr>
          <w:spacing w:val="-4"/>
        </w:rPr>
        <w:t xml:space="preserve"> </w:t>
      </w:r>
      <w:r w:rsidR="005C6FD6">
        <w:t xml:space="preserve">e seu funcionamento conforme </w:t>
      </w:r>
      <w:r w:rsidR="00EF05B6">
        <w:t>foi solicitado pelo docente desta materia.</w:t>
      </w:r>
    </w:p>
    <w:p w14:paraId="5E287354" w14:textId="77777777" w:rsidR="007A21BC" w:rsidRDefault="007A21BC" w:rsidP="005C6FD6">
      <w:pPr>
        <w:ind w:left="859"/>
      </w:pPr>
    </w:p>
    <w:p w14:paraId="50DD5434" w14:textId="77777777" w:rsidR="007A21BC" w:rsidRDefault="00177F94" w:rsidP="005C6FD6">
      <w:pPr>
        <w:ind w:left="859"/>
      </w:pPr>
      <w:r>
        <w:pict w14:anchorId="123AB2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1.5pt;height:459.75pt">
            <v:imagedata r:id="rId15" o:title="Captura de tela 2024-08-09 122710"/>
          </v:shape>
        </w:pict>
      </w:r>
    </w:p>
    <w:p w14:paraId="55F41DF0" w14:textId="77777777" w:rsidR="005C6FD6" w:rsidRDefault="005C6FD6" w:rsidP="005C6FD6"/>
    <w:p w14:paraId="5890EB26" w14:textId="77777777" w:rsidR="00EF05B6" w:rsidRDefault="005C6FD6" w:rsidP="005C6FD6">
      <w:pPr>
        <w:pStyle w:val="Heading3"/>
        <w:ind w:left="0"/>
        <w:rPr>
          <w:sz w:val="32"/>
        </w:rPr>
      </w:pPr>
      <w:r>
        <w:rPr>
          <w:sz w:val="32"/>
        </w:rPr>
        <w:t xml:space="preserve">     </w:t>
      </w:r>
    </w:p>
    <w:p w14:paraId="1240BA46" w14:textId="77777777" w:rsidR="00EF05B6" w:rsidRDefault="00EF05B6" w:rsidP="005C6FD6">
      <w:pPr>
        <w:pStyle w:val="Heading3"/>
        <w:ind w:left="0"/>
        <w:rPr>
          <w:sz w:val="32"/>
        </w:rPr>
      </w:pPr>
    </w:p>
    <w:p w14:paraId="49D71952" w14:textId="77777777" w:rsidR="00EF05B6" w:rsidRDefault="00EF05B6" w:rsidP="005C6FD6">
      <w:pPr>
        <w:pStyle w:val="Heading3"/>
        <w:ind w:left="0"/>
        <w:rPr>
          <w:sz w:val="32"/>
        </w:rPr>
      </w:pPr>
    </w:p>
    <w:p w14:paraId="1DE71D9E" w14:textId="77777777" w:rsidR="00EF05B6" w:rsidRDefault="00EF05B6" w:rsidP="005C6FD6">
      <w:pPr>
        <w:pStyle w:val="Heading3"/>
        <w:ind w:left="0"/>
        <w:rPr>
          <w:sz w:val="32"/>
        </w:rPr>
      </w:pPr>
    </w:p>
    <w:p w14:paraId="1EC8826A" w14:textId="77777777" w:rsidR="00EF05B6" w:rsidRDefault="00EF05B6" w:rsidP="005C6FD6">
      <w:pPr>
        <w:pStyle w:val="Heading3"/>
        <w:ind w:left="0"/>
        <w:rPr>
          <w:sz w:val="32"/>
        </w:rPr>
      </w:pPr>
    </w:p>
    <w:p w14:paraId="684AF7FA" w14:textId="77777777" w:rsidR="00EF05B6" w:rsidRDefault="00EF05B6" w:rsidP="005C6FD6">
      <w:pPr>
        <w:pStyle w:val="Heading3"/>
        <w:ind w:left="0"/>
        <w:rPr>
          <w:sz w:val="32"/>
        </w:rPr>
      </w:pPr>
    </w:p>
    <w:p w14:paraId="7DCE0727" w14:textId="77777777" w:rsidR="00EF05B6" w:rsidRDefault="00EF05B6" w:rsidP="005C6FD6">
      <w:pPr>
        <w:pStyle w:val="Heading3"/>
        <w:ind w:left="0"/>
        <w:rPr>
          <w:sz w:val="32"/>
        </w:rPr>
      </w:pPr>
    </w:p>
    <w:p w14:paraId="51D9870E" w14:textId="77777777" w:rsidR="00EF05B6" w:rsidRDefault="00EF05B6" w:rsidP="005C6FD6">
      <w:pPr>
        <w:pStyle w:val="Heading3"/>
        <w:ind w:left="0"/>
        <w:rPr>
          <w:sz w:val="32"/>
        </w:rPr>
      </w:pPr>
    </w:p>
    <w:p w14:paraId="112D723B" w14:textId="6CA00480" w:rsidR="005C6FD6" w:rsidRDefault="005C6FD6" w:rsidP="00EF05B6">
      <w:pPr>
        <w:pStyle w:val="Heading3"/>
        <w:ind w:left="0" w:firstLine="720"/>
        <w:rPr>
          <w:b w:val="0"/>
          <w:i w:val="0"/>
          <w:spacing w:val="-2"/>
        </w:rPr>
      </w:pPr>
      <w:r>
        <w:rPr>
          <w:sz w:val="32"/>
        </w:rPr>
        <w:t>3º</w:t>
      </w:r>
      <w:r>
        <w:rPr>
          <w:spacing w:val="-4"/>
          <w:sz w:val="32"/>
        </w:rPr>
        <w:t xml:space="preserve"> </w:t>
      </w:r>
      <w:r>
        <w:t>Códigos</w:t>
      </w:r>
      <w:r>
        <w:rPr>
          <w:spacing w:val="-2"/>
        </w:rPr>
        <w:t xml:space="preserve"> Solicitados</w:t>
      </w:r>
      <w:r>
        <w:rPr>
          <w:b w:val="0"/>
          <w:i w:val="0"/>
          <w:spacing w:val="-2"/>
        </w:rPr>
        <w:t>:</w:t>
      </w:r>
    </w:p>
    <w:p w14:paraId="17840672" w14:textId="77777777" w:rsidR="005C6FD6" w:rsidRDefault="005C6FD6" w:rsidP="005C6FD6">
      <w:pPr>
        <w:pStyle w:val="Heading3"/>
        <w:ind w:left="0"/>
        <w:rPr>
          <w:b w:val="0"/>
          <w:i w:val="0"/>
          <w:spacing w:val="-2"/>
        </w:rPr>
      </w:pPr>
    </w:p>
    <w:p w14:paraId="3EF8020E" w14:textId="77777777" w:rsidR="005626FA" w:rsidRPr="00FA4B1B" w:rsidRDefault="005626FA" w:rsidP="005626FA">
      <w:pPr>
        <w:pStyle w:val="Heading3"/>
        <w:rPr>
          <w:color w:val="FF0000"/>
          <w:spacing w:val="-2"/>
        </w:rPr>
      </w:pPr>
      <w:r w:rsidRPr="00FA4B1B">
        <w:rPr>
          <w:color w:val="FF0000"/>
          <w:spacing w:val="-2"/>
        </w:rPr>
        <w:t>3.1</w:t>
      </w:r>
    </w:p>
    <w:p w14:paraId="4B73A73B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>package cadastrobd;</w:t>
      </w:r>
    </w:p>
    <w:p w14:paraId="2EE35B9A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</w:p>
    <w:p w14:paraId="633DDC43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>import cadastrobd.model.PessoaFisicaDAO;</w:t>
      </w:r>
    </w:p>
    <w:p w14:paraId="5737F4D1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>import cadastrobd.model.PessoaJuridicaDAO;</w:t>
      </w:r>
    </w:p>
    <w:p w14:paraId="18B7E725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>import cadastrobd.model.PessoaFisica;</w:t>
      </w:r>
    </w:p>
    <w:p w14:paraId="622B3B86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>import cadastrobd.model.PessoaJuridica;</w:t>
      </w:r>
    </w:p>
    <w:p w14:paraId="2F976FA7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>import cadastrobd.model.util.ConectorBD;</w:t>
      </w:r>
    </w:p>
    <w:p w14:paraId="5FA329B1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>import java.sql.Connection;</w:t>
      </w:r>
    </w:p>
    <w:p w14:paraId="118344D8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>import java.sql.SQLException;</w:t>
      </w:r>
    </w:p>
    <w:p w14:paraId="73F4C844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>import java.util.List;</w:t>
      </w:r>
    </w:p>
    <w:p w14:paraId="10B3C294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>import java.util.Scanner;</w:t>
      </w:r>
    </w:p>
    <w:p w14:paraId="5B3C7491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</w:p>
    <w:p w14:paraId="3950BF7C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</w:p>
    <w:p w14:paraId="69CEC598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>/**</w:t>
      </w:r>
    </w:p>
    <w:p w14:paraId="3C7F5859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*</w:t>
      </w:r>
    </w:p>
    <w:p w14:paraId="7C6D1908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* @author mrjoa</w:t>
      </w:r>
    </w:p>
    <w:p w14:paraId="00664BC9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*/</w:t>
      </w:r>
    </w:p>
    <w:p w14:paraId="6F760581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>public class CadastroBD {</w:t>
      </w:r>
    </w:p>
    <w:p w14:paraId="1DBE1B81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</w:t>
      </w:r>
    </w:p>
    <w:p w14:paraId="2131EC79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public static void main(String[] args) {</w:t>
      </w:r>
    </w:p>
    <w:p w14:paraId="134991CF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    </w:t>
      </w:r>
    </w:p>
    <w:p w14:paraId="086B805A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   </w:t>
      </w:r>
    </w:p>
    <w:p w14:paraId="1F27C17B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    Scanner scanner = new Scanner(System.in);</w:t>
      </w:r>
    </w:p>
    <w:p w14:paraId="53365BC8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    Connection conn = ConectorBD.getConnection();</w:t>
      </w:r>
    </w:p>
    <w:p w14:paraId="676BE829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    PessoaFisicaDAO pessoaFisicaDAO = new PessoaFisicaDAO(conn);</w:t>
      </w:r>
    </w:p>
    <w:p w14:paraId="31B66B4D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    PessoaJuridicaDAO pessoaJuridicaDAO = new PessoaJuridicaDAO(conn);</w:t>
      </w:r>
    </w:p>
    <w:p w14:paraId="3E3F2CDC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    </w:t>
      </w:r>
    </w:p>
    <w:p w14:paraId="18A8BD21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177F94">
        <w:rPr>
          <w:b w:val="0"/>
          <w:i w:val="0"/>
          <w:spacing w:val="-2"/>
          <w:lang w:val="en-US"/>
        </w:rPr>
        <w:t xml:space="preserve">        </w:t>
      </w:r>
      <w:r w:rsidRPr="005626FA">
        <w:rPr>
          <w:b w:val="0"/>
          <w:i w:val="0"/>
          <w:spacing w:val="-2"/>
        </w:rPr>
        <w:t>int escolha;</w:t>
      </w:r>
    </w:p>
    <w:p w14:paraId="1C6C6039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</w:p>
    <w:p w14:paraId="04B43E42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do {</w:t>
      </w:r>
    </w:p>
    <w:p w14:paraId="11C50B66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System.out.println("#############################################");</w:t>
      </w:r>
    </w:p>
    <w:p w14:paraId="4F52FBFB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System.out.println("1 - Incluir pessoa");</w:t>
      </w:r>
    </w:p>
    <w:p w14:paraId="3D99A14D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System.out.println("2 - Alterar pessoa");</w:t>
      </w:r>
    </w:p>
    <w:p w14:paraId="49CDEE00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System.out.println("3 - Excluir pessoa");</w:t>
      </w:r>
    </w:p>
    <w:p w14:paraId="7C304678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System.out.println("4 - Buscar pelo Id");</w:t>
      </w:r>
    </w:p>
    <w:p w14:paraId="630C6CF1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System.out.println("5 - Listar todos");</w:t>
      </w:r>
    </w:p>
    <w:p w14:paraId="6EBC436C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System.out.println("6 - Lista de pessoas fisicas");</w:t>
      </w:r>
    </w:p>
    <w:p w14:paraId="47737953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lastRenderedPageBreak/>
        <w:t xml:space="preserve">            System.out.println("7 - Lista de pessoas juridicas");</w:t>
      </w:r>
    </w:p>
    <w:p w14:paraId="34023EFE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5626FA">
        <w:rPr>
          <w:b w:val="0"/>
          <w:i w:val="0"/>
          <w:spacing w:val="-2"/>
        </w:rPr>
        <w:t xml:space="preserve">            </w:t>
      </w:r>
      <w:r w:rsidRPr="00177F94">
        <w:rPr>
          <w:b w:val="0"/>
          <w:i w:val="0"/>
          <w:spacing w:val="-2"/>
          <w:lang w:val="en-US"/>
        </w:rPr>
        <w:t>System.out.println("0 - Sair");</w:t>
      </w:r>
    </w:p>
    <w:p w14:paraId="553767F2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        System.out.println("############################################");</w:t>
      </w:r>
    </w:p>
    <w:p w14:paraId="499B884E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177F94">
        <w:rPr>
          <w:b w:val="0"/>
          <w:i w:val="0"/>
          <w:spacing w:val="-2"/>
          <w:lang w:val="en-US"/>
        </w:rPr>
        <w:t xml:space="preserve">            </w:t>
      </w:r>
      <w:r w:rsidRPr="005626FA">
        <w:rPr>
          <w:b w:val="0"/>
          <w:i w:val="0"/>
          <w:spacing w:val="-2"/>
        </w:rPr>
        <w:t>System.out.println("Escolha uma opcao: ");</w:t>
      </w:r>
    </w:p>
    <w:p w14:paraId="6EC8E68F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5626FA">
        <w:rPr>
          <w:b w:val="0"/>
          <w:i w:val="0"/>
          <w:spacing w:val="-2"/>
        </w:rPr>
        <w:t xml:space="preserve">            </w:t>
      </w:r>
      <w:r w:rsidRPr="00177F94">
        <w:rPr>
          <w:b w:val="0"/>
          <w:i w:val="0"/>
          <w:spacing w:val="-2"/>
          <w:lang w:val="en-US"/>
        </w:rPr>
        <w:t>escolha = scanner.nextInt();</w:t>
      </w:r>
    </w:p>
    <w:p w14:paraId="2C41EE11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        scanner.nextLine();</w:t>
      </w:r>
    </w:p>
    <w:p w14:paraId="7856CE3A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</w:p>
    <w:p w14:paraId="35326EEC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        try {</w:t>
      </w:r>
    </w:p>
    <w:p w14:paraId="6AD62448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            switch (escolha) {</w:t>
      </w:r>
    </w:p>
    <w:p w14:paraId="343AC21D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                case 1:</w:t>
      </w:r>
    </w:p>
    <w:p w14:paraId="4D359200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                    System.out.println("(F) - Pessoa Fisica | (J) - Pessoa juridica");</w:t>
      </w:r>
    </w:p>
    <w:p w14:paraId="1B2EDE12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177F94">
        <w:rPr>
          <w:b w:val="0"/>
          <w:i w:val="0"/>
          <w:spacing w:val="-2"/>
          <w:lang w:val="en-US"/>
        </w:rPr>
        <w:t xml:space="preserve">                        </w:t>
      </w:r>
      <w:r w:rsidRPr="005626FA">
        <w:rPr>
          <w:b w:val="0"/>
          <w:i w:val="0"/>
          <w:spacing w:val="-2"/>
        </w:rPr>
        <w:t>System.out.println("Escolha uma opcao: ");</w:t>
      </w:r>
    </w:p>
    <w:p w14:paraId="700A2ABC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5626FA">
        <w:rPr>
          <w:b w:val="0"/>
          <w:i w:val="0"/>
          <w:spacing w:val="-2"/>
        </w:rPr>
        <w:t xml:space="preserve">                        </w:t>
      </w:r>
      <w:r w:rsidRPr="00177F94">
        <w:rPr>
          <w:b w:val="0"/>
          <w:i w:val="0"/>
          <w:spacing w:val="-2"/>
          <w:lang w:val="en-US"/>
        </w:rPr>
        <w:t>char tipoInclusao = scanner.next().charAt(0);</w:t>
      </w:r>
    </w:p>
    <w:p w14:paraId="5116521A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                    scanner.nextLine();</w:t>
      </w:r>
    </w:p>
    <w:p w14:paraId="6058872F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</w:p>
    <w:p w14:paraId="3F470AD0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                    if (tipoInclusao == 'F' || tipoInclusao == 'f') {</w:t>
      </w:r>
    </w:p>
    <w:p w14:paraId="2376A741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177F94">
        <w:rPr>
          <w:b w:val="0"/>
          <w:i w:val="0"/>
          <w:spacing w:val="-2"/>
          <w:lang w:val="en-US"/>
        </w:rPr>
        <w:t xml:space="preserve">                            </w:t>
      </w:r>
      <w:r w:rsidRPr="005626FA">
        <w:rPr>
          <w:b w:val="0"/>
          <w:i w:val="0"/>
          <w:spacing w:val="-2"/>
        </w:rPr>
        <w:t>cadastrarPessoaFisica(pessoaFisicaDAO, scanner);</w:t>
      </w:r>
    </w:p>
    <w:p w14:paraId="19FB2C5A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        } else if (tipoInclusao == 'J' || tipoInclusao == 'j') {</w:t>
      </w:r>
    </w:p>
    <w:p w14:paraId="53E133F6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            cadastrarPessoaJuridica(pessoaJuridicaDAO, scanner);</w:t>
      </w:r>
    </w:p>
    <w:p w14:paraId="01935836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        } else {</w:t>
      </w:r>
    </w:p>
    <w:p w14:paraId="0CABBC0E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            System.out.println("## &gt; A opcao escolhida invalida.");</w:t>
      </w:r>
    </w:p>
    <w:p w14:paraId="335A0D8D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        }</w:t>
      </w:r>
    </w:p>
    <w:p w14:paraId="20C69C80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        break;</w:t>
      </w:r>
    </w:p>
    <w:p w14:paraId="7E6E9427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</w:p>
    <w:p w14:paraId="7336A6D2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    case 2:</w:t>
      </w:r>
    </w:p>
    <w:p w14:paraId="12AAB842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        alterarPessoa(pessoaFisicaDAO, pessoaJuridicaDAO, scanner);</w:t>
      </w:r>
    </w:p>
    <w:p w14:paraId="3A6B7A18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        break;</w:t>
      </w:r>
    </w:p>
    <w:p w14:paraId="4837B473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</w:p>
    <w:p w14:paraId="1C126F6E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    case 3:</w:t>
      </w:r>
    </w:p>
    <w:p w14:paraId="0A4985AA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        excluirPessoa(pessoaFisicaDAO, pessoaJuridicaDAO, scanner);</w:t>
      </w:r>
    </w:p>
    <w:p w14:paraId="41996ECC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        break;</w:t>
      </w:r>
    </w:p>
    <w:p w14:paraId="363C701C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</w:p>
    <w:p w14:paraId="47A5C082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    case 4:</w:t>
      </w:r>
    </w:p>
    <w:p w14:paraId="3CD70901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        buscarPessoaPeloId(pessoaFisicaDAO, pessoaJuridicaDAO, scanner);</w:t>
      </w:r>
    </w:p>
    <w:p w14:paraId="208133AC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        break;</w:t>
      </w:r>
    </w:p>
    <w:p w14:paraId="17A80BD4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</w:p>
    <w:p w14:paraId="24DA7C4A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    case 5:</w:t>
      </w:r>
    </w:p>
    <w:p w14:paraId="6CDEE62A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        exibirTodasPessoas(pessoaFisicaDAO, pessoaJuridicaDAO);</w:t>
      </w:r>
    </w:p>
    <w:p w14:paraId="3E30DDCE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        break;</w:t>
      </w:r>
    </w:p>
    <w:p w14:paraId="73BA0E1C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    case 6:</w:t>
      </w:r>
    </w:p>
    <w:p w14:paraId="43BC460D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        exibirPessoasFisicas(pessoaFisicaDAO);</w:t>
      </w:r>
    </w:p>
    <w:p w14:paraId="28D8408F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        break;</w:t>
      </w:r>
    </w:p>
    <w:p w14:paraId="0B316DA4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    case 7:</w:t>
      </w:r>
    </w:p>
    <w:p w14:paraId="0247EF32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lastRenderedPageBreak/>
        <w:t xml:space="preserve">                        exibirPessoasJuridicas(pessoaJuridicaDAO);</w:t>
      </w:r>
    </w:p>
    <w:p w14:paraId="1CAFF0A3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        break;</w:t>
      </w:r>
    </w:p>
    <w:p w14:paraId="24AF5BC9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    case 0:</w:t>
      </w:r>
    </w:p>
    <w:p w14:paraId="7660EBD5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5626FA">
        <w:rPr>
          <w:b w:val="0"/>
          <w:i w:val="0"/>
          <w:spacing w:val="-2"/>
        </w:rPr>
        <w:t xml:space="preserve">                        </w:t>
      </w:r>
      <w:r w:rsidRPr="00177F94">
        <w:rPr>
          <w:b w:val="0"/>
          <w:i w:val="0"/>
          <w:spacing w:val="-2"/>
          <w:lang w:val="en-US"/>
        </w:rPr>
        <w:t>System.out.println("## &gt; Saindo....");</w:t>
      </w:r>
    </w:p>
    <w:p w14:paraId="7F4444F5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                    break;</w:t>
      </w:r>
    </w:p>
    <w:p w14:paraId="7916717F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177F94">
        <w:rPr>
          <w:b w:val="0"/>
          <w:i w:val="0"/>
          <w:spacing w:val="-2"/>
          <w:lang w:val="en-US"/>
        </w:rPr>
        <w:t xml:space="preserve">                    </w:t>
      </w:r>
      <w:r w:rsidRPr="005626FA">
        <w:rPr>
          <w:b w:val="0"/>
          <w:i w:val="0"/>
          <w:spacing w:val="-2"/>
        </w:rPr>
        <w:t>default:</w:t>
      </w:r>
    </w:p>
    <w:p w14:paraId="6D0D1723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        System.out.println("## &gt; Opcao invalida. Verifique a opcao escolhida e tente novamente");</w:t>
      </w:r>
    </w:p>
    <w:p w14:paraId="2A3D7940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}</w:t>
      </w:r>
    </w:p>
    <w:p w14:paraId="13615682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} catch (SQLException e) {</w:t>
      </w:r>
    </w:p>
    <w:p w14:paraId="18406CEE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System.out.println("## &gt; Erro de banco de dados: " + e.getMessage());</w:t>
      </w:r>
    </w:p>
    <w:p w14:paraId="7A9FA6AC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</w:t>
      </w:r>
    </w:p>
    <w:p w14:paraId="59CA07DF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}</w:t>
      </w:r>
    </w:p>
    <w:p w14:paraId="369CEBBA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} while (escolha != 0);</w:t>
      </w:r>
    </w:p>
    <w:p w14:paraId="3D0BFFC2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}</w:t>
      </w:r>
    </w:p>
    <w:p w14:paraId="105F905E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</w:p>
    <w:p w14:paraId="3D32264A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// Métods para cadastrar Pessoa Fisica</w:t>
      </w:r>
    </w:p>
    <w:p w14:paraId="47F3AAF1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private static void cadastrarPessoaFisica(PessoaFisicaDAO pessoaFisicaDAO, Scanner scanner) throws SQLException {</w:t>
      </w:r>
    </w:p>
    <w:p w14:paraId="69F1B305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System.out.println("Digite o nome para a pessoa fisica:");</w:t>
      </w:r>
    </w:p>
    <w:p w14:paraId="786DADFD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5626FA">
        <w:rPr>
          <w:b w:val="0"/>
          <w:i w:val="0"/>
          <w:spacing w:val="-2"/>
        </w:rPr>
        <w:t xml:space="preserve">        </w:t>
      </w:r>
      <w:r w:rsidRPr="00177F94">
        <w:rPr>
          <w:b w:val="0"/>
          <w:i w:val="0"/>
          <w:spacing w:val="-2"/>
          <w:lang w:val="en-US"/>
        </w:rPr>
        <w:t>String nome = scanner.nextLine();</w:t>
      </w:r>
    </w:p>
    <w:p w14:paraId="22B8C7AF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    System.out.println("Digite o endereco:");</w:t>
      </w:r>
    </w:p>
    <w:p w14:paraId="25D15952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    String logradouro = scanner.nextLine();</w:t>
      </w:r>
    </w:p>
    <w:p w14:paraId="6B5C62F9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    System.out.println("Digite a cidade:");</w:t>
      </w:r>
    </w:p>
    <w:p w14:paraId="524DCF89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    String cidade = scanner.nextLine();</w:t>
      </w:r>
    </w:p>
    <w:p w14:paraId="0E1F95F6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177F94">
        <w:rPr>
          <w:b w:val="0"/>
          <w:i w:val="0"/>
          <w:spacing w:val="-2"/>
          <w:lang w:val="en-US"/>
        </w:rPr>
        <w:t xml:space="preserve">        </w:t>
      </w:r>
      <w:r w:rsidRPr="005626FA">
        <w:rPr>
          <w:b w:val="0"/>
          <w:i w:val="0"/>
          <w:spacing w:val="-2"/>
        </w:rPr>
        <w:t>System.out.println("Digite o estado:");</w:t>
      </w:r>
    </w:p>
    <w:p w14:paraId="6CC8B403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5626FA">
        <w:rPr>
          <w:b w:val="0"/>
          <w:i w:val="0"/>
          <w:spacing w:val="-2"/>
        </w:rPr>
        <w:t xml:space="preserve">        </w:t>
      </w:r>
      <w:r w:rsidRPr="00177F94">
        <w:rPr>
          <w:b w:val="0"/>
          <w:i w:val="0"/>
          <w:spacing w:val="-2"/>
          <w:lang w:val="en-US"/>
        </w:rPr>
        <w:t>String estado = scanner.nextLine();</w:t>
      </w:r>
    </w:p>
    <w:p w14:paraId="6AAED963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    System.out.println("Digite o telefone:");</w:t>
      </w:r>
    </w:p>
    <w:p w14:paraId="50D6A65F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    String telefone = scanner.nextLine();</w:t>
      </w:r>
    </w:p>
    <w:p w14:paraId="55B96A92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177F94">
        <w:rPr>
          <w:b w:val="0"/>
          <w:i w:val="0"/>
          <w:spacing w:val="-2"/>
          <w:lang w:val="en-US"/>
        </w:rPr>
        <w:t xml:space="preserve">        </w:t>
      </w:r>
      <w:r w:rsidRPr="005626FA">
        <w:rPr>
          <w:b w:val="0"/>
          <w:i w:val="0"/>
          <w:spacing w:val="-2"/>
        </w:rPr>
        <w:t>System.out.println("Digite o e-mail:");</w:t>
      </w:r>
    </w:p>
    <w:p w14:paraId="453A37A2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5626FA">
        <w:rPr>
          <w:b w:val="0"/>
          <w:i w:val="0"/>
          <w:spacing w:val="-2"/>
        </w:rPr>
        <w:t xml:space="preserve">        </w:t>
      </w:r>
      <w:r w:rsidRPr="00177F94">
        <w:rPr>
          <w:b w:val="0"/>
          <w:i w:val="0"/>
          <w:spacing w:val="-2"/>
          <w:lang w:val="en-US"/>
        </w:rPr>
        <w:t>String email = scanner.nextLine();</w:t>
      </w:r>
    </w:p>
    <w:p w14:paraId="65751E76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    System.out.println("Digite o CPF:");</w:t>
      </w:r>
    </w:p>
    <w:p w14:paraId="591E8230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177F94">
        <w:rPr>
          <w:b w:val="0"/>
          <w:i w:val="0"/>
          <w:spacing w:val="-2"/>
          <w:lang w:val="en-US"/>
        </w:rPr>
        <w:t xml:space="preserve">        </w:t>
      </w:r>
      <w:r w:rsidRPr="005626FA">
        <w:rPr>
          <w:b w:val="0"/>
          <w:i w:val="0"/>
          <w:spacing w:val="-2"/>
        </w:rPr>
        <w:t>String cpf = scanner.nextLine();</w:t>
      </w:r>
    </w:p>
    <w:p w14:paraId="027545CE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</w:p>
    <w:p w14:paraId="6803A58F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PessoaFisica novaPessoaFisica = new PessoaFisica(0, nome, logradouro, cidade, estado, telefone, email, cpf);</w:t>
      </w:r>
    </w:p>
    <w:p w14:paraId="6EF341DB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pessoaFisicaDAO.inserirPessoaFisica(novaPessoaFisica);</w:t>
      </w:r>
    </w:p>
    <w:p w14:paraId="0532566A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System.out.println("## &gt; Pessoa Fisica cadastrada com sucesso!");</w:t>
      </w:r>
    </w:p>
    <w:p w14:paraId="7729CAB0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}</w:t>
      </w:r>
    </w:p>
    <w:p w14:paraId="1951CC42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</w:p>
    <w:p w14:paraId="7215BF70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// Métods para cadastrar Pessoa Juridica</w:t>
      </w:r>
    </w:p>
    <w:p w14:paraId="475E261F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private static void cadastrarPessoaJuridica(PessoaJuridicaDAO pessoaJuridicaDAO, Scanner scanner) throws SQLException {</w:t>
      </w:r>
    </w:p>
    <w:p w14:paraId="01E9459D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System.out.println("Digite o nome para a pessoa juridica:");</w:t>
      </w:r>
    </w:p>
    <w:p w14:paraId="6D203D0C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5626FA">
        <w:rPr>
          <w:b w:val="0"/>
          <w:i w:val="0"/>
          <w:spacing w:val="-2"/>
        </w:rPr>
        <w:lastRenderedPageBreak/>
        <w:t xml:space="preserve">        </w:t>
      </w:r>
      <w:r w:rsidRPr="00177F94">
        <w:rPr>
          <w:b w:val="0"/>
          <w:i w:val="0"/>
          <w:spacing w:val="-2"/>
          <w:lang w:val="en-US"/>
        </w:rPr>
        <w:t>String nome = scanner.nextLine();</w:t>
      </w:r>
    </w:p>
    <w:p w14:paraId="08D2EB3A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    System.out.println("Digite o endereco:");</w:t>
      </w:r>
    </w:p>
    <w:p w14:paraId="1E96CFD6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    String logradouro = scanner.nextLine();</w:t>
      </w:r>
    </w:p>
    <w:p w14:paraId="1AB00E53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    System.out.println("Digite a cidade:");</w:t>
      </w:r>
    </w:p>
    <w:p w14:paraId="6F2247DD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    String cidade = scanner.nextLine();</w:t>
      </w:r>
    </w:p>
    <w:p w14:paraId="112BCE97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177F94">
        <w:rPr>
          <w:b w:val="0"/>
          <w:i w:val="0"/>
          <w:spacing w:val="-2"/>
          <w:lang w:val="en-US"/>
        </w:rPr>
        <w:t xml:space="preserve">        </w:t>
      </w:r>
      <w:r w:rsidRPr="005626FA">
        <w:rPr>
          <w:b w:val="0"/>
          <w:i w:val="0"/>
          <w:spacing w:val="-2"/>
        </w:rPr>
        <w:t>System.out.println("Digite o estado:");</w:t>
      </w:r>
    </w:p>
    <w:p w14:paraId="58A14082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5626FA">
        <w:rPr>
          <w:b w:val="0"/>
          <w:i w:val="0"/>
          <w:spacing w:val="-2"/>
        </w:rPr>
        <w:t xml:space="preserve">        </w:t>
      </w:r>
      <w:r w:rsidRPr="00177F94">
        <w:rPr>
          <w:b w:val="0"/>
          <w:i w:val="0"/>
          <w:spacing w:val="-2"/>
          <w:lang w:val="en-US"/>
        </w:rPr>
        <w:t>String estado = scanner.nextLine();</w:t>
      </w:r>
    </w:p>
    <w:p w14:paraId="3D34AA45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    System.out.println("Digite o telefone:");</w:t>
      </w:r>
    </w:p>
    <w:p w14:paraId="2874FA40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    String telefone = scanner.nextLine();</w:t>
      </w:r>
    </w:p>
    <w:p w14:paraId="2AB13348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177F94">
        <w:rPr>
          <w:b w:val="0"/>
          <w:i w:val="0"/>
          <w:spacing w:val="-2"/>
          <w:lang w:val="en-US"/>
        </w:rPr>
        <w:t xml:space="preserve">        </w:t>
      </w:r>
      <w:r w:rsidRPr="005626FA">
        <w:rPr>
          <w:b w:val="0"/>
          <w:i w:val="0"/>
          <w:spacing w:val="-2"/>
        </w:rPr>
        <w:t>System.out.println("Digite o e-mail:");</w:t>
      </w:r>
    </w:p>
    <w:p w14:paraId="6B091650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5626FA">
        <w:rPr>
          <w:b w:val="0"/>
          <w:i w:val="0"/>
          <w:spacing w:val="-2"/>
        </w:rPr>
        <w:t xml:space="preserve">        </w:t>
      </w:r>
      <w:r w:rsidRPr="00177F94">
        <w:rPr>
          <w:b w:val="0"/>
          <w:i w:val="0"/>
          <w:spacing w:val="-2"/>
          <w:lang w:val="en-US"/>
        </w:rPr>
        <w:t>String email = scanner.nextLine();</w:t>
      </w:r>
    </w:p>
    <w:p w14:paraId="56A9EE00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    System.out.println("Digite o CNPJ:");</w:t>
      </w:r>
    </w:p>
    <w:p w14:paraId="501C686A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177F94">
        <w:rPr>
          <w:b w:val="0"/>
          <w:i w:val="0"/>
          <w:spacing w:val="-2"/>
          <w:lang w:val="en-US"/>
        </w:rPr>
        <w:t xml:space="preserve">        </w:t>
      </w:r>
      <w:r w:rsidRPr="005626FA">
        <w:rPr>
          <w:b w:val="0"/>
          <w:i w:val="0"/>
          <w:spacing w:val="-2"/>
        </w:rPr>
        <w:t>String cnpj = scanner.nextLine();</w:t>
      </w:r>
    </w:p>
    <w:p w14:paraId="6CDE925B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</w:p>
    <w:p w14:paraId="31A1A3D2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PessoaJuridica novaPessoaJuridica = new PessoaJuridica(0, nome, logradouro, cidade, estado, telefone, email, cnpj);</w:t>
      </w:r>
    </w:p>
    <w:p w14:paraId="21168562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pessoaJuridicaDAO.incluir(novaPessoaJuridica);</w:t>
      </w:r>
    </w:p>
    <w:p w14:paraId="7807CF20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System.out.println("## &gt; Pessoa Jurídica cadastrada com sucesso.");</w:t>
      </w:r>
    </w:p>
    <w:p w14:paraId="5EA1E640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}</w:t>
      </w:r>
    </w:p>
    <w:p w14:paraId="040B072F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</w:p>
    <w:p w14:paraId="361F5910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// Métods para alterar Pessoas</w:t>
      </w:r>
    </w:p>
    <w:p w14:paraId="6BA87D1F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private static void alterarPessoa(PessoaFisicaDAO pessoaFisicaDAO, PessoaJuridicaDAO pessoaJuridicaDAO, Scanner scanner) throws SQLException {</w:t>
      </w:r>
    </w:p>
    <w:p w14:paraId="39D504F3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System.out.println("F - Alterar pessoa fisica | J - Alterar pessoa juridica");</w:t>
      </w:r>
    </w:p>
    <w:p w14:paraId="3C2BAD54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System.out.println("Escolha uma opcao: ");</w:t>
      </w:r>
    </w:p>
    <w:p w14:paraId="72A53B31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5626FA">
        <w:rPr>
          <w:b w:val="0"/>
          <w:i w:val="0"/>
          <w:spacing w:val="-2"/>
        </w:rPr>
        <w:t xml:space="preserve">        </w:t>
      </w:r>
      <w:r w:rsidRPr="00177F94">
        <w:rPr>
          <w:b w:val="0"/>
          <w:i w:val="0"/>
          <w:spacing w:val="-2"/>
          <w:lang w:val="en-US"/>
        </w:rPr>
        <w:t>char tipoPessoa = scanner.next().charAt(0);</w:t>
      </w:r>
    </w:p>
    <w:p w14:paraId="47DCB22C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    scanner.nextLine();</w:t>
      </w:r>
    </w:p>
    <w:p w14:paraId="78AC270F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177F94">
        <w:rPr>
          <w:b w:val="0"/>
          <w:i w:val="0"/>
          <w:spacing w:val="-2"/>
          <w:lang w:val="en-US"/>
        </w:rPr>
        <w:t xml:space="preserve">        </w:t>
      </w:r>
      <w:r w:rsidRPr="005626FA">
        <w:rPr>
          <w:b w:val="0"/>
          <w:i w:val="0"/>
          <w:spacing w:val="-2"/>
        </w:rPr>
        <w:t>int id;</w:t>
      </w:r>
    </w:p>
    <w:p w14:paraId="7F636BEC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</w:p>
    <w:p w14:paraId="24303825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if (tipoPessoa == 'F' || tipoPessoa == 'f') {</w:t>
      </w:r>
    </w:p>
    <w:p w14:paraId="68E69D35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System.out.println("Digite o ID da pessoa fisica que deseja alterar:");</w:t>
      </w:r>
    </w:p>
    <w:p w14:paraId="7229FC2D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5626FA">
        <w:rPr>
          <w:b w:val="0"/>
          <w:i w:val="0"/>
          <w:spacing w:val="-2"/>
        </w:rPr>
        <w:t xml:space="preserve">            </w:t>
      </w:r>
      <w:r w:rsidRPr="00177F94">
        <w:rPr>
          <w:b w:val="0"/>
          <w:i w:val="0"/>
          <w:spacing w:val="-2"/>
          <w:lang w:val="en-US"/>
        </w:rPr>
        <w:t>id = scanner.nextInt();</w:t>
      </w:r>
    </w:p>
    <w:p w14:paraId="4FBC4933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        scanner.nextLine();</w:t>
      </w:r>
    </w:p>
    <w:p w14:paraId="0551174D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</w:p>
    <w:p w14:paraId="12F79C6C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177F94">
        <w:rPr>
          <w:b w:val="0"/>
          <w:i w:val="0"/>
          <w:spacing w:val="-2"/>
          <w:lang w:val="en-US"/>
        </w:rPr>
        <w:t xml:space="preserve">            </w:t>
      </w:r>
      <w:r w:rsidRPr="005626FA">
        <w:rPr>
          <w:b w:val="0"/>
          <w:i w:val="0"/>
          <w:spacing w:val="-2"/>
        </w:rPr>
        <w:t>PessoaFisica pessoaExistente = pessoaFisicaDAO.getPessoa(id);</w:t>
      </w:r>
    </w:p>
    <w:p w14:paraId="40389E98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</w:p>
    <w:p w14:paraId="5729125F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if (pessoaExistente != null) {</w:t>
      </w:r>
    </w:p>
    <w:p w14:paraId="5DB2A897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System.out.println("Digite o novo nome da pessoa fisica:");</w:t>
      </w:r>
    </w:p>
    <w:p w14:paraId="29FAA025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5626FA">
        <w:rPr>
          <w:b w:val="0"/>
          <w:i w:val="0"/>
          <w:spacing w:val="-2"/>
        </w:rPr>
        <w:t xml:space="preserve">                </w:t>
      </w:r>
      <w:r w:rsidRPr="00177F94">
        <w:rPr>
          <w:b w:val="0"/>
          <w:i w:val="0"/>
          <w:spacing w:val="-2"/>
          <w:lang w:val="en-US"/>
        </w:rPr>
        <w:t>String novoNome = scanner.nextLine();</w:t>
      </w:r>
    </w:p>
    <w:p w14:paraId="0EDE6584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            System.out.println("Digite o novo endereco:");</w:t>
      </w:r>
    </w:p>
    <w:p w14:paraId="04E923AB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            String novoLogradouro = scanner.nextLine();</w:t>
      </w:r>
    </w:p>
    <w:p w14:paraId="7F09F8C3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177F94">
        <w:rPr>
          <w:b w:val="0"/>
          <w:i w:val="0"/>
          <w:spacing w:val="-2"/>
          <w:lang w:val="en-US"/>
        </w:rPr>
        <w:t xml:space="preserve">                </w:t>
      </w:r>
      <w:r w:rsidRPr="005626FA">
        <w:rPr>
          <w:b w:val="0"/>
          <w:i w:val="0"/>
          <w:spacing w:val="-2"/>
        </w:rPr>
        <w:t>System.out.println("Digite a nova cidade:");</w:t>
      </w:r>
    </w:p>
    <w:p w14:paraId="3C994009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String novaCidade = scanner.nextLine();</w:t>
      </w:r>
    </w:p>
    <w:p w14:paraId="5E3A6206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lastRenderedPageBreak/>
        <w:t xml:space="preserve">                System.out.println("Digite o novo estado:");</w:t>
      </w:r>
    </w:p>
    <w:p w14:paraId="00CF6856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String novoEstado = scanner.nextLine();</w:t>
      </w:r>
    </w:p>
    <w:p w14:paraId="2FE24ACA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System.out.println("Digite o novo telefone:");</w:t>
      </w:r>
    </w:p>
    <w:p w14:paraId="175BECEC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5626FA">
        <w:rPr>
          <w:b w:val="0"/>
          <w:i w:val="0"/>
          <w:spacing w:val="-2"/>
        </w:rPr>
        <w:t xml:space="preserve">                </w:t>
      </w:r>
      <w:r w:rsidRPr="00177F94">
        <w:rPr>
          <w:b w:val="0"/>
          <w:i w:val="0"/>
          <w:spacing w:val="-2"/>
          <w:lang w:val="en-US"/>
        </w:rPr>
        <w:t>String novoTelefone = scanner.nextLine();</w:t>
      </w:r>
    </w:p>
    <w:p w14:paraId="3C9CC7EE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            System.out.println("Digite o novo e-mail:");</w:t>
      </w:r>
    </w:p>
    <w:p w14:paraId="65AEBB68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            String novoEmail = scanner.nextLine();</w:t>
      </w:r>
    </w:p>
    <w:p w14:paraId="7B5860F1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177F94">
        <w:rPr>
          <w:b w:val="0"/>
          <w:i w:val="0"/>
          <w:spacing w:val="-2"/>
          <w:lang w:val="en-US"/>
        </w:rPr>
        <w:t xml:space="preserve">                </w:t>
      </w:r>
      <w:r w:rsidRPr="005626FA">
        <w:rPr>
          <w:b w:val="0"/>
          <w:i w:val="0"/>
          <w:spacing w:val="-2"/>
        </w:rPr>
        <w:t>System.out.println("Digite o novo CPF:");</w:t>
      </w:r>
    </w:p>
    <w:p w14:paraId="088BE76E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String novoCpf = scanner.nextLine();</w:t>
      </w:r>
    </w:p>
    <w:p w14:paraId="7A3A0D65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</w:p>
    <w:p w14:paraId="2020E2DD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PessoaFisica novaPessoa = new PessoaFisica(id, novoNome, novoLogradouro, novaCidade, novoEstado, novoTelefone, novoEmail, novoCpf);</w:t>
      </w:r>
    </w:p>
    <w:p w14:paraId="28AC05D6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pessoaFisicaDAO.alterar(novaPessoa);</w:t>
      </w:r>
    </w:p>
    <w:p w14:paraId="6A68BC81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System.out.println("## &gt; Pessoa fisica atualizada com sucesso.");</w:t>
      </w:r>
    </w:p>
    <w:p w14:paraId="4F1491EE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} else {</w:t>
      </w:r>
    </w:p>
    <w:p w14:paraId="632F34F8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System.out.println("## &gt; Pessoa fisica não encontrada.");</w:t>
      </w:r>
    </w:p>
    <w:p w14:paraId="2510024F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}</w:t>
      </w:r>
    </w:p>
    <w:p w14:paraId="72355FF8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} else if (tipoPessoa == 'J' || tipoPessoa == 'j') {</w:t>
      </w:r>
    </w:p>
    <w:p w14:paraId="04AFB40B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System.out.println("Digite o ID da pessoa juridica que deseja alterar:");</w:t>
      </w:r>
    </w:p>
    <w:p w14:paraId="639AC2B7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</w:t>
      </w:r>
    </w:p>
    <w:p w14:paraId="432CD394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5626FA">
        <w:rPr>
          <w:b w:val="0"/>
          <w:i w:val="0"/>
          <w:spacing w:val="-2"/>
        </w:rPr>
        <w:t xml:space="preserve">            </w:t>
      </w:r>
      <w:r w:rsidRPr="00177F94">
        <w:rPr>
          <w:b w:val="0"/>
          <w:i w:val="0"/>
          <w:spacing w:val="-2"/>
          <w:lang w:val="en-US"/>
        </w:rPr>
        <w:t>if (scanner.hasNextInt()) {</w:t>
      </w:r>
    </w:p>
    <w:p w14:paraId="29BD9A3A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        id = scanner.nextInt();</w:t>
      </w:r>
    </w:p>
    <w:p w14:paraId="69D26528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177F94">
        <w:rPr>
          <w:b w:val="0"/>
          <w:i w:val="0"/>
          <w:spacing w:val="-2"/>
          <w:lang w:val="en-US"/>
        </w:rPr>
        <w:t xml:space="preserve">            </w:t>
      </w:r>
      <w:r w:rsidRPr="005626FA">
        <w:rPr>
          <w:b w:val="0"/>
          <w:i w:val="0"/>
          <w:spacing w:val="-2"/>
        </w:rPr>
        <w:t>System.out.println("Voce adicionou o ID: " + id);</w:t>
      </w:r>
    </w:p>
    <w:p w14:paraId="477F9150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5626FA">
        <w:rPr>
          <w:b w:val="0"/>
          <w:i w:val="0"/>
          <w:spacing w:val="-2"/>
        </w:rPr>
        <w:t xml:space="preserve">        </w:t>
      </w:r>
      <w:r w:rsidRPr="00177F94">
        <w:rPr>
          <w:b w:val="0"/>
          <w:i w:val="0"/>
          <w:spacing w:val="-2"/>
          <w:lang w:val="en-US"/>
        </w:rPr>
        <w:t>} else {</w:t>
      </w:r>
    </w:p>
    <w:p w14:paraId="03F6857B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        String input = scanner.next();</w:t>
      </w:r>
    </w:p>
    <w:p w14:paraId="236B63E0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        System.out.println("Nao e permitido Strings: " + input);</w:t>
      </w:r>
    </w:p>
    <w:p w14:paraId="69E357F2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        return;</w:t>
      </w:r>
    </w:p>
    <w:p w14:paraId="51B1DB5F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177F94">
        <w:rPr>
          <w:b w:val="0"/>
          <w:i w:val="0"/>
          <w:spacing w:val="-2"/>
          <w:lang w:val="en-US"/>
        </w:rPr>
        <w:t xml:space="preserve">        </w:t>
      </w:r>
      <w:r w:rsidRPr="005626FA">
        <w:rPr>
          <w:b w:val="0"/>
          <w:i w:val="0"/>
          <w:spacing w:val="-2"/>
        </w:rPr>
        <w:t>}</w:t>
      </w:r>
    </w:p>
    <w:p w14:paraId="2F399A0A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</w:t>
      </w:r>
    </w:p>
    <w:p w14:paraId="4FD732E5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scanner.nextLine();</w:t>
      </w:r>
    </w:p>
    <w:p w14:paraId="0DC85D0D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</w:p>
    <w:p w14:paraId="5AA677BD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PessoaJuridica pessoaExistente = pessoaJuridicaDAO.getPessoa(id);</w:t>
      </w:r>
    </w:p>
    <w:p w14:paraId="3F4C7A75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</w:p>
    <w:p w14:paraId="7402AA73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if (pessoaExistente != null) {</w:t>
      </w:r>
    </w:p>
    <w:p w14:paraId="2551F6B7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System.out.println("Digite o novo nome da pessoa juridica:");</w:t>
      </w:r>
    </w:p>
    <w:p w14:paraId="5472848D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5626FA">
        <w:rPr>
          <w:b w:val="0"/>
          <w:i w:val="0"/>
          <w:spacing w:val="-2"/>
        </w:rPr>
        <w:t xml:space="preserve">                </w:t>
      </w:r>
      <w:r w:rsidRPr="00177F94">
        <w:rPr>
          <w:b w:val="0"/>
          <w:i w:val="0"/>
          <w:spacing w:val="-2"/>
          <w:lang w:val="en-US"/>
        </w:rPr>
        <w:t>String novoNome = scanner.nextLine();</w:t>
      </w:r>
    </w:p>
    <w:p w14:paraId="4853E64B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            System.out.println("Digite o novo endereco:");</w:t>
      </w:r>
    </w:p>
    <w:p w14:paraId="55B6B99D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            String novoLogradouro = scanner.nextLine();</w:t>
      </w:r>
    </w:p>
    <w:p w14:paraId="5DFBAB3A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177F94">
        <w:rPr>
          <w:b w:val="0"/>
          <w:i w:val="0"/>
          <w:spacing w:val="-2"/>
          <w:lang w:val="en-US"/>
        </w:rPr>
        <w:t xml:space="preserve">                </w:t>
      </w:r>
      <w:r w:rsidRPr="005626FA">
        <w:rPr>
          <w:b w:val="0"/>
          <w:i w:val="0"/>
          <w:spacing w:val="-2"/>
        </w:rPr>
        <w:t>System.out.println("Digite a nova cidade:");</w:t>
      </w:r>
    </w:p>
    <w:p w14:paraId="1AE4BF31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String novaCidade = scanner.nextLine();</w:t>
      </w:r>
    </w:p>
    <w:p w14:paraId="54877C96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System.out.println("Digite o novo estado:");</w:t>
      </w:r>
    </w:p>
    <w:p w14:paraId="6CC372C3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String novoEstado = scanner.nextLine();</w:t>
      </w:r>
    </w:p>
    <w:p w14:paraId="21168EBD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System.out.println("Digite o novo telefone:");</w:t>
      </w:r>
    </w:p>
    <w:p w14:paraId="796EB1B6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5626FA">
        <w:rPr>
          <w:b w:val="0"/>
          <w:i w:val="0"/>
          <w:spacing w:val="-2"/>
        </w:rPr>
        <w:t xml:space="preserve">                </w:t>
      </w:r>
      <w:r w:rsidRPr="00177F94">
        <w:rPr>
          <w:b w:val="0"/>
          <w:i w:val="0"/>
          <w:spacing w:val="-2"/>
          <w:lang w:val="en-US"/>
        </w:rPr>
        <w:t>String novoTelefone = scanner.nextLine();</w:t>
      </w:r>
    </w:p>
    <w:p w14:paraId="26A49725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lastRenderedPageBreak/>
        <w:t xml:space="preserve">                System.out.println("Digite o novo email:");</w:t>
      </w:r>
    </w:p>
    <w:p w14:paraId="13471C05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            String novoEmail = scanner.nextLine();</w:t>
      </w:r>
    </w:p>
    <w:p w14:paraId="2A0A9A6C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            System.out.println("Digite o novo CNPJ:");</w:t>
      </w:r>
    </w:p>
    <w:p w14:paraId="73D2FA52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177F94">
        <w:rPr>
          <w:b w:val="0"/>
          <w:i w:val="0"/>
          <w:spacing w:val="-2"/>
          <w:lang w:val="en-US"/>
        </w:rPr>
        <w:t xml:space="preserve">                </w:t>
      </w:r>
      <w:r w:rsidRPr="005626FA">
        <w:rPr>
          <w:b w:val="0"/>
          <w:i w:val="0"/>
          <w:spacing w:val="-2"/>
        </w:rPr>
        <w:t>String novoCnpj = scanner.nextLine();</w:t>
      </w:r>
    </w:p>
    <w:p w14:paraId="7FDA1ADD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</w:p>
    <w:p w14:paraId="6D4592E2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PessoaJuridica novaPessoa = new PessoaJuridica(id, novoNome, novoLogradouro, novaCidade, novoEstado, novoTelefone, novoEmail, novoCnpj);</w:t>
      </w:r>
    </w:p>
    <w:p w14:paraId="2120D905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pessoaJuridicaDAO.alterar(novaPessoa);</w:t>
      </w:r>
    </w:p>
    <w:p w14:paraId="04326478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System.out.println("## &gt; ## &gt;Pessoa juridica atualizada com sucesso.");</w:t>
      </w:r>
    </w:p>
    <w:p w14:paraId="1C45064B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} else {</w:t>
      </w:r>
    </w:p>
    <w:p w14:paraId="1F0F35A7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System.out.println("## &gt; Pessoa juridica não encontrada.");</w:t>
      </w:r>
    </w:p>
    <w:p w14:paraId="258A094F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5626FA">
        <w:rPr>
          <w:b w:val="0"/>
          <w:i w:val="0"/>
          <w:spacing w:val="-2"/>
        </w:rPr>
        <w:t xml:space="preserve">            </w:t>
      </w:r>
      <w:r w:rsidRPr="00177F94">
        <w:rPr>
          <w:b w:val="0"/>
          <w:i w:val="0"/>
          <w:spacing w:val="-2"/>
          <w:lang w:val="en-US"/>
        </w:rPr>
        <w:t>}</w:t>
      </w:r>
    </w:p>
    <w:p w14:paraId="3B93D3AC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    } else {</w:t>
      </w:r>
    </w:p>
    <w:p w14:paraId="312C3B43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        System.out.println("## &gt; Opcao invalida.");</w:t>
      </w:r>
    </w:p>
    <w:p w14:paraId="08EA41A6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177F94">
        <w:rPr>
          <w:b w:val="0"/>
          <w:i w:val="0"/>
          <w:spacing w:val="-2"/>
          <w:lang w:val="en-US"/>
        </w:rPr>
        <w:t xml:space="preserve">        </w:t>
      </w:r>
      <w:r w:rsidRPr="005626FA">
        <w:rPr>
          <w:b w:val="0"/>
          <w:i w:val="0"/>
          <w:spacing w:val="-2"/>
        </w:rPr>
        <w:t>}</w:t>
      </w:r>
    </w:p>
    <w:p w14:paraId="1DE53BA6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}</w:t>
      </w:r>
    </w:p>
    <w:p w14:paraId="7E2E0793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</w:p>
    <w:p w14:paraId="46E57C0D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// Métods para excluir Pessoas</w:t>
      </w:r>
    </w:p>
    <w:p w14:paraId="6CD4DD0E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private static void excluirPessoa(PessoaFisicaDAO pessoaFisicaDAO, PessoaJuridicaDAO pessoaJuridicaDAO, Scanner scanner) throws SQLException {</w:t>
      </w:r>
    </w:p>
    <w:p w14:paraId="3D31563A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System.out.println("(F) - Excluir pessoa fisica | (J) - Excluir pessoa juridica");</w:t>
      </w:r>
    </w:p>
    <w:p w14:paraId="28C5B787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System.out.println("Escolha uma opcao: ");</w:t>
      </w:r>
    </w:p>
    <w:p w14:paraId="441E8252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5626FA">
        <w:rPr>
          <w:b w:val="0"/>
          <w:i w:val="0"/>
          <w:spacing w:val="-2"/>
        </w:rPr>
        <w:t xml:space="preserve">        </w:t>
      </w:r>
      <w:r w:rsidRPr="00177F94">
        <w:rPr>
          <w:b w:val="0"/>
          <w:i w:val="0"/>
          <w:spacing w:val="-2"/>
          <w:lang w:val="en-US"/>
        </w:rPr>
        <w:t>char tipoPessoa = scanner.next().charAt(0);</w:t>
      </w:r>
    </w:p>
    <w:p w14:paraId="617A5A2E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    scanner.nextLine();</w:t>
      </w:r>
    </w:p>
    <w:p w14:paraId="2DE2811C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</w:p>
    <w:p w14:paraId="657FE650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177F94">
        <w:rPr>
          <w:b w:val="0"/>
          <w:i w:val="0"/>
          <w:spacing w:val="-2"/>
          <w:lang w:val="en-US"/>
        </w:rPr>
        <w:t xml:space="preserve">        </w:t>
      </w:r>
      <w:r w:rsidRPr="005626FA">
        <w:rPr>
          <w:b w:val="0"/>
          <w:i w:val="0"/>
          <w:spacing w:val="-2"/>
        </w:rPr>
        <w:t>if (tipoPessoa == 'F' || tipoPessoa == 'f') {</w:t>
      </w:r>
    </w:p>
    <w:p w14:paraId="76B36E6A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System.out.println("Digite o ID da pessoa fisica para ser removida:");</w:t>
      </w:r>
    </w:p>
    <w:p w14:paraId="5C9FD32A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int id = scanner.nextInt();</w:t>
      </w:r>
    </w:p>
    <w:p w14:paraId="7A74D96E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pessoaFisicaDAO.excluir(id);</w:t>
      </w:r>
    </w:p>
    <w:p w14:paraId="6FC655BB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System.out.println("## &gt; Pessoa fisica removida com sucesso.");</w:t>
      </w:r>
    </w:p>
    <w:p w14:paraId="26D3E20B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} else if (tipoPessoa == 'J' || tipoPessoa == 'j') {</w:t>
      </w:r>
    </w:p>
    <w:p w14:paraId="29938442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System.out.println("Digite o ID da pessoa juridica para ser removida:");</w:t>
      </w:r>
    </w:p>
    <w:p w14:paraId="1B459DAA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int id = scanner.nextInt();</w:t>
      </w:r>
    </w:p>
    <w:p w14:paraId="58BE3363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pessoaJuridicaDAO.excluir(id);</w:t>
      </w:r>
    </w:p>
    <w:p w14:paraId="13C63263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System.out.println("## &gt; Pessoa juridica excluida com sucesso.");</w:t>
      </w:r>
    </w:p>
    <w:p w14:paraId="3587B624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5626FA">
        <w:rPr>
          <w:b w:val="0"/>
          <w:i w:val="0"/>
          <w:spacing w:val="-2"/>
        </w:rPr>
        <w:t xml:space="preserve">        </w:t>
      </w:r>
      <w:r w:rsidRPr="00177F94">
        <w:rPr>
          <w:b w:val="0"/>
          <w:i w:val="0"/>
          <w:spacing w:val="-2"/>
          <w:lang w:val="en-US"/>
        </w:rPr>
        <w:t>} else {</w:t>
      </w:r>
    </w:p>
    <w:p w14:paraId="32634311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        System.out.println("## &gt; Opcao invalida");</w:t>
      </w:r>
    </w:p>
    <w:p w14:paraId="2510C1AA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177F94">
        <w:rPr>
          <w:b w:val="0"/>
          <w:i w:val="0"/>
          <w:spacing w:val="-2"/>
          <w:lang w:val="en-US"/>
        </w:rPr>
        <w:t xml:space="preserve">        </w:t>
      </w:r>
      <w:r w:rsidRPr="005626FA">
        <w:rPr>
          <w:b w:val="0"/>
          <w:i w:val="0"/>
          <w:spacing w:val="-2"/>
        </w:rPr>
        <w:t>}</w:t>
      </w:r>
    </w:p>
    <w:p w14:paraId="0EE24C1C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}</w:t>
      </w:r>
    </w:p>
    <w:p w14:paraId="1A8E8E3D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</w:p>
    <w:p w14:paraId="69F3793F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// Métods para buscar Pessoas</w:t>
      </w:r>
    </w:p>
    <w:p w14:paraId="3C7F63D7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private static void buscarPessoaPeloId(PessoaFisicaDAO pessoaFisicaDAO, PessoaJuridicaDAO pessoaJuridicaDAO, Scanner scanner) throws SQLException {</w:t>
      </w:r>
    </w:p>
    <w:p w14:paraId="7E2615E7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System.out.println("(F) - Buscar pessoa fisica | (J) - Buscar pessoa juridica");</w:t>
      </w:r>
    </w:p>
    <w:p w14:paraId="16234737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lastRenderedPageBreak/>
        <w:t xml:space="preserve">        System.out.println("Escolha uma opcao: ");</w:t>
      </w:r>
    </w:p>
    <w:p w14:paraId="626FCC0A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5626FA">
        <w:rPr>
          <w:b w:val="0"/>
          <w:i w:val="0"/>
          <w:spacing w:val="-2"/>
        </w:rPr>
        <w:t xml:space="preserve">        </w:t>
      </w:r>
      <w:r w:rsidRPr="00177F94">
        <w:rPr>
          <w:b w:val="0"/>
          <w:i w:val="0"/>
          <w:spacing w:val="-2"/>
          <w:lang w:val="en-US"/>
        </w:rPr>
        <w:t>char tipoPessoa = scanner.next().charAt(0);</w:t>
      </w:r>
    </w:p>
    <w:p w14:paraId="75F38B46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    scanner.nextLine();</w:t>
      </w:r>
    </w:p>
    <w:p w14:paraId="1B32EEFF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</w:p>
    <w:p w14:paraId="0C077C24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177F94">
        <w:rPr>
          <w:b w:val="0"/>
          <w:i w:val="0"/>
          <w:spacing w:val="-2"/>
          <w:lang w:val="en-US"/>
        </w:rPr>
        <w:t xml:space="preserve">        </w:t>
      </w:r>
      <w:r w:rsidRPr="005626FA">
        <w:rPr>
          <w:b w:val="0"/>
          <w:i w:val="0"/>
          <w:spacing w:val="-2"/>
        </w:rPr>
        <w:t>if (tipoPessoa == 'F' || tipoPessoa == 'f') {</w:t>
      </w:r>
    </w:p>
    <w:p w14:paraId="163219D8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System.out.println("Digite o ID da pessoa fisica:");</w:t>
      </w:r>
    </w:p>
    <w:p w14:paraId="1B161FC1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5626FA">
        <w:rPr>
          <w:b w:val="0"/>
          <w:i w:val="0"/>
          <w:spacing w:val="-2"/>
        </w:rPr>
        <w:t xml:space="preserve">            </w:t>
      </w:r>
      <w:r w:rsidRPr="00177F94">
        <w:rPr>
          <w:b w:val="0"/>
          <w:i w:val="0"/>
          <w:spacing w:val="-2"/>
          <w:lang w:val="en-US"/>
        </w:rPr>
        <w:t>int id = scanner.nextInt();</w:t>
      </w:r>
    </w:p>
    <w:p w14:paraId="3ACCF000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        scanner.nextLine();</w:t>
      </w:r>
    </w:p>
    <w:p w14:paraId="63201560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177F94">
        <w:rPr>
          <w:b w:val="0"/>
          <w:i w:val="0"/>
          <w:spacing w:val="-2"/>
          <w:lang w:val="en-US"/>
        </w:rPr>
        <w:t xml:space="preserve">            </w:t>
      </w:r>
      <w:r w:rsidRPr="005626FA">
        <w:rPr>
          <w:b w:val="0"/>
          <w:i w:val="0"/>
          <w:spacing w:val="-2"/>
        </w:rPr>
        <w:t>PessoaFisica pessoaFisica = pessoaFisicaDAO.getPessoa(id);</w:t>
      </w:r>
    </w:p>
    <w:p w14:paraId="60E0FADC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</w:p>
    <w:p w14:paraId="3204B4D9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if (pessoaFisica != null) {</w:t>
      </w:r>
    </w:p>
    <w:p w14:paraId="799AA406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System.out.println("Informacoes da pessoa fisica:");</w:t>
      </w:r>
    </w:p>
    <w:p w14:paraId="3C93670D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5626FA">
        <w:rPr>
          <w:b w:val="0"/>
          <w:i w:val="0"/>
          <w:spacing w:val="-2"/>
        </w:rPr>
        <w:t xml:space="preserve">                </w:t>
      </w:r>
      <w:r w:rsidRPr="00177F94">
        <w:rPr>
          <w:b w:val="0"/>
          <w:i w:val="0"/>
          <w:spacing w:val="-2"/>
          <w:lang w:val="en-US"/>
        </w:rPr>
        <w:t>System.out.println("ID: " + pessoaFisica.getId());</w:t>
      </w:r>
    </w:p>
    <w:p w14:paraId="7DE534B6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177F94">
        <w:rPr>
          <w:b w:val="0"/>
          <w:i w:val="0"/>
          <w:spacing w:val="-2"/>
          <w:lang w:val="en-US"/>
        </w:rPr>
        <w:t xml:space="preserve">                </w:t>
      </w:r>
      <w:r w:rsidRPr="005626FA">
        <w:rPr>
          <w:b w:val="0"/>
          <w:i w:val="0"/>
          <w:spacing w:val="-2"/>
        </w:rPr>
        <w:t>System.out.println("Nome: " + pessoaFisica.getNome());</w:t>
      </w:r>
    </w:p>
    <w:p w14:paraId="5D2425E6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System.out.println("Endereco: " + pessoaFisica.getEndereco());</w:t>
      </w:r>
    </w:p>
    <w:p w14:paraId="4ECEC517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System.out.println("Cidade: " + pessoaFisica.getCidade());</w:t>
      </w:r>
    </w:p>
    <w:p w14:paraId="6D6BE9B4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System.out.println("Estado: " + pessoaFisica.getEstado());</w:t>
      </w:r>
    </w:p>
    <w:p w14:paraId="5FF1A33D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System.out.println("Telefone: " + pessoaFisica.getTelefone());</w:t>
      </w:r>
    </w:p>
    <w:p w14:paraId="541036F2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System.out.println("E-mail: " + pessoaFisica.getEmail());</w:t>
      </w:r>
    </w:p>
    <w:p w14:paraId="0D18CF50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System.out.println("CPF: " + pessoaFisica.getCpf());</w:t>
      </w:r>
    </w:p>
    <w:p w14:paraId="0BD5EB09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} else {</w:t>
      </w:r>
    </w:p>
    <w:p w14:paraId="28A669E0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System.out.println("## &gt; Nao foi possivel encontrar a pessoa fisica");</w:t>
      </w:r>
    </w:p>
    <w:p w14:paraId="1338734B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}</w:t>
      </w:r>
    </w:p>
    <w:p w14:paraId="77ABD192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} else if (tipoPessoa == 'J' || tipoPessoa == 'j') {</w:t>
      </w:r>
    </w:p>
    <w:p w14:paraId="1593B944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System.out.println("Digite o ID da pessoa juridica:");</w:t>
      </w:r>
    </w:p>
    <w:p w14:paraId="5F37167B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5626FA">
        <w:rPr>
          <w:b w:val="0"/>
          <w:i w:val="0"/>
          <w:spacing w:val="-2"/>
        </w:rPr>
        <w:t xml:space="preserve">            </w:t>
      </w:r>
      <w:r w:rsidRPr="00177F94">
        <w:rPr>
          <w:b w:val="0"/>
          <w:i w:val="0"/>
          <w:spacing w:val="-2"/>
          <w:lang w:val="en-US"/>
        </w:rPr>
        <w:t>int id = scanner.nextInt();</w:t>
      </w:r>
    </w:p>
    <w:p w14:paraId="5F665009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        scanner.nextLine();</w:t>
      </w:r>
    </w:p>
    <w:p w14:paraId="731963ED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</w:p>
    <w:p w14:paraId="301B6233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177F94">
        <w:rPr>
          <w:b w:val="0"/>
          <w:i w:val="0"/>
          <w:spacing w:val="-2"/>
          <w:lang w:val="en-US"/>
        </w:rPr>
        <w:t xml:space="preserve">            </w:t>
      </w:r>
      <w:r w:rsidRPr="005626FA">
        <w:rPr>
          <w:b w:val="0"/>
          <w:i w:val="0"/>
          <w:spacing w:val="-2"/>
        </w:rPr>
        <w:t>PessoaJuridica pessoaJuridica = pessoaJuridicaDAO.getPessoa(id);</w:t>
      </w:r>
    </w:p>
    <w:p w14:paraId="259315F8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</w:p>
    <w:p w14:paraId="16BEA3F6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if (pessoaJuridica != null) {</w:t>
      </w:r>
    </w:p>
    <w:p w14:paraId="2AA4D82E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System.out.println("Informacaoes da pessoa juridica:");</w:t>
      </w:r>
    </w:p>
    <w:p w14:paraId="11061EF3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5626FA">
        <w:rPr>
          <w:b w:val="0"/>
          <w:i w:val="0"/>
          <w:spacing w:val="-2"/>
        </w:rPr>
        <w:t xml:space="preserve">                </w:t>
      </w:r>
      <w:r w:rsidRPr="00177F94">
        <w:rPr>
          <w:b w:val="0"/>
          <w:i w:val="0"/>
          <w:spacing w:val="-2"/>
          <w:lang w:val="en-US"/>
        </w:rPr>
        <w:t>System.out.println("ID: " + pessoaJuridica.getId());</w:t>
      </w:r>
    </w:p>
    <w:p w14:paraId="32DE19A2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177F94">
        <w:rPr>
          <w:b w:val="0"/>
          <w:i w:val="0"/>
          <w:spacing w:val="-2"/>
          <w:lang w:val="en-US"/>
        </w:rPr>
        <w:t xml:space="preserve">                </w:t>
      </w:r>
      <w:r w:rsidRPr="005626FA">
        <w:rPr>
          <w:b w:val="0"/>
          <w:i w:val="0"/>
          <w:spacing w:val="-2"/>
        </w:rPr>
        <w:t>System.out.println("Nome: " + pessoaJuridica.getNome());</w:t>
      </w:r>
    </w:p>
    <w:p w14:paraId="0D8A2F06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System.out.println("Endereco: " + pessoaJuridica.getEndereco());</w:t>
      </w:r>
    </w:p>
    <w:p w14:paraId="093AC47C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System.out.println("Cidade: " + pessoaJuridica.getCidade());</w:t>
      </w:r>
    </w:p>
    <w:p w14:paraId="2E909194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System.out.println("Estado: " + pessoaJuridica.getEstado());</w:t>
      </w:r>
    </w:p>
    <w:p w14:paraId="7B2DAE02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System.out.println("Telefone: " + pessoaJuridica.getTelefone());</w:t>
      </w:r>
    </w:p>
    <w:p w14:paraId="22797B5D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System.out.println("E-mail: " + pessoaJuridica.getEmail());</w:t>
      </w:r>
    </w:p>
    <w:p w14:paraId="297E6359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System.out.println("CNPJ: " + pessoaJuridica.getCnpj());</w:t>
      </w:r>
    </w:p>
    <w:p w14:paraId="70B60886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} else {</w:t>
      </w:r>
    </w:p>
    <w:p w14:paraId="1271E98E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System.out.println("## &gt; Nao foi possivel encontrar a pessoa juridica.");</w:t>
      </w:r>
    </w:p>
    <w:p w14:paraId="37199D37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5626FA">
        <w:rPr>
          <w:b w:val="0"/>
          <w:i w:val="0"/>
          <w:spacing w:val="-2"/>
        </w:rPr>
        <w:t xml:space="preserve">            </w:t>
      </w:r>
      <w:r w:rsidRPr="00177F94">
        <w:rPr>
          <w:b w:val="0"/>
          <w:i w:val="0"/>
          <w:spacing w:val="-2"/>
          <w:lang w:val="en-US"/>
        </w:rPr>
        <w:t>}</w:t>
      </w:r>
    </w:p>
    <w:p w14:paraId="6CB11C65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lastRenderedPageBreak/>
        <w:t xml:space="preserve">        } else {</w:t>
      </w:r>
    </w:p>
    <w:p w14:paraId="619B5197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        System.out.println("## &gt; Opcao invalida.");</w:t>
      </w:r>
    </w:p>
    <w:p w14:paraId="1E95F449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177F94">
        <w:rPr>
          <w:b w:val="0"/>
          <w:i w:val="0"/>
          <w:spacing w:val="-2"/>
          <w:lang w:val="en-US"/>
        </w:rPr>
        <w:t xml:space="preserve">        </w:t>
      </w:r>
      <w:r w:rsidRPr="005626FA">
        <w:rPr>
          <w:b w:val="0"/>
          <w:i w:val="0"/>
          <w:spacing w:val="-2"/>
        </w:rPr>
        <w:t>}</w:t>
      </w:r>
    </w:p>
    <w:p w14:paraId="79C9539B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}</w:t>
      </w:r>
    </w:p>
    <w:p w14:paraId="3B995F43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</w:p>
    <w:p w14:paraId="05E87438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// Métods para exibir todas as Pessoas</w:t>
      </w:r>
    </w:p>
    <w:p w14:paraId="41BF4AE1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private static void exibirTodasPessoas(PessoaFisicaDAO pessoaFisicaDAO, PessoaJuridicaDAO pessoaJuridicaDAO) throws SQLException {</w:t>
      </w:r>
    </w:p>
    <w:p w14:paraId="62A87EF7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System.out.println("Relacao de pessoas fisicas cadastradas:");</w:t>
      </w:r>
    </w:p>
    <w:p w14:paraId="751BB2C7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List&lt;PessoaFisica&gt; pessoasFisicas = pessoaFisicaDAO.getPessoas();</w:t>
      </w:r>
    </w:p>
    <w:p w14:paraId="42A66F75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if (pessoasFisicas.isEmpty()) {</w:t>
      </w:r>
    </w:p>
    <w:p w14:paraId="060EBC64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System.out.println("## &gt; Nenhuma cadastro de pessoa fisica.");</w:t>
      </w:r>
    </w:p>
    <w:p w14:paraId="7E5DF67B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} else {</w:t>
      </w:r>
    </w:p>
    <w:p w14:paraId="75C5C8B0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for (PessoaFisica pf : pessoasFisicas) {</w:t>
      </w:r>
    </w:p>
    <w:p w14:paraId="3FB0F974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5626FA">
        <w:rPr>
          <w:b w:val="0"/>
          <w:i w:val="0"/>
          <w:spacing w:val="-2"/>
        </w:rPr>
        <w:t xml:space="preserve">                </w:t>
      </w:r>
      <w:r w:rsidRPr="00177F94">
        <w:rPr>
          <w:b w:val="0"/>
          <w:i w:val="0"/>
          <w:spacing w:val="-2"/>
          <w:lang w:val="en-US"/>
        </w:rPr>
        <w:t>System.out.println("ID: " + pf.getId());</w:t>
      </w:r>
    </w:p>
    <w:p w14:paraId="035EB82D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            System.out.println("Nome: " + pf.getNome());</w:t>
      </w:r>
    </w:p>
    <w:p w14:paraId="63CC5270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177F94">
        <w:rPr>
          <w:b w:val="0"/>
          <w:i w:val="0"/>
          <w:spacing w:val="-2"/>
          <w:lang w:val="en-US"/>
        </w:rPr>
        <w:t xml:space="preserve">                </w:t>
      </w:r>
      <w:r w:rsidRPr="005626FA">
        <w:rPr>
          <w:b w:val="0"/>
          <w:i w:val="0"/>
          <w:spacing w:val="-2"/>
        </w:rPr>
        <w:t>System.out.println("Endereco: " + pf.getEndereco());</w:t>
      </w:r>
    </w:p>
    <w:p w14:paraId="30838674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System.out.println("Cidade: " + pf.getCidade());</w:t>
      </w:r>
    </w:p>
    <w:p w14:paraId="40C9DBF8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System.out.println("Estado: " + pf.getEstado());</w:t>
      </w:r>
    </w:p>
    <w:p w14:paraId="1B088C0B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System.out.println("Telefone: " + pf.getTelefone());</w:t>
      </w:r>
    </w:p>
    <w:p w14:paraId="31F13865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System.out.println("E-mail: " + pf.getEmail());</w:t>
      </w:r>
    </w:p>
    <w:p w14:paraId="0E0D4F97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System.out.println("CPF: " + pf.getCpf());</w:t>
      </w:r>
    </w:p>
    <w:p w14:paraId="2FB2FF9D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System.out.println();</w:t>
      </w:r>
    </w:p>
    <w:p w14:paraId="010506E0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}</w:t>
      </w:r>
    </w:p>
    <w:p w14:paraId="38E574E0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}</w:t>
      </w:r>
    </w:p>
    <w:p w14:paraId="55C18360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</w:p>
    <w:p w14:paraId="7BD9E28C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System.out.println("Relacao de pessoas juridicas cadastradas:");</w:t>
      </w:r>
    </w:p>
    <w:p w14:paraId="70D50B8B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List&lt;PessoaJuridica&gt; pessoasJuridicas = pessoaJuridicaDAO.getPessoasJuridicas();</w:t>
      </w:r>
    </w:p>
    <w:p w14:paraId="3828C8E9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if (pessoasJuridicas.isEmpty()) {</w:t>
      </w:r>
    </w:p>
    <w:p w14:paraId="0FB05E66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System.out.println("## &gt; Nenhuma pessoa juridica cadastrada.");</w:t>
      </w:r>
    </w:p>
    <w:p w14:paraId="7C223B07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} else {</w:t>
      </w:r>
    </w:p>
    <w:p w14:paraId="483F82CA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for (PessoaJuridica pj : pessoasJuridicas) {</w:t>
      </w:r>
    </w:p>
    <w:p w14:paraId="478953FA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5626FA">
        <w:rPr>
          <w:b w:val="0"/>
          <w:i w:val="0"/>
          <w:spacing w:val="-2"/>
        </w:rPr>
        <w:t xml:space="preserve">                </w:t>
      </w:r>
      <w:r w:rsidRPr="00177F94">
        <w:rPr>
          <w:b w:val="0"/>
          <w:i w:val="0"/>
          <w:spacing w:val="-2"/>
          <w:lang w:val="en-US"/>
        </w:rPr>
        <w:t>System.out.println("ID: " + pj.getId());</w:t>
      </w:r>
    </w:p>
    <w:p w14:paraId="7A677A6E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            System.out.println("Nome: " + pj.getNome());</w:t>
      </w:r>
    </w:p>
    <w:p w14:paraId="6ED0BB47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177F94">
        <w:rPr>
          <w:b w:val="0"/>
          <w:i w:val="0"/>
          <w:spacing w:val="-2"/>
          <w:lang w:val="en-US"/>
        </w:rPr>
        <w:t xml:space="preserve">                </w:t>
      </w:r>
      <w:r w:rsidRPr="005626FA">
        <w:rPr>
          <w:b w:val="0"/>
          <w:i w:val="0"/>
          <w:spacing w:val="-2"/>
        </w:rPr>
        <w:t>System.out.println("Endereco: " + pj.getEndereco());</w:t>
      </w:r>
    </w:p>
    <w:p w14:paraId="58AD9398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System.out.println("Cidade: " + pj.getCidade());</w:t>
      </w:r>
    </w:p>
    <w:p w14:paraId="1604115A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System.out.println("Estado: " + pj.getEstado());</w:t>
      </w:r>
    </w:p>
    <w:p w14:paraId="351A6916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System.out.println("Telefone: " + pj.getTelefone());</w:t>
      </w:r>
    </w:p>
    <w:p w14:paraId="513E3E18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System.out.println("E-mail: " + pj.getEmail());</w:t>
      </w:r>
    </w:p>
    <w:p w14:paraId="5BE0F509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System.out.println("CNPJ: " + pj.getCnpj());</w:t>
      </w:r>
    </w:p>
    <w:p w14:paraId="60253DB3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System.out.println();</w:t>
      </w:r>
    </w:p>
    <w:p w14:paraId="0FBCD74B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}</w:t>
      </w:r>
    </w:p>
    <w:p w14:paraId="5A9C14DD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}</w:t>
      </w:r>
    </w:p>
    <w:p w14:paraId="30D93A1A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lastRenderedPageBreak/>
        <w:t xml:space="preserve">    }</w:t>
      </w:r>
    </w:p>
    <w:p w14:paraId="1896CCCB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</w:p>
    <w:p w14:paraId="6C3B36F3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// Métods para exibir Pessoas Fisicas</w:t>
      </w:r>
    </w:p>
    <w:p w14:paraId="36B7F2C0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private static void exibirPessoasFisicas(PessoaFisicaDAO pessoaFisicaDAO) throws SQLException {</w:t>
      </w:r>
    </w:p>
    <w:p w14:paraId="49E88DEF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List&lt;PessoaFisica&gt; pessoasFisicas = pessoaFisicaDAO.getPessoas();</w:t>
      </w:r>
    </w:p>
    <w:p w14:paraId="7999F006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if (pessoasFisicas.isEmpty()) {</w:t>
      </w:r>
    </w:p>
    <w:p w14:paraId="219A0D18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System.out.println("## &gt; Nenhuma pessoa fisica cadastrada.");</w:t>
      </w:r>
    </w:p>
    <w:p w14:paraId="2DF50F63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} else {</w:t>
      </w:r>
    </w:p>
    <w:p w14:paraId="2D5C0F40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for (PessoaFisica pf : pessoasFisicas) {</w:t>
      </w:r>
    </w:p>
    <w:p w14:paraId="3FC1CC43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5626FA">
        <w:rPr>
          <w:b w:val="0"/>
          <w:i w:val="0"/>
          <w:spacing w:val="-2"/>
        </w:rPr>
        <w:t xml:space="preserve">                </w:t>
      </w:r>
      <w:r w:rsidRPr="00177F94">
        <w:rPr>
          <w:b w:val="0"/>
          <w:i w:val="0"/>
          <w:spacing w:val="-2"/>
          <w:lang w:val="en-US"/>
        </w:rPr>
        <w:t>System.out.println("ID: " + pf.getId());</w:t>
      </w:r>
    </w:p>
    <w:p w14:paraId="08C60128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            System.out.println("Nome: " + pf.getNome());</w:t>
      </w:r>
    </w:p>
    <w:p w14:paraId="2F2714B4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177F94">
        <w:rPr>
          <w:b w:val="0"/>
          <w:i w:val="0"/>
          <w:spacing w:val="-2"/>
          <w:lang w:val="en-US"/>
        </w:rPr>
        <w:t xml:space="preserve">                </w:t>
      </w:r>
      <w:r w:rsidRPr="005626FA">
        <w:rPr>
          <w:b w:val="0"/>
          <w:i w:val="0"/>
          <w:spacing w:val="-2"/>
        </w:rPr>
        <w:t>System.out.println("Endereco: " + pf.getEndereco());</w:t>
      </w:r>
    </w:p>
    <w:p w14:paraId="09520793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System.out.println("Cidade: " + pf.getCidade());</w:t>
      </w:r>
    </w:p>
    <w:p w14:paraId="2AF93F23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System.out.println("Estado: " + pf.getEstado());</w:t>
      </w:r>
    </w:p>
    <w:p w14:paraId="36F7E60D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System.out.println("Telefone: " + pf.getTelefone());</w:t>
      </w:r>
    </w:p>
    <w:p w14:paraId="5F414D5F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System.out.println("E-mail: " + pf.getEmail());</w:t>
      </w:r>
    </w:p>
    <w:p w14:paraId="67422EBE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System.out.println("CPF: " + pf.getCpf());</w:t>
      </w:r>
    </w:p>
    <w:p w14:paraId="71082B2D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System.out.println();</w:t>
      </w:r>
    </w:p>
    <w:p w14:paraId="616D5CB9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}</w:t>
      </w:r>
    </w:p>
    <w:p w14:paraId="3B8B1D51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}</w:t>
      </w:r>
    </w:p>
    <w:p w14:paraId="62F08CC8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}</w:t>
      </w:r>
    </w:p>
    <w:p w14:paraId="4155C520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</w:p>
    <w:p w14:paraId="127828C1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// Métods para exibir Pessoas Fisicas</w:t>
      </w:r>
    </w:p>
    <w:p w14:paraId="26C03C92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private static void exibirPessoasJuridicas(PessoaJuridicaDAO pessoaJuridicaDAO) throws SQLException {</w:t>
      </w:r>
    </w:p>
    <w:p w14:paraId="37E07951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List&lt;PessoaJuridica&gt; pessoasJuridicas = pessoaJuridicaDAO.getPessoasJuridicas();</w:t>
      </w:r>
    </w:p>
    <w:p w14:paraId="399AEED2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if (pessoasJuridicas.isEmpty()) {</w:t>
      </w:r>
    </w:p>
    <w:p w14:paraId="07C8B254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System.out.println("## &gt; Nenhuma pessoa juridica cadastrada.");</w:t>
      </w:r>
    </w:p>
    <w:p w14:paraId="396DF14B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} else {</w:t>
      </w:r>
    </w:p>
    <w:p w14:paraId="49CEAD9A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for (PessoaJuridica pj : pessoasJuridicas) {</w:t>
      </w:r>
    </w:p>
    <w:p w14:paraId="18E6C13E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5626FA">
        <w:rPr>
          <w:b w:val="0"/>
          <w:i w:val="0"/>
          <w:spacing w:val="-2"/>
        </w:rPr>
        <w:t xml:space="preserve">                </w:t>
      </w:r>
      <w:r w:rsidRPr="00177F94">
        <w:rPr>
          <w:b w:val="0"/>
          <w:i w:val="0"/>
          <w:spacing w:val="-2"/>
          <w:lang w:val="en-US"/>
        </w:rPr>
        <w:t>System.out.println("ID: " + pj.getId());</w:t>
      </w:r>
    </w:p>
    <w:p w14:paraId="67902842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            System.out.println("Nome: " + pj.getNome());</w:t>
      </w:r>
    </w:p>
    <w:p w14:paraId="206569C9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177F94">
        <w:rPr>
          <w:b w:val="0"/>
          <w:i w:val="0"/>
          <w:spacing w:val="-2"/>
          <w:lang w:val="en-US"/>
        </w:rPr>
        <w:t xml:space="preserve">                </w:t>
      </w:r>
      <w:r w:rsidRPr="005626FA">
        <w:rPr>
          <w:b w:val="0"/>
          <w:i w:val="0"/>
          <w:spacing w:val="-2"/>
        </w:rPr>
        <w:t>System.out.println("Endereco: " + pj.getEndereco());</w:t>
      </w:r>
    </w:p>
    <w:p w14:paraId="6D97F685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System.out.println("Cidade: " + pj.getCidade());</w:t>
      </w:r>
    </w:p>
    <w:p w14:paraId="79D9367D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System.out.println("Estado: " + pj.getEstado());</w:t>
      </w:r>
    </w:p>
    <w:p w14:paraId="1D0C4216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System.out.println("Telefone: " + pj.getTelefone());</w:t>
      </w:r>
    </w:p>
    <w:p w14:paraId="7A501663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System.out.println("E-mail: " + pj.getEmail());</w:t>
      </w:r>
    </w:p>
    <w:p w14:paraId="6D77D058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System.out.println("CNPJ: " + pj.getCnpj());</w:t>
      </w:r>
    </w:p>
    <w:p w14:paraId="2880ADE4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    System.out.println();</w:t>
      </w:r>
    </w:p>
    <w:p w14:paraId="6B9BC949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    }</w:t>
      </w:r>
    </w:p>
    <w:p w14:paraId="5285DDF8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}</w:t>
      </w:r>
    </w:p>
    <w:p w14:paraId="74A15506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}</w:t>
      </w:r>
    </w:p>
    <w:p w14:paraId="6C47B087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lastRenderedPageBreak/>
        <w:t xml:space="preserve">    </w:t>
      </w:r>
    </w:p>
    <w:p w14:paraId="154C13DF" w14:textId="77777777" w:rsidR="005626FA" w:rsidRDefault="005626FA" w:rsidP="005626FA">
      <w:pPr>
        <w:pStyle w:val="Heading3"/>
        <w:ind w:left="0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>}</w:t>
      </w:r>
    </w:p>
    <w:p w14:paraId="3BA74E4A" w14:textId="77777777" w:rsidR="00EF05B6" w:rsidRDefault="00EF05B6" w:rsidP="005C6FD6">
      <w:pPr>
        <w:pStyle w:val="Heading3"/>
        <w:ind w:left="0"/>
        <w:rPr>
          <w:b w:val="0"/>
          <w:i w:val="0"/>
          <w:spacing w:val="-2"/>
        </w:rPr>
      </w:pPr>
    </w:p>
    <w:p w14:paraId="44A4F675" w14:textId="211EF4F0" w:rsidR="005626FA" w:rsidRPr="00FA4B1B" w:rsidRDefault="005626FA" w:rsidP="005C6FD6">
      <w:pPr>
        <w:pStyle w:val="Heading3"/>
        <w:ind w:left="0"/>
        <w:rPr>
          <w:spacing w:val="-2"/>
        </w:rPr>
      </w:pPr>
      <w:r>
        <w:rPr>
          <w:b w:val="0"/>
          <w:i w:val="0"/>
          <w:spacing w:val="-2"/>
        </w:rPr>
        <w:tab/>
      </w:r>
      <w:r w:rsidRPr="00FA4B1B">
        <w:rPr>
          <w:color w:val="FF0000"/>
          <w:spacing w:val="-2"/>
        </w:rPr>
        <w:t xml:space="preserve">  3.2</w:t>
      </w:r>
    </w:p>
    <w:p w14:paraId="078FCB36" w14:textId="77777777" w:rsidR="005C6FD6" w:rsidRPr="005C6FD6" w:rsidRDefault="005C6FD6" w:rsidP="005C6FD6">
      <w:pPr>
        <w:pStyle w:val="Heading3"/>
        <w:rPr>
          <w:b w:val="0"/>
          <w:i w:val="0"/>
          <w:spacing w:val="-2"/>
        </w:rPr>
      </w:pPr>
      <w:r w:rsidRPr="005C6FD6">
        <w:rPr>
          <w:b w:val="0"/>
          <w:i w:val="0"/>
          <w:spacing w:val="-2"/>
        </w:rPr>
        <w:t>package cadastrobd.model;</w:t>
      </w:r>
    </w:p>
    <w:p w14:paraId="32738EE4" w14:textId="77777777" w:rsidR="005C6FD6" w:rsidRPr="005C6FD6" w:rsidRDefault="005C6FD6" w:rsidP="005C6FD6">
      <w:pPr>
        <w:pStyle w:val="Heading3"/>
        <w:rPr>
          <w:b w:val="0"/>
          <w:i w:val="0"/>
          <w:spacing w:val="-2"/>
        </w:rPr>
      </w:pPr>
    </w:p>
    <w:p w14:paraId="163D841E" w14:textId="77777777" w:rsidR="005C6FD6" w:rsidRPr="00177F94" w:rsidRDefault="005C6FD6" w:rsidP="005C6FD6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>/**</w:t>
      </w:r>
    </w:p>
    <w:p w14:paraId="51022AB8" w14:textId="77777777" w:rsidR="005C6FD6" w:rsidRPr="00177F94" w:rsidRDefault="005C6FD6" w:rsidP="005C6FD6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*</w:t>
      </w:r>
    </w:p>
    <w:p w14:paraId="5B2DBB0B" w14:textId="77777777" w:rsidR="005C6FD6" w:rsidRPr="00177F94" w:rsidRDefault="005C6FD6" w:rsidP="005C6FD6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* @author mrjoa</w:t>
      </w:r>
    </w:p>
    <w:p w14:paraId="046D8BE9" w14:textId="77777777" w:rsidR="005C6FD6" w:rsidRPr="00177F94" w:rsidRDefault="005C6FD6" w:rsidP="005C6FD6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*/</w:t>
      </w:r>
    </w:p>
    <w:p w14:paraId="799D273B" w14:textId="77777777" w:rsidR="005C6FD6" w:rsidRPr="00177F94" w:rsidRDefault="005C6FD6" w:rsidP="005C6FD6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>public class Pessoa {</w:t>
      </w:r>
    </w:p>
    <w:p w14:paraId="1CF70E7A" w14:textId="77777777" w:rsidR="005C6FD6" w:rsidRPr="00177F94" w:rsidRDefault="005C6FD6" w:rsidP="005C6FD6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</w:t>
      </w:r>
    </w:p>
    <w:p w14:paraId="4CF32487" w14:textId="77777777" w:rsidR="005C6FD6" w:rsidRPr="00177F94" w:rsidRDefault="005C6FD6" w:rsidP="005C6FD6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  private int id;</w:t>
      </w:r>
    </w:p>
    <w:p w14:paraId="26CD3074" w14:textId="77777777" w:rsidR="005C6FD6" w:rsidRPr="00177F94" w:rsidRDefault="005C6FD6" w:rsidP="005C6FD6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private String nome;</w:t>
      </w:r>
    </w:p>
    <w:p w14:paraId="28C88AB7" w14:textId="77777777" w:rsidR="005C6FD6" w:rsidRPr="00177F94" w:rsidRDefault="005C6FD6" w:rsidP="005C6FD6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private String endereco;</w:t>
      </w:r>
    </w:p>
    <w:p w14:paraId="307E4747" w14:textId="77777777" w:rsidR="005C6FD6" w:rsidRPr="00177F94" w:rsidRDefault="005C6FD6" w:rsidP="005C6FD6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private String cidade;</w:t>
      </w:r>
    </w:p>
    <w:p w14:paraId="77813C7E" w14:textId="77777777" w:rsidR="005C6FD6" w:rsidRPr="00177F94" w:rsidRDefault="005C6FD6" w:rsidP="005C6FD6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private String estado;</w:t>
      </w:r>
    </w:p>
    <w:p w14:paraId="33FA957A" w14:textId="77777777" w:rsidR="005C6FD6" w:rsidRPr="00177F94" w:rsidRDefault="005C6FD6" w:rsidP="005C6FD6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private String telefone;</w:t>
      </w:r>
    </w:p>
    <w:p w14:paraId="2F452BC8" w14:textId="77777777" w:rsidR="005C6FD6" w:rsidRPr="00177F94" w:rsidRDefault="005C6FD6" w:rsidP="005C6FD6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private String email;</w:t>
      </w:r>
    </w:p>
    <w:p w14:paraId="0BAD75EB" w14:textId="77777777" w:rsidR="005C6FD6" w:rsidRPr="00177F94" w:rsidRDefault="005C6FD6" w:rsidP="005C6FD6">
      <w:pPr>
        <w:pStyle w:val="Heading3"/>
        <w:rPr>
          <w:b w:val="0"/>
          <w:i w:val="0"/>
          <w:spacing w:val="-2"/>
          <w:lang w:val="en-US"/>
        </w:rPr>
      </w:pPr>
    </w:p>
    <w:p w14:paraId="18917F2E" w14:textId="77777777" w:rsidR="005C6FD6" w:rsidRPr="00177F94" w:rsidRDefault="005C6FD6" w:rsidP="005C6FD6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public Pessoa() {}</w:t>
      </w:r>
    </w:p>
    <w:p w14:paraId="20C8D424" w14:textId="77777777" w:rsidR="005C6FD6" w:rsidRPr="00177F94" w:rsidRDefault="005C6FD6" w:rsidP="005C6FD6">
      <w:pPr>
        <w:pStyle w:val="Heading3"/>
        <w:rPr>
          <w:b w:val="0"/>
          <w:i w:val="0"/>
          <w:spacing w:val="-2"/>
          <w:lang w:val="en-US"/>
        </w:rPr>
      </w:pPr>
    </w:p>
    <w:p w14:paraId="537F270B" w14:textId="77777777" w:rsidR="005C6FD6" w:rsidRPr="00177F94" w:rsidRDefault="005C6FD6" w:rsidP="005C6FD6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public Pessoa(int id, String nome, String endereco, String cidade, String estado, String telefone, String email) {</w:t>
      </w:r>
    </w:p>
    <w:p w14:paraId="5009B327" w14:textId="77777777" w:rsidR="005C6FD6" w:rsidRPr="00177F94" w:rsidRDefault="005C6FD6" w:rsidP="005C6FD6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    this.id = id;</w:t>
      </w:r>
    </w:p>
    <w:p w14:paraId="1F2AB710" w14:textId="77777777" w:rsidR="005C6FD6" w:rsidRPr="00177F94" w:rsidRDefault="005C6FD6" w:rsidP="005C6FD6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    this.nome = nome;</w:t>
      </w:r>
    </w:p>
    <w:p w14:paraId="44BD96C3" w14:textId="77777777" w:rsidR="005C6FD6" w:rsidRPr="005C6FD6" w:rsidRDefault="005C6FD6" w:rsidP="005C6FD6">
      <w:pPr>
        <w:pStyle w:val="Heading3"/>
        <w:rPr>
          <w:b w:val="0"/>
          <w:i w:val="0"/>
          <w:spacing w:val="-2"/>
        </w:rPr>
      </w:pPr>
      <w:r w:rsidRPr="00177F94">
        <w:rPr>
          <w:b w:val="0"/>
          <w:i w:val="0"/>
          <w:spacing w:val="-2"/>
          <w:lang w:val="en-US"/>
        </w:rPr>
        <w:t xml:space="preserve">        </w:t>
      </w:r>
      <w:r w:rsidRPr="005C6FD6">
        <w:rPr>
          <w:b w:val="0"/>
          <w:i w:val="0"/>
          <w:spacing w:val="-2"/>
        </w:rPr>
        <w:t>this.endereco = endereco;</w:t>
      </w:r>
    </w:p>
    <w:p w14:paraId="384D884A" w14:textId="77777777" w:rsidR="005C6FD6" w:rsidRPr="005C6FD6" w:rsidRDefault="005C6FD6" w:rsidP="005C6FD6">
      <w:pPr>
        <w:pStyle w:val="Heading3"/>
        <w:rPr>
          <w:b w:val="0"/>
          <w:i w:val="0"/>
          <w:spacing w:val="-2"/>
        </w:rPr>
      </w:pPr>
      <w:r w:rsidRPr="005C6FD6">
        <w:rPr>
          <w:b w:val="0"/>
          <w:i w:val="0"/>
          <w:spacing w:val="-2"/>
        </w:rPr>
        <w:t xml:space="preserve">        this.cidade = cidade;</w:t>
      </w:r>
    </w:p>
    <w:p w14:paraId="1172435F" w14:textId="77777777" w:rsidR="005C6FD6" w:rsidRPr="005C6FD6" w:rsidRDefault="005C6FD6" w:rsidP="005C6FD6">
      <w:pPr>
        <w:pStyle w:val="Heading3"/>
        <w:rPr>
          <w:b w:val="0"/>
          <w:i w:val="0"/>
          <w:spacing w:val="-2"/>
        </w:rPr>
      </w:pPr>
      <w:r w:rsidRPr="005C6FD6">
        <w:rPr>
          <w:b w:val="0"/>
          <w:i w:val="0"/>
          <w:spacing w:val="-2"/>
        </w:rPr>
        <w:t xml:space="preserve">        this.estado = estado;</w:t>
      </w:r>
    </w:p>
    <w:p w14:paraId="678F47BC" w14:textId="77777777" w:rsidR="005C6FD6" w:rsidRPr="005C6FD6" w:rsidRDefault="005C6FD6" w:rsidP="005C6FD6">
      <w:pPr>
        <w:pStyle w:val="Heading3"/>
        <w:rPr>
          <w:b w:val="0"/>
          <w:i w:val="0"/>
          <w:spacing w:val="-2"/>
        </w:rPr>
      </w:pPr>
      <w:r w:rsidRPr="005C6FD6">
        <w:rPr>
          <w:b w:val="0"/>
          <w:i w:val="0"/>
          <w:spacing w:val="-2"/>
        </w:rPr>
        <w:t xml:space="preserve">        this.telefone = telefone;</w:t>
      </w:r>
    </w:p>
    <w:p w14:paraId="7EBFE849" w14:textId="77777777" w:rsidR="005C6FD6" w:rsidRPr="00177F94" w:rsidRDefault="005C6FD6" w:rsidP="005C6FD6">
      <w:pPr>
        <w:pStyle w:val="Heading3"/>
        <w:rPr>
          <w:b w:val="0"/>
          <w:i w:val="0"/>
          <w:spacing w:val="-2"/>
          <w:lang w:val="en-US"/>
        </w:rPr>
      </w:pPr>
      <w:r w:rsidRPr="005C6FD6">
        <w:rPr>
          <w:b w:val="0"/>
          <w:i w:val="0"/>
          <w:spacing w:val="-2"/>
        </w:rPr>
        <w:t xml:space="preserve">        </w:t>
      </w:r>
      <w:r w:rsidRPr="00177F94">
        <w:rPr>
          <w:b w:val="0"/>
          <w:i w:val="0"/>
          <w:spacing w:val="-2"/>
          <w:lang w:val="en-US"/>
        </w:rPr>
        <w:t>this.email = email;</w:t>
      </w:r>
    </w:p>
    <w:p w14:paraId="233F356D" w14:textId="77777777" w:rsidR="005C6FD6" w:rsidRPr="00177F94" w:rsidRDefault="005C6FD6" w:rsidP="005C6FD6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}</w:t>
      </w:r>
    </w:p>
    <w:p w14:paraId="4AF168A5" w14:textId="77777777" w:rsidR="005C6FD6" w:rsidRPr="00177F94" w:rsidRDefault="005C6FD6" w:rsidP="005C6FD6">
      <w:pPr>
        <w:pStyle w:val="Heading3"/>
        <w:rPr>
          <w:b w:val="0"/>
          <w:i w:val="0"/>
          <w:spacing w:val="-2"/>
          <w:lang w:val="en-US"/>
        </w:rPr>
      </w:pPr>
    </w:p>
    <w:p w14:paraId="2A4857D0" w14:textId="77777777" w:rsidR="005C6FD6" w:rsidRPr="00177F94" w:rsidRDefault="005C6FD6" w:rsidP="005C6FD6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public void exibir() {</w:t>
      </w:r>
    </w:p>
    <w:p w14:paraId="345D802F" w14:textId="77777777" w:rsidR="005C6FD6" w:rsidRPr="00177F94" w:rsidRDefault="005C6FD6" w:rsidP="005C6FD6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    System.out.println("ID: " + id);</w:t>
      </w:r>
    </w:p>
    <w:p w14:paraId="020B58B4" w14:textId="77777777" w:rsidR="005C6FD6" w:rsidRPr="005C6FD6" w:rsidRDefault="005C6FD6" w:rsidP="005C6FD6">
      <w:pPr>
        <w:pStyle w:val="Heading3"/>
        <w:rPr>
          <w:b w:val="0"/>
          <w:i w:val="0"/>
          <w:spacing w:val="-2"/>
        </w:rPr>
      </w:pPr>
      <w:r w:rsidRPr="00177F94">
        <w:rPr>
          <w:b w:val="0"/>
          <w:i w:val="0"/>
          <w:spacing w:val="-2"/>
          <w:lang w:val="en-US"/>
        </w:rPr>
        <w:t xml:space="preserve">        </w:t>
      </w:r>
      <w:r w:rsidRPr="005C6FD6">
        <w:rPr>
          <w:b w:val="0"/>
          <w:i w:val="0"/>
          <w:spacing w:val="-2"/>
        </w:rPr>
        <w:t>System.out.println("Nome: " + nome);</w:t>
      </w:r>
    </w:p>
    <w:p w14:paraId="0856ABC3" w14:textId="77777777" w:rsidR="005C6FD6" w:rsidRPr="005C6FD6" w:rsidRDefault="005C6FD6" w:rsidP="005C6FD6">
      <w:pPr>
        <w:pStyle w:val="Heading3"/>
        <w:rPr>
          <w:b w:val="0"/>
          <w:i w:val="0"/>
          <w:spacing w:val="-2"/>
        </w:rPr>
      </w:pPr>
      <w:r w:rsidRPr="005C6FD6">
        <w:rPr>
          <w:b w:val="0"/>
          <w:i w:val="0"/>
          <w:spacing w:val="-2"/>
        </w:rPr>
        <w:t xml:space="preserve">        System.out.println("Endereco: " + endereco);</w:t>
      </w:r>
    </w:p>
    <w:p w14:paraId="00081E6E" w14:textId="77777777" w:rsidR="005C6FD6" w:rsidRPr="005C6FD6" w:rsidRDefault="005C6FD6" w:rsidP="005C6FD6">
      <w:pPr>
        <w:pStyle w:val="Heading3"/>
        <w:rPr>
          <w:b w:val="0"/>
          <w:i w:val="0"/>
          <w:spacing w:val="-2"/>
        </w:rPr>
      </w:pPr>
      <w:r w:rsidRPr="005C6FD6">
        <w:rPr>
          <w:b w:val="0"/>
          <w:i w:val="0"/>
          <w:spacing w:val="-2"/>
        </w:rPr>
        <w:t xml:space="preserve">        System.out.println("Cidade: " + cidade);</w:t>
      </w:r>
    </w:p>
    <w:p w14:paraId="52840A1D" w14:textId="77777777" w:rsidR="005C6FD6" w:rsidRPr="005C6FD6" w:rsidRDefault="005C6FD6" w:rsidP="005C6FD6">
      <w:pPr>
        <w:pStyle w:val="Heading3"/>
        <w:rPr>
          <w:b w:val="0"/>
          <w:i w:val="0"/>
          <w:spacing w:val="-2"/>
        </w:rPr>
      </w:pPr>
      <w:r w:rsidRPr="005C6FD6">
        <w:rPr>
          <w:b w:val="0"/>
          <w:i w:val="0"/>
          <w:spacing w:val="-2"/>
        </w:rPr>
        <w:t xml:space="preserve">        System.out.println("Estado: " + estado);</w:t>
      </w:r>
    </w:p>
    <w:p w14:paraId="2E84D2E8" w14:textId="77777777" w:rsidR="005C6FD6" w:rsidRPr="005C6FD6" w:rsidRDefault="005C6FD6" w:rsidP="005C6FD6">
      <w:pPr>
        <w:pStyle w:val="Heading3"/>
        <w:rPr>
          <w:b w:val="0"/>
          <w:i w:val="0"/>
          <w:spacing w:val="-2"/>
        </w:rPr>
      </w:pPr>
      <w:r w:rsidRPr="005C6FD6">
        <w:rPr>
          <w:b w:val="0"/>
          <w:i w:val="0"/>
          <w:spacing w:val="-2"/>
        </w:rPr>
        <w:t xml:space="preserve">        System.out.println("Telefone: " + telefone);</w:t>
      </w:r>
    </w:p>
    <w:p w14:paraId="389BDCBB" w14:textId="77777777" w:rsidR="005C6FD6" w:rsidRPr="00177F94" w:rsidRDefault="005C6FD6" w:rsidP="005C6FD6">
      <w:pPr>
        <w:pStyle w:val="Heading3"/>
        <w:rPr>
          <w:b w:val="0"/>
          <w:i w:val="0"/>
          <w:spacing w:val="-2"/>
          <w:lang w:val="en-US"/>
        </w:rPr>
      </w:pPr>
      <w:r w:rsidRPr="005C6FD6">
        <w:rPr>
          <w:b w:val="0"/>
          <w:i w:val="0"/>
          <w:spacing w:val="-2"/>
        </w:rPr>
        <w:t xml:space="preserve">        </w:t>
      </w:r>
      <w:r w:rsidRPr="00177F94">
        <w:rPr>
          <w:b w:val="0"/>
          <w:i w:val="0"/>
          <w:spacing w:val="-2"/>
          <w:lang w:val="en-US"/>
        </w:rPr>
        <w:t>System.out.println("Email: " + email);</w:t>
      </w:r>
    </w:p>
    <w:p w14:paraId="4E6FD297" w14:textId="77777777" w:rsidR="005C6FD6" w:rsidRPr="00177F94" w:rsidRDefault="005C6FD6" w:rsidP="005C6FD6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}</w:t>
      </w:r>
    </w:p>
    <w:p w14:paraId="32EED0D6" w14:textId="77777777" w:rsidR="005C6FD6" w:rsidRPr="00177F94" w:rsidRDefault="005C6FD6" w:rsidP="005C6FD6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public Integer getId() {</w:t>
      </w:r>
    </w:p>
    <w:p w14:paraId="0ECE5D63" w14:textId="77777777" w:rsidR="005C6FD6" w:rsidRPr="00177F94" w:rsidRDefault="005C6FD6" w:rsidP="005C6FD6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lastRenderedPageBreak/>
        <w:t xml:space="preserve">        return id;</w:t>
      </w:r>
    </w:p>
    <w:p w14:paraId="1DE168EC" w14:textId="77777777" w:rsidR="005C6FD6" w:rsidRPr="00177F94" w:rsidRDefault="005C6FD6" w:rsidP="005C6FD6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}</w:t>
      </w:r>
    </w:p>
    <w:p w14:paraId="6B82E3EC" w14:textId="77777777" w:rsidR="005C6FD6" w:rsidRPr="00177F94" w:rsidRDefault="005C6FD6" w:rsidP="005C6FD6">
      <w:pPr>
        <w:pStyle w:val="Heading3"/>
        <w:rPr>
          <w:b w:val="0"/>
          <w:i w:val="0"/>
          <w:spacing w:val="-2"/>
          <w:lang w:val="en-US"/>
        </w:rPr>
      </w:pPr>
    </w:p>
    <w:p w14:paraId="176ECBCC" w14:textId="77777777" w:rsidR="005C6FD6" w:rsidRPr="00177F94" w:rsidRDefault="005C6FD6" w:rsidP="005C6FD6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public void setId(Integer id) {</w:t>
      </w:r>
    </w:p>
    <w:p w14:paraId="108D1CB7" w14:textId="77777777" w:rsidR="005C6FD6" w:rsidRPr="00177F94" w:rsidRDefault="005C6FD6" w:rsidP="005C6FD6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    this.id = id;</w:t>
      </w:r>
    </w:p>
    <w:p w14:paraId="10935686" w14:textId="77777777" w:rsidR="005C6FD6" w:rsidRPr="00177F94" w:rsidRDefault="005C6FD6" w:rsidP="005C6FD6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}</w:t>
      </w:r>
    </w:p>
    <w:p w14:paraId="7F6B1570" w14:textId="77777777" w:rsidR="005C6FD6" w:rsidRPr="00177F94" w:rsidRDefault="005C6FD6" w:rsidP="005C6FD6">
      <w:pPr>
        <w:pStyle w:val="Heading3"/>
        <w:rPr>
          <w:b w:val="0"/>
          <w:i w:val="0"/>
          <w:spacing w:val="-2"/>
          <w:lang w:val="en-US"/>
        </w:rPr>
      </w:pPr>
    </w:p>
    <w:p w14:paraId="4A2263D2" w14:textId="77777777" w:rsidR="005C6FD6" w:rsidRPr="00177F94" w:rsidRDefault="005C6FD6" w:rsidP="005C6FD6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public String getNome() {</w:t>
      </w:r>
    </w:p>
    <w:p w14:paraId="245C4C21" w14:textId="77777777" w:rsidR="005C6FD6" w:rsidRPr="00177F94" w:rsidRDefault="005C6FD6" w:rsidP="005C6FD6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    return nome;</w:t>
      </w:r>
    </w:p>
    <w:p w14:paraId="03E1437E" w14:textId="77777777" w:rsidR="005C6FD6" w:rsidRPr="00177F94" w:rsidRDefault="005C6FD6" w:rsidP="005C6FD6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}</w:t>
      </w:r>
    </w:p>
    <w:p w14:paraId="73E6E068" w14:textId="77777777" w:rsidR="005C6FD6" w:rsidRPr="00177F94" w:rsidRDefault="005C6FD6" w:rsidP="005C6FD6">
      <w:pPr>
        <w:pStyle w:val="Heading3"/>
        <w:rPr>
          <w:b w:val="0"/>
          <w:i w:val="0"/>
          <w:spacing w:val="-2"/>
          <w:lang w:val="en-US"/>
        </w:rPr>
      </w:pPr>
    </w:p>
    <w:p w14:paraId="7B3BF95A" w14:textId="77777777" w:rsidR="005C6FD6" w:rsidRPr="00177F94" w:rsidRDefault="005C6FD6" w:rsidP="005C6FD6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public void setNome(String nome) {</w:t>
      </w:r>
    </w:p>
    <w:p w14:paraId="46D9F066" w14:textId="77777777" w:rsidR="005C6FD6" w:rsidRPr="00177F94" w:rsidRDefault="005C6FD6" w:rsidP="005C6FD6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    this.nome = nome;</w:t>
      </w:r>
    </w:p>
    <w:p w14:paraId="31E858E4" w14:textId="77777777" w:rsidR="005C6FD6" w:rsidRPr="00177F94" w:rsidRDefault="005C6FD6" w:rsidP="005C6FD6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}</w:t>
      </w:r>
    </w:p>
    <w:p w14:paraId="39A6E285" w14:textId="77777777" w:rsidR="005C6FD6" w:rsidRPr="00177F94" w:rsidRDefault="005C6FD6" w:rsidP="005C6FD6">
      <w:pPr>
        <w:pStyle w:val="Heading3"/>
        <w:rPr>
          <w:b w:val="0"/>
          <w:i w:val="0"/>
          <w:spacing w:val="-2"/>
          <w:lang w:val="en-US"/>
        </w:rPr>
      </w:pPr>
    </w:p>
    <w:p w14:paraId="524CCAED" w14:textId="77777777" w:rsidR="005C6FD6" w:rsidRPr="00177F94" w:rsidRDefault="005C6FD6" w:rsidP="005C6FD6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public String getEndereco() {</w:t>
      </w:r>
    </w:p>
    <w:p w14:paraId="6711D24B" w14:textId="77777777" w:rsidR="005C6FD6" w:rsidRPr="00177F94" w:rsidRDefault="005C6FD6" w:rsidP="005C6FD6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    return endereco;</w:t>
      </w:r>
    </w:p>
    <w:p w14:paraId="31BD6C2D" w14:textId="77777777" w:rsidR="005C6FD6" w:rsidRPr="00177F94" w:rsidRDefault="005C6FD6" w:rsidP="005C6FD6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}</w:t>
      </w:r>
    </w:p>
    <w:p w14:paraId="4AEBC786" w14:textId="77777777" w:rsidR="005C6FD6" w:rsidRPr="00177F94" w:rsidRDefault="005C6FD6" w:rsidP="005C6FD6">
      <w:pPr>
        <w:pStyle w:val="Heading3"/>
        <w:rPr>
          <w:b w:val="0"/>
          <w:i w:val="0"/>
          <w:spacing w:val="-2"/>
          <w:lang w:val="en-US"/>
        </w:rPr>
      </w:pPr>
    </w:p>
    <w:p w14:paraId="52523CF7" w14:textId="77777777" w:rsidR="005C6FD6" w:rsidRPr="00177F94" w:rsidRDefault="005C6FD6" w:rsidP="005C6FD6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public void setEndereco(String endereco) {</w:t>
      </w:r>
    </w:p>
    <w:p w14:paraId="37F9AF0A" w14:textId="77777777" w:rsidR="005C6FD6" w:rsidRPr="00177F94" w:rsidRDefault="005C6FD6" w:rsidP="005C6FD6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    this.endereco = endereco;</w:t>
      </w:r>
    </w:p>
    <w:p w14:paraId="00BCEE46" w14:textId="77777777" w:rsidR="005C6FD6" w:rsidRPr="00177F94" w:rsidRDefault="005C6FD6" w:rsidP="005C6FD6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}</w:t>
      </w:r>
    </w:p>
    <w:p w14:paraId="6B0DAC86" w14:textId="77777777" w:rsidR="005C6FD6" w:rsidRPr="00177F94" w:rsidRDefault="005C6FD6" w:rsidP="005C6FD6">
      <w:pPr>
        <w:pStyle w:val="Heading3"/>
        <w:rPr>
          <w:b w:val="0"/>
          <w:i w:val="0"/>
          <w:spacing w:val="-2"/>
          <w:lang w:val="en-US"/>
        </w:rPr>
      </w:pPr>
    </w:p>
    <w:p w14:paraId="06A07A42" w14:textId="77777777" w:rsidR="005C6FD6" w:rsidRPr="00177F94" w:rsidRDefault="005C6FD6" w:rsidP="005C6FD6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public String getCidade() {</w:t>
      </w:r>
    </w:p>
    <w:p w14:paraId="557EF271" w14:textId="77777777" w:rsidR="005C6FD6" w:rsidRPr="00177F94" w:rsidRDefault="005C6FD6" w:rsidP="005C6FD6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    return cidade;</w:t>
      </w:r>
    </w:p>
    <w:p w14:paraId="0227C94C" w14:textId="77777777" w:rsidR="005C6FD6" w:rsidRPr="00177F94" w:rsidRDefault="005C6FD6" w:rsidP="005C6FD6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}</w:t>
      </w:r>
    </w:p>
    <w:p w14:paraId="4B621FD5" w14:textId="77777777" w:rsidR="005C6FD6" w:rsidRPr="00177F94" w:rsidRDefault="005C6FD6" w:rsidP="005C6FD6">
      <w:pPr>
        <w:pStyle w:val="Heading3"/>
        <w:rPr>
          <w:b w:val="0"/>
          <w:i w:val="0"/>
          <w:spacing w:val="-2"/>
          <w:lang w:val="en-US"/>
        </w:rPr>
      </w:pPr>
    </w:p>
    <w:p w14:paraId="0E6C0334" w14:textId="77777777" w:rsidR="005C6FD6" w:rsidRPr="00177F94" w:rsidRDefault="005C6FD6" w:rsidP="005C6FD6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public void setCidade(String cidade) {</w:t>
      </w:r>
    </w:p>
    <w:p w14:paraId="60C39DAF" w14:textId="77777777" w:rsidR="005C6FD6" w:rsidRPr="00177F94" w:rsidRDefault="005C6FD6" w:rsidP="005C6FD6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    this.cidade = cidade;</w:t>
      </w:r>
    </w:p>
    <w:p w14:paraId="4B851A77" w14:textId="77777777" w:rsidR="005C6FD6" w:rsidRPr="00177F94" w:rsidRDefault="005C6FD6" w:rsidP="005C6FD6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}</w:t>
      </w:r>
    </w:p>
    <w:p w14:paraId="4C55238B" w14:textId="77777777" w:rsidR="005C6FD6" w:rsidRPr="00177F94" w:rsidRDefault="005C6FD6" w:rsidP="005C6FD6">
      <w:pPr>
        <w:pStyle w:val="Heading3"/>
        <w:rPr>
          <w:b w:val="0"/>
          <w:i w:val="0"/>
          <w:spacing w:val="-2"/>
          <w:lang w:val="en-US"/>
        </w:rPr>
      </w:pPr>
    </w:p>
    <w:p w14:paraId="79415CF1" w14:textId="77777777" w:rsidR="005C6FD6" w:rsidRPr="00177F94" w:rsidRDefault="005C6FD6" w:rsidP="005C6FD6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public String getEstado() {</w:t>
      </w:r>
    </w:p>
    <w:p w14:paraId="5B977466" w14:textId="77777777" w:rsidR="005C6FD6" w:rsidRPr="005C6FD6" w:rsidRDefault="005C6FD6" w:rsidP="005C6FD6">
      <w:pPr>
        <w:pStyle w:val="Heading3"/>
        <w:rPr>
          <w:b w:val="0"/>
          <w:i w:val="0"/>
          <w:spacing w:val="-2"/>
        </w:rPr>
      </w:pPr>
      <w:r w:rsidRPr="00177F94">
        <w:rPr>
          <w:b w:val="0"/>
          <w:i w:val="0"/>
          <w:spacing w:val="-2"/>
          <w:lang w:val="en-US"/>
        </w:rPr>
        <w:t xml:space="preserve">        </w:t>
      </w:r>
      <w:r w:rsidRPr="005C6FD6">
        <w:rPr>
          <w:b w:val="0"/>
          <w:i w:val="0"/>
          <w:spacing w:val="-2"/>
        </w:rPr>
        <w:t>return estado;</w:t>
      </w:r>
    </w:p>
    <w:p w14:paraId="5C5947CB" w14:textId="77777777" w:rsidR="005C6FD6" w:rsidRPr="005C6FD6" w:rsidRDefault="005C6FD6" w:rsidP="005C6FD6">
      <w:pPr>
        <w:pStyle w:val="Heading3"/>
        <w:rPr>
          <w:b w:val="0"/>
          <w:i w:val="0"/>
          <w:spacing w:val="-2"/>
        </w:rPr>
      </w:pPr>
      <w:r w:rsidRPr="005C6FD6">
        <w:rPr>
          <w:b w:val="0"/>
          <w:i w:val="0"/>
          <w:spacing w:val="-2"/>
        </w:rPr>
        <w:t xml:space="preserve">    }</w:t>
      </w:r>
    </w:p>
    <w:p w14:paraId="68240F4F" w14:textId="77777777" w:rsidR="005C6FD6" w:rsidRPr="005C6FD6" w:rsidRDefault="005C6FD6" w:rsidP="005C6FD6">
      <w:pPr>
        <w:pStyle w:val="Heading3"/>
        <w:rPr>
          <w:b w:val="0"/>
          <w:i w:val="0"/>
          <w:spacing w:val="-2"/>
        </w:rPr>
      </w:pPr>
    </w:p>
    <w:p w14:paraId="4A6C3E5D" w14:textId="77777777" w:rsidR="005C6FD6" w:rsidRPr="005C6FD6" w:rsidRDefault="005C6FD6" w:rsidP="005C6FD6">
      <w:pPr>
        <w:pStyle w:val="Heading3"/>
        <w:rPr>
          <w:b w:val="0"/>
          <w:i w:val="0"/>
          <w:spacing w:val="-2"/>
        </w:rPr>
      </w:pPr>
      <w:r w:rsidRPr="005C6FD6">
        <w:rPr>
          <w:b w:val="0"/>
          <w:i w:val="0"/>
          <w:spacing w:val="-2"/>
        </w:rPr>
        <w:t xml:space="preserve">    public void setEstado(String estado) {</w:t>
      </w:r>
    </w:p>
    <w:p w14:paraId="35A14882" w14:textId="77777777" w:rsidR="005C6FD6" w:rsidRPr="00177F94" w:rsidRDefault="005C6FD6" w:rsidP="005C6FD6">
      <w:pPr>
        <w:pStyle w:val="Heading3"/>
        <w:rPr>
          <w:b w:val="0"/>
          <w:i w:val="0"/>
          <w:spacing w:val="-2"/>
          <w:lang w:val="en-US"/>
        </w:rPr>
      </w:pPr>
      <w:r w:rsidRPr="005C6FD6">
        <w:rPr>
          <w:b w:val="0"/>
          <w:i w:val="0"/>
          <w:spacing w:val="-2"/>
        </w:rPr>
        <w:t xml:space="preserve">        </w:t>
      </w:r>
      <w:r w:rsidRPr="00177F94">
        <w:rPr>
          <w:b w:val="0"/>
          <w:i w:val="0"/>
          <w:spacing w:val="-2"/>
          <w:lang w:val="en-US"/>
        </w:rPr>
        <w:t>this.estado = estado;</w:t>
      </w:r>
    </w:p>
    <w:p w14:paraId="07676B16" w14:textId="77777777" w:rsidR="005C6FD6" w:rsidRPr="00177F94" w:rsidRDefault="005C6FD6" w:rsidP="005C6FD6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}</w:t>
      </w:r>
    </w:p>
    <w:p w14:paraId="2583E5E3" w14:textId="77777777" w:rsidR="005C6FD6" w:rsidRPr="00177F94" w:rsidRDefault="005C6FD6" w:rsidP="005C6FD6">
      <w:pPr>
        <w:pStyle w:val="Heading3"/>
        <w:rPr>
          <w:b w:val="0"/>
          <w:i w:val="0"/>
          <w:spacing w:val="-2"/>
          <w:lang w:val="en-US"/>
        </w:rPr>
      </w:pPr>
    </w:p>
    <w:p w14:paraId="50170676" w14:textId="77777777" w:rsidR="005C6FD6" w:rsidRPr="00177F94" w:rsidRDefault="005C6FD6" w:rsidP="005C6FD6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public String getTelefone() {</w:t>
      </w:r>
    </w:p>
    <w:p w14:paraId="1E5FC445" w14:textId="77777777" w:rsidR="005C6FD6" w:rsidRPr="00177F94" w:rsidRDefault="005C6FD6" w:rsidP="005C6FD6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    return telefone;</w:t>
      </w:r>
    </w:p>
    <w:p w14:paraId="5AF95804" w14:textId="77777777" w:rsidR="005C6FD6" w:rsidRPr="00177F94" w:rsidRDefault="005C6FD6" w:rsidP="005C6FD6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}</w:t>
      </w:r>
    </w:p>
    <w:p w14:paraId="2AB28033" w14:textId="77777777" w:rsidR="005C6FD6" w:rsidRPr="00177F94" w:rsidRDefault="005C6FD6" w:rsidP="005C6FD6">
      <w:pPr>
        <w:pStyle w:val="Heading3"/>
        <w:rPr>
          <w:b w:val="0"/>
          <w:i w:val="0"/>
          <w:spacing w:val="-2"/>
          <w:lang w:val="en-US"/>
        </w:rPr>
      </w:pPr>
    </w:p>
    <w:p w14:paraId="1CECE9D7" w14:textId="77777777" w:rsidR="005C6FD6" w:rsidRPr="00177F94" w:rsidRDefault="005C6FD6" w:rsidP="005C6FD6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lastRenderedPageBreak/>
        <w:t xml:space="preserve">    public void setTelefone(String telefone) {</w:t>
      </w:r>
    </w:p>
    <w:p w14:paraId="47D39141" w14:textId="77777777" w:rsidR="005C6FD6" w:rsidRPr="00177F94" w:rsidRDefault="005C6FD6" w:rsidP="005C6FD6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    this.telefone = telefone;</w:t>
      </w:r>
    </w:p>
    <w:p w14:paraId="1A7854A4" w14:textId="77777777" w:rsidR="005C6FD6" w:rsidRPr="00177F94" w:rsidRDefault="005C6FD6" w:rsidP="005C6FD6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}</w:t>
      </w:r>
    </w:p>
    <w:p w14:paraId="1553CBE2" w14:textId="77777777" w:rsidR="005C6FD6" w:rsidRPr="00177F94" w:rsidRDefault="005C6FD6" w:rsidP="005C6FD6">
      <w:pPr>
        <w:pStyle w:val="Heading3"/>
        <w:rPr>
          <w:b w:val="0"/>
          <w:i w:val="0"/>
          <w:spacing w:val="-2"/>
          <w:lang w:val="en-US"/>
        </w:rPr>
      </w:pPr>
    </w:p>
    <w:p w14:paraId="4AC14856" w14:textId="77777777" w:rsidR="005C6FD6" w:rsidRPr="00177F94" w:rsidRDefault="005C6FD6" w:rsidP="005C6FD6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public String getEmail() {</w:t>
      </w:r>
    </w:p>
    <w:p w14:paraId="7400DDA9" w14:textId="77777777" w:rsidR="005C6FD6" w:rsidRPr="00177F94" w:rsidRDefault="005C6FD6" w:rsidP="005C6FD6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    return email;</w:t>
      </w:r>
    </w:p>
    <w:p w14:paraId="6044951A" w14:textId="77777777" w:rsidR="005C6FD6" w:rsidRPr="00177F94" w:rsidRDefault="005C6FD6" w:rsidP="005C6FD6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}</w:t>
      </w:r>
    </w:p>
    <w:p w14:paraId="4218F843" w14:textId="77777777" w:rsidR="005C6FD6" w:rsidRPr="00177F94" w:rsidRDefault="005C6FD6" w:rsidP="005C6FD6">
      <w:pPr>
        <w:pStyle w:val="Heading3"/>
        <w:rPr>
          <w:b w:val="0"/>
          <w:i w:val="0"/>
          <w:spacing w:val="-2"/>
          <w:lang w:val="en-US"/>
        </w:rPr>
      </w:pPr>
    </w:p>
    <w:p w14:paraId="52F8F8CE" w14:textId="77777777" w:rsidR="005C6FD6" w:rsidRPr="00177F94" w:rsidRDefault="005C6FD6" w:rsidP="005C6FD6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public void setEmail(String email) {</w:t>
      </w:r>
    </w:p>
    <w:p w14:paraId="346DE834" w14:textId="77777777" w:rsidR="005C6FD6" w:rsidRPr="00177F94" w:rsidRDefault="005C6FD6" w:rsidP="005C6FD6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    this.email = email;</w:t>
      </w:r>
    </w:p>
    <w:p w14:paraId="7771E5E8" w14:textId="77777777" w:rsidR="005C6FD6" w:rsidRPr="00177F94" w:rsidRDefault="005C6FD6" w:rsidP="005C6FD6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}</w:t>
      </w:r>
    </w:p>
    <w:p w14:paraId="678DFF5F" w14:textId="77777777" w:rsidR="005C6FD6" w:rsidRPr="00177F94" w:rsidRDefault="005C6FD6" w:rsidP="005C6FD6">
      <w:pPr>
        <w:pStyle w:val="Heading3"/>
        <w:ind w:left="0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>}</w:t>
      </w:r>
    </w:p>
    <w:p w14:paraId="4D8AD6B9" w14:textId="77777777" w:rsidR="005626FA" w:rsidRPr="00177F94" w:rsidRDefault="005626FA" w:rsidP="005C6FD6">
      <w:pPr>
        <w:pStyle w:val="Heading3"/>
        <w:pBdr>
          <w:bottom w:val="single" w:sz="6" w:space="1" w:color="auto"/>
        </w:pBdr>
        <w:ind w:left="0"/>
        <w:rPr>
          <w:b w:val="0"/>
          <w:i w:val="0"/>
          <w:spacing w:val="-2"/>
          <w:lang w:val="en-US"/>
        </w:rPr>
      </w:pPr>
    </w:p>
    <w:p w14:paraId="625C50AB" w14:textId="77777777" w:rsidR="005626FA" w:rsidRPr="00177F94" w:rsidRDefault="005626FA" w:rsidP="005C6FD6">
      <w:pPr>
        <w:pStyle w:val="Heading3"/>
        <w:ind w:left="0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ab/>
        <w:t xml:space="preserve">  </w:t>
      </w:r>
    </w:p>
    <w:p w14:paraId="0A8FABAE" w14:textId="77777777" w:rsidR="005626FA" w:rsidRPr="00177F94" w:rsidRDefault="005626FA" w:rsidP="005C6FD6">
      <w:pPr>
        <w:pStyle w:val="Heading3"/>
        <w:ind w:left="0"/>
        <w:rPr>
          <w:color w:val="FF000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ab/>
      </w:r>
      <w:r w:rsidRPr="00177F94">
        <w:rPr>
          <w:color w:val="FF0000"/>
          <w:spacing w:val="-2"/>
          <w:lang w:val="en-US"/>
        </w:rPr>
        <w:t xml:space="preserve">  3.3</w:t>
      </w:r>
    </w:p>
    <w:p w14:paraId="44B9F9D8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>package cadastrobd.model;</w:t>
      </w:r>
    </w:p>
    <w:p w14:paraId="2DB29FD2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</w:p>
    <w:p w14:paraId="38AA18A7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>/**</w:t>
      </w:r>
    </w:p>
    <w:p w14:paraId="70807E94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*</w:t>
      </w:r>
    </w:p>
    <w:p w14:paraId="0C84F1A6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* @author mrjoa</w:t>
      </w:r>
    </w:p>
    <w:p w14:paraId="633726C6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*/</w:t>
      </w:r>
    </w:p>
    <w:p w14:paraId="55D75FFB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>public class PessoaFisica extends Pessoa {</w:t>
      </w:r>
    </w:p>
    <w:p w14:paraId="428A0929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</w:t>
      </w:r>
    </w:p>
    <w:p w14:paraId="448E2FBA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private String cpf;</w:t>
      </w:r>
    </w:p>
    <w:p w14:paraId="1DC9D780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</w:p>
    <w:p w14:paraId="635D16AD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// Construtor padrão</w:t>
      </w:r>
    </w:p>
    <w:p w14:paraId="053BC823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public PessoaFisica() {}</w:t>
      </w:r>
    </w:p>
    <w:p w14:paraId="61799FA9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</w:p>
    <w:p w14:paraId="11EEF209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// Construtor completo</w:t>
      </w:r>
    </w:p>
    <w:p w14:paraId="16C7FC5E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public PessoaFisica(int id, String nome, String logradouro, String cidade, String estado, String telefone, String email, String cpf) {</w:t>
      </w:r>
    </w:p>
    <w:p w14:paraId="1129655D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 xml:space="preserve">        super(id, nome, logradouro, cidade, estado, telefone, email);</w:t>
      </w:r>
    </w:p>
    <w:p w14:paraId="7C2251A3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5626FA">
        <w:rPr>
          <w:b w:val="0"/>
          <w:i w:val="0"/>
          <w:spacing w:val="-2"/>
        </w:rPr>
        <w:t xml:space="preserve">        </w:t>
      </w:r>
      <w:r w:rsidRPr="00177F94">
        <w:rPr>
          <w:b w:val="0"/>
          <w:i w:val="0"/>
          <w:spacing w:val="-2"/>
          <w:lang w:val="en-US"/>
        </w:rPr>
        <w:t>this.cpf = cpf;</w:t>
      </w:r>
    </w:p>
    <w:p w14:paraId="4BA2C48A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}</w:t>
      </w:r>
    </w:p>
    <w:p w14:paraId="3E5AB262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</w:p>
    <w:p w14:paraId="387A21AF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public String getCpf() {</w:t>
      </w:r>
    </w:p>
    <w:p w14:paraId="406B0660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    return cpf;</w:t>
      </w:r>
    </w:p>
    <w:p w14:paraId="64E05582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}</w:t>
      </w:r>
    </w:p>
    <w:p w14:paraId="0D3D44C1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</w:p>
    <w:p w14:paraId="02836281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public void setCpf(String cpf) {</w:t>
      </w:r>
    </w:p>
    <w:p w14:paraId="05669FCC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    this.cpf = cpf;</w:t>
      </w:r>
    </w:p>
    <w:p w14:paraId="4D0CF9AD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}</w:t>
      </w:r>
    </w:p>
    <w:p w14:paraId="05D344E6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</w:t>
      </w:r>
    </w:p>
    <w:p w14:paraId="1506D4B1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lastRenderedPageBreak/>
        <w:t xml:space="preserve">    @Override</w:t>
      </w:r>
    </w:p>
    <w:p w14:paraId="421A596D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public void exibir() {</w:t>
      </w:r>
    </w:p>
    <w:p w14:paraId="07E57D3F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    super.exibir();</w:t>
      </w:r>
    </w:p>
    <w:p w14:paraId="0A029AC7" w14:textId="77777777" w:rsidR="005626FA" w:rsidRPr="00177F94" w:rsidRDefault="005626FA" w:rsidP="005626FA">
      <w:pPr>
        <w:pStyle w:val="Heading3"/>
        <w:rPr>
          <w:b w:val="0"/>
          <w:i w:val="0"/>
          <w:spacing w:val="-2"/>
          <w:lang w:val="en-US"/>
        </w:rPr>
      </w:pPr>
      <w:r w:rsidRPr="00177F94">
        <w:rPr>
          <w:b w:val="0"/>
          <w:i w:val="0"/>
          <w:spacing w:val="-2"/>
          <w:lang w:val="en-US"/>
        </w:rPr>
        <w:t xml:space="preserve">        System.out.println("CPF: " + cpf);</w:t>
      </w:r>
    </w:p>
    <w:p w14:paraId="20F8834F" w14:textId="77777777" w:rsidR="005626FA" w:rsidRPr="005626FA" w:rsidRDefault="005626FA" w:rsidP="005626FA">
      <w:pPr>
        <w:pStyle w:val="Heading3"/>
        <w:rPr>
          <w:b w:val="0"/>
          <w:i w:val="0"/>
          <w:spacing w:val="-2"/>
        </w:rPr>
      </w:pPr>
      <w:r w:rsidRPr="00177F94">
        <w:rPr>
          <w:b w:val="0"/>
          <w:i w:val="0"/>
          <w:spacing w:val="-2"/>
          <w:lang w:val="en-US"/>
        </w:rPr>
        <w:t xml:space="preserve">    </w:t>
      </w:r>
      <w:r w:rsidRPr="005626FA">
        <w:rPr>
          <w:b w:val="0"/>
          <w:i w:val="0"/>
          <w:spacing w:val="-2"/>
        </w:rPr>
        <w:t>}</w:t>
      </w:r>
    </w:p>
    <w:p w14:paraId="78D23E52" w14:textId="77777777" w:rsidR="005626FA" w:rsidRDefault="005626FA" w:rsidP="005626FA">
      <w:pPr>
        <w:pStyle w:val="Heading3"/>
        <w:ind w:left="0"/>
        <w:rPr>
          <w:b w:val="0"/>
          <w:i w:val="0"/>
          <w:spacing w:val="-2"/>
        </w:rPr>
      </w:pPr>
      <w:r w:rsidRPr="005626FA">
        <w:rPr>
          <w:b w:val="0"/>
          <w:i w:val="0"/>
          <w:spacing w:val="-2"/>
        </w:rPr>
        <w:t>}</w:t>
      </w:r>
    </w:p>
    <w:p w14:paraId="34ADBAB6" w14:textId="77777777" w:rsidR="005C6FD6" w:rsidRDefault="005C6FD6" w:rsidP="005C6FD6">
      <w:pPr>
        <w:pStyle w:val="Heading3"/>
        <w:pBdr>
          <w:bottom w:val="single" w:sz="6" w:space="1" w:color="auto"/>
        </w:pBdr>
        <w:ind w:left="0"/>
        <w:rPr>
          <w:b w:val="0"/>
          <w:i w:val="0"/>
        </w:rPr>
      </w:pPr>
    </w:p>
    <w:p w14:paraId="07E0B9C1" w14:textId="77777777" w:rsidR="005626FA" w:rsidRDefault="005626FA" w:rsidP="005C6FD6">
      <w:pPr>
        <w:pStyle w:val="Heading3"/>
        <w:ind w:left="0"/>
        <w:rPr>
          <w:b w:val="0"/>
          <w:i w:val="0"/>
        </w:rPr>
      </w:pPr>
      <w:r>
        <w:rPr>
          <w:b w:val="0"/>
          <w:i w:val="0"/>
        </w:rPr>
        <w:tab/>
        <w:t xml:space="preserve">  </w:t>
      </w:r>
    </w:p>
    <w:p w14:paraId="5342C83A" w14:textId="77777777" w:rsidR="005626FA" w:rsidRPr="00FA4B1B" w:rsidRDefault="005626FA" w:rsidP="005C6FD6">
      <w:pPr>
        <w:pStyle w:val="Heading3"/>
        <w:ind w:left="0"/>
        <w:rPr>
          <w:color w:val="FF0000"/>
        </w:rPr>
      </w:pPr>
      <w:r>
        <w:rPr>
          <w:b w:val="0"/>
          <w:i w:val="0"/>
        </w:rPr>
        <w:tab/>
        <w:t xml:space="preserve">  </w:t>
      </w:r>
      <w:r w:rsidRPr="00FA4B1B">
        <w:rPr>
          <w:color w:val="FF0000"/>
        </w:rPr>
        <w:t>3.4</w:t>
      </w:r>
    </w:p>
    <w:p w14:paraId="44082BDE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5626FA">
        <w:rPr>
          <w:b w:val="0"/>
          <w:i w:val="0"/>
        </w:rPr>
        <w:t>package cadastrobd.model;</w:t>
      </w:r>
    </w:p>
    <w:p w14:paraId="0887B27A" w14:textId="77777777" w:rsidR="005626FA" w:rsidRPr="005626FA" w:rsidRDefault="005626FA" w:rsidP="005626FA">
      <w:pPr>
        <w:pStyle w:val="Heading3"/>
        <w:rPr>
          <w:b w:val="0"/>
          <w:i w:val="0"/>
        </w:rPr>
      </w:pPr>
    </w:p>
    <w:p w14:paraId="58D6A917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5626FA">
        <w:rPr>
          <w:b w:val="0"/>
          <w:i w:val="0"/>
        </w:rPr>
        <w:t>import java.sql.*;</w:t>
      </w:r>
    </w:p>
    <w:p w14:paraId="3E21CF17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>import java.util.ArrayList;</w:t>
      </w:r>
    </w:p>
    <w:p w14:paraId="3212893C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>import java.util.List;</w:t>
      </w:r>
    </w:p>
    <w:p w14:paraId="0C27A182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</w:p>
    <w:p w14:paraId="676BC27A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5626FA">
        <w:rPr>
          <w:b w:val="0"/>
          <w:i w:val="0"/>
        </w:rPr>
        <w:t>/**</w:t>
      </w:r>
    </w:p>
    <w:p w14:paraId="2C10C2C0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5626FA">
        <w:rPr>
          <w:b w:val="0"/>
          <w:i w:val="0"/>
        </w:rPr>
        <w:t xml:space="preserve"> *</w:t>
      </w:r>
    </w:p>
    <w:p w14:paraId="1A0BFFF7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5626FA">
        <w:rPr>
          <w:b w:val="0"/>
          <w:i w:val="0"/>
        </w:rPr>
        <w:t xml:space="preserve"> * @author mrjoa</w:t>
      </w:r>
    </w:p>
    <w:p w14:paraId="596773C1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5626FA">
        <w:rPr>
          <w:b w:val="0"/>
          <w:i w:val="0"/>
        </w:rPr>
        <w:t xml:space="preserve"> */</w:t>
      </w:r>
    </w:p>
    <w:p w14:paraId="70D0A8D3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5626FA">
        <w:rPr>
          <w:b w:val="0"/>
          <w:i w:val="0"/>
        </w:rPr>
        <w:t>public class PessoaFisicaDAO {</w:t>
      </w:r>
    </w:p>
    <w:p w14:paraId="0FE98E35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5626FA">
        <w:rPr>
          <w:b w:val="0"/>
          <w:i w:val="0"/>
        </w:rPr>
        <w:t xml:space="preserve">    </w:t>
      </w:r>
    </w:p>
    <w:p w14:paraId="0E013BEF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5626FA">
        <w:rPr>
          <w:b w:val="0"/>
          <w:i w:val="0"/>
        </w:rPr>
        <w:t xml:space="preserve">    </w:t>
      </w:r>
      <w:r w:rsidRPr="00177F94">
        <w:rPr>
          <w:b w:val="0"/>
          <w:i w:val="0"/>
          <w:lang w:val="en-US"/>
        </w:rPr>
        <w:t>private final Connection conn;</w:t>
      </w:r>
    </w:p>
    <w:p w14:paraId="6064E789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</w:p>
    <w:p w14:paraId="1A1356F4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public PessoaFisicaDAO(Connection conexao) {</w:t>
      </w:r>
    </w:p>
    <w:p w14:paraId="72FB7C7E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this.conn = conexao;</w:t>
      </w:r>
    </w:p>
    <w:p w14:paraId="34E3F445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}</w:t>
      </w:r>
    </w:p>
    <w:p w14:paraId="281ED6B5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</w:p>
    <w:p w14:paraId="421F96D9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public void inserirPessoaFisica(PessoaFisica pf) throws SQLException {</w:t>
      </w:r>
    </w:p>
    <w:p w14:paraId="50EAEC68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177F94">
        <w:rPr>
          <w:b w:val="0"/>
          <w:i w:val="0"/>
          <w:lang w:val="en-US"/>
        </w:rPr>
        <w:t xml:space="preserve">        </w:t>
      </w:r>
      <w:r w:rsidRPr="005626FA">
        <w:rPr>
          <w:b w:val="0"/>
          <w:i w:val="0"/>
        </w:rPr>
        <w:t>String sqlPessoa = "INSERT INTO Pessoa (nome, endereco, cidade, estado, telefone, email) VALUES (?, ?, ?, ?, ?, ?)";</w:t>
      </w:r>
    </w:p>
    <w:p w14:paraId="5F7C28FF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5626FA">
        <w:rPr>
          <w:b w:val="0"/>
          <w:i w:val="0"/>
        </w:rPr>
        <w:t xml:space="preserve">        String sqlPessoaFisica = "INSERT INTO pessoa_fisica (id_pessoa, cpf) VALUES (?, ?)";</w:t>
      </w:r>
    </w:p>
    <w:p w14:paraId="393DA8F6" w14:textId="77777777" w:rsidR="005626FA" w:rsidRPr="005626FA" w:rsidRDefault="005626FA" w:rsidP="005626FA">
      <w:pPr>
        <w:pStyle w:val="Heading3"/>
        <w:rPr>
          <w:b w:val="0"/>
          <w:i w:val="0"/>
        </w:rPr>
      </w:pPr>
    </w:p>
    <w:p w14:paraId="0D87B58B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5626FA">
        <w:rPr>
          <w:b w:val="0"/>
          <w:i w:val="0"/>
        </w:rPr>
        <w:t xml:space="preserve">        </w:t>
      </w:r>
      <w:r w:rsidRPr="00177F94">
        <w:rPr>
          <w:b w:val="0"/>
          <w:i w:val="0"/>
          <w:lang w:val="en-US"/>
        </w:rPr>
        <w:t>try {</w:t>
      </w:r>
    </w:p>
    <w:p w14:paraId="2A4C569C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conn.setAutoCommit(false);</w:t>
      </w:r>
    </w:p>
    <w:p w14:paraId="4DA37297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int pessoaId = 0;</w:t>
      </w:r>
    </w:p>
    <w:p w14:paraId="126FF57B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</w:p>
    <w:p w14:paraId="6C29355D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// Inserir na tabela Pessoa</w:t>
      </w:r>
    </w:p>
    <w:p w14:paraId="03F12E25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try (PreparedStatement stPessoa = conn.prepareStatement(sqlPessoa, Statement.RETURN_GENERATED_KEYS)) {</w:t>
      </w:r>
    </w:p>
    <w:p w14:paraId="5683F092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    stPessoa.setString(1, pf.getNome());</w:t>
      </w:r>
    </w:p>
    <w:p w14:paraId="1EB0F48C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    stPessoa.setString(2, pf.getEndereco());</w:t>
      </w:r>
    </w:p>
    <w:p w14:paraId="05A25ABB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177F94">
        <w:rPr>
          <w:b w:val="0"/>
          <w:i w:val="0"/>
          <w:lang w:val="en-US"/>
        </w:rPr>
        <w:t xml:space="preserve">                </w:t>
      </w:r>
      <w:r w:rsidRPr="005626FA">
        <w:rPr>
          <w:b w:val="0"/>
          <w:i w:val="0"/>
        </w:rPr>
        <w:t>stPessoa.setString(3, pf.getCidade());</w:t>
      </w:r>
    </w:p>
    <w:p w14:paraId="407F706E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5626FA">
        <w:rPr>
          <w:b w:val="0"/>
          <w:i w:val="0"/>
        </w:rPr>
        <w:t xml:space="preserve">                stPessoa.setString(4, pf.getEstado());</w:t>
      </w:r>
    </w:p>
    <w:p w14:paraId="74090426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5626FA">
        <w:rPr>
          <w:b w:val="0"/>
          <w:i w:val="0"/>
        </w:rPr>
        <w:lastRenderedPageBreak/>
        <w:t xml:space="preserve">                stPessoa.setString(5, pf.getTelefone());</w:t>
      </w:r>
    </w:p>
    <w:p w14:paraId="18F11DFE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5626FA">
        <w:rPr>
          <w:b w:val="0"/>
          <w:i w:val="0"/>
        </w:rPr>
        <w:t xml:space="preserve">                stPessoa.setString(6, pf.getEmail());</w:t>
      </w:r>
    </w:p>
    <w:p w14:paraId="75185A3C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5626FA">
        <w:rPr>
          <w:b w:val="0"/>
          <w:i w:val="0"/>
        </w:rPr>
        <w:t xml:space="preserve">                stPessoa.executeUpdate();</w:t>
      </w:r>
    </w:p>
    <w:p w14:paraId="424A9C25" w14:textId="77777777" w:rsidR="005626FA" w:rsidRPr="005626FA" w:rsidRDefault="005626FA" w:rsidP="005626FA">
      <w:pPr>
        <w:pStyle w:val="Heading3"/>
        <w:rPr>
          <w:b w:val="0"/>
          <w:i w:val="0"/>
        </w:rPr>
      </w:pPr>
    </w:p>
    <w:p w14:paraId="43550418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5626FA">
        <w:rPr>
          <w:b w:val="0"/>
          <w:i w:val="0"/>
        </w:rPr>
        <w:t xml:space="preserve">                </w:t>
      </w:r>
      <w:r w:rsidRPr="00177F94">
        <w:rPr>
          <w:b w:val="0"/>
          <w:i w:val="0"/>
          <w:lang w:val="en-US"/>
        </w:rPr>
        <w:t>// Obter o ID gerado</w:t>
      </w:r>
    </w:p>
    <w:p w14:paraId="2F8ADF97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    try (ResultSet rs = stPessoa.getGeneratedKeys()) {</w:t>
      </w:r>
    </w:p>
    <w:p w14:paraId="7DB079A5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        if (rs.next()) {</w:t>
      </w:r>
    </w:p>
    <w:p w14:paraId="7637AE51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177F94">
        <w:rPr>
          <w:b w:val="0"/>
          <w:i w:val="0"/>
          <w:lang w:val="en-US"/>
        </w:rPr>
        <w:t xml:space="preserve">                        </w:t>
      </w:r>
      <w:r w:rsidRPr="005626FA">
        <w:rPr>
          <w:b w:val="0"/>
          <w:i w:val="0"/>
        </w:rPr>
        <w:t>pessoaId = rs.getInt(1);</w:t>
      </w:r>
    </w:p>
    <w:p w14:paraId="51275189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5626FA">
        <w:rPr>
          <w:b w:val="0"/>
          <w:i w:val="0"/>
        </w:rPr>
        <w:t xml:space="preserve">                    }</w:t>
      </w:r>
    </w:p>
    <w:p w14:paraId="6C6FD533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5626FA">
        <w:rPr>
          <w:b w:val="0"/>
          <w:i w:val="0"/>
        </w:rPr>
        <w:t xml:space="preserve">                }</w:t>
      </w:r>
    </w:p>
    <w:p w14:paraId="1952FCF7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5626FA">
        <w:rPr>
          <w:b w:val="0"/>
          <w:i w:val="0"/>
        </w:rPr>
        <w:t xml:space="preserve">            }</w:t>
      </w:r>
    </w:p>
    <w:p w14:paraId="1FBF57E4" w14:textId="77777777" w:rsidR="005626FA" w:rsidRPr="005626FA" w:rsidRDefault="005626FA" w:rsidP="005626FA">
      <w:pPr>
        <w:pStyle w:val="Heading3"/>
        <w:rPr>
          <w:b w:val="0"/>
          <w:i w:val="0"/>
        </w:rPr>
      </w:pPr>
    </w:p>
    <w:p w14:paraId="0A9B763C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5626FA">
        <w:rPr>
          <w:b w:val="0"/>
          <w:i w:val="0"/>
        </w:rPr>
        <w:t xml:space="preserve">            // Inserir na tabela PessoaFisica</w:t>
      </w:r>
    </w:p>
    <w:p w14:paraId="09139C50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5626FA">
        <w:rPr>
          <w:b w:val="0"/>
          <w:i w:val="0"/>
        </w:rPr>
        <w:t xml:space="preserve">            </w:t>
      </w:r>
      <w:r w:rsidRPr="00177F94">
        <w:rPr>
          <w:b w:val="0"/>
          <w:i w:val="0"/>
          <w:lang w:val="en-US"/>
        </w:rPr>
        <w:t>try (PreparedStatement stPessoaFisica = conn.prepareStatement(sqlPessoaFisica)) {</w:t>
      </w:r>
    </w:p>
    <w:p w14:paraId="50606B99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    stPessoaFisica.setInt(1, pessoaId);</w:t>
      </w:r>
    </w:p>
    <w:p w14:paraId="1E0CB1D0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    stPessoaFisica.setString(2, pf.getCpf());</w:t>
      </w:r>
    </w:p>
    <w:p w14:paraId="680E3B3F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    stPessoaFisica.executeUpdate();</w:t>
      </w:r>
    </w:p>
    <w:p w14:paraId="0503D30E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}</w:t>
      </w:r>
    </w:p>
    <w:p w14:paraId="7EC47A87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</w:p>
    <w:p w14:paraId="529D80F5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conn.commit();</w:t>
      </w:r>
    </w:p>
    <w:p w14:paraId="7F6910D7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} catch (SQLException e) {</w:t>
      </w:r>
    </w:p>
    <w:p w14:paraId="7CB80023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conn.rollback();</w:t>
      </w:r>
    </w:p>
    <w:p w14:paraId="39EA3E9E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throw e;</w:t>
      </w:r>
    </w:p>
    <w:p w14:paraId="6A710FA2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} finally {</w:t>
      </w:r>
    </w:p>
    <w:p w14:paraId="0E71AAB2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conn.setAutoCommit(true);</w:t>
      </w:r>
    </w:p>
    <w:p w14:paraId="39AE3745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}</w:t>
      </w:r>
    </w:p>
    <w:p w14:paraId="6B8B2C47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}</w:t>
      </w:r>
    </w:p>
    <w:p w14:paraId="552E944E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</w:p>
    <w:p w14:paraId="76FC5F8E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public void alterar(PessoaFisica pf) throws SQLException {</w:t>
      </w:r>
    </w:p>
    <w:p w14:paraId="4AEAC804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</w:t>
      </w:r>
      <w:r w:rsidRPr="005626FA">
        <w:rPr>
          <w:b w:val="0"/>
          <w:i w:val="0"/>
        </w:rPr>
        <w:t xml:space="preserve">String sqlPessoa = "UPDATE Pessoa SET nome = ?, endereco = ?, cidade = ?, estado = ?, telefone = ?, email = ? </w:t>
      </w:r>
      <w:r w:rsidRPr="00177F94">
        <w:rPr>
          <w:b w:val="0"/>
          <w:i w:val="0"/>
          <w:lang w:val="en-US"/>
        </w:rPr>
        <w:t>WHERE id_pessoa = ?";</w:t>
      </w:r>
    </w:p>
    <w:p w14:paraId="2C081DFE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String sqlPessoaFisica = "UPDATE pessoa_fisica SET cpf = ? WHERE id_pessoa = ?";</w:t>
      </w:r>
    </w:p>
    <w:p w14:paraId="4E735943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</w:p>
    <w:p w14:paraId="3A343DD3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try {</w:t>
      </w:r>
    </w:p>
    <w:p w14:paraId="0134A35E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conn.setAutoCommit(false);</w:t>
      </w:r>
    </w:p>
    <w:p w14:paraId="5B6C0D36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</w:p>
    <w:p w14:paraId="5B43B612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177F94">
        <w:rPr>
          <w:b w:val="0"/>
          <w:i w:val="0"/>
          <w:lang w:val="en-US"/>
        </w:rPr>
        <w:t xml:space="preserve">            </w:t>
      </w:r>
      <w:r w:rsidRPr="005626FA">
        <w:rPr>
          <w:b w:val="0"/>
          <w:i w:val="0"/>
        </w:rPr>
        <w:t>// Atualizar na tabela Pessoa</w:t>
      </w:r>
    </w:p>
    <w:p w14:paraId="4FACB398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5626FA">
        <w:rPr>
          <w:b w:val="0"/>
          <w:i w:val="0"/>
        </w:rPr>
        <w:t xml:space="preserve">            try (PreparedStatement stPessoa = conn.prepareStatement(sqlPessoa)) {</w:t>
      </w:r>
    </w:p>
    <w:p w14:paraId="2F72AD01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5626FA">
        <w:rPr>
          <w:b w:val="0"/>
          <w:i w:val="0"/>
        </w:rPr>
        <w:t xml:space="preserve">                stPessoa.setString(1, pf.getNome());</w:t>
      </w:r>
    </w:p>
    <w:p w14:paraId="5D63D096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5626FA">
        <w:rPr>
          <w:b w:val="0"/>
          <w:i w:val="0"/>
        </w:rPr>
        <w:t xml:space="preserve">                stPessoa.setString(2, pf.getEndereco());</w:t>
      </w:r>
    </w:p>
    <w:p w14:paraId="5945E06F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5626FA">
        <w:rPr>
          <w:b w:val="0"/>
          <w:i w:val="0"/>
        </w:rPr>
        <w:t xml:space="preserve">                stPessoa.setString(3, pf.getCidade());</w:t>
      </w:r>
    </w:p>
    <w:p w14:paraId="68BFE946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5626FA">
        <w:rPr>
          <w:b w:val="0"/>
          <w:i w:val="0"/>
        </w:rPr>
        <w:t xml:space="preserve">                stPessoa.setString(4, pf.getEstado());</w:t>
      </w:r>
    </w:p>
    <w:p w14:paraId="2565124D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5626FA">
        <w:rPr>
          <w:b w:val="0"/>
          <w:i w:val="0"/>
        </w:rPr>
        <w:t xml:space="preserve">                stPessoa.setString(5, pf.getTelefone());</w:t>
      </w:r>
    </w:p>
    <w:p w14:paraId="317BCEB8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5626FA">
        <w:rPr>
          <w:b w:val="0"/>
          <w:i w:val="0"/>
        </w:rPr>
        <w:lastRenderedPageBreak/>
        <w:t xml:space="preserve">                stPessoa.setString(6, pf.getEmail());</w:t>
      </w:r>
    </w:p>
    <w:p w14:paraId="75B62BE7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5626FA">
        <w:rPr>
          <w:b w:val="0"/>
          <w:i w:val="0"/>
        </w:rPr>
        <w:t xml:space="preserve">                stPessoa.setInt(7, pf.getId());</w:t>
      </w:r>
    </w:p>
    <w:p w14:paraId="68BF2C8F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5626FA">
        <w:rPr>
          <w:b w:val="0"/>
          <w:i w:val="0"/>
        </w:rPr>
        <w:t xml:space="preserve">                stPessoa.executeUpdate();</w:t>
      </w:r>
    </w:p>
    <w:p w14:paraId="091D5CAB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5626FA">
        <w:rPr>
          <w:b w:val="0"/>
          <w:i w:val="0"/>
        </w:rPr>
        <w:t xml:space="preserve">            }</w:t>
      </w:r>
    </w:p>
    <w:p w14:paraId="4678C31E" w14:textId="77777777" w:rsidR="005626FA" w:rsidRPr="005626FA" w:rsidRDefault="005626FA" w:rsidP="005626FA">
      <w:pPr>
        <w:pStyle w:val="Heading3"/>
        <w:rPr>
          <w:b w:val="0"/>
          <w:i w:val="0"/>
        </w:rPr>
      </w:pPr>
    </w:p>
    <w:p w14:paraId="21E23C2D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5626FA">
        <w:rPr>
          <w:b w:val="0"/>
          <w:i w:val="0"/>
        </w:rPr>
        <w:t xml:space="preserve">            // Atualizar na tabela PessoaFisica</w:t>
      </w:r>
    </w:p>
    <w:p w14:paraId="7F2B61DC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5626FA">
        <w:rPr>
          <w:b w:val="0"/>
          <w:i w:val="0"/>
        </w:rPr>
        <w:t xml:space="preserve">            </w:t>
      </w:r>
      <w:r w:rsidRPr="00177F94">
        <w:rPr>
          <w:b w:val="0"/>
          <w:i w:val="0"/>
          <w:lang w:val="en-US"/>
        </w:rPr>
        <w:t>try (PreparedStatement stPessoaFisica = conn.prepareStatement(sqlPessoaFisica)) {</w:t>
      </w:r>
    </w:p>
    <w:p w14:paraId="3E563B1E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    stPessoaFisica.setString(1, pf.getCpf());</w:t>
      </w:r>
    </w:p>
    <w:p w14:paraId="0D26D407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    stPessoaFisica.setInt(2, pf.getId());</w:t>
      </w:r>
    </w:p>
    <w:p w14:paraId="25A0DA20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    stPessoaFisica.executeUpdate();</w:t>
      </w:r>
    </w:p>
    <w:p w14:paraId="26DCBF57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}</w:t>
      </w:r>
    </w:p>
    <w:p w14:paraId="7DA52B8B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</w:p>
    <w:p w14:paraId="44846384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conn.commit();</w:t>
      </w:r>
    </w:p>
    <w:p w14:paraId="25EA87B6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} catch (SQLException e) {</w:t>
      </w:r>
    </w:p>
    <w:p w14:paraId="316512E8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conn.rollback();</w:t>
      </w:r>
    </w:p>
    <w:p w14:paraId="0D931431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throw e;</w:t>
      </w:r>
    </w:p>
    <w:p w14:paraId="5E7A6155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} finally {</w:t>
      </w:r>
    </w:p>
    <w:p w14:paraId="17F4E94D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conn.setAutoCommit(true);</w:t>
      </w:r>
    </w:p>
    <w:p w14:paraId="29A6E645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}</w:t>
      </w:r>
    </w:p>
    <w:p w14:paraId="02DCC0DC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}</w:t>
      </w:r>
    </w:p>
    <w:p w14:paraId="69DF5897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</w:p>
    <w:p w14:paraId="38567A31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public void excluir(Integer id) throws SQLException {</w:t>
      </w:r>
    </w:p>
    <w:p w14:paraId="689A7267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177F94">
        <w:rPr>
          <w:b w:val="0"/>
          <w:i w:val="0"/>
          <w:lang w:val="en-US"/>
        </w:rPr>
        <w:t xml:space="preserve">        </w:t>
      </w:r>
      <w:r w:rsidRPr="005626FA">
        <w:rPr>
          <w:b w:val="0"/>
          <w:i w:val="0"/>
        </w:rPr>
        <w:t>String sqlPessoaFisica = "DELETE FROM pessoa_fisica WHERE id_pessoa = ?";</w:t>
      </w:r>
    </w:p>
    <w:p w14:paraId="0823DA00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5626FA">
        <w:rPr>
          <w:b w:val="0"/>
          <w:i w:val="0"/>
        </w:rPr>
        <w:t xml:space="preserve">        </w:t>
      </w:r>
      <w:r w:rsidRPr="00177F94">
        <w:rPr>
          <w:b w:val="0"/>
          <w:i w:val="0"/>
          <w:lang w:val="en-US"/>
        </w:rPr>
        <w:t>String sqlPessoa = "DELETE FROM Pessoa WHERE id_pessoa = ?";</w:t>
      </w:r>
    </w:p>
    <w:p w14:paraId="626ED9C9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</w:p>
    <w:p w14:paraId="51A5DF2B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try {</w:t>
      </w:r>
    </w:p>
    <w:p w14:paraId="636F44B8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conn.setAutoCommit(false);</w:t>
      </w:r>
    </w:p>
    <w:p w14:paraId="3EAC275A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</w:p>
    <w:p w14:paraId="6D6E7FBC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177F94">
        <w:rPr>
          <w:b w:val="0"/>
          <w:i w:val="0"/>
          <w:lang w:val="en-US"/>
        </w:rPr>
        <w:t xml:space="preserve">            </w:t>
      </w:r>
      <w:r w:rsidRPr="005626FA">
        <w:rPr>
          <w:b w:val="0"/>
          <w:i w:val="0"/>
        </w:rPr>
        <w:t>// Excluir da tabela PessoaFisica</w:t>
      </w:r>
    </w:p>
    <w:p w14:paraId="4327398C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5626FA">
        <w:rPr>
          <w:b w:val="0"/>
          <w:i w:val="0"/>
        </w:rPr>
        <w:t xml:space="preserve">            try (PreparedStatement stPessoaFisica = conn.prepareStatement(sqlPessoaFisica)) {</w:t>
      </w:r>
    </w:p>
    <w:p w14:paraId="52D77937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5626FA">
        <w:rPr>
          <w:b w:val="0"/>
          <w:i w:val="0"/>
        </w:rPr>
        <w:t xml:space="preserve">                stPessoaFisica.setInt(1, id);</w:t>
      </w:r>
    </w:p>
    <w:p w14:paraId="2F520627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5626FA">
        <w:rPr>
          <w:b w:val="0"/>
          <w:i w:val="0"/>
        </w:rPr>
        <w:t xml:space="preserve">                stPessoaFisica.executeUpdate();</w:t>
      </w:r>
    </w:p>
    <w:p w14:paraId="78C2D178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5626FA">
        <w:rPr>
          <w:b w:val="0"/>
          <w:i w:val="0"/>
        </w:rPr>
        <w:t xml:space="preserve">            }</w:t>
      </w:r>
    </w:p>
    <w:p w14:paraId="64EAD77C" w14:textId="77777777" w:rsidR="005626FA" w:rsidRPr="005626FA" w:rsidRDefault="005626FA" w:rsidP="005626FA">
      <w:pPr>
        <w:pStyle w:val="Heading3"/>
        <w:rPr>
          <w:b w:val="0"/>
          <w:i w:val="0"/>
        </w:rPr>
      </w:pPr>
    </w:p>
    <w:p w14:paraId="2059A9A8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5626FA">
        <w:rPr>
          <w:b w:val="0"/>
          <w:i w:val="0"/>
        </w:rPr>
        <w:t xml:space="preserve">            // Excluir da tabela Pessoa</w:t>
      </w:r>
    </w:p>
    <w:p w14:paraId="2ACE644E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5626FA">
        <w:rPr>
          <w:b w:val="0"/>
          <w:i w:val="0"/>
        </w:rPr>
        <w:t xml:space="preserve">            try (PreparedStatement stPessoa = conn.prepareStatement(sqlPessoa)) {</w:t>
      </w:r>
    </w:p>
    <w:p w14:paraId="4AEAC8BF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5626FA">
        <w:rPr>
          <w:b w:val="0"/>
          <w:i w:val="0"/>
        </w:rPr>
        <w:t xml:space="preserve">                </w:t>
      </w:r>
      <w:r w:rsidRPr="00177F94">
        <w:rPr>
          <w:b w:val="0"/>
          <w:i w:val="0"/>
          <w:lang w:val="en-US"/>
        </w:rPr>
        <w:t>stPessoa.setInt(1, id);</w:t>
      </w:r>
    </w:p>
    <w:p w14:paraId="2C241B02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    stPessoa.executeUpdate();</w:t>
      </w:r>
    </w:p>
    <w:p w14:paraId="002CEA7B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}</w:t>
      </w:r>
    </w:p>
    <w:p w14:paraId="562C207D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</w:p>
    <w:p w14:paraId="75E730E7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conn.commit();</w:t>
      </w:r>
    </w:p>
    <w:p w14:paraId="414BFFCF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} catch (SQLException e) {</w:t>
      </w:r>
    </w:p>
    <w:p w14:paraId="1BA185A3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conn.rollback();</w:t>
      </w:r>
    </w:p>
    <w:p w14:paraId="1E908519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lastRenderedPageBreak/>
        <w:t xml:space="preserve">            throw e;</w:t>
      </w:r>
    </w:p>
    <w:p w14:paraId="294EE37B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} finally {</w:t>
      </w:r>
    </w:p>
    <w:p w14:paraId="52799F87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conn.setAutoCommit(true);</w:t>
      </w:r>
    </w:p>
    <w:p w14:paraId="1EE9E093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}</w:t>
      </w:r>
    </w:p>
    <w:p w14:paraId="0D593BC6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}</w:t>
      </w:r>
    </w:p>
    <w:p w14:paraId="3356E2A3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</w:p>
    <w:p w14:paraId="27415A89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public PessoaFisica getPessoa(Integer id) throws SQLException {</w:t>
      </w:r>
    </w:p>
    <w:p w14:paraId="113B1303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177F94">
        <w:rPr>
          <w:b w:val="0"/>
          <w:i w:val="0"/>
          <w:lang w:val="en-US"/>
        </w:rPr>
        <w:t xml:space="preserve">        </w:t>
      </w:r>
      <w:r w:rsidRPr="005626FA">
        <w:rPr>
          <w:b w:val="0"/>
          <w:i w:val="0"/>
        </w:rPr>
        <w:t>String sql = "SELECT Pessoa.id_pessoa, Pessoa.nome, Pessoa.endereco, Pessoa.cidade, Pessoa.estado, Pessoa.telefone, Pessoa.email, PF.cpf "</w:t>
      </w:r>
    </w:p>
    <w:p w14:paraId="22551A61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5626FA">
        <w:rPr>
          <w:b w:val="0"/>
          <w:i w:val="0"/>
        </w:rPr>
        <w:t xml:space="preserve">                   + "FROM Pessoa JOIN pessoa_fisica PF ON Pessoa.id_pessoa = PF.id_pessoa WHERE Pessoa.id_pessoa = ?";</w:t>
      </w:r>
    </w:p>
    <w:p w14:paraId="35E1CF3C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5626FA">
        <w:rPr>
          <w:b w:val="0"/>
          <w:i w:val="0"/>
        </w:rPr>
        <w:t xml:space="preserve">        </w:t>
      </w:r>
      <w:r w:rsidRPr="00177F94">
        <w:rPr>
          <w:b w:val="0"/>
          <w:i w:val="0"/>
          <w:lang w:val="en-US"/>
        </w:rPr>
        <w:t>try (PreparedStatement st = conn.prepareStatement(sql)) {</w:t>
      </w:r>
    </w:p>
    <w:p w14:paraId="32D7FC07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st.setInt(1, id);</w:t>
      </w:r>
    </w:p>
    <w:p w14:paraId="22EC5A1B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try (ResultSet rs = st.executeQuery()) {</w:t>
      </w:r>
    </w:p>
    <w:p w14:paraId="6049952C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    if (rs.next()) {</w:t>
      </w:r>
    </w:p>
    <w:p w14:paraId="01ECB140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        return new PessoaFisica(</w:t>
      </w:r>
    </w:p>
    <w:p w14:paraId="705885D1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                rs.getInt("id_pessoa"),</w:t>
      </w:r>
    </w:p>
    <w:p w14:paraId="0F128B28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                rs.getString("nome"),</w:t>
      </w:r>
    </w:p>
    <w:p w14:paraId="55713B0C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                rs.getString("endereco"),</w:t>
      </w:r>
    </w:p>
    <w:p w14:paraId="73F31A11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                rs.getString("cidade"),</w:t>
      </w:r>
    </w:p>
    <w:p w14:paraId="503BEECB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                rs.getString("estado"),</w:t>
      </w:r>
    </w:p>
    <w:p w14:paraId="2644BBE3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                rs.getString("telefone"),</w:t>
      </w:r>
    </w:p>
    <w:p w14:paraId="35E8BAA6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                rs.getString("email"),</w:t>
      </w:r>
    </w:p>
    <w:p w14:paraId="3C4D3B36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                rs.getString("cpf")</w:t>
      </w:r>
    </w:p>
    <w:p w14:paraId="79E55656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        );</w:t>
      </w:r>
    </w:p>
    <w:p w14:paraId="6E2E2BA2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    }</w:t>
      </w:r>
    </w:p>
    <w:p w14:paraId="7C4CD292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}</w:t>
      </w:r>
    </w:p>
    <w:p w14:paraId="2A371A76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}</w:t>
      </w:r>
    </w:p>
    <w:p w14:paraId="1EFED83E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return null;</w:t>
      </w:r>
    </w:p>
    <w:p w14:paraId="31BA7EEB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}</w:t>
      </w:r>
    </w:p>
    <w:p w14:paraId="5AA3C048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</w:p>
    <w:p w14:paraId="57146BDD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public List&lt;PessoaFisica&gt; getPessoas() throws SQLException {</w:t>
      </w:r>
    </w:p>
    <w:p w14:paraId="457AD1BB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List&lt;PessoaFisica&gt; list = new ArrayList&lt;&gt;();</w:t>
      </w:r>
    </w:p>
    <w:p w14:paraId="13CCC19C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177F94">
        <w:rPr>
          <w:b w:val="0"/>
          <w:i w:val="0"/>
          <w:lang w:val="en-US"/>
        </w:rPr>
        <w:t xml:space="preserve">        </w:t>
      </w:r>
      <w:r w:rsidRPr="005626FA">
        <w:rPr>
          <w:b w:val="0"/>
          <w:i w:val="0"/>
        </w:rPr>
        <w:t>String sql = "SELECT Pessoa.id_pessoa, Pessoa.nome, Pessoa.endereco, Pessoa.cidade, Pessoa.estado, Pessoa.telefone, Pessoa.email, PF.cpf "</w:t>
      </w:r>
    </w:p>
    <w:p w14:paraId="312C4CDF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5626FA">
        <w:rPr>
          <w:b w:val="0"/>
          <w:i w:val="0"/>
        </w:rPr>
        <w:t xml:space="preserve">                   + "FROM Pessoa JOIN pessoa_fisica PF ON Pessoa.id_pessoa = PF.id_pessoa";</w:t>
      </w:r>
    </w:p>
    <w:p w14:paraId="0B8DE0A1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5626FA">
        <w:rPr>
          <w:b w:val="0"/>
          <w:i w:val="0"/>
        </w:rPr>
        <w:t xml:space="preserve">        </w:t>
      </w:r>
      <w:r w:rsidRPr="00177F94">
        <w:rPr>
          <w:b w:val="0"/>
          <w:i w:val="0"/>
          <w:lang w:val="en-US"/>
        </w:rPr>
        <w:t>try (PreparedStatement st = conn.prepareStatement(sql); ResultSet rs = st.executeQuery()) {</w:t>
      </w:r>
    </w:p>
    <w:p w14:paraId="5CEF3D41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while (rs.next()) {</w:t>
      </w:r>
    </w:p>
    <w:p w14:paraId="610DCC5D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    list.add(new PessoaFisica(</w:t>
      </w:r>
    </w:p>
    <w:p w14:paraId="6965FF3F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            rs.getInt("id_pessoa"),</w:t>
      </w:r>
    </w:p>
    <w:p w14:paraId="08FE1092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            rs.getString("nome"),</w:t>
      </w:r>
    </w:p>
    <w:p w14:paraId="15CE6E1C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            rs.getString("endereco"),</w:t>
      </w:r>
    </w:p>
    <w:p w14:paraId="2B62DD13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lastRenderedPageBreak/>
        <w:t xml:space="preserve">                        rs.getString("cidade"),</w:t>
      </w:r>
    </w:p>
    <w:p w14:paraId="0AC7DE86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            rs.getString("estado"),</w:t>
      </w:r>
    </w:p>
    <w:p w14:paraId="30B06C22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            rs.getString("telefone"),</w:t>
      </w:r>
    </w:p>
    <w:p w14:paraId="7B3129B1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            rs.getString("email"),</w:t>
      </w:r>
    </w:p>
    <w:p w14:paraId="2819673C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            rs.getString("cpf")</w:t>
      </w:r>
    </w:p>
    <w:p w14:paraId="719A2D0E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    ));</w:t>
      </w:r>
    </w:p>
    <w:p w14:paraId="42BF5E22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}</w:t>
      </w:r>
    </w:p>
    <w:p w14:paraId="428B157E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}</w:t>
      </w:r>
    </w:p>
    <w:p w14:paraId="6CC46620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return list;</w:t>
      </w:r>
    </w:p>
    <w:p w14:paraId="458ED448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177F94">
        <w:rPr>
          <w:b w:val="0"/>
          <w:i w:val="0"/>
          <w:lang w:val="en-US"/>
        </w:rPr>
        <w:t xml:space="preserve">    </w:t>
      </w:r>
      <w:r w:rsidRPr="005626FA">
        <w:rPr>
          <w:b w:val="0"/>
          <w:i w:val="0"/>
        </w:rPr>
        <w:t>}</w:t>
      </w:r>
    </w:p>
    <w:p w14:paraId="1372B556" w14:textId="77777777" w:rsidR="005626FA" w:rsidRDefault="005626FA" w:rsidP="005626FA">
      <w:pPr>
        <w:pStyle w:val="Heading3"/>
        <w:ind w:left="0"/>
        <w:rPr>
          <w:b w:val="0"/>
          <w:i w:val="0"/>
        </w:rPr>
      </w:pPr>
      <w:r w:rsidRPr="005626FA">
        <w:rPr>
          <w:b w:val="0"/>
          <w:i w:val="0"/>
        </w:rPr>
        <w:t>}</w:t>
      </w:r>
    </w:p>
    <w:p w14:paraId="32A35C4A" w14:textId="77777777" w:rsidR="005626FA" w:rsidRDefault="005626FA" w:rsidP="005626FA">
      <w:pPr>
        <w:pStyle w:val="Heading3"/>
        <w:pBdr>
          <w:bottom w:val="single" w:sz="6" w:space="1" w:color="auto"/>
        </w:pBdr>
        <w:ind w:left="0"/>
        <w:rPr>
          <w:b w:val="0"/>
          <w:i w:val="0"/>
        </w:rPr>
      </w:pPr>
    </w:p>
    <w:p w14:paraId="401857A1" w14:textId="77777777" w:rsidR="005626FA" w:rsidRDefault="005626FA" w:rsidP="005626FA">
      <w:pPr>
        <w:pStyle w:val="Heading3"/>
        <w:ind w:left="0"/>
        <w:rPr>
          <w:b w:val="0"/>
          <w:i w:val="0"/>
        </w:rPr>
      </w:pPr>
    </w:p>
    <w:p w14:paraId="00E67FAD" w14:textId="77777777" w:rsidR="005626FA" w:rsidRPr="00FA4B1B" w:rsidRDefault="005626FA" w:rsidP="005626FA">
      <w:pPr>
        <w:pStyle w:val="Heading3"/>
        <w:ind w:left="0"/>
      </w:pPr>
      <w:r>
        <w:rPr>
          <w:b w:val="0"/>
          <w:i w:val="0"/>
        </w:rPr>
        <w:tab/>
        <w:t xml:space="preserve">  </w:t>
      </w:r>
      <w:r w:rsidRPr="00FA4B1B">
        <w:rPr>
          <w:color w:val="FF0000"/>
        </w:rPr>
        <w:t>3.5</w:t>
      </w:r>
    </w:p>
    <w:p w14:paraId="25BCCE91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5626FA">
        <w:rPr>
          <w:b w:val="0"/>
          <w:i w:val="0"/>
        </w:rPr>
        <w:t>package cadastrobd.model;</w:t>
      </w:r>
    </w:p>
    <w:p w14:paraId="574D456D" w14:textId="77777777" w:rsidR="005626FA" w:rsidRPr="005626FA" w:rsidRDefault="005626FA" w:rsidP="005626FA">
      <w:pPr>
        <w:pStyle w:val="Heading3"/>
        <w:rPr>
          <w:b w:val="0"/>
          <w:i w:val="0"/>
        </w:rPr>
      </w:pPr>
    </w:p>
    <w:p w14:paraId="4A6D4724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5626FA">
        <w:rPr>
          <w:b w:val="0"/>
          <w:i w:val="0"/>
        </w:rPr>
        <w:t>/**</w:t>
      </w:r>
    </w:p>
    <w:p w14:paraId="5D4F1ED2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5626FA">
        <w:rPr>
          <w:b w:val="0"/>
          <w:i w:val="0"/>
        </w:rPr>
        <w:t xml:space="preserve"> *</w:t>
      </w:r>
    </w:p>
    <w:p w14:paraId="3F5E49F6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5626FA">
        <w:rPr>
          <w:b w:val="0"/>
          <w:i w:val="0"/>
        </w:rPr>
        <w:t xml:space="preserve"> * @author mrjoa</w:t>
      </w:r>
    </w:p>
    <w:p w14:paraId="1F483CE2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5626FA">
        <w:rPr>
          <w:b w:val="0"/>
          <w:i w:val="0"/>
        </w:rPr>
        <w:t xml:space="preserve"> */</w:t>
      </w:r>
    </w:p>
    <w:p w14:paraId="31546DC3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5626FA">
        <w:rPr>
          <w:b w:val="0"/>
          <w:i w:val="0"/>
        </w:rPr>
        <w:t>public class PessoaJuridica extends Pessoa {</w:t>
      </w:r>
    </w:p>
    <w:p w14:paraId="0F03AC82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5626FA">
        <w:rPr>
          <w:b w:val="0"/>
          <w:i w:val="0"/>
        </w:rPr>
        <w:t xml:space="preserve">    </w:t>
      </w:r>
    </w:p>
    <w:p w14:paraId="1AFDA276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5626FA">
        <w:rPr>
          <w:b w:val="0"/>
          <w:i w:val="0"/>
        </w:rPr>
        <w:t xml:space="preserve">    </w:t>
      </w:r>
      <w:r w:rsidRPr="00177F94">
        <w:rPr>
          <w:b w:val="0"/>
          <w:i w:val="0"/>
          <w:lang w:val="en-US"/>
        </w:rPr>
        <w:t>private String cnpj;</w:t>
      </w:r>
    </w:p>
    <w:p w14:paraId="0F4E5B4B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</w:t>
      </w:r>
    </w:p>
    <w:p w14:paraId="4C10F83B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public PessoaJuridica() {}</w:t>
      </w:r>
    </w:p>
    <w:p w14:paraId="420FBAD0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</w:t>
      </w:r>
    </w:p>
    <w:p w14:paraId="707E8D0F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public PessoaJuridica(int id, String nome, String endereco, String cidade, String estado, String telefone, String email, String cnpj) {</w:t>
      </w:r>
    </w:p>
    <w:p w14:paraId="41F66DF0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177F94">
        <w:rPr>
          <w:b w:val="0"/>
          <w:i w:val="0"/>
          <w:lang w:val="en-US"/>
        </w:rPr>
        <w:t xml:space="preserve">        </w:t>
      </w:r>
      <w:r w:rsidRPr="005626FA">
        <w:rPr>
          <w:b w:val="0"/>
          <w:i w:val="0"/>
        </w:rPr>
        <w:t>super(id, nome, endereco, cidade, estado, telefone, email);</w:t>
      </w:r>
    </w:p>
    <w:p w14:paraId="25E462D6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5626FA">
        <w:rPr>
          <w:b w:val="0"/>
          <w:i w:val="0"/>
        </w:rPr>
        <w:t xml:space="preserve">        </w:t>
      </w:r>
      <w:r w:rsidRPr="00177F94">
        <w:rPr>
          <w:b w:val="0"/>
          <w:i w:val="0"/>
          <w:lang w:val="en-US"/>
        </w:rPr>
        <w:t>this.cnpj = cnpj;</w:t>
      </w:r>
    </w:p>
    <w:p w14:paraId="45B06CA1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}</w:t>
      </w:r>
    </w:p>
    <w:p w14:paraId="1C4441DE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</w:p>
    <w:p w14:paraId="019FB247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public String getCnpj() {</w:t>
      </w:r>
    </w:p>
    <w:p w14:paraId="6686EBFD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return cnpj;</w:t>
      </w:r>
    </w:p>
    <w:p w14:paraId="61182A77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}</w:t>
      </w:r>
    </w:p>
    <w:p w14:paraId="77220F90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</w:p>
    <w:p w14:paraId="70BBFC93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public void setCnpj(String cnpj) {</w:t>
      </w:r>
    </w:p>
    <w:p w14:paraId="76D57794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this.cnpj = cnpj;</w:t>
      </w:r>
    </w:p>
    <w:p w14:paraId="7659636C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}</w:t>
      </w:r>
    </w:p>
    <w:p w14:paraId="5E480D69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</w:t>
      </w:r>
    </w:p>
    <w:p w14:paraId="0D3753A2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@Override</w:t>
      </w:r>
    </w:p>
    <w:p w14:paraId="1E902334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public void exibir() {</w:t>
      </w:r>
    </w:p>
    <w:p w14:paraId="1AA341F5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super.exibir();</w:t>
      </w:r>
    </w:p>
    <w:p w14:paraId="04261319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lastRenderedPageBreak/>
        <w:t xml:space="preserve">        System.out.println("CNPJ: " + cnpj);</w:t>
      </w:r>
    </w:p>
    <w:p w14:paraId="43B7574F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177F94">
        <w:rPr>
          <w:b w:val="0"/>
          <w:i w:val="0"/>
          <w:lang w:val="en-US"/>
        </w:rPr>
        <w:t xml:space="preserve">    </w:t>
      </w:r>
      <w:r w:rsidRPr="005626FA">
        <w:rPr>
          <w:b w:val="0"/>
          <w:i w:val="0"/>
        </w:rPr>
        <w:t>}</w:t>
      </w:r>
    </w:p>
    <w:p w14:paraId="6B9D5880" w14:textId="77777777" w:rsidR="005626FA" w:rsidRDefault="005626FA" w:rsidP="005626FA">
      <w:pPr>
        <w:pStyle w:val="Heading3"/>
        <w:ind w:left="0"/>
        <w:rPr>
          <w:b w:val="0"/>
          <w:i w:val="0"/>
        </w:rPr>
      </w:pPr>
      <w:r w:rsidRPr="005626FA">
        <w:rPr>
          <w:b w:val="0"/>
          <w:i w:val="0"/>
        </w:rPr>
        <w:t>}</w:t>
      </w:r>
    </w:p>
    <w:p w14:paraId="0E59086F" w14:textId="77777777" w:rsidR="005626FA" w:rsidRDefault="005626FA" w:rsidP="005626FA">
      <w:pPr>
        <w:pStyle w:val="Heading3"/>
        <w:pBdr>
          <w:bottom w:val="single" w:sz="6" w:space="1" w:color="auto"/>
        </w:pBdr>
        <w:ind w:left="0"/>
        <w:rPr>
          <w:b w:val="0"/>
          <w:i w:val="0"/>
        </w:rPr>
      </w:pPr>
    </w:p>
    <w:p w14:paraId="08A54D64" w14:textId="77777777" w:rsidR="005626FA" w:rsidRDefault="005626FA" w:rsidP="005626FA">
      <w:pPr>
        <w:pStyle w:val="Heading3"/>
        <w:ind w:left="0"/>
        <w:rPr>
          <w:b w:val="0"/>
          <w:i w:val="0"/>
        </w:rPr>
      </w:pPr>
    </w:p>
    <w:p w14:paraId="4896983F" w14:textId="77777777" w:rsidR="005626FA" w:rsidRPr="00FA4B1B" w:rsidRDefault="005626FA" w:rsidP="005626FA">
      <w:pPr>
        <w:pStyle w:val="Heading3"/>
        <w:ind w:left="0"/>
      </w:pPr>
      <w:r>
        <w:rPr>
          <w:b w:val="0"/>
          <w:i w:val="0"/>
        </w:rPr>
        <w:tab/>
        <w:t xml:space="preserve">  </w:t>
      </w:r>
      <w:r w:rsidRPr="00FA4B1B">
        <w:rPr>
          <w:color w:val="FF0000"/>
        </w:rPr>
        <w:t>3.6</w:t>
      </w:r>
    </w:p>
    <w:p w14:paraId="545B7516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5626FA">
        <w:rPr>
          <w:b w:val="0"/>
          <w:i w:val="0"/>
        </w:rPr>
        <w:t>package cadastrobd.model;</w:t>
      </w:r>
    </w:p>
    <w:p w14:paraId="53A7C2C7" w14:textId="77777777" w:rsidR="005626FA" w:rsidRPr="005626FA" w:rsidRDefault="005626FA" w:rsidP="005626FA">
      <w:pPr>
        <w:pStyle w:val="Heading3"/>
        <w:rPr>
          <w:b w:val="0"/>
          <w:i w:val="0"/>
        </w:rPr>
      </w:pPr>
    </w:p>
    <w:p w14:paraId="65E83ACF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5626FA">
        <w:rPr>
          <w:b w:val="0"/>
          <w:i w:val="0"/>
        </w:rPr>
        <w:t>import cadastrobd.model.util.ConectorBD;</w:t>
      </w:r>
    </w:p>
    <w:p w14:paraId="19251455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>import cadastrobd.model.util.SequenceManager;</w:t>
      </w:r>
    </w:p>
    <w:p w14:paraId="3E89C165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>import java.sql.Connection;</w:t>
      </w:r>
    </w:p>
    <w:p w14:paraId="45CD023A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>import java.sql.Statement;</w:t>
      </w:r>
    </w:p>
    <w:p w14:paraId="64DB504C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>import java.sql.PreparedStatement;</w:t>
      </w:r>
    </w:p>
    <w:p w14:paraId="4CA45CA9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>import java.sql.ResultSet;</w:t>
      </w:r>
    </w:p>
    <w:p w14:paraId="58838C32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>import java.sql.SQLException;</w:t>
      </w:r>
    </w:p>
    <w:p w14:paraId="49A63AF9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>import java.util.ArrayList;</w:t>
      </w:r>
    </w:p>
    <w:p w14:paraId="09313003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>import java.util.List;</w:t>
      </w:r>
    </w:p>
    <w:p w14:paraId="3F0B967E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</w:p>
    <w:p w14:paraId="3A992A7A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5626FA">
        <w:rPr>
          <w:b w:val="0"/>
          <w:i w:val="0"/>
        </w:rPr>
        <w:t>/**</w:t>
      </w:r>
    </w:p>
    <w:p w14:paraId="20FF67D5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5626FA">
        <w:rPr>
          <w:b w:val="0"/>
          <w:i w:val="0"/>
        </w:rPr>
        <w:t xml:space="preserve"> *</w:t>
      </w:r>
    </w:p>
    <w:p w14:paraId="013F243C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5626FA">
        <w:rPr>
          <w:b w:val="0"/>
          <w:i w:val="0"/>
        </w:rPr>
        <w:t xml:space="preserve"> * @author mrjoa</w:t>
      </w:r>
    </w:p>
    <w:p w14:paraId="6E5DBAB5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5626FA">
        <w:rPr>
          <w:b w:val="0"/>
          <w:i w:val="0"/>
        </w:rPr>
        <w:t xml:space="preserve"> */</w:t>
      </w:r>
    </w:p>
    <w:p w14:paraId="1CD09257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5626FA">
        <w:rPr>
          <w:b w:val="0"/>
          <w:i w:val="0"/>
        </w:rPr>
        <w:t>public class PessoaJuridicaDAO {</w:t>
      </w:r>
    </w:p>
    <w:p w14:paraId="088AD7DE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5626FA">
        <w:rPr>
          <w:b w:val="0"/>
          <w:i w:val="0"/>
        </w:rPr>
        <w:t xml:space="preserve">    </w:t>
      </w:r>
    </w:p>
    <w:p w14:paraId="51882555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5626FA">
        <w:rPr>
          <w:b w:val="0"/>
          <w:i w:val="0"/>
        </w:rPr>
        <w:t xml:space="preserve">    </w:t>
      </w:r>
      <w:r w:rsidRPr="00177F94">
        <w:rPr>
          <w:b w:val="0"/>
          <w:i w:val="0"/>
          <w:lang w:val="en-US"/>
        </w:rPr>
        <w:t>private Connection conn;</w:t>
      </w:r>
    </w:p>
    <w:p w14:paraId="6F0D04DE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</w:p>
    <w:p w14:paraId="6180B46E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public PessoaJuridicaDAO(Connection conn) {</w:t>
      </w:r>
    </w:p>
    <w:p w14:paraId="2196BC80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this.conn = conn;</w:t>
      </w:r>
    </w:p>
    <w:p w14:paraId="2ECA3A7D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}</w:t>
      </w:r>
    </w:p>
    <w:p w14:paraId="1F32ABE6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</w:p>
    <w:p w14:paraId="75F94BE7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private PessoaJuridica extrairPessoaJuridica(ResultSet rs) throws SQLException {</w:t>
      </w:r>
    </w:p>
    <w:p w14:paraId="77E1C358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return new PessoaJuridica(</w:t>
      </w:r>
    </w:p>
    <w:p w14:paraId="2B0FEC80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    rs.getInt("id_pessoa"),</w:t>
      </w:r>
    </w:p>
    <w:p w14:paraId="1CF0A2C6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    rs.getString("nome"),</w:t>
      </w:r>
    </w:p>
    <w:p w14:paraId="56A14937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    rs.getString("endereco"),</w:t>
      </w:r>
    </w:p>
    <w:p w14:paraId="0482A12B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    rs.getString("cidade"),</w:t>
      </w:r>
    </w:p>
    <w:p w14:paraId="226DAE76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    rs.getString("estado"),</w:t>
      </w:r>
    </w:p>
    <w:p w14:paraId="64CAB56A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    rs.getString("telefone"),</w:t>
      </w:r>
    </w:p>
    <w:p w14:paraId="4F9E8776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    rs.getString("email"),</w:t>
      </w:r>
    </w:p>
    <w:p w14:paraId="0FBF9F8C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    rs.getString("cnpj")</w:t>
      </w:r>
    </w:p>
    <w:p w14:paraId="455883FE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);</w:t>
      </w:r>
    </w:p>
    <w:p w14:paraId="6FCC81B6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}</w:t>
      </w:r>
    </w:p>
    <w:p w14:paraId="1399062D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</w:p>
    <w:p w14:paraId="708EA4EA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lastRenderedPageBreak/>
        <w:t xml:space="preserve">    public PessoaJuridica getPessoa(int id) throws SQLException {</w:t>
      </w:r>
    </w:p>
    <w:p w14:paraId="2B59AA88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177F94">
        <w:rPr>
          <w:b w:val="0"/>
          <w:i w:val="0"/>
          <w:lang w:val="en-US"/>
        </w:rPr>
        <w:t xml:space="preserve">        </w:t>
      </w:r>
      <w:r w:rsidRPr="005626FA">
        <w:rPr>
          <w:b w:val="0"/>
          <w:i w:val="0"/>
        </w:rPr>
        <w:t>final String sql = "SELECT Pessoa.id_pessoa, Pessoa.nome, Pessoa.endereco, Pessoa.cidade, Pessoa.estado, Pessoa.telefone, Pessoa.email, PJ.cnpj\n"</w:t>
      </w:r>
    </w:p>
    <w:p w14:paraId="29EFF142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5626FA">
        <w:rPr>
          <w:b w:val="0"/>
          <w:i w:val="0"/>
        </w:rPr>
        <w:t xml:space="preserve">                + "FROM Pessoa AS Pessoa JOIN pessoa_juridica AS PJ ON Pessoa.id_pessoa = PJ.id_pessoa WHERE Pessoa.id_pessoa = ?;";</w:t>
      </w:r>
    </w:p>
    <w:p w14:paraId="7507403F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5626FA">
        <w:rPr>
          <w:b w:val="0"/>
          <w:i w:val="0"/>
        </w:rPr>
        <w:t xml:space="preserve">        </w:t>
      </w:r>
      <w:r w:rsidRPr="00177F94">
        <w:rPr>
          <w:b w:val="0"/>
          <w:i w:val="0"/>
          <w:lang w:val="en-US"/>
        </w:rPr>
        <w:t>try (PreparedStatement stmt = conn.prepareStatement(sql)) {</w:t>
      </w:r>
    </w:p>
    <w:p w14:paraId="3238B7D5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stmt.setInt(1, id);</w:t>
      </w:r>
    </w:p>
    <w:p w14:paraId="44F14577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try (ResultSet rs = stmt.executeQuery()) {</w:t>
      </w:r>
    </w:p>
    <w:p w14:paraId="7702ACF6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    if (rs.next()) {</w:t>
      </w:r>
    </w:p>
    <w:p w14:paraId="3CB24531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        return extrairPessoaJuridica(rs);</w:t>
      </w:r>
    </w:p>
    <w:p w14:paraId="1E152AF7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    }</w:t>
      </w:r>
    </w:p>
    <w:p w14:paraId="2D1E081E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}</w:t>
      </w:r>
    </w:p>
    <w:p w14:paraId="742A3E30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}</w:t>
      </w:r>
    </w:p>
    <w:p w14:paraId="13A0A8BB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return null;</w:t>
      </w:r>
    </w:p>
    <w:p w14:paraId="1575D9FD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}</w:t>
      </w:r>
    </w:p>
    <w:p w14:paraId="65388065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</w:p>
    <w:p w14:paraId="43A29974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public List&lt;PessoaJuridica&gt; getPessoasJuridicas() throws SQLException {</w:t>
      </w:r>
    </w:p>
    <w:p w14:paraId="4FE5CD28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List&lt;PessoaJuridica&gt; list = new ArrayList&lt;&gt;();</w:t>
      </w:r>
    </w:p>
    <w:p w14:paraId="3DFC6574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177F94">
        <w:rPr>
          <w:b w:val="0"/>
          <w:i w:val="0"/>
          <w:lang w:val="en-US"/>
        </w:rPr>
        <w:t xml:space="preserve">        </w:t>
      </w:r>
      <w:r w:rsidRPr="005626FA">
        <w:rPr>
          <w:b w:val="0"/>
          <w:i w:val="0"/>
        </w:rPr>
        <w:t>final String sql = "SELECT Pessoa.id_pessoa, Pessoa.nome, Pessoa.endereco, Pessoa.cidade, Pessoa.estado, Pessoa.telefone, Pessoa.email, PJ.cnpj\n"</w:t>
      </w:r>
    </w:p>
    <w:p w14:paraId="16CCD887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5626FA">
        <w:rPr>
          <w:b w:val="0"/>
          <w:i w:val="0"/>
        </w:rPr>
        <w:t xml:space="preserve">                + "FROM Pessoa AS Pessoa JOIN pessoa_juridica AS PJ ON Pessoa.id_pessoa = PJ.id_pessoa;";</w:t>
      </w:r>
    </w:p>
    <w:p w14:paraId="4B9B6E29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5626FA">
        <w:rPr>
          <w:b w:val="0"/>
          <w:i w:val="0"/>
        </w:rPr>
        <w:t xml:space="preserve">        </w:t>
      </w:r>
      <w:r w:rsidRPr="00177F94">
        <w:rPr>
          <w:b w:val="0"/>
          <w:i w:val="0"/>
          <w:lang w:val="en-US"/>
        </w:rPr>
        <w:t>try (PreparedStatement stmt = conn.prepareStatement(sql); ResultSet rs = stmt.executeQuery()) {</w:t>
      </w:r>
    </w:p>
    <w:p w14:paraId="24DE00CD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while (rs.next()) {</w:t>
      </w:r>
    </w:p>
    <w:p w14:paraId="73D16D25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    list.add(extrairPessoaJuridica(rs));</w:t>
      </w:r>
    </w:p>
    <w:p w14:paraId="445518E1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177F94">
        <w:rPr>
          <w:b w:val="0"/>
          <w:i w:val="0"/>
          <w:lang w:val="en-US"/>
        </w:rPr>
        <w:t xml:space="preserve">            </w:t>
      </w:r>
      <w:r w:rsidRPr="005626FA">
        <w:rPr>
          <w:b w:val="0"/>
          <w:i w:val="0"/>
        </w:rPr>
        <w:t>}</w:t>
      </w:r>
    </w:p>
    <w:p w14:paraId="0FA85412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5626FA">
        <w:rPr>
          <w:b w:val="0"/>
          <w:i w:val="0"/>
        </w:rPr>
        <w:t xml:space="preserve">        }</w:t>
      </w:r>
    </w:p>
    <w:p w14:paraId="47ADF255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5626FA">
        <w:rPr>
          <w:b w:val="0"/>
          <w:i w:val="0"/>
        </w:rPr>
        <w:t xml:space="preserve">        return list;</w:t>
      </w:r>
    </w:p>
    <w:p w14:paraId="77367EC4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5626FA">
        <w:rPr>
          <w:b w:val="0"/>
          <w:i w:val="0"/>
        </w:rPr>
        <w:t xml:space="preserve">    }</w:t>
      </w:r>
    </w:p>
    <w:p w14:paraId="00AA27E2" w14:textId="77777777" w:rsidR="005626FA" w:rsidRPr="005626FA" w:rsidRDefault="005626FA" w:rsidP="005626FA">
      <w:pPr>
        <w:pStyle w:val="Heading3"/>
        <w:rPr>
          <w:b w:val="0"/>
          <w:i w:val="0"/>
        </w:rPr>
      </w:pPr>
    </w:p>
    <w:p w14:paraId="1AC8B430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5626FA">
        <w:rPr>
          <w:b w:val="0"/>
          <w:i w:val="0"/>
        </w:rPr>
        <w:t xml:space="preserve">    public void incluir(PessoaJuridica pessoa) throws SQLException {</w:t>
      </w:r>
    </w:p>
    <w:p w14:paraId="20B559ED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5626FA">
        <w:rPr>
          <w:b w:val="0"/>
          <w:i w:val="0"/>
        </w:rPr>
        <w:t xml:space="preserve">        final String sqlPessoa = "INSERT INTO Pessoa (nome, endereco, cidade, estado, telefone, email) VALUES (?, ?, ?, ?, ?, ?)";</w:t>
      </w:r>
    </w:p>
    <w:p w14:paraId="684798D2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5626FA">
        <w:rPr>
          <w:b w:val="0"/>
          <w:i w:val="0"/>
        </w:rPr>
        <w:t xml:space="preserve">        final String sqlPessoaJuridica = "INSERT INTO pessoa_juridica (id_pessoa, cnpj) VALUES (?, ?)";</w:t>
      </w:r>
    </w:p>
    <w:p w14:paraId="1DBEAFEF" w14:textId="77777777" w:rsidR="005626FA" w:rsidRPr="005626FA" w:rsidRDefault="005626FA" w:rsidP="005626FA">
      <w:pPr>
        <w:pStyle w:val="Heading3"/>
        <w:rPr>
          <w:b w:val="0"/>
          <w:i w:val="0"/>
        </w:rPr>
      </w:pPr>
    </w:p>
    <w:p w14:paraId="37701461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5626FA">
        <w:rPr>
          <w:b w:val="0"/>
          <w:i w:val="0"/>
        </w:rPr>
        <w:t xml:space="preserve">        </w:t>
      </w:r>
      <w:r w:rsidRPr="00177F94">
        <w:rPr>
          <w:b w:val="0"/>
          <w:i w:val="0"/>
          <w:lang w:val="en-US"/>
        </w:rPr>
        <w:t>try {</w:t>
      </w:r>
    </w:p>
    <w:p w14:paraId="61CA9BB0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conn.setAutoCommit(false);</w:t>
      </w:r>
    </w:p>
    <w:p w14:paraId="34C38F99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</w:p>
    <w:p w14:paraId="4D68A032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int pessoaId = 0;</w:t>
      </w:r>
    </w:p>
    <w:p w14:paraId="41D6802C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try (PreparedStatement stmtPessoa = conn.prepareStatement(sqlPessoa, Statement.RETURN_GENERATED_KEYS)) {</w:t>
      </w:r>
    </w:p>
    <w:p w14:paraId="5CFFE1F0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    stmtPessoa.setString(1, pessoa.getNome());</w:t>
      </w:r>
    </w:p>
    <w:p w14:paraId="5F8B98BD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    stmtPessoa.setString(2, pessoa.getEndereco());</w:t>
      </w:r>
    </w:p>
    <w:p w14:paraId="096F81BA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lastRenderedPageBreak/>
        <w:t xml:space="preserve">                stmtPessoa.setString(3, pessoa.getCidade());</w:t>
      </w:r>
    </w:p>
    <w:p w14:paraId="15D061BD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177F94">
        <w:rPr>
          <w:b w:val="0"/>
          <w:i w:val="0"/>
          <w:lang w:val="en-US"/>
        </w:rPr>
        <w:t xml:space="preserve">                </w:t>
      </w:r>
      <w:r w:rsidRPr="005626FA">
        <w:rPr>
          <w:b w:val="0"/>
          <w:i w:val="0"/>
        </w:rPr>
        <w:t>stmtPessoa.setString(4, pessoa.getEstado());</w:t>
      </w:r>
    </w:p>
    <w:p w14:paraId="764246BB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5626FA">
        <w:rPr>
          <w:b w:val="0"/>
          <w:i w:val="0"/>
        </w:rPr>
        <w:t xml:space="preserve">                stmtPessoa.setString(5, pessoa.getTelefone());</w:t>
      </w:r>
    </w:p>
    <w:p w14:paraId="67A0612D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5626FA">
        <w:rPr>
          <w:b w:val="0"/>
          <w:i w:val="0"/>
        </w:rPr>
        <w:t xml:space="preserve">                </w:t>
      </w:r>
      <w:r w:rsidRPr="00177F94">
        <w:rPr>
          <w:b w:val="0"/>
          <w:i w:val="0"/>
          <w:lang w:val="en-US"/>
        </w:rPr>
        <w:t>stmtPessoa.setString(6, pessoa.getEmail());</w:t>
      </w:r>
    </w:p>
    <w:p w14:paraId="0EBCF542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    stmtPessoa.executeUpdate();</w:t>
      </w:r>
    </w:p>
    <w:p w14:paraId="0219ACC3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</w:p>
    <w:p w14:paraId="2E0568C4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    try (ResultSet generatedKeys = stmtPessoa.getGeneratedKeys()) {</w:t>
      </w:r>
    </w:p>
    <w:p w14:paraId="2090FC54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        if (generatedKeys.next()) {</w:t>
      </w:r>
    </w:p>
    <w:p w14:paraId="752CD3D1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            pessoaId = generatedKeys.getInt(1);</w:t>
      </w:r>
    </w:p>
    <w:p w14:paraId="53C6E6B2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177F94">
        <w:rPr>
          <w:b w:val="0"/>
          <w:i w:val="0"/>
          <w:lang w:val="en-US"/>
        </w:rPr>
        <w:t xml:space="preserve">                    </w:t>
      </w:r>
      <w:r w:rsidRPr="005626FA">
        <w:rPr>
          <w:b w:val="0"/>
          <w:i w:val="0"/>
        </w:rPr>
        <w:t>}</w:t>
      </w:r>
    </w:p>
    <w:p w14:paraId="108D188D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5626FA">
        <w:rPr>
          <w:b w:val="0"/>
          <w:i w:val="0"/>
        </w:rPr>
        <w:t xml:space="preserve">                }</w:t>
      </w:r>
    </w:p>
    <w:p w14:paraId="0FF3A38E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5626FA">
        <w:rPr>
          <w:b w:val="0"/>
          <w:i w:val="0"/>
        </w:rPr>
        <w:t xml:space="preserve">            }</w:t>
      </w:r>
    </w:p>
    <w:p w14:paraId="10D63942" w14:textId="77777777" w:rsidR="005626FA" w:rsidRPr="005626FA" w:rsidRDefault="005626FA" w:rsidP="005626FA">
      <w:pPr>
        <w:pStyle w:val="Heading3"/>
        <w:rPr>
          <w:b w:val="0"/>
          <w:i w:val="0"/>
        </w:rPr>
      </w:pPr>
    </w:p>
    <w:p w14:paraId="055F5513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5626FA">
        <w:rPr>
          <w:b w:val="0"/>
          <w:i w:val="0"/>
        </w:rPr>
        <w:t xml:space="preserve">            if (pessoaId == 0) {</w:t>
      </w:r>
    </w:p>
    <w:p w14:paraId="354F60F1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5626FA">
        <w:rPr>
          <w:b w:val="0"/>
          <w:i w:val="0"/>
        </w:rPr>
        <w:t xml:space="preserve">                throw new SQLException("Falha ao inserir pessoa, nenhum ID foi gerado.");</w:t>
      </w:r>
    </w:p>
    <w:p w14:paraId="4146C961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5626FA">
        <w:rPr>
          <w:b w:val="0"/>
          <w:i w:val="0"/>
        </w:rPr>
        <w:t xml:space="preserve">            </w:t>
      </w:r>
      <w:r w:rsidRPr="00177F94">
        <w:rPr>
          <w:b w:val="0"/>
          <w:i w:val="0"/>
          <w:lang w:val="en-US"/>
        </w:rPr>
        <w:t>}</w:t>
      </w:r>
    </w:p>
    <w:p w14:paraId="53A8612F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</w:p>
    <w:p w14:paraId="7DA524D5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try (PreparedStatement stmtPessoaJuridica = conn.prepareStatement(sqlPessoaJuridica)) {</w:t>
      </w:r>
    </w:p>
    <w:p w14:paraId="4382FAA3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    stmtPessoaJuridica.setInt(1, pessoaId);</w:t>
      </w:r>
    </w:p>
    <w:p w14:paraId="12D6116A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    stmtPessoaJuridica.setString(2, pessoa.getCnpj());</w:t>
      </w:r>
    </w:p>
    <w:p w14:paraId="3966CCF3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    stmtPessoaJuridica.executeUpdate();</w:t>
      </w:r>
    </w:p>
    <w:p w14:paraId="37D15E05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}</w:t>
      </w:r>
    </w:p>
    <w:p w14:paraId="7610B430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</w:p>
    <w:p w14:paraId="79DD957D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conn.commit();</w:t>
      </w:r>
    </w:p>
    <w:p w14:paraId="44BCC695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} catch (SQLException e) {</w:t>
      </w:r>
    </w:p>
    <w:p w14:paraId="191B2ACE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conn.rollback();</w:t>
      </w:r>
    </w:p>
    <w:p w14:paraId="4245F129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throw e;</w:t>
      </w:r>
    </w:p>
    <w:p w14:paraId="104180F2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} finally {</w:t>
      </w:r>
    </w:p>
    <w:p w14:paraId="3BFC8F98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conn.setAutoCommit(true);</w:t>
      </w:r>
    </w:p>
    <w:p w14:paraId="631D7F3A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}</w:t>
      </w:r>
    </w:p>
    <w:p w14:paraId="7DA6B912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}</w:t>
      </w:r>
    </w:p>
    <w:p w14:paraId="0016E20D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</w:p>
    <w:p w14:paraId="08EABF9A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public void alterar(PessoaJuridica pessoa) throws SQLException {</w:t>
      </w:r>
    </w:p>
    <w:p w14:paraId="30C5373D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177F94">
        <w:rPr>
          <w:b w:val="0"/>
          <w:i w:val="0"/>
          <w:lang w:val="en-US"/>
        </w:rPr>
        <w:t xml:space="preserve">        </w:t>
      </w:r>
      <w:r w:rsidRPr="005626FA">
        <w:rPr>
          <w:b w:val="0"/>
          <w:i w:val="0"/>
        </w:rPr>
        <w:t>final String sqlPessoa = "UPDATE Pessoa SET nome = ?, endereco = ?, cidade = ?, estado = ?, telefone = ?, email = ? WHERE id_pessoa = ?";</w:t>
      </w:r>
    </w:p>
    <w:p w14:paraId="18E4DA73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5626FA">
        <w:rPr>
          <w:b w:val="0"/>
          <w:i w:val="0"/>
        </w:rPr>
        <w:t xml:space="preserve">        final String sqlPessoaJuridica = "UPDATE pessoa_juridica SET cnpj = ? WHERE id_pessoa = ?";</w:t>
      </w:r>
    </w:p>
    <w:p w14:paraId="1E9D3363" w14:textId="77777777" w:rsidR="005626FA" w:rsidRPr="005626FA" w:rsidRDefault="005626FA" w:rsidP="005626FA">
      <w:pPr>
        <w:pStyle w:val="Heading3"/>
        <w:rPr>
          <w:b w:val="0"/>
          <w:i w:val="0"/>
        </w:rPr>
      </w:pPr>
    </w:p>
    <w:p w14:paraId="0FC92CFE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5626FA">
        <w:rPr>
          <w:b w:val="0"/>
          <w:i w:val="0"/>
        </w:rPr>
        <w:t xml:space="preserve">        try {</w:t>
      </w:r>
    </w:p>
    <w:p w14:paraId="33CFBF73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5626FA">
        <w:rPr>
          <w:b w:val="0"/>
          <w:i w:val="0"/>
        </w:rPr>
        <w:t xml:space="preserve">            conn.setAutoCommit(false);</w:t>
      </w:r>
    </w:p>
    <w:p w14:paraId="43F07AF0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5626FA">
        <w:rPr>
          <w:b w:val="0"/>
          <w:i w:val="0"/>
        </w:rPr>
        <w:t xml:space="preserve">            try (PreparedStatement stmtPessoa = conn.prepareStatement(sqlPessoa)) {</w:t>
      </w:r>
    </w:p>
    <w:p w14:paraId="7BA9330F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5626FA">
        <w:rPr>
          <w:b w:val="0"/>
          <w:i w:val="0"/>
        </w:rPr>
        <w:t xml:space="preserve">                stmtPessoa.setString(1, pessoa.getNome());</w:t>
      </w:r>
    </w:p>
    <w:p w14:paraId="2518B98B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5626FA">
        <w:rPr>
          <w:b w:val="0"/>
          <w:i w:val="0"/>
        </w:rPr>
        <w:t xml:space="preserve">                stmtPessoa.setString(2, pessoa.getEndereco());</w:t>
      </w:r>
    </w:p>
    <w:p w14:paraId="4092BCF9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5626FA">
        <w:rPr>
          <w:b w:val="0"/>
          <w:i w:val="0"/>
        </w:rPr>
        <w:lastRenderedPageBreak/>
        <w:t xml:space="preserve">                stmtPessoa.setString(3, pessoa.getCidade());</w:t>
      </w:r>
    </w:p>
    <w:p w14:paraId="58686E21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5626FA">
        <w:rPr>
          <w:b w:val="0"/>
          <w:i w:val="0"/>
        </w:rPr>
        <w:t xml:space="preserve">                stmtPessoa.setString(4, pessoa.getEstado());</w:t>
      </w:r>
    </w:p>
    <w:p w14:paraId="3955C161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5626FA">
        <w:rPr>
          <w:b w:val="0"/>
          <w:i w:val="0"/>
        </w:rPr>
        <w:t xml:space="preserve">                stmtPessoa.setString(5, pessoa.getTelefone());</w:t>
      </w:r>
    </w:p>
    <w:p w14:paraId="29E87477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5626FA">
        <w:rPr>
          <w:b w:val="0"/>
          <w:i w:val="0"/>
        </w:rPr>
        <w:t xml:space="preserve">                stmtPessoa.setString(6, pessoa.getEmail());</w:t>
      </w:r>
    </w:p>
    <w:p w14:paraId="55C8C4FB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5626FA">
        <w:rPr>
          <w:b w:val="0"/>
          <w:i w:val="0"/>
        </w:rPr>
        <w:t xml:space="preserve">                stmtPessoa.setInt(7, pessoa.getId());</w:t>
      </w:r>
    </w:p>
    <w:p w14:paraId="1239C387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5626FA">
        <w:rPr>
          <w:b w:val="0"/>
          <w:i w:val="0"/>
        </w:rPr>
        <w:t xml:space="preserve">                </w:t>
      </w:r>
      <w:r w:rsidRPr="00177F94">
        <w:rPr>
          <w:b w:val="0"/>
          <w:i w:val="0"/>
          <w:lang w:val="en-US"/>
        </w:rPr>
        <w:t>stmtPessoa.executeUpdate();</w:t>
      </w:r>
    </w:p>
    <w:p w14:paraId="4D0ECC90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}</w:t>
      </w:r>
    </w:p>
    <w:p w14:paraId="4BCA84D5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try (PreparedStatement stmtPessoaJuridica = conn.prepareStatement(sqlPessoaJuridica)) {</w:t>
      </w:r>
    </w:p>
    <w:p w14:paraId="3356B506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    stmtPessoaJuridica.setString(1, pessoa.getCnpj());</w:t>
      </w:r>
    </w:p>
    <w:p w14:paraId="206B7243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    stmtPessoaJuridica.setInt(2, pessoa.getId());</w:t>
      </w:r>
    </w:p>
    <w:p w14:paraId="550B27F7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    stmtPessoaJuridica.executeUpdate();</w:t>
      </w:r>
    </w:p>
    <w:p w14:paraId="28090E57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}</w:t>
      </w:r>
    </w:p>
    <w:p w14:paraId="7E77F0C0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conn.commit();</w:t>
      </w:r>
    </w:p>
    <w:p w14:paraId="5A5BEB16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} catch (SQLException e) {</w:t>
      </w:r>
    </w:p>
    <w:p w14:paraId="13569638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conn.rollback();</w:t>
      </w:r>
    </w:p>
    <w:p w14:paraId="7BCD930B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throw e;</w:t>
      </w:r>
    </w:p>
    <w:p w14:paraId="188F0FC0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} finally {</w:t>
      </w:r>
    </w:p>
    <w:p w14:paraId="435BEAE1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conn.setAutoCommit(true);</w:t>
      </w:r>
    </w:p>
    <w:p w14:paraId="384E8112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}</w:t>
      </w:r>
    </w:p>
    <w:p w14:paraId="36BA6662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}</w:t>
      </w:r>
    </w:p>
    <w:p w14:paraId="27F68516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</w:p>
    <w:p w14:paraId="375C5B69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public void excluir(int id) throws SQLException {</w:t>
      </w:r>
    </w:p>
    <w:p w14:paraId="6D2B8A62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177F94">
        <w:rPr>
          <w:b w:val="0"/>
          <w:i w:val="0"/>
          <w:lang w:val="en-US"/>
        </w:rPr>
        <w:t xml:space="preserve">        </w:t>
      </w:r>
      <w:r w:rsidRPr="005626FA">
        <w:rPr>
          <w:b w:val="0"/>
          <w:i w:val="0"/>
        </w:rPr>
        <w:t>String sqlPessoaJuridica = "DELETE FROM pessoa_juridica WHERE id_pessoa = ?";</w:t>
      </w:r>
    </w:p>
    <w:p w14:paraId="3A68B721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5626FA">
        <w:rPr>
          <w:b w:val="0"/>
          <w:i w:val="0"/>
        </w:rPr>
        <w:t xml:space="preserve">        </w:t>
      </w:r>
      <w:r w:rsidRPr="00177F94">
        <w:rPr>
          <w:b w:val="0"/>
          <w:i w:val="0"/>
          <w:lang w:val="en-US"/>
        </w:rPr>
        <w:t>String sqlPessoa = "DELETE FROM Pessoa WHERE id_pessoa = ?";</w:t>
      </w:r>
    </w:p>
    <w:p w14:paraId="5E464B9F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</w:p>
    <w:p w14:paraId="49CFFC69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try {</w:t>
      </w:r>
    </w:p>
    <w:p w14:paraId="4B132654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conn.setAutoCommit(false);</w:t>
      </w:r>
    </w:p>
    <w:p w14:paraId="38B24AB8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try (PreparedStatement stmtPessoaJuridica = conn.prepareStatement(sqlPessoaJuridica)) {</w:t>
      </w:r>
    </w:p>
    <w:p w14:paraId="2AE94565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    stmtPessoaJuridica.setInt(1, id);</w:t>
      </w:r>
    </w:p>
    <w:p w14:paraId="5217F148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    stmtPessoaJuridica.executeUpdate();</w:t>
      </w:r>
    </w:p>
    <w:p w14:paraId="7B903CD5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}</w:t>
      </w:r>
    </w:p>
    <w:p w14:paraId="677AA3DF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try (PreparedStatement stmtPessoa = conn.prepareStatement(sqlPessoa)) {</w:t>
      </w:r>
    </w:p>
    <w:p w14:paraId="66EDA2D0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    stmtPessoa.setInt(1, id);</w:t>
      </w:r>
    </w:p>
    <w:p w14:paraId="458BE89E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    stmtPessoa.executeUpdate();</w:t>
      </w:r>
    </w:p>
    <w:p w14:paraId="2367D42F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}</w:t>
      </w:r>
    </w:p>
    <w:p w14:paraId="6143E04B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conn.commit();</w:t>
      </w:r>
    </w:p>
    <w:p w14:paraId="0400998E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} catch (SQLException e) {</w:t>
      </w:r>
    </w:p>
    <w:p w14:paraId="260F9D2D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conn.rollback();</w:t>
      </w:r>
    </w:p>
    <w:p w14:paraId="400D90DA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throw e;</w:t>
      </w:r>
    </w:p>
    <w:p w14:paraId="637ADC4D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} finally {</w:t>
      </w:r>
    </w:p>
    <w:p w14:paraId="7B625F65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conn.setAutoCommit(true);</w:t>
      </w:r>
    </w:p>
    <w:p w14:paraId="07F29557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lastRenderedPageBreak/>
        <w:t xml:space="preserve">        }</w:t>
      </w:r>
    </w:p>
    <w:p w14:paraId="0057D099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}</w:t>
      </w:r>
    </w:p>
    <w:p w14:paraId="43EA3494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</w:t>
      </w:r>
    </w:p>
    <w:p w14:paraId="0AEFF80C" w14:textId="77777777" w:rsidR="005626FA" w:rsidRPr="00177F94" w:rsidRDefault="005626FA" w:rsidP="005626FA">
      <w:pPr>
        <w:pStyle w:val="Heading3"/>
        <w:ind w:left="0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>}</w:t>
      </w:r>
    </w:p>
    <w:p w14:paraId="330BA3E6" w14:textId="77777777" w:rsidR="005626FA" w:rsidRPr="00177F94" w:rsidRDefault="005626FA" w:rsidP="005626FA">
      <w:pPr>
        <w:pStyle w:val="Heading3"/>
        <w:pBdr>
          <w:bottom w:val="single" w:sz="6" w:space="1" w:color="auto"/>
        </w:pBdr>
        <w:ind w:left="0"/>
        <w:rPr>
          <w:b w:val="0"/>
          <w:i w:val="0"/>
          <w:lang w:val="en-US"/>
        </w:rPr>
      </w:pPr>
    </w:p>
    <w:p w14:paraId="609B8997" w14:textId="77777777" w:rsidR="005626FA" w:rsidRPr="00177F94" w:rsidRDefault="005626FA" w:rsidP="005626FA">
      <w:pPr>
        <w:pStyle w:val="Heading3"/>
        <w:ind w:left="0"/>
        <w:rPr>
          <w:b w:val="0"/>
          <w:i w:val="0"/>
          <w:lang w:val="en-US"/>
        </w:rPr>
      </w:pPr>
    </w:p>
    <w:p w14:paraId="49FA5A4B" w14:textId="77777777" w:rsidR="005626FA" w:rsidRPr="00177F94" w:rsidRDefault="005626FA" w:rsidP="005626FA">
      <w:pPr>
        <w:pStyle w:val="Heading3"/>
        <w:ind w:left="0"/>
        <w:rPr>
          <w:lang w:val="en-US"/>
        </w:rPr>
      </w:pPr>
      <w:r w:rsidRPr="00177F94">
        <w:rPr>
          <w:b w:val="0"/>
          <w:i w:val="0"/>
          <w:lang w:val="en-US"/>
        </w:rPr>
        <w:tab/>
      </w:r>
      <w:r w:rsidRPr="00177F94">
        <w:rPr>
          <w:color w:val="FF0000"/>
          <w:lang w:val="en-US"/>
        </w:rPr>
        <w:t xml:space="preserve">  3.7</w:t>
      </w:r>
    </w:p>
    <w:p w14:paraId="2466D36D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>package cadastrobd.model.util;</w:t>
      </w:r>
    </w:p>
    <w:p w14:paraId="17C9D0D2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</w:p>
    <w:p w14:paraId="345CC20F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>import java.sql.Connection;</w:t>
      </w:r>
    </w:p>
    <w:p w14:paraId="658D9502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>import java.sql.DriverManager;</w:t>
      </w:r>
    </w:p>
    <w:p w14:paraId="039A6C96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>import java.sql.ResultSet;</w:t>
      </w:r>
    </w:p>
    <w:p w14:paraId="56445776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>import java.sql.SQLException;</w:t>
      </w:r>
    </w:p>
    <w:p w14:paraId="16DC20B6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>import java.sql.Statement;</w:t>
      </w:r>
    </w:p>
    <w:p w14:paraId="15DFAD9A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</w:p>
    <w:p w14:paraId="4113AB5C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</w:p>
    <w:p w14:paraId="2AA1CE07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>/**</w:t>
      </w:r>
    </w:p>
    <w:p w14:paraId="1C69A1B6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*</w:t>
      </w:r>
    </w:p>
    <w:p w14:paraId="1B6D7B51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* @author mrjoa</w:t>
      </w:r>
    </w:p>
    <w:p w14:paraId="52208EBE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*/</w:t>
      </w:r>
    </w:p>
    <w:p w14:paraId="4610F154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>public class ConectorBD {</w:t>
      </w:r>
    </w:p>
    <w:p w14:paraId="13070959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</w:t>
      </w:r>
    </w:p>
    <w:p w14:paraId="0FFE490B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public static void main(String[] args) {</w:t>
      </w:r>
    </w:p>
    <w:p w14:paraId="2944D6D5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getConnection();</w:t>
      </w:r>
    </w:p>
    <w:p w14:paraId="50F266D2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</w:t>
      </w:r>
    </w:p>
    <w:p w14:paraId="7E5F5E07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}</w:t>
      </w:r>
    </w:p>
    <w:p w14:paraId="2BA72748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private static Connection conn = null;</w:t>
      </w:r>
    </w:p>
    <w:p w14:paraId="469ACEFF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</w:p>
    <w:p w14:paraId="3C03DE4F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public static Connection getConnection() {</w:t>
      </w:r>
    </w:p>
    <w:p w14:paraId="7B745616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if (conn == null) {</w:t>
      </w:r>
    </w:p>
    <w:p w14:paraId="39177E95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177F94">
        <w:rPr>
          <w:b w:val="0"/>
          <w:i w:val="0"/>
          <w:lang w:val="en-US"/>
        </w:rPr>
        <w:t xml:space="preserve">            </w:t>
      </w:r>
      <w:r w:rsidRPr="005626FA">
        <w:rPr>
          <w:b w:val="0"/>
          <w:i w:val="0"/>
        </w:rPr>
        <w:t>try {</w:t>
      </w:r>
    </w:p>
    <w:p w14:paraId="555FE5E1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5626FA">
        <w:rPr>
          <w:b w:val="0"/>
          <w:i w:val="0"/>
        </w:rPr>
        <w:t xml:space="preserve">                // URL de conexão atualizada para incluir o banco de dados</w:t>
      </w:r>
    </w:p>
    <w:p w14:paraId="5B02DB14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5626FA">
        <w:rPr>
          <w:b w:val="0"/>
          <w:i w:val="0"/>
        </w:rPr>
        <w:t xml:space="preserve">                </w:t>
      </w:r>
      <w:r w:rsidRPr="00177F94">
        <w:rPr>
          <w:b w:val="0"/>
          <w:i w:val="0"/>
          <w:lang w:val="en-US"/>
        </w:rPr>
        <w:t>String url = "jdbc:sqlserver://localhost\\DESKTOP-3F3K0EB:1433;databaseName=loja;encrypt=true;trustServerCertificate=true;";</w:t>
      </w:r>
    </w:p>
    <w:p w14:paraId="179B6F27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    String user = "loja";</w:t>
      </w:r>
    </w:p>
    <w:p w14:paraId="4103D953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    String password = "loja";</w:t>
      </w:r>
    </w:p>
    <w:p w14:paraId="4BB51ACC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    conn = DriverManager.getConnection(url, user, password);</w:t>
      </w:r>
    </w:p>
    <w:p w14:paraId="7DD1CF2F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177F94">
        <w:rPr>
          <w:b w:val="0"/>
          <w:i w:val="0"/>
          <w:lang w:val="en-US"/>
        </w:rPr>
        <w:t xml:space="preserve">                </w:t>
      </w:r>
      <w:r w:rsidRPr="005626FA">
        <w:rPr>
          <w:b w:val="0"/>
          <w:i w:val="0"/>
        </w:rPr>
        <w:t>System.out.println("Banco de Dados Conectado com Sucesso");</w:t>
      </w:r>
    </w:p>
    <w:p w14:paraId="75063E6C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5626FA">
        <w:rPr>
          <w:b w:val="0"/>
          <w:i w:val="0"/>
        </w:rPr>
        <w:t xml:space="preserve">            } catch (SQLException e) {</w:t>
      </w:r>
    </w:p>
    <w:p w14:paraId="0B95BB49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5626FA">
        <w:rPr>
          <w:b w:val="0"/>
          <w:i w:val="0"/>
        </w:rPr>
        <w:t xml:space="preserve">                System.out.println("Erro no Banco de Dados");</w:t>
      </w:r>
    </w:p>
    <w:p w14:paraId="0A3E915A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5626FA">
        <w:rPr>
          <w:b w:val="0"/>
          <w:i w:val="0"/>
        </w:rPr>
        <w:t xml:space="preserve">                throw new RuntimeException("Erro ao obter conexao com o banco de dados: " + e.getMessage(), e);</w:t>
      </w:r>
    </w:p>
    <w:p w14:paraId="1D5AD528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5626FA">
        <w:rPr>
          <w:b w:val="0"/>
          <w:i w:val="0"/>
        </w:rPr>
        <w:t xml:space="preserve">            </w:t>
      </w:r>
      <w:r w:rsidRPr="00177F94">
        <w:rPr>
          <w:b w:val="0"/>
          <w:i w:val="0"/>
          <w:lang w:val="en-US"/>
        </w:rPr>
        <w:t>}</w:t>
      </w:r>
    </w:p>
    <w:p w14:paraId="40B0207F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lastRenderedPageBreak/>
        <w:t xml:space="preserve">        }</w:t>
      </w:r>
    </w:p>
    <w:p w14:paraId="3FDB6E1F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return conn;       </w:t>
      </w:r>
    </w:p>
    <w:p w14:paraId="601C67C3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}</w:t>
      </w:r>
    </w:p>
    <w:p w14:paraId="3CC58F23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</w:p>
    <w:p w14:paraId="02110FC1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public static void closeStatement(Statement statement) {</w:t>
      </w:r>
    </w:p>
    <w:p w14:paraId="63961104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try {</w:t>
      </w:r>
    </w:p>
    <w:p w14:paraId="0F179F40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if (statement != null) {</w:t>
      </w:r>
    </w:p>
    <w:p w14:paraId="184507BC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    statement.close();</w:t>
      </w:r>
    </w:p>
    <w:p w14:paraId="2B467497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}</w:t>
      </w:r>
    </w:p>
    <w:p w14:paraId="48F38EA9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} catch (SQLException e) {</w:t>
      </w:r>
    </w:p>
    <w:p w14:paraId="42B4C003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throw new RuntimeException("Erro ao fechar o statement: " + e.getMessage(), e);</w:t>
      </w:r>
    </w:p>
    <w:p w14:paraId="2B370C08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}</w:t>
      </w:r>
    </w:p>
    <w:p w14:paraId="79D559AE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}</w:t>
      </w:r>
    </w:p>
    <w:p w14:paraId="08DE730F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</w:p>
    <w:p w14:paraId="58F0A9E4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public static void closeResultSet(ResultSet resultSet) {</w:t>
      </w:r>
    </w:p>
    <w:p w14:paraId="23B26673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try {</w:t>
      </w:r>
    </w:p>
    <w:p w14:paraId="0E10FC5B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if (resultSet != null) {</w:t>
      </w:r>
    </w:p>
    <w:p w14:paraId="3CADF9D6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    resultSet.close();</w:t>
      </w:r>
    </w:p>
    <w:p w14:paraId="79566B38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}</w:t>
      </w:r>
    </w:p>
    <w:p w14:paraId="035C3371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} catch (SQLException e) {</w:t>
      </w:r>
    </w:p>
    <w:p w14:paraId="032E1F57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throw new RuntimeException("Erro ao fechar o resultSet: " + e.getMessage(), e);</w:t>
      </w:r>
    </w:p>
    <w:p w14:paraId="1B75034E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}</w:t>
      </w:r>
    </w:p>
    <w:p w14:paraId="730C91BD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}</w:t>
      </w:r>
    </w:p>
    <w:p w14:paraId="443FFEAA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</w:p>
    <w:p w14:paraId="66199519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public static void closeConnection() {</w:t>
      </w:r>
    </w:p>
    <w:p w14:paraId="7E79DC03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try {</w:t>
      </w:r>
    </w:p>
    <w:p w14:paraId="23FA4991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if (conn != null) {</w:t>
      </w:r>
    </w:p>
    <w:p w14:paraId="53E4F77F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    conn.close();</w:t>
      </w:r>
    </w:p>
    <w:p w14:paraId="11F7A958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177F94">
        <w:rPr>
          <w:b w:val="0"/>
          <w:i w:val="0"/>
          <w:lang w:val="en-US"/>
        </w:rPr>
        <w:t xml:space="preserve">            </w:t>
      </w:r>
      <w:r w:rsidRPr="005626FA">
        <w:rPr>
          <w:b w:val="0"/>
          <w:i w:val="0"/>
        </w:rPr>
        <w:t>}</w:t>
      </w:r>
    </w:p>
    <w:p w14:paraId="65283F27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5626FA">
        <w:rPr>
          <w:b w:val="0"/>
          <w:i w:val="0"/>
        </w:rPr>
        <w:t xml:space="preserve">        } catch (SQLException e) {</w:t>
      </w:r>
    </w:p>
    <w:p w14:paraId="540B9F1F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5626FA">
        <w:rPr>
          <w:b w:val="0"/>
          <w:i w:val="0"/>
        </w:rPr>
        <w:t xml:space="preserve">            throw new RuntimeException("Erro ao fechar a conexão com o banco de dados: " + e.getMessage(), e);</w:t>
      </w:r>
    </w:p>
    <w:p w14:paraId="5CE44DF0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5626FA">
        <w:rPr>
          <w:b w:val="0"/>
          <w:i w:val="0"/>
        </w:rPr>
        <w:t xml:space="preserve">        </w:t>
      </w:r>
      <w:r w:rsidRPr="00177F94">
        <w:rPr>
          <w:b w:val="0"/>
          <w:i w:val="0"/>
          <w:lang w:val="en-US"/>
        </w:rPr>
        <w:t>}</w:t>
      </w:r>
    </w:p>
    <w:p w14:paraId="3D8EDCAF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}</w:t>
      </w:r>
    </w:p>
    <w:p w14:paraId="2CB50004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</w:p>
    <w:p w14:paraId="36CE5625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void close(ResultSet resultSet) {</w:t>
      </w:r>
    </w:p>
    <w:p w14:paraId="24CBA83A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throw new UnsupportedOperationException("Not supported yet."); // Generated from nbfs://nbhost/SystemFileSystem/Templates/Classes/Code/GeneratedMethodBody</w:t>
      </w:r>
    </w:p>
    <w:p w14:paraId="34018A4B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}</w:t>
      </w:r>
    </w:p>
    <w:p w14:paraId="3A233531" w14:textId="77777777" w:rsidR="005626FA" w:rsidRPr="00177F94" w:rsidRDefault="005626FA" w:rsidP="005626FA">
      <w:pPr>
        <w:pStyle w:val="Heading3"/>
        <w:ind w:left="0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>}</w:t>
      </w:r>
    </w:p>
    <w:p w14:paraId="73BC5963" w14:textId="77777777" w:rsidR="005626FA" w:rsidRPr="00177F94" w:rsidRDefault="005626FA" w:rsidP="005626FA">
      <w:pPr>
        <w:pStyle w:val="Heading3"/>
        <w:pBdr>
          <w:bottom w:val="single" w:sz="6" w:space="1" w:color="auto"/>
        </w:pBdr>
        <w:ind w:left="0"/>
        <w:rPr>
          <w:b w:val="0"/>
          <w:i w:val="0"/>
          <w:lang w:val="en-US"/>
        </w:rPr>
      </w:pPr>
    </w:p>
    <w:p w14:paraId="1BBE1AD6" w14:textId="77777777" w:rsidR="005626FA" w:rsidRPr="00177F94" w:rsidRDefault="005626FA" w:rsidP="005626FA">
      <w:pPr>
        <w:pStyle w:val="Heading3"/>
        <w:ind w:left="0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</w:t>
      </w:r>
    </w:p>
    <w:p w14:paraId="67183E8F" w14:textId="77777777" w:rsidR="005626FA" w:rsidRPr="00177F94" w:rsidRDefault="005626FA" w:rsidP="005626FA">
      <w:pPr>
        <w:pStyle w:val="Heading3"/>
        <w:ind w:left="0"/>
        <w:rPr>
          <w:lang w:val="en-US"/>
        </w:rPr>
      </w:pPr>
      <w:r w:rsidRPr="00177F94">
        <w:rPr>
          <w:b w:val="0"/>
          <w:i w:val="0"/>
          <w:lang w:val="en-US"/>
        </w:rPr>
        <w:tab/>
      </w:r>
      <w:r w:rsidRPr="00177F94">
        <w:rPr>
          <w:color w:val="FF0000"/>
          <w:lang w:val="en-US"/>
        </w:rPr>
        <w:t xml:space="preserve">  3.8</w:t>
      </w:r>
    </w:p>
    <w:p w14:paraId="2824E458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lastRenderedPageBreak/>
        <w:t>package cadastrobd.model.util;</w:t>
      </w:r>
    </w:p>
    <w:p w14:paraId="2A58C921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</w:p>
    <w:p w14:paraId="2B28C391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>import java.sql.Connection;</w:t>
      </w:r>
    </w:p>
    <w:p w14:paraId="55E35D94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>import java.sql.PreparedStatement;</w:t>
      </w:r>
    </w:p>
    <w:p w14:paraId="0E89D0AF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>import java.sql.ResultSet;</w:t>
      </w:r>
    </w:p>
    <w:p w14:paraId="58177BDA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>import java.sql.SQLException;</w:t>
      </w:r>
    </w:p>
    <w:p w14:paraId="17F72F77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</w:p>
    <w:p w14:paraId="00E4B6D6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>/**</w:t>
      </w:r>
    </w:p>
    <w:p w14:paraId="6146D19C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*</w:t>
      </w:r>
    </w:p>
    <w:p w14:paraId="74E42B68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* @author mrjoa</w:t>
      </w:r>
    </w:p>
    <w:p w14:paraId="70622300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*/</w:t>
      </w:r>
    </w:p>
    <w:p w14:paraId="7FE59854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>public class SequenceManager {</w:t>
      </w:r>
    </w:p>
    <w:p w14:paraId="2611CCEC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</w:t>
      </w:r>
    </w:p>
    <w:p w14:paraId="13EF3DB3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private final ConectorBD conectorBD;</w:t>
      </w:r>
    </w:p>
    <w:p w14:paraId="5C1EA5D6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</w:p>
    <w:p w14:paraId="1ECCEA38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public SequenceManager() {</w:t>
      </w:r>
    </w:p>
    <w:p w14:paraId="36423A44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this.conectorBD = new ConectorBD();</w:t>
      </w:r>
    </w:p>
    <w:p w14:paraId="25C206F7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}</w:t>
      </w:r>
    </w:p>
    <w:p w14:paraId="1F91F76B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</w:p>
    <w:p w14:paraId="3DCD7480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public int getNextValue(String sequenceName) throws SQLException {</w:t>
      </w:r>
    </w:p>
    <w:p w14:paraId="0DFB27EC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int proximoValor = 0;</w:t>
      </w:r>
    </w:p>
    <w:p w14:paraId="77373EE8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Connection connection = null;</w:t>
      </w:r>
    </w:p>
    <w:p w14:paraId="1D7530A3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PreparedStatement preparedStatement = null;</w:t>
      </w:r>
    </w:p>
    <w:p w14:paraId="33D7957D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ResultSet resultSet = null;</w:t>
      </w:r>
    </w:p>
    <w:p w14:paraId="708E9FB1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</w:p>
    <w:p w14:paraId="2A914DDA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try {</w:t>
      </w:r>
    </w:p>
    <w:p w14:paraId="2364641C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connection = conectorBD.getConnection();</w:t>
      </w:r>
    </w:p>
    <w:p w14:paraId="5D615DB0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String sql = "SELECT NEXT VALUE FOR " + sequenceName + " AS NextVal";</w:t>
      </w:r>
    </w:p>
    <w:p w14:paraId="7B5408C4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preparedStatement = connection.prepareStatement(sql);</w:t>
      </w:r>
    </w:p>
    <w:p w14:paraId="61E1539E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resultSet = preparedStatement.executeQuery();</w:t>
      </w:r>
    </w:p>
    <w:p w14:paraId="1C51BD86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</w:p>
    <w:p w14:paraId="06E09174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if (resultSet.next()) {</w:t>
      </w:r>
    </w:p>
    <w:p w14:paraId="7038C576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    proximoValor = resultSet.getInt("NextVal");</w:t>
      </w:r>
    </w:p>
    <w:p w14:paraId="4CFC3428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}</w:t>
      </w:r>
    </w:p>
    <w:p w14:paraId="0269B8C7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} finally {</w:t>
      </w:r>
    </w:p>
    <w:p w14:paraId="2CE26065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conectorBD.closeResultSet(resultSet);</w:t>
      </w:r>
    </w:p>
    <w:p w14:paraId="0398BBB8" w14:textId="77777777" w:rsidR="005626FA" w:rsidRPr="00177F94" w:rsidRDefault="005626FA" w:rsidP="005626FA">
      <w:pPr>
        <w:pStyle w:val="Heading3"/>
        <w:rPr>
          <w:b w:val="0"/>
          <w:i w:val="0"/>
          <w:lang w:val="en-US"/>
        </w:rPr>
      </w:pPr>
      <w:r w:rsidRPr="00177F94">
        <w:rPr>
          <w:b w:val="0"/>
          <w:i w:val="0"/>
          <w:lang w:val="en-US"/>
        </w:rPr>
        <w:t xml:space="preserve">            conectorBD.closeStatement(preparedStatement);</w:t>
      </w:r>
    </w:p>
    <w:p w14:paraId="15662EBB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177F94">
        <w:rPr>
          <w:b w:val="0"/>
          <w:i w:val="0"/>
          <w:lang w:val="en-US"/>
        </w:rPr>
        <w:t xml:space="preserve">            </w:t>
      </w:r>
      <w:r w:rsidRPr="005626FA">
        <w:rPr>
          <w:b w:val="0"/>
          <w:i w:val="0"/>
        </w:rPr>
        <w:t>conectorBD.closeConnection();</w:t>
      </w:r>
    </w:p>
    <w:p w14:paraId="0C1B67D8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5626FA">
        <w:rPr>
          <w:b w:val="0"/>
          <w:i w:val="0"/>
        </w:rPr>
        <w:t xml:space="preserve">        }</w:t>
      </w:r>
    </w:p>
    <w:p w14:paraId="126B8DE2" w14:textId="77777777" w:rsidR="005626FA" w:rsidRPr="005626FA" w:rsidRDefault="005626FA" w:rsidP="005626FA">
      <w:pPr>
        <w:pStyle w:val="Heading3"/>
        <w:rPr>
          <w:b w:val="0"/>
          <w:i w:val="0"/>
        </w:rPr>
      </w:pPr>
    </w:p>
    <w:p w14:paraId="432EC45C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5626FA">
        <w:rPr>
          <w:b w:val="0"/>
          <w:i w:val="0"/>
        </w:rPr>
        <w:t xml:space="preserve">        return proximoValor;</w:t>
      </w:r>
    </w:p>
    <w:p w14:paraId="742FCC2B" w14:textId="77777777" w:rsidR="005626FA" w:rsidRPr="005626FA" w:rsidRDefault="005626FA" w:rsidP="005626FA">
      <w:pPr>
        <w:pStyle w:val="Heading3"/>
        <w:rPr>
          <w:b w:val="0"/>
          <w:i w:val="0"/>
        </w:rPr>
      </w:pPr>
      <w:r w:rsidRPr="005626FA">
        <w:rPr>
          <w:b w:val="0"/>
          <w:i w:val="0"/>
        </w:rPr>
        <w:t xml:space="preserve">    }</w:t>
      </w:r>
    </w:p>
    <w:p w14:paraId="68B88A26" w14:textId="77777777" w:rsidR="005C6FD6" w:rsidRDefault="009A6FA4" w:rsidP="009A6FA4">
      <w:pPr>
        <w:pStyle w:val="Heading3"/>
        <w:rPr>
          <w:b w:val="0"/>
          <w:i w:val="0"/>
        </w:rPr>
      </w:pPr>
      <w:r>
        <w:rPr>
          <w:b w:val="0"/>
          <w:i w:val="0"/>
        </w:rPr>
        <w:t xml:space="preserve">   </w:t>
      </w:r>
    </w:p>
    <w:p w14:paraId="0A98CFD1" w14:textId="77777777" w:rsidR="009A6FA4" w:rsidRDefault="009A6FA4" w:rsidP="009A6FA4">
      <w:pPr>
        <w:pStyle w:val="Heading3"/>
        <w:rPr>
          <w:b w:val="0"/>
          <w:i w:val="0"/>
        </w:rPr>
      </w:pPr>
    </w:p>
    <w:p w14:paraId="236929A5" w14:textId="77777777" w:rsidR="009A6FA4" w:rsidRDefault="009A6FA4" w:rsidP="009A6FA4">
      <w:pPr>
        <w:pStyle w:val="Heading3"/>
        <w:rPr>
          <w:b w:val="0"/>
          <w:i w:val="0"/>
        </w:rPr>
      </w:pPr>
    </w:p>
    <w:p w14:paraId="146F5292" w14:textId="77777777" w:rsidR="009A6FA4" w:rsidRDefault="009A6FA4" w:rsidP="009A6FA4">
      <w:pPr>
        <w:pStyle w:val="Heading3"/>
        <w:rPr>
          <w:b w:val="0"/>
          <w:i w:val="0"/>
        </w:rPr>
      </w:pPr>
      <w:r>
        <w:rPr>
          <w:sz w:val="32"/>
        </w:rPr>
        <w:t>4º</w:t>
      </w:r>
      <w:r>
        <w:rPr>
          <w:spacing w:val="-5"/>
          <w:sz w:val="32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resultados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execução</w:t>
      </w:r>
      <w:r>
        <w:rPr>
          <w:spacing w:val="-3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rPr>
          <w:spacing w:val="-2"/>
        </w:rPr>
        <w:t>códigos</w:t>
      </w:r>
      <w:r>
        <w:rPr>
          <w:b w:val="0"/>
          <w:i w:val="0"/>
          <w:spacing w:val="-2"/>
        </w:rPr>
        <w:t>:</w:t>
      </w:r>
    </w:p>
    <w:p w14:paraId="0DBF644A" w14:textId="77777777" w:rsidR="009A6FA4" w:rsidRDefault="009A6FA4" w:rsidP="009A6FA4">
      <w:pPr>
        <w:pStyle w:val="Heading3"/>
        <w:rPr>
          <w:b w:val="0"/>
          <w:i w:val="0"/>
        </w:rPr>
      </w:pPr>
    </w:p>
    <w:p w14:paraId="027715AC" w14:textId="77777777" w:rsidR="00725CC8" w:rsidRDefault="00725CC8" w:rsidP="009A6FA4">
      <w:pPr>
        <w:pStyle w:val="Heading3"/>
        <w:rPr>
          <w:b w:val="0"/>
          <w:i w:val="0"/>
        </w:rPr>
      </w:pPr>
      <w:r w:rsidRPr="00725CC8">
        <w:rPr>
          <w:color w:val="FF0000"/>
        </w:rPr>
        <w:t>4.1</w:t>
      </w:r>
      <w:r>
        <w:rPr>
          <w:color w:val="FF0000"/>
        </w:rPr>
        <w:t xml:space="preserve"> </w:t>
      </w:r>
      <w:r w:rsidRPr="00725CC8">
        <w:rPr>
          <w:b w:val="0"/>
          <w:i w:val="0"/>
          <w:color w:val="FF0000"/>
        </w:rPr>
        <w:t xml:space="preserve"> </w:t>
      </w:r>
      <w:r>
        <w:rPr>
          <w:b w:val="0"/>
          <w:i w:val="0"/>
        </w:rPr>
        <w:t>Incluir Pessoa Fisica:</w:t>
      </w:r>
    </w:p>
    <w:p w14:paraId="2D871019" w14:textId="77777777" w:rsidR="009A6FA4" w:rsidRDefault="00177F94" w:rsidP="009A6FA4">
      <w:pPr>
        <w:pStyle w:val="Heading3"/>
        <w:rPr>
          <w:b w:val="0"/>
          <w:i w:val="0"/>
        </w:rPr>
      </w:pPr>
      <w:r>
        <w:rPr>
          <w:b w:val="0"/>
          <w:i w:val="0"/>
        </w:rPr>
        <w:pict w14:anchorId="70D5FDD2">
          <v:shape id="_x0000_i1026" type="#_x0000_t75" style="width:300pt;height:423pt">
            <v:imagedata r:id="rId16" o:title="Captura de tela 2024-08-09 131630"/>
          </v:shape>
        </w:pict>
      </w:r>
    </w:p>
    <w:p w14:paraId="318153CB" w14:textId="77777777" w:rsidR="00B25FD9" w:rsidRDefault="00B25FD9" w:rsidP="009A6FA4">
      <w:pPr>
        <w:pStyle w:val="Heading3"/>
        <w:rPr>
          <w:b w:val="0"/>
          <w:i w:val="0"/>
        </w:rPr>
      </w:pPr>
    </w:p>
    <w:p w14:paraId="497872E1" w14:textId="77777777" w:rsidR="00B25FD9" w:rsidRDefault="00B25FD9" w:rsidP="009A6FA4">
      <w:pPr>
        <w:pStyle w:val="Heading3"/>
        <w:rPr>
          <w:b w:val="0"/>
          <w:i w:val="0"/>
        </w:rPr>
      </w:pPr>
      <w:r>
        <w:rPr>
          <w:b w:val="0"/>
          <w:i w:val="0"/>
        </w:rPr>
        <w:t>Resultado:</w:t>
      </w:r>
    </w:p>
    <w:p w14:paraId="0E914B77" w14:textId="77777777" w:rsidR="00B25FD9" w:rsidRPr="00FA4B1B" w:rsidRDefault="00177F94" w:rsidP="009A7DC5">
      <w:pPr>
        <w:pStyle w:val="Heading3"/>
        <w:ind w:left="0" w:firstLine="720"/>
        <w:rPr>
          <w:b w:val="0"/>
          <w:i w:val="0"/>
        </w:rPr>
        <w:sectPr w:rsidR="00B25FD9" w:rsidRPr="00FA4B1B">
          <w:type w:val="continuous"/>
          <w:pgSz w:w="11930" w:h="16850"/>
          <w:pgMar w:top="1460" w:right="920" w:bottom="280" w:left="180" w:header="720" w:footer="720" w:gutter="0"/>
          <w:cols w:space="720"/>
        </w:sectPr>
      </w:pPr>
      <w:r>
        <w:rPr>
          <w:b w:val="0"/>
          <w:i w:val="0"/>
        </w:rPr>
        <w:pict w14:anchorId="5C775730">
          <v:shape id="_x0000_i1027" type="#_x0000_t75" style="width:541.5pt;height:197.25pt">
            <v:imagedata r:id="rId17" o:title="Captura de tela 2024-08-11 133800"/>
          </v:shape>
        </w:pict>
      </w:r>
    </w:p>
    <w:p w14:paraId="7708DB8F" w14:textId="77777777" w:rsidR="004E06B1" w:rsidRDefault="004E06B1" w:rsidP="009A7DC5">
      <w:pPr>
        <w:pStyle w:val="Heading3"/>
        <w:ind w:left="0"/>
        <w:rPr>
          <w:b w:val="0"/>
          <w:i w:val="0"/>
        </w:rPr>
      </w:pPr>
      <w:r w:rsidRPr="00725CC8">
        <w:rPr>
          <w:color w:val="FF0000"/>
        </w:rPr>
        <w:lastRenderedPageBreak/>
        <w:t>4</w:t>
      </w:r>
      <w:r w:rsidR="0077568F">
        <w:rPr>
          <w:color w:val="FF0000"/>
        </w:rPr>
        <w:t xml:space="preserve">.1 </w:t>
      </w:r>
      <w:r w:rsidRPr="00725CC8">
        <w:rPr>
          <w:b w:val="0"/>
          <w:i w:val="0"/>
          <w:color w:val="FF0000"/>
        </w:rPr>
        <w:t xml:space="preserve"> </w:t>
      </w:r>
      <w:r>
        <w:rPr>
          <w:b w:val="0"/>
          <w:i w:val="0"/>
        </w:rPr>
        <w:t>Incluir Pessoa Juridica:</w:t>
      </w:r>
    </w:p>
    <w:p w14:paraId="29DBFA28" w14:textId="77777777" w:rsidR="004E06B1" w:rsidRDefault="004E06B1" w:rsidP="004E06B1">
      <w:pPr>
        <w:pStyle w:val="Heading3"/>
        <w:rPr>
          <w:b w:val="0"/>
          <w:i w:val="0"/>
        </w:rPr>
      </w:pPr>
    </w:p>
    <w:p w14:paraId="77189816" w14:textId="77777777" w:rsidR="004E06B1" w:rsidRDefault="00177F94" w:rsidP="004E06B1">
      <w:pPr>
        <w:pStyle w:val="Heading3"/>
        <w:rPr>
          <w:b w:val="0"/>
          <w:i w:val="0"/>
        </w:rPr>
      </w:pPr>
      <w:r>
        <w:rPr>
          <w:b w:val="0"/>
          <w:i w:val="0"/>
        </w:rPr>
        <w:pict w14:anchorId="6958B243">
          <v:shape id="_x0000_i1028" type="#_x0000_t75" style="width:343.5pt;height:326.25pt">
            <v:imagedata r:id="rId18" o:title="Captura de tela 2024-08-11 134758"/>
          </v:shape>
        </w:pict>
      </w:r>
    </w:p>
    <w:p w14:paraId="058F6FBE" w14:textId="77777777" w:rsidR="00821293" w:rsidRDefault="00821293">
      <w:pPr>
        <w:pStyle w:val="BodyText"/>
        <w:rPr>
          <w:sz w:val="22"/>
        </w:rPr>
      </w:pPr>
    </w:p>
    <w:p w14:paraId="6ABE874A" w14:textId="77777777" w:rsidR="004E06B1" w:rsidRDefault="004E06B1" w:rsidP="004E06B1">
      <w:pPr>
        <w:pStyle w:val="Heading3"/>
        <w:rPr>
          <w:b w:val="0"/>
          <w:i w:val="0"/>
        </w:rPr>
      </w:pPr>
      <w:r>
        <w:rPr>
          <w:b w:val="0"/>
          <w:i w:val="0"/>
        </w:rPr>
        <w:t>Resultado:</w:t>
      </w:r>
    </w:p>
    <w:p w14:paraId="2A5915B9" w14:textId="77777777" w:rsidR="004E06B1" w:rsidRDefault="004E06B1" w:rsidP="004E06B1">
      <w:pPr>
        <w:pStyle w:val="Heading3"/>
        <w:rPr>
          <w:b w:val="0"/>
          <w:i w:val="0"/>
        </w:rPr>
      </w:pPr>
    </w:p>
    <w:p w14:paraId="36A32D01" w14:textId="77777777" w:rsidR="004E06B1" w:rsidRDefault="00177F94" w:rsidP="004E06B1">
      <w:pPr>
        <w:pStyle w:val="Heading3"/>
        <w:rPr>
          <w:b w:val="0"/>
          <w:i w:val="0"/>
        </w:rPr>
      </w:pPr>
      <w:r>
        <w:rPr>
          <w:b w:val="0"/>
          <w:i w:val="0"/>
        </w:rPr>
        <w:pict w14:anchorId="0ABBAEC7">
          <v:shape id="_x0000_i1029" type="#_x0000_t75" style="width:541.5pt;height:166.5pt">
            <v:imagedata r:id="rId19" o:title="Captura de tela 2024-08-11 135208"/>
          </v:shape>
        </w:pict>
      </w:r>
    </w:p>
    <w:p w14:paraId="2D024E30" w14:textId="77777777" w:rsidR="004E06B1" w:rsidRDefault="004E06B1">
      <w:pPr>
        <w:pStyle w:val="BodyText"/>
        <w:rPr>
          <w:sz w:val="22"/>
        </w:rPr>
      </w:pPr>
    </w:p>
    <w:p w14:paraId="4C7E6493" w14:textId="77777777" w:rsidR="008747CE" w:rsidRDefault="008747CE" w:rsidP="008747CE">
      <w:pPr>
        <w:pStyle w:val="BodyText"/>
        <w:spacing w:before="15"/>
        <w:ind w:firstLine="720"/>
        <w:rPr>
          <w:color w:val="FF0000"/>
          <w:sz w:val="24"/>
          <w:szCs w:val="24"/>
        </w:rPr>
      </w:pPr>
    </w:p>
    <w:p w14:paraId="27E52CC7" w14:textId="77777777" w:rsidR="008747CE" w:rsidRDefault="008747CE" w:rsidP="008747CE">
      <w:pPr>
        <w:pStyle w:val="BodyText"/>
        <w:spacing w:before="15"/>
        <w:ind w:firstLine="720"/>
        <w:rPr>
          <w:color w:val="FF0000"/>
          <w:sz w:val="24"/>
          <w:szCs w:val="24"/>
        </w:rPr>
      </w:pPr>
    </w:p>
    <w:p w14:paraId="1DF38BD0" w14:textId="77777777" w:rsidR="008747CE" w:rsidRDefault="008747CE" w:rsidP="008747CE">
      <w:pPr>
        <w:pStyle w:val="BodyText"/>
        <w:spacing w:before="15"/>
        <w:ind w:firstLine="720"/>
        <w:rPr>
          <w:color w:val="FF0000"/>
          <w:sz w:val="24"/>
          <w:szCs w:val="24"/>
        </w:rPr>
      </w:pPr>
    </w:p>
    <w:p w14:paraId="234762E9" w14:textId="77777777" w:rsidR="008747CE" w:rsidRDefault="008747CE" w:rsidP="008747CE">
      <w:pPr>
        <w:pStyle w:val="BodyText"/>
        <w:spacing w:before="15"/>
        <w:ind w:firstLine="720"/>
        <w:rPr>
          <w:color w:val="FF0000"/>
          <w:sz w:val="24"/>
          <w:szCs w:val="24"/>
        </w:rPr>
      </w:pPr>
    </w:p>
    <w:p w14:paraId="04AA4EE7" w14:textId="77777777" w:rsidR="008747CE" w:rsidRDefault="008747CE" w:rsidP="008747CE">
      <w:pPr>
        <w:pStyle w:val="BodyText"/>
        <w:spacing w:before="15"/>
        <w:ind w:firstLine="720"/>
        <w:rPr>
          <w:color w:val="FF0000"/>
          <w:sz w:val="24"/>
          <w:szCs w:val="24"/>
        </w:rPr>
      </w:pPr>
    </w:p>
    <w:p w14:paraId="14A1A79F" w14:textId="77777777" w:rsidR="008747CE" w:rsidRDefault="008747CE" w:rsidP="008747CE">
      <w:pPr>
        <w:pStyle w:val="BodyText"/>
        <w:spacing w:before="15"/>
        <w:ind w:firstLine="720"/>
        <w:rPr>
          <w:color w:val="FF0000"/>
          <w:sz w:val="24"/>
          <w:szCs w:val="24"/>
        </w:rPr>
      </w:pPr>
    </w:p>
    <w:p w14:paraId="18A83EFA" w14:textId="77777777" w:rsidR="008747CE" w:rsidRDefault="008747CE" w:rsidP="008747CE">
      <w:pPr>
        <w:pStyle w:val="BodyText"/>
        <w:spacing w:before="15"/>
        <w:ind w:firstLine="720"/>
        <w:rPr>
          <w:color w:val="FF0000"/>
          <w:sz w:val="24"/>
          <w:szCs w:val="24"/>
        </w:rPr>
      </w:pPr>
    </w:p>
    <w:p w14:paraId="0984C9DA" w14:textId="77777777" w:rsidR="008747CE" w:rsidRDefault="008747CE" w:rsidP="008747CE">
      <w:pPr>
        <w:pStyle w:val="BodyText"/>
        <w:spacing w:before="15"/>
        <w:ind w:firstLine="720"/>
        <w:rPr>
          <w:color w:val="FF0000"/>
          <w:sz w:val="24"/>
          <w:szCs w:val="24"/>
        </w:rPr>
      </w:pPr>
    </w:p>
    <w:p w14:paraId="4640592E" w14:textId="77777777" w:rsidR="008747CE" w:rsidRDefault="008747CE" w:rsidP="008747CE">
      <w:pPr>
        <w:pStyle w:val="BodyText"/>
        <w:spacing w:before="15"/>
        <w:ind w:firstLine="720"/>
        <w:rPr>
          <w:color w:val="FF0000"/>
          <w:sz w:val="24"/>
          <w:szCs w:val="24"/>
        </w:rPr>
      </w:pPr>
    </w:p>
    <w:p w14:paraId="2DAA2143" w14:textId="77777777" w:rsidR="008747CE" w:rsidRDefault="008747CE" w:rsidP="008747CE">
      <w:pPr>
        <w:pStyle w:val="BodyText"/>
        <w:spacing w:before="15"/>
        <w:ind w:firstLine="720"/>
        <w:rPr>
          <w:color w:val="FF0000"/>
          <w:sz w:val="24"/>
          <w:szCs w:val="24"/>
        </w:rPr>
      </w:pPr>
    </w:p>
    <w:p w14:paraId="72CAE23A" w14:textId="77777777" w:rsidR="00821293" w:rsidRPr="008747CE" w:rsidRDefault="008747CE" w:rsidP="008747CE">
      <w:pPr>
        <w:pStyle w:val="BodyText"/>
        <w:spacing w:before="15"/>
        <w:ind w:firstLine="720"/>
        <w:rPr>
          <w:rFonts w:ascii="Times New Roman"/>
          <w:sz w:val="24"/>
          <w:szCs w:val="24"/>
        </w:rPr>
      </w:pPr>
      <w:r w:rsidRPr="001C3358">
        <w:rPr>
          <w:b/>
          <w:i/>
          <w:color w:val="FF0000"/>
          <w:sz w:val="24"/>
          <w:szCs w:val="24"/>
        </w:rPr>
        <w:lastRenderedPageBreak/>
        <w:t>4</w:t>
      </w:r>
      <w:r w:rsidR="0077568F">
        <w:rPr>
          <w:b/>
          <w:i/>
          <w:color w:val="FF0000"/>
          <w:sz w:val="24"/>
          <w:szCs w:val="24"/>
        </w:rPr>
        <w:t>.2</w:t>
      </w:r>
      <w:r w:rsidRPr="001C3358">
        <w:rPr>
          <w:b/>
          <w:i/>
          <w:color w:val="FF0000"/>
          <w:sz w:val="24"/>
          <w:szCs w:val="24"/>
        </w:rPr>
        <w:t xml:space="preserve"> </w:t>
      </w:r>
      <w:r w:rsidRPr="008747CE">
        <w:rPr>
          <w:b/>
          <w:i/>
          <w:color w:val="FF0000"/>
          <w:sz w:val="24"/>
          <w:szCs w:val="24"/>
        </w:rPr>
        <w:t xml:space="preserve"> </w:t>
      </w:r>
      <w:r w:rsidR="001C3358">
        <w:rPr>
          <w:sz w:val="24"/>
          <w:szCs w:val="24"/>
        </w:rPr>
        <w:t>Alterar Pessoa</w:t>
      </w:r>
    </w:p>
    <w:p w14:paraId="6C55B192" w14:textId="77777777" w:rsidR="00821293" w:rsidRDefault="008747CE" w:rsidP="008747CE">
      <w:pPr>
        <w:pStyle w:val="BodyText"/>
        <w:spacing w:before="7"/>
        <w:ind w:firstLine="720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 </w:t>
      </w:r>
    </w:p>
    <w:p w14:paraId="2E8A1A76" w14:textId="77777777" w:rsidR="008747CE" w:rsidRDefault="00177F94" w:rsidP="008747CE">
      <w:pPr>
        <w:pStyle w:val="BodyText"/>
        <w:spacing w:before="7"/>
        <w:ind w:firstLine="720"/>
        <w:rPr>
          <w:rFonts w:ascii="Times New Roman"/>
          <w:sz w:val="24"/>
        </w:rPr>
      </w:pPr>
      <w:r>
        <w:rPr>
          <w:rFonts w:ascii="Times New Roman"/>
          <w:sz w:val="24"/>
        </w:rPr>
        <w:pict w14:anchorId="5D2CB420">
          <v:shape id="_x0000_i1030" type="#_x0000_t75" style="width:344.25pt;height:315pt">
            <v:imagedata r:id="rId20" o:title="Captura de tela 2024-08-11 140043"/>
          </v:shape>
        </w:pict>
      </w:r>
    </w:p>
    <w:p w14:paraId="0325F46B" w14:textId="77777777" w:rsidR="008747CE" w:rsidRDefault="008747CE" w:rsidP="008747CE">
      <w:pPr>
        <w:pStyle w:val="BodyText"/>
        <w:spacing w:before="7"/>
        <w:ind w:firstLine="720"/>
        <w:rPr>
          <w:rFonts w:ascii="Times New Roman"/>
          <w:sz w:val="24"/>
        </w:rPr>
      </w:pPr>
    </w:p>
    <w:p w14:paraId="621E4E4A" w14:textId="77777777" w:rsidR="008747CE" w:rsidRDefault="008747CE" w:rsidP="008747CE">
      <w:pPr>
        <w:pStyle w:val="BodyText"/>
        <w:spacing w:before="7"/>
        <w:rPr>
          <w:rFonts w:ascii="Times New Roman"/>
          <w:sz w:val="24"/>
        </w:rPr>
      </w:pPr>
      <w:r>
        <w:rPr>
          <w:rFonts w:ascii="Times New Roman"/>
          <w:sz w:val="24"/>
        </w:rPr>
        <w:tab/>
      </w:r>
      <w:r w:rsidRPr="001C3358">
        <w:rPr>
          <w:rFonts w:ascii="Times New Roman"/>
          <w:b/>
          <w:color w:val="FF0000"/>
          <w:sz w:val="24"/>
        </w:rPr>
        <w:t>Resultado:</w:t>
      </w:r>
      <w:r w:rsidR="001C3358">
        <w:rPr>
          <w:rFonts w:ascii="Times New Roman"/>
          <w:sz w:val="24"/>
        </w:rPr>
        <w:t xml:space="preserve"> O ID: 4 foi alterado com o novo nome GilbertinLocaCar e os demais dados.</w:t>
      </w:r>
    </w:p>
    <w:p w14:paraId="3FAE472D" w14:textId="77777777" w:rsidR="008747CE" w:rsidRDefault="008747CE" w:rsidP="001C3358">
      <w:pPr>
        <w:pStyle w:val="BodyText"/>
        <w:spacing w:before="7"/>
        <w:ind w:left="720"/>
        <w:rPr>
          <w:rFonts w:ascii="Times New Roman"/>
          <w:sz w:val="24"/>
        </w:rPr>
      </w:pPr>
      <w:r>
        <w:rPr>
          <w:rFonts w:ascii="Times New Roman"/>
          <w:sz w:val="24"/>
        </w:rPr>
        <w:tab/>
      </w:r>
      <w:r w:rsidR="001C3358">
        <w:rPr>
          <w:rFonts w:ascii="Times New Roman"/>
          <w:sz w:val="24"/>
        </w:rPr>
        <w:t xml:space="preserve">   </w:t>
      </w:r>
      <w:r w:rsidR="00177F94">
        <w:rPr>
          <w:rFonts w:ascii="Times New Roman"/>
          <w:sz w:val="24"/>
        </w:rPr>
        <w:pict w14:anchorId="1707136F">
          <v:shape id="_x0000_i1031" type="#_x0000_t75" style="width:541.5pt;height:168.75pt">
            <v:imagedata r:id="rId21" o:title="Captura de tela 2024-08-11 140737"/>
          </v:shape>
        </w:pict>
      </w:r>
    </w:p>
    <w:p w14:paraId="1BED4F1C" w14:textId="77777777" w:rsidR="008747CE" w:rsidRDefault="008747CE" w:rsidP="008747CE">
      <w:pPr>
        <w:pStyle w:val="BodyText"/>
        <w:spacing w:before="7"/>
        <w:ind w:firstLine="720"/>
        <w:rPr>
          <w:rFonts w:ascii="Times New Roman"/>
          <w:sz w:val="24"/>
        </w:rPr>
      </w:pPr>
    </w:p>
    <w:p w14:paraId="7A009CC4" w14:textId="77777777" w:rsidR="00821293" w:rsidRDefault="00821293">
      <w:pPr>
        <w:rPr>
          <w:rFonts w:ascii="Times New Roman" w:hAnsi="Times New Roman"/>
          <w:b/>
          <w:sz w:val="24"/>
        </w:rPr>
      </w:pPr>
    </w:p>
    <w:p w14:paraId="048B02DE" w14:textId="77777777" w:rsidR="001C3358" w:rsidRDefault="001C3358">
      <w:pPr>
        <w:rPr>
          <w:rFonts w:ascii="Times New Roman" w:hAnsi="Times New Roman"/>
          <w:sz w:val="24"/>
        </w:rPr>
      </w:pPr>
    </w:p>
    <w:p w14:paraId="63F9B545" w14:textId="77777777" w:rsidR="001C3358" w:rsidRDefault="001C3358">
      <w:pPr>
        <w:rPr>
          <w:rFonts w:ascii="Times New Roman" w:hAnsi="Times New Roman"/>
          <w:sz w:val="24"/>
        </w:rPr>
      </w:pPr>
    </w:p>
    <w:p w14:paraId="7DAC01DD" w14:textId="77777777" w:rsidR="001C3358" w:rsidRDefault="001C3358">
      <w:pPr>
        <w:rPr>
          <w:rFonts w:ascii="Times New Roman" w:hAnsi="Times New Roman"/>
          <w:sz w:val="24"/>
        </w:rPr>
      </w:pPr>
    </w:p>
    <w:p w14:paraId="4AD06768" w14:textId="77777777" w:rsidR="001C3358" w:rsidRDefault="001C3358">
      <w:pPr>
        <w:rPr>
          <w:rFonts w:ascii="Times New Roman" w:hAnsi="Times New Roman"/>
          <w:sz w:val="24"/>
        </w:rPr>
      </w:pPr>
    </w:p>
    <w:p w14:paraId="381BDED1" w14:textId="77777777" w:rsidR="001C3358" w:rsidRDefault="001C3358">
      <w:pPr>
        <w:rPr>
          <w:rFonts w:ascii="Times New Roman" w:hAnsi="Times New Roman"/>
          <w:sz w:val="24"/>
        </w:rPr>
      </w:pPr>
    </w:p>
    <w:p w14:paraId="203FD032" w14:textId="77777777" w:rsidR="001C3358" w:rsidRDefault="001C3358">
      <w:pPr>
        <w:rPr>
          <w:rFonts w:ascii="Times New Roman" w:hAnsi="Times New Roman"/>
          <w:sz w:val="24"/>
        </w:rPr>
      </w:pPr>
    </w:p>
    <w:p w14:paraId="4B22C097" w14:textId="77777777" w:rsidR="001C3358" w:rsidRDefault="001C3358">
      <w:pPr>
        <w:rPr>
          <w:rFonts w:ascii="Times New Roman" w:hAnsi="Times New Roman"/>
          <w:sz w:val="24"/>
        </w:rPr>
      </w:pPr>
    </w:p>
    <w:p w14:paraId="0F434410" w14:textId="77777777" w:rsidR="001C3358" w:rsidRDefault="001C3358">
      <w:pPr>
        <w:rPr>
          <w:rFonts w:ascii="Times New Roman" w:hAnsi="Times New Roman"/>
          <w:sz w:val="24"/>
        </w:rPr>
      </w:pPr>
    </w:p>
    <w:p w14:paraId="2296E02C" w14:textId="77777777" w:rsidR="001C3358" w:rsidRDefault="001C3358">
      <w:pPr>
        <w:rPr>
          <w:rFonts w:ascii="Times New Roman" w:hAnsi="Times New Roman"/>
          <w:sz w:val="24"/>
        </w:rPr>
      </w:pPr>
    </w:p>
    <w:p w14:paraId="1122C0F8" w14:textId="77777777" w:rsidR="001C3358" w:rsidRDefault="001C3358">
      <w:pPr>
        <w:rPr>
          <w:rFonts w:ascii="Times New Roman" w:hAnsi="Times New Roman"/>
          <w:sz w:val="24"/>
        </w:rPr>
      </w:pPr>
    </w:p>
    <w:p w14:paraId="7D519A6B" w14:textId="77777777" w:rsidR="001C3358" w:rsidRDefault="001C3358" w:rsidP="001C3358">
      <w:pPr>
        <w:pStyle w:val="BodyText"/>
        <w:spacing w:before="15"/>
        <w:rPr>
          <w:rFonts w:ascii="Times New Roman" w:hAnsi="Times New Roman"/>
          <w:sz w:val="24"/>
          <w:szCs w:val="22"/>
        </w:rPr>
      </w:pPr>
    </w:p>
    <w:p w14:paraId="3E9E0125" w14:textId="77777777" w:rsidR="001C3358" w:rsidRDefault="001C3358" w:rsidP="001C3358">
      <w:pPr>
        <w:pStyle w:val="BodyText"/>
        <w:spacing w:before="15"/>
        <w:rPr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ab/>
      </w:r>
      <w:r w:rsidRPr="001C3358">
        <w:rPr>
          <w:b/>
          <w:i/>
          <w:color w:val="FF0000"/>
          <w:sz w:val="24"/>
          <w:szCs w:val="24"/>
        </w:rPr>
        <w:t>4</w:t>
      </w:r>
      <w:r w:rsidR="0077568F">
        <w:rPr>
          <w:b/>
          <w:i/>
          <w:color w:val="FF0000"/>
          <w:sz w:val="24"/>
          <w:szCs w:val="24"/>
        </w:rPr>
        <w:t>.3</w:t>
      </w:r>
      <w:r w:rsidRPr="001C3358">
        <w:rPr>
          <w:b/>
          <w:i/>
          <w:color w:val="FF0000"/>
          <w:sz w:val="24"/>
          <w:szCs w:val="24"/>
        </w:rPr>
        <w:t xml:space="preserve"> </w:t>
      </w:r>
      <w:r w:rsidRPr="008747CE">
        <w:rPr>
          <w:b/>
          <w:i/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Excluir Pessoa</w:t>
      </w:r>
    </w:p>
    <w:p w14:paraId="4E9EAF19" w14:textId="77777777" w:rsidR="001C3358" w:rsidRDefault="001C3358" w:rsidP="001C3358">
      <w:pPr>
        <w:pStyle w:val="BodyText"/>
        <w:spacing w:before="15"/>
        <w:rPr>
          <w:sz w:val="24"/>
          <w:szCs w:val="24"/>
        </w:rPr>
      </w:pPr>
    </w:p>
    <w:p w14:paraId="38B036F0" w14:textId="77777777" w:rsidR="001C3358" w:rsidRDefault="001C3358" w:rsidP="001C3358">
      <w:pPr>
        <w:pStyle w:val="BodyText"/>
        <w:spacing w:before="15"/>
        <w:rPr>
          <w:sz w:val="24"/>
          <w:szCs w:val="24"/>
        </w:rPr>
      </w:pPr>
      <w:r>
        <w:rPr>
          <w:sz w:val="24"/>
          <w:szCs w:val="24"/>
        </w:rPr>
        <w:tab/>
      </w:r>
      <w:r w:rsidR="00177F94">
        <w:rPr>
          <w:sz w:val="24"/>
          <w:szCs w:val="24"/>
        </w:rPr>
        <w:pict w14:anchorId="05813AB5">
          <v:shape id="_x0000_i1032" type="#_x0000_t75" style="width:398.25pt;height:332.25pt">
            <v:imagedata r:id="rId22" o:title="Captura de tela 2024-08-11 141428"/>
          </v:shape>
        </w:pict>
      </w:r>
    </w:p>
    <w:p w14:paraId="5B385B65" w14:textId="77777777" w:rsidR="001C3358" w:rsidRDefault="001C3358" w:rsidP="001C3358">
      <w:pPr>
        <w:pStyle w:val="BodyText"/>
        <w:spacing w:before="15"/>
        <w:rPr>
          <w:sz w:val="24"/>
          <w:szCs w:val="24"/>
        </w:rPr>
      </w:pPr>
    </w:p>
    <w:p w14:paraId="1C17131A" w14:textId="77777777" w:rsidR="001C3358" w:rsidRDefault="001C3358" w:rsidP="001C3358">
      <w:pPr>
        <w:pStyle w:val="BodyText"/>
        <w:spacing w:before="15"/>
        <w:rPr>
          <w:rFonts w:ascii="Times New Roman"/>
          <w:b/>
          <w:color w:val="FF0000"/>
          <w:sz w:val="24"/>
        </w:rPr>
      </w:pPr>
      <w:r>
        <w:rPr>
          <w:sz w:val="24"/>
          <w:szCs w:val="24"/>
        </w:rPr>
        <w:tab/>
      </w:r>
      <w:r w:rsidRPr="001C3358">
        <w:rPr>
          <w:rFonts w:ascii="Times New Roman"/>
          <w:b/>
          <w:color w:val="FF0000"/>
          <w:sz w:val="24"/>
        </w:rPr>
        <w:t>Resultado:</w:t>
      </w:r>
      <w:r>
        <w:rPr>
          <w:rFonts w:ascii="Times New Roman"/>
          <w:sz w:val="24"/>
        </w:rPr>
        <w:t xml:space="preserve"> Foi excluido o ID 6 .</w:t>
      </w:r>
    </w:p>
    <w:p w14:paraId="3C448504" w14:textId="77777777" w:rsidR="001C3358" w:rsidRPr="008747CE" w:rsidRDefault="001C3358" w:rsidP="001C3358">
      <w:pPr>
        <w:pStyle w:val="BodyText"/>
        <w:spacing w:before="15"/>
        <w:ind w:left="720"/>
        <w:rPr>
          <w:rFonts w:ascii="Times New Roman"/>
          <w:sz w:val="24"/>
          <w:szCs w:val="24"/>
        </w:rPr>
      </w:pPr>
      <w:r>
        <w:rPr>
          <w:rFonts w:ascii="Times New Roman"/>
          <w:b/>
          <w:color w:val="FF0000"/>
          <w:sz w:val="24"/>
        </w:rPr>
        <w:tab/>
      </w:r>
      <w:r w:rsidR="00177F94">
        <w:rPr>
          <w:rFonts w:ascii="Times New Roman"/>
          <w:b/>
          <w:color w:val="FF0000"/>
          <w:sz w:val="24"/>
        </w:rPr>
        <w:pict w14:anchorId="49B5D9C4">
          <v:shape id="_x0000_i1033" type="#_x0000_t75" style="width:540.75pt;height:152.25pt">
            <v:imagedata r:id="rId23" o:title="Captura de tela 2024-08-11 141941"/>
          </v:shape>
        </w:pict>
      </w:r>
    </w:p>
    <w:p w14:paraId="2BAFC99D" w14:textId="77777777" w:rsidR="001C3358" w:rsidRDefault="001C3358">
      <w:pPr>
        <w:rPr>
          <w:rFonts w:ascii="Times New Roman" w:hAnsi="Times New Roman"/>
          <w:sz w:val="24"/>
        </w:rPr>
      </w:pPr>
    </w:p>
    <w:p w14:paraId="11D659BD" w14:textId="77777777" w:rsidR="001C3358" w:rsidRDefault="001C335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673D68FF" w14:textId="77777777" w:rsidR="001A0A1D" w:rsidRDefault="001A0A1D">
      <w:pPr>
        <w:rPr>
          <w:rFonts w:ascii="Times New Roman" w:hAnsi="Times New Roman"/>
          <w:sz w:val="24"/>
        </w:rPr>
      </w:pPr>
    </w:p>
    <w:p w14:paraId="39F1E776" w14:textId="77777777" w:rsidR="001A0A1D" w:rsidRDefault="001A0A1D">
      <w:pPr>
        <w:rPr>
          <w:rFonts w:ascii="Times New Roman" w:hAnsi="Times New Roman"/>
          <w:sz w:val="24"/>
        </w:rPr>
      </w:pPr>
    </w:p>
    <w:p w14:paraId="10497821" w14:textId="77777777" w:rsidR="001A0A1D" w:rsidRDefault="001A0A1D">
      <w:pPr>
        <w:rPr>
          <w:rFonts w:ascii="Times New Roman" w:hAnsi="Times New Roman"/>
          <w:sz w:val="24"/>
        </w:rPr>
      </w:pPr>
    </w:p>
    <w:p w14:paraId="6D9250CB" w14:textId="77777777" w:rsidR="001A0A1D" w:rsidRDefault="001A0A1D">
      <w:pPr>
        <w:rPr>
          <w:rFonts w:ascii="Times New Roman" w:hAnsi="Times New Roman"/>
          <w:sz w:val="24"/>
        </w:rPr>
      </w:pPr>
    </w:p>
    <w:p w14:paraId="21326E8A" w14:textId="77777777" w:rsidR="001A0A1D" w:rsidRDefault="001A0A1D">
      <w:pPr>
        <w:rPr>
          <w:rFonts w:ascii="Times New Roman" w:hAnsi="Times New Roman"/>
          <w:sz w:val="24"/>
        </w:rPr>
      </w:pPr>
    </w:p>
    <w:p w14:paraId="26C7621A" w14:textId="77777777" w:rsidR="001A0A1D" w:rsidRDefault="001A0A1D">
      <w:pPr>
        <w:rPr>
          <w:rFonts w:ascii="Times New Roman" w:hAnsi="Times New Roman"/>
          <w:sz w:val="24"/>
        </w:rPr>
      </w:pPr>
    </w:p>
    <w:p w14:paraId="4A0B3B3D" w14:textId="77777777" w:rsidR="001A0A1D" w:rsidRDefault="001A0A1D">
      <w:pPr>
        <w:rPr>
          <w:rFonts w:ascii="Times New Roman" w:hAnsi="Times New Roman"/>
          <w:sz w:val="24"/>
        </w:rPr>
      </w:pPr>
    </w:p>
    <w:p w14:paraId="2BEC6B0D" w14:textId="77777777" w:rsidR="001A0A1D" w:rsidRDefault="001A0A1D">
      <w:pPr>
        <w:rPr>
          <w:rFonts w:ascii="Times New Roman" w:hAnsi="Times New Roman"/>
          <w:sz w:val="24"/>
        </w:rPr>
      </w:pPr>
    </w:p>
    <w:p w14:paraId="27D3AE09" w14:textId="77777777" w:rsidR="001A0A1D" w:rsidRDefault="001A0A1D">
      <w:pPr>
        <w:rPr>
          <w:rFonts w:ascii="Times New Roman" w:hAnsi="Times New Roman"/>
          <w:sz w:val="24"/>
        </w:rPr>
      </w:pPr>
    </w:p>
    <w:p w14:paraId="7EC860B7" w14:textId="77777777" w:rsidR="001A0A1D" w:rsidRDefault="001A0A1D">
      <w:pPr>
        <w:rPr>
          <w:rFonts w:ascii="Times New Roman" w:hAnsi="Times New Roman"/>
          <w:sz w:val="24"/>
        </w:rPr>
      </w:pPr>
    </w:p>
    <w:p w14:paraId="68333753" w14:textId="77777777" w:rsidR="001A0A1D" w:rsidRDefault="001A0A1D">
      <w:pPr>
        <w:rPr>
          <w:rFonts w:ascii="Times New Roman" w:hAnsi="Times New Roman"/>
          <w:sz w:val="24"/>
        </w:rPr>
      </w:pPr>
    </w:p>
    <w:p w14:paraId="0FDE6C42" w14:textId="77777777" w:rsidR="001A0A1D" w:rsidRDefault="001A0A1D">
      <w:pPr>
        <w:rPr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ab/>
      </w:r>
      <w:r w:rsidRPr="001C3358">
        <w:rPr>
          <w:b/>
          <w:i/>
          <w:color w:val="FF0000"/>
          <w:sz w:val="24"/>
          <w:szCs w:val="24"/>
        </w:rPr>
        <w:t>4</w:t>
      </w:r>
      <w:r w:rsidR="0077568F">
        <w:rPr>
          <w:b/>
          <w:i/>
          <w:color w:val="FF0000"/>
          <w:sz w:val="24"/>
          <w:szCs w:val="24"/>
        </w:rPr>
        <w:t>.4</w:t>
      </w:r>
      <w:r>
        <w:rPr>
          <w:b/>
          <w:i/>
          <w:color w:val="FF0000"/>
          <w:sz w:val="24"/>
          <w:szCs w:val="24"/>
        </w:rPr>
        <w:t xml:space="preserve"> </w:t>
      </w:r>
      <w:r w:rsidRPr="008747CE">
        <w:rPr>
          <w:b/>
          <w:i/>
          <w:color w:val="FF0000"/>
          <w:sz w:val="24"/>
          <w:szCs w:val="24"/>
        </w:rPr>
        <w:t xml:space="preserve"> </w:t>
      </w:r>
      <w:r w:rsidR="002D63BA">
        <w:rPr>
          <w:sz w:val="24"/>
          <w:szCs w:val="24"/>
        </w:rPr>
        <w:t>Buscar ID</w:t>
      </w:r>
      <w:r>
        <w:rPr>
          <w:sz w:val="24"/>
          <w:szCs w:val="24"/>
        </w:rPr>
        <w:t xml:space="preserve"> </w:t>
      </w:r>
    </w:p>
    <w:p w14:paraId="62EBD22D" w14:textId="77777777" w:rsidR="001A0A1D" w:rsidRDefault="001A0A1D">
      <w:pPr>
        <w:rPr>
          <w:sz w:val="24"/>
          <w:szCs w:val="24"/>
        </w:rPr>
      </w:pPr>
    </w:p>
    <w:p w14:paraId="0BEAFD04" w14:textId="77777777" w:rsidR="001A0A1D" w:rsidRDefault="001A0A1D">
      <w:pPr>
        <w:rPr>
          <w:rFonts w:ascii="Times New Roman" w:hAnsi="Times New Roman"/>
          <w:sz w:val="24"/>
        </w:rPr>
      </w:pPr>
      <w:r>
        <w:rPr>
          <w:sz w:val="24"/>
          <w:szCs w:val="24"/>
        </w:rPr>
        <w:tab/>
      </w:r>
      <w:r w:rsidR="00177F94">
        <w:rPr>
          <w:sz w:val="24"/>
          <w:szCs w:val="24"/>
        </w:rPr>
        <w:pict w14:anchorId="60700DE4">
          <v:shape id="_x0000_i1034" type="#_x0000_t75" style="width:361.5pt;height:466.5pt">
            <v:imagedata r:id="rId24" o:title="Captura de tela 2024-08-11 142521"/>
          </v:shape>
        </w:pict>
      </w:r>
    </w:p>
    <w:p w14:paraId="50F92ECF" w14:textId="77777777" w:rsidR="001A0A1D" w:rsidRDefault="001A0A1D">
      <w:pPr>
        <w:rPr>
          <w:rFonts w:ascii="Times New Roman" w:hAnsi="Times New Roman"/>
          <w:sz w:val="24"/>
        </w:rPr>
      </w:pPr>
    </w:p>
    <w:p w14:paraId="0285A96C" w14:textId="77777777" w:rsidR="001A0A1D" w:rsidRDefault="001A0A1D" w:rsidP="001A0A1D">
      <w:pPr>
        <w:ind w:left="720"/>
        <w:rPr>
          <w:rFonts w:ascii="Times New Roman" w:hAnsi="Times New Roman"/>
          <w:sz w:val="24"/>
        </w:rPr>
      </w:pPr>
      <w:r w:rsidRPr="001C3358">
        <w:rPr>
          <w:rFonts w:ascii="Times New Roman"/>
          <w:b/>
          <w:color w:val="FF0000"/>
          <w:sz w:val="24"/>
        </w:rPr>
        <w:t>Resultado:</w:t>
      </w:r>
      <w:r>
        <w:rPr>
          <w:rFonts w:ascii="Times New Roman"/>
          <w:sz w:val="24"/>
        </w:rPr>
        <w:t xml:space="preserve"> Neste caso, foi mostrado em tela a busca pelo ID 7 e o resultado sao os dados que foi solicitado.</w:t>
      </w:r>
    </w:p>
    <w:p w14:paraId="5CC14F20" w14:textId="77777777" w:rsidR="002D63BA" w:rsidRDefault="001A0A1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7F0575FC" w14:textId="77777777" w:rsidR="002D63BA" w:rsidRDefault="002D63BA">
      <w:pPr>
        <w:rPr>
          <w:rFonts w:ascii="Times New Roman" w:hAnsi="Times New Roman"/>
          <w:sz w:val="24"/>
        </w:rPr>
      </w:pPr>
    </w:p>
    <w:p w14:paraId="0F8C42F4" w14:textId="77777777" w:rsidR="002D63BA" w:rsidRDefault="002D63BA">
      <w:pPr>
        <w:rPr>
          <w:rFonts w:ascii="Times New Roman" w:hAnsi="Times New Roman"/>
          <w:sz w:val="24"/>
        </w:rPr>
      </w:pPr>
    </w:p>
    <w:p w14:paraId="12F14E9B" w14:textId="77777777" w:rsidR="002D63BA" w:rsidRDefault="002D63BA">
      <w:pPr>
        <w:rPr>
          <w:rFonts w:ascii="Times New Roman" w:hAnsi="Times New Roman"/>
          <w:sz w:val="24"/>
        </w:rPr>
      </w:pPr>
    </w:p>
    <w:p w14:paraId="4E613A1E" w14:textId="77777777" w:rsidR="002D63BA" w:rsidRDefault="002D63BA">
      <w:pPr>
        <w:rPr>
          <w:rFonts w:ascii="Times New Roman" w:hAnsi="Times New Roman"/>
          <w:sz w:val="24"/>
        </w:rPr>
      </w:pPr>
    </w:p>
    <w:p w14:paraId="02FF7861" w14:textId="77777777" w:rsidR="002D63BA" w:rsidRDefault="002D63BA">
      <w:pPr>
        <w:rPr>
          <w:rFonts w:ascii="Times New Roman" w:hAnsi="Times New Roman"/>
          <w:sz w:val="24"/>
        </w:rPr>
      </w:pPr>
    </w:p>
    <w:p w14:paraId="1DB9CECC" w14:textId="77777777" w:rsidR="002D63BA" w:rsidRDefault="002D63BA">
      <w:pPr>
        <w:rPr>
          <w:rFonts w:ascii="Times New Roman" w:hAnsi="Times New Roman"/>
          <w:sz w:val="24"/>
        </w:rPr>
      </w:pPr>
    </w:p>
    <w:p w14:paraId="7C3F2C5E" w14:textId="77777777" w:rsidR="002D63BA" w:rsidRDefault="002D63BA">
      <w:pPr>
        <w:rPr>
          <w:rFonts w:ascii="Times New Roman" w:hAnsi="Times New Roman"/>
          <w:sz w:val="24"/>
        </w:rPr>
      </w:pPr>
    </w:p>
    <w:p w14:paraId="1E961533" w14:textId="77777777" w:rsidR="002D63BA" w:rsidRDefault="002D63BA">
      <w:pPr>
        <w:rPr>
          <w:rFonts w:ascii="Times New Roman" w:hAnsi="Times New Roman"/>
          <w:sz w:val="24"/>
        </w:rPr>
      </w:pPr>
    </w:p>
    <w:p w14:paraId="7EB81386" w14:textId="77777777" w:rsidR="002D63BA" w:rsidRDefault="002D63BA">
      <w:pPr>
        <w:rPr>
          <w:rFonts w:ascii="Times New Roman" w:hAnsi="Times New Roman"/>
          <w:sz w:val="24"/>
        </w:rPr>
      </w:pPr>
    </w:p>
    <w:p w14:paraId="76D1FF40" w14:textId="77777777" w:rsidR="002D63BA" w:rsidRDefault="002D63BA">
      <w:pPr>
        <w:rPr>
          <w:rFonts w:ascii="Times New Roman" w:hAnsi="Times New Roman"/>
          <w:sz w:val="24"/>
        </w:rPr>
      </w:pPr>
    </w:p>
    <w:p w14:paraId="713A38F3" w14:textId="77777777" w:rsidR="002D63BA" w:rsidRDefault="002D63BA">
      <w:pPr>
        <w:rPr>
          <w:rFonts w:ascii="Times New Roman" w:hAnsi="Times New Roman"/>
          <w:sz w:val="24"/>
        </w:rPr>
      </w:pPr>
    </w:p>
    <w:p w14:paraId="61A7C879" w14:textId="77777777" w:rsidR="002D63BA" w:rsidRDefault="002D63BA">
      <w:pPr>
        <w:rPr>
          <w:rFonts w:ascii="Times New Roman" w:hAnsi="Times New Roman"/>
          <w:sz w:val="24"/>
        </w:rPr>
      </w:pPr>
    </w:p>
    <w:p w14:paraId="7CC2B015" w14:textId="77777777" w:rsidR="002D63BA" w:rsidRDefault="002D63BA">
      <w:pPr>
        <w:rPr>
          <w:rFonts w:ascii="Times New Roman" w:hAnsi="Times New Roman"/>
          <w:sz w:val="24"/>
        </w:rPr>
      </w:pPr>
    </w:p>
    <w:p w14:paraId="53EA0592" w14:textId="77777777" w:rsidR="002D63BA" w:rsidRDefault="002D63BA">
      <w:pPr>
        <w:rPr>
          <w:rFonts w:ascii="Times New Roman" w:hAnsi="Times New Roman"/>
          <w:sz w:val="24"/>
        </w:rPr>
      </w:pPr>
    </w:p>
    <w:p w14:paraId="53E49A43" w14:textId="77777777" w:rsidR="0077568F" w:rsidRDefault="002D63BA">
      <w:pPr>
        <w:rPr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ab/>
      </w:r>
      <w:r w:rsidRPr="001C3358">
        <w:rPr>
          <w:b/>
          <w:i/>
          <w:color w:val="FF0000"/>
          <w:sz w:val="24"/>
          <w:szCs w:val="24"/>
        </w:rPr>
        <w:t>4</w:t>
      </w:r>
      <w:r w:rsidR="0077568F">
        <w:rPr>
          <w:b/>
          <w:i/>
          <w:color w:val="FF0000"/>
          <w:sz w:val="24"/>
          <w:szCs w:val="24"/>
        </w:rPr>
        <w:t>.5</w:t>
      </w:r>
      <w:r>
        <w:rPr>
          <w:b/>
          <w:i/>
          <w:color w:val="FF0000"/>
          <w:sz w:val="24"/>
          <w:szCs w:val="24"/>
        </w:rPr>
        <w:t xml:space="preserve"> </w:t>
      </w:r>
      <w:r w:rsidRPr="008747CE">
        <w:rPr>
          <w:b/>
          <w:i/>
          <w:color w:val="FF0000"/>
          <w:sz w:val="24"/>
          <w:szCs w:val="24"/>
        </w:rPr>
        <w:t xml:space="preserve"> </w:t>
      </w:r>
      <w:r w:rsidR="00A85C5F">
        <w:rPr>
          <w:sz w:val="24"/>
          <w:szCs w:val="24"/>
        </w:rPr>
        <w:t>Listar Todos</w:t>
      </w:r>
    </w:p>
    <w:p w14:paraId="03FEEF95" w14:textId="77777777" w:rsidR="0077568F" w:rsidRDefault="0077568F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177F94">
        <w:rPr>
          <w:sz w:val="24"/>
          <w:szCs w:val="24"/>
        </w:rPr>
        <w:pict w14:anchorId="45D1CDED">
          <v:shape id="_x0000_i1035" type="#_x0000_t75" style="width:363pt;height:370.5pt">
            <v:imagedata r:id="rId25" o:title="Captura de tela 2024-08-11 143018"/>
          </v:shape>
        </w:pict>
      </w:r>
    </w:p>
    <w:p w14:paraId="6639E88A" w14:textId="77777777" w:rsidR="00A85C5F" w:rsidRDefault="00A85C5F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177F94">
        <w:rPr>
          <w:sz w:val="24"/>
          <w:szCs w:val="24"/>
        </w:rPr>
        <w:pict w14:anchorId="1CD5DEBB">
          <v:shape id="_x0000_i1036" type="#_x0000_t75" style="width:367.5pt;height:350.25pt">
            <v:imagedata r:id="rId26" o:title="Captura de tela 2024-08-11 143224"/>
          </v:shape>
        </w:pict>
      </w:r>
    </w:p>
    <w:p w14:paraId="569AE5ED" w14:textId="77777777" w:rsidR="0077568F" w:rsidRDefault="0077568F">
      <w:pPr>
        <w:rPr>
          <w:sz w:val="24"/>
          <w:szCs w:val="24"/>
        </w:rPr>
      </w:pPr>
      <w:r>
        <w:rPr>
          <w:rFonts w:ascii="Times New Roman"/>
          <w:sz w:val="24"/>
        </w:rPr>
        <w:lastRenderedPageBreak/>
        <w:tab/>
      </w:r>
      <w:r w:rsidRPr="001C3358">
        <w:rPr>
          <w:b/>
          <w:i/>
          <w:color w:val="FF0000"/>
          <w:sz w:val="24"/>
          <w:szCs w:val="24"/>
        </w:rPr>
        <w:t>4</w:t>
      </w:r>
      <w:r w:rsidR="00A85C5F">
        <w:rPr>
          <w:b/>
          <w:i/>
          <w:color w:val="FF0000"/>
          <w:sz w:val="24"/>
          <w:szCs w:val="24"/>
        </w:rPr>
        <w:t>.6</w:t>
      </w:r>
      <w:r>
        <w:rPr>
          <w:b/>
          <w:i/>
          <w:color w:val="FF0000"/>
          <w:sz w:val="24"/>
          <w:szCs w:val="24"/>
        </w:rPr>
        <w:t xml:space="preserve"> </w:t>
      </w:r>
      <w:r w:rsidRPr="008747CE">
        <w:rPr>
          <w:b/>
          <w:i/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Listar </w:t>
      </w:r>
      <w:r w:rsidR="00A85C5F">
        <w:rPr>
          <w:sz w:val="24"/>
          <w:szCs w:val="24"/>
        </w:rPr>
        <w:t>Pessoas Fisicas</w:t>
      </w:r>
      <w:r>
        <w:rPr>
          <w:sz w:val="24"/>
          <w:szCs w:val="24"/>
        </w:rPr>
        <w:tab/>
      </w:r>
    </w:p>
    <w:p w14:paraId="0F738F3D" w14:textId="77777777" w:rsidR="0077568F" w:rsidRDefault="0077568F">
      <w:pPr>
        <w:rPr>
          <w:sz w:val="24"/>
          <w:szCs w:val="24"/>
        </w:rPr>
      </w:pPr>
    </w:p>
    <w:p w14:paraId="5F4ADE57" w14:textId="77777777" w:rsidR="001A0A1D" w:rsidRDefault="0077568F">
      <w:pPr>
        <w:rPr>
          <w:rFonts w:ascii="Times New Roman" w:hAnsi="Times New Roman"/>
          <w:sz w:val="24"/>
        </w:rPr>
      </w:pPr>
      <w:r>
        <w:rPr>
          <w:sz w:val="24"/>
          <w:szCs w:val="24"/>
        </w:rPr>
        <w:tab/>
      </w:r>
      <w:r w:rsidR="00177F94">
        <w:rPr>
          <w:sz w:val="24"/>
          <w:szCs w:val="24"/>
        </w:rPr>
        <w:pict w14:anchorId="53CE7969">
          <v:shape id="_x0000_i1037" type="#_x0000_t75" style="width:367.5pt;height:350.25pt">
            <v:imagedata r:id="rId26" o:title="Captura de tela 2024-08-11 143224"/>
          </v:shape>
        </w:pict>
      </w:r>
      <w:r w:rsidR="001A0A1D">
        <w:rPr>
          <w:rFonts w:ascii="Times New Roman" w:hAnsi="Times New Roman"/>
          <w:sz w:val="24"/>
        </w:rPr>
        <w:tab/>
      </w:r>
    </w:p>
    <w:p w14:paraId="56409EDF" w14:textId="77777777" w:rsidR="0077568F" w:rsidRDefault="0077568F">
      <w:pPr>
        <w:rPr>
          <w:rFonts w:ascii="Times New Roman" w:hAnsi="Times New Roman"/>
          <w:sz w:val="24"/>
        </w:rPr>
      </w:pPr>
    </w:p>
    <w:p w14:paraId="081BC71A" w14:textId="77777777" w:rsidR="0077568F" w:rsidRDefault="0077568F" w:rsidP="0077568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1C3358">
        <w:rPr>
          <w:rFonts w:ascii="Times New Roman"/>
          <w:b/>
          <w:color w:val="FF0000"/>
          <w:sz w:val="24"/>
        </w:rPr>
        <w:t>Resultado:</w:t>
      </w:r>
      <w:r>
        <w:rPr>
          <w:rFonts w:ascii="Times New Roman"/>
          <w:sz w:val="24"/>
        </w:rPr>
        <w:t xml:space="preserve"> Neste caso</w:t>
      </w:r>
      <w:r w:rsidR="00A85C5F">
        <w:rPr>
          <w:rFonts w:ascii="Times New Roman"/>
          <w:sz w:val="24"/>
        </w:rPr>
        <w:t xml:space="preserve"> foi listados todas</w:t>
      </w:r>
      <w:r>
        <w:rPr>
          <w:rFonts w:ascii="Times New Roman"/>
          <w:sz w:val="24"/>
        </w:rPr>
        <w:t xml:space="preserve"> Pessoas </w:t>
      </w:r>
      <w:r w:rsidR="00A85C5F">
        <w:rPr>
          <w:rFonts w:ascii="Times New Roman"/>
          <w:sz w:val="24"/>
        </w:rPr>
        <w:t>Fisicas cadastradas</w:t>
      </w:r>
    </w:p>
    <w:p w14:paraId="2CB1EE1D" w14:textId="77777777" w:rsidR="0077568F" w:rsidRDefault="0077568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410894D1" w14:textId="77777777" w:rsidR="0077568F" w:rsidRDefault="0077568F">
      <w:pPr>
        <w:rPr>
          <w:rFonts w:ascii="Times New Roman" w:hAnsi="Times New Roman"/>
          <w:sz w:val="24"/>
        </w:rPr>
      </w:pPr>
    </w:p>
    <w:p w14:paraId="0141FE4E" w14:textId="77777777" w:rsidR="0077568F" w:rsidRDefault="0077568F">
      <w:pPr>
        <w:rPr>
          <w:rFonts w:ascii="Times New Roman" w:hAnsi="Times New Roman"/>
          <w:sz w:val="24"/>
        </w:rPr>
      </w:pPr>
    </w:p>
    <w:p w14:paraId="5BC5AAC9" w14:textId="77777777" w:rsidR="0077568F" w:rsidRDefault="0077568F">
      <w:pPr>
        <w:rPr>
          <w:rFonts w:ascii="Times New Roman" w:hAnsi="Times New Roman"/>
          <w:sz w:val="24"/>
        </w:rPr>
      </w:pPr>
    </w:p>
    <w:p w14:paraId="4935C08E" w14:textId="77777777" w:rsidR="0077568F" w:rsidRDefault="0077568F">
      <w:pPr>
        <w:rPr>
          <w:rFonts w:ascii="Times New Roman" w:hAnsi="Times New Roman"/>
          <w:sz w:val="24"/>
        </w:rPr>
      </w:pPr>
    </w:p>
    <w:p w14:paraId="2E28DD3B" w14:textId="77777777" w:rsidR="0077568F" w:rsidRDefault="0077568F">
      <w:pPr>
        <w:rPr>
          <w:rFonts w:ascii="Times New Roman" w:hAnsi="Times New Roman"/>
          <w:sz w:val="24"/>
        </w:rPr>
      </w:pPr>
    </w:p>
    <w:p w14:paraId="70BBEB82" w14:textId="77777777" w:rsidR="0077568F" w:rsidRDefault="0077568F">
      <w:pPr>
        <w:rPr>
          <w:rFonts w:ascii="Times New Roman" w:hAnsi="Times New Roman"/>
          <w:sz w:val="24"/>
        </w:rPr>
      </w:pPr>
    </w:p>
    <w:p w14:paraId="7446DA93" w14:textId="77777777" w:rsidR="0077568F" w:rsidRDefault="0077568F">
      <w:pPr>
        <w:rPr>
          <w:rFonts w:ascii="Times New Roman" w:hAnsi="Times New Roman"/>
          <w:sz w:val="24"/>
        </w:rPr>
      </w:pPr>
    </w:p>
    <w:p w14:paraId="5D3C3F73" w14:textId="77777777" w:rsidR="0077568F" w:rsidRDefault="0077568F">
      <w:pPr>
        <w:rPr>
          <w:rFonts w:ascii="Times New Roman" w:hAnsi="Times New Roman"/>
          <w:sz w:val="24"/>
        </w:rPr>
      </w:pPr>
    </w:p>
    <w:p w14:paraId="6B5AF6F7" w14:textId="77777777" w:rsidR="0077568F" w:rsidRDefault="0077568F">
      <w:pPr>
        <w:rPr>
          <w:rFonts w:ascii="Times New Roman" w:hAnsi="Times New Roman"/>
          <w:sz w:val="24"/>
        </w:rPr>
      </w:pPr>
    </w:p>
    <w:p w14:paraId="1BC159EB" w14:textId="77777777" w:rsidR="0077568F" w:rsidRDefault="0077568F">
      <w:pPr>
        <w:rPr>
          <w:rFonts w:ascii="Times New Roman" w:hAnsi="Times New Roman"/>
          <w:sz w:val="24"/>
        </w:rPr>
      </w:pPr>
    </w:p>
    <w:p w14:paraId="63A34D55" w14:textId="77777777" w:rsidR="0077568F" w:rsidRDefault="0077568F">
      <w:pPr>
        <w:rPr>
          <w:rFonts w:ascii="Times New Roman" w:hAnsi="Times New Roman"/>
          <w:sz w:val="24"/>
        </w:rPr>
      </w:pPr>
    </w:p>
    <w:p w14:paraId="0ADAA23B" w14:textId="77777777" w:rsidR="0077568F" w:rsidRDefault="0077568F">
      <w:pPr>
        <w:rPr>
          <w:rFonts w:ascii="Times New Roman" w:hAnsi="Times New Roman"/>
          <w:sz w:val="24"/>
        </w:rPr>
      </w:pPr>
    </w:p>
    <w:p w14:paraId="008E5794" w14:textId="77777777" w:rsidR="0077568F" w:rsidRDefault="0077568F">
      <w:pPr>
        <w:rPr>
          <w:rFonts w:ascii="Times New Roman" w:hAnsi="Times New Roman"/>
          <w:sz w:val="24"/>
        </w:rPr>
      </w:pPr>
    </w:p>
    <w:p w14:paraId="6FC26755" w14:textId="77777777" w:rsidR="0077568F" w:rsidRDefault="0077568F">
      <w:pPr>
        <w:rPr>
          <w:rFonts w:ascii="Times New Roman" w:hAnsi="Times New Roman"/>
          <w:sz w:val="24"/>
        </w:rPr>
      </w:pPr>
    </w:p>
    <w:p w14:paraId="10032C48" w14:textId="77777777" w:rsidR="0077568F" w:rsidRDefault="0077568F">
      <w:pPr>
        <w:rPr>
          <w:rFonts w:ascii="Times New Roman" w:hAnsi="Times New Roman"/>
          <w:sz w:val="24"/>
        </w:rPr>
      </w:pPr>
    </w:p>
    <w:p w14:paraId="64C683AC" w14:textId="77777777" w:rsidR="0077568F" w:rsidRDefault="0077568F">
      <w:pPr>
        <w:rPr>
          <w:rFonts w:ascii="Times New Roman" w:hAnsi="Times New Roman"/>
          <w:sz w:val="24"/>
        </w:rPr>
      </w:pPr>
    </w:p>
    <w:p w14:paraId="2EB63C32" w14:textId="77777777" w:rsidR="0077568F" w:rsidRDefault="0077568F">
      <w:pPr>
        <w:rPr>
          <w:rFonts w:ascii="Times New Roman" w:hAnsi="Times New Roman"/>
          <w:sz w:val="24"/>
        </w:rPr>
      </w:pPr>
    </w:p>
    <w:p w14:paraId="2030146C" w14:textId="77777777" w:rsidR="0077568F" w:rsidRDefault="0077568F">
      <w:pPr>
        <w:rPr>
          <w:rFonts w:ascii="Times New Roman" w:hAnsi="Times New Roman"/>
          <w:sz w:val="24"/>
        </w:rPr>
      </w:pPr>
    </w:p>
    <w:p w14:paraId="6F8C26EF" w14:textId="77777777" w:rsidR="0077568F" w:rsidRDefault="0077568F">
      <w:pPr>
        <w:rPr>
          <w:rFonts w:ascii="Times New Roman" w:hAnsi="Times New Roman"/>
          <w:sz w:val="24"/>
        </w:rPr>
      </w:pPr>
    </w:p>
    <w:p w14:paraId="6EBE8566" w14:textId="77777777" w:rsidR="0077568F" w:rsidRDefault="0077568F">
      <w:pPr>
        <w:rPr>
          <w:rFonts w:ascii="Times New Roman" w:hAnsi="Times New Roman"/>
          <w:sz w:val="24"/>
        </w:rPr>
      </w:pPr>
    </w:p>
    <w:p w14:paraId="1E108D86" w14:textId="77777777" w:rsidR="0077568F" w:rsidRDefault="0077568F">
      <w:pPr>
        <w:rPr>
          <w:rFonts w:ascii="Times New Roman" w:hAnsi="Times New Roman"/>
          <w:sz w:val="24"/>
        </w:rPr>
      </w:pPr>
    </w:p>
    <w:p w14:paraId="7C11FDB5" w14:textId="77777777" w:rsidR="0077568F" w:rsidRDefault="0077568F">
      <w:pPr>
        <w:rPr>
          <w:rFonts w:ascii="Times New Roman" w:hAnsi="Times New Roman"/>
          <w:sz w:val="24"/>
        </w:rPr>
      </w:pPr>
    </w:p>
    <w:p w14:paraId="593EF327" w14:textId="77777777" w:rsidR="0077568F" w:rsidRDefault="0077568F">
      <w:pPr>
        <w:rPr>
          <w:rFonts w:ascii="Times New Roman" w:hAnsi="Times New Roman"/>
          <w:sz w:val="24"/>
        </w:rPr>
      </w:pPr>
    </w:p>
    <w:p w14:paraId="5F02F64F" w14:textId="77777777" w:rsidR="00A85C5F" w:rsidRDefault="00A85C5F">
      <w:pPr>
        <w:rPr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ab/>
      </w:r>
      <w:r w:rsidRPr="001C3358">
        <w:rPr>
          <w:b/>
          <w:i/>
          <w:color w:val="FF0000"/>
          <w:sz w:val="24"/>
          <w:szCs w:val="24"/>
        </w:rPr>
        <w:t>4</w:t>
      </w:r>
      <w:r>
        <w:rPr>
          <w:b/>
          <w:i/>
          <w:color w:val="FF0000"/>
          <w:sz w:val="24"/>
          <w:szCs w:val="24"/>
        </w:rPr>
        <w:t xml:space="preserve">.7 </w:t>
      </w:r>
      <w:r w:rsidRPr="008747CE">
        <w:rPr>
          <w:b/>
          <w:i/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Listar Pessoas Juridicas</w:t>
      </w:r>
    </w:p>
    <w:p w14:paraId="0FB0180F" w14:textId="77777777" w:rsidR="00A85C5F" w:rsidRDefault="00A85C5F">
      <w:pPr>
        <w:rPr>
          <w:sz w:val="24"/>
          <w:szCs w:val="24"/>
        </w:rPr>
      </w:pPr>
    </w:p>
    <w:p w14:paraId="7197A561" w14:textId="77777777" w:rsidR="00A85C5F" w:rsidRDefault="00177F94" w:rsidP="00A85C5F">
      <w:pPr>
        <w:ind w:firstLine="720"/>
        <w:rPr>
          <w:rFonts w:ascii="Times New Roman" w:hAnsi="Times New Roman"/>
          <w:sz w:val="24"/>
        </w:rPr>
      </w:pPr>
      <w:r>
        <w:rPr>
          <w:sz w:val="24"/>
          <w:szCs w:val="24"/>
        </w:rPr>
        <w:pict w14:anchorId="331483F1">
          <v:shape id="_x0000_i1038" type="#_x0000_t75" style="width:363pt;height:460.5pt">
            <v:imagedata r:id="rId27" o:title="Captura de tela 2024-08-11 144008"/>
          </v:shape>
        </w:pict>
      </w:r>
    </w:p>
    <w:p w14:paraId="61B06156" w14:textId="77777777" w:rsidR="0077568F" w:rsidRDefault="0077568F">
      <w:pPr>
        <w:rPr>
          <w:rFonts w:ascii="Times New Roman" w:hAnsi="Times New Roman"/>
          <w:sz w:val="24"/>
        </w:rPr>
      </w:pPr>
    </w:p>
    <w:p w14:paraId="46931E0C" w14:textId="77777777" w:rsidR="0077568F" w:rsidRDefault="0077568F">
      <w:pPr>
        <w:rPr>
          <w:rFonts w:ascii="Times New Roman" w:hAnsi="Times New Roman"/>
          <w:sz w:val="24"/>
        </w:rPr>
      </w:pPr>
    </w:p>
    <w:p w14:paraId="14F48B3A" w14:textId="77777777" w:rsidR="0077568F" w:rsidRDefault="00A85C5F">
      <w:pPr>
        <w:rPr>
          <w:rFonts w:asci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1C3358">
        <w:rPr>
          <w:rFonts w:ascii="Times New Roman"/>
          <w:b/>
          <w:color w:val="FF0000"/>
          <w:sz w:val="24"/>
        </w:rPr>
        <w:t>Resultado:</w:t>
      </w:r>
      <w:r>
        <w:rPr>
          <w:rFonts w:ascii="Times New Roman"/>
          <w:sz w:val="24"/>
        </w:rPr>
        <w:t xml:space="preserve"> Neste caso foi listados todas Pessoas Juridicas</w:t>
      </w:r>
      <w:r w:rsidR="00D159A4">
        <w:rPr>
          <w:rFonts w:ascii="Times New Roman"/>
          <w:sz w:val="24"/>
        </w:rPr>
        <w:t xml:space="preserve"> cadastrada</w:t>
      </w:r>
    </w:p>
    <w:p w14:paraId="048DF3E2" w14:textId="77777777" w:rsidR="00D159A4" w:rsidRDefault="00D159A4">
      <w:pPr>
        <w:rPr>
          <w:rFonts w:ascii="Times New Roman"/>
          <w:sz w:val="24"/>
        </w:rPr>
      </w:pPr>
    </w:p>
    <w:p w14:paraId="54D1E756" w14:textId="77777777" w:rsidR="00D159A4" w:rsidRDefault="00D159A4">
      <w:pPr>
        <w:rPr>
          <w:rFonts w:ascii="Times New Roman"/>
          <w:sz w:val="24"/>
        </w:rPr>
      </w:pPr>
    </w:p>
    <w:p w14:paraId="13A4BDF7" w14:textId="77777777" w:rsidR="00D159A4" w:rsidRDefault="00D159A4">
      <w:pPr>
        <w:rPr>
          <w:rFonts w:ascii="Times New Roman"/>
          <w:sz w:val="24"/>
        </w:rPr>
      </w:pPr>
    </w:p>
    <w:p w14:paraId="3218598A" w14:textId="77777777" w:rsidR="00D159A4" w:rsidRDefault="00D159A4">
      <w:pPr>
        <w:rPr>
          <w:rFonts w:ascii="Times New Roman"/>
          <w:sz w:val="24"/>
        </w:rPr>
      </w:pPr>
    </w:p>
    <w:p w14:paraId="6B2FCE6F" w14:textId="77777777" w:rsidR="00D159A4" w:rsidRDefault="00D159A4">
      <w:pPr>
        <w:rPr>
          <w:rFonts w:ascii="Times New Roman"/>
          <w:sz w:val="24"/>
        </w:rPr>
      </w:pPr>
    </w:p>
    <w:p w14:paraId="240F6738" w14:textId="77777777" w:rsidR="00D159A4" w:rsidRDefault="00D159A4">
      <w:pPr>
        <w:rPr>
          <w:rFonts w:ascii="Times New Roman"/>
          <w:sz w:val="24"/>
        </w:rPr>
      </w:pPr>
    </w:p>
    <w:p w14:paraId="7DF7A296" w14:textId="77777777" w:rsidR="00D159A4" w:rsidRDefault="00D159A4">
      <w:pPr>
        <w:rPr>
          <w:rFonts w:ascii="Times New Roman"/>
          <w:sz w:val="24"/>
        </w:rPr>
      </w:pPr>
    </w:p>
    <w:p w14:paraId="20254D21" w14:textId="77777777" w:rsidR="00D159A4" w:rsidRDefault="00D159A4">
      <w:pPr>
        <w:rPr>
          <w:rFonts w:ascii="Times New Roman"/>
          <w:sz w:val="24"/>
        </w:rPr>
      </w:pPr>
    </w:p>
    <w:p w14:paraId="520CAF8C" w14:textId="77777777" w:rsidR="00D159A4" w:rsidRDefault="00D159A4">
      <w:pPr>
        <w:rPr>
          <w:rFonts w:ascii="Times New Roman"/>
          <w:sz w:val="24"/>
        </w:rPr>
      </w:pPr>
    </w:p>
    <w:p w14:paraId="4BB76F6A" w14:textId="77777777" w:rsidR="00D159A4" w:rsidRDefault="00D159A4">
      <w:pPr>
        <w:rPr>
          <w:rFonts w:ascii="Times New Roman"/>
          <w:sz w:val="24"/>
        </w:rPr>
      </w:pPr>
    </w:p>
    <w:p w14:paraId="573A2261" w14:textId="77777777" w:rsidR="00D159A4" w:rsidRDefault="00D159A4">
      <w:pPr>
        <w:rPr>
          <w:rFonts w:ascii="Times New Roman"/>
          <w:sz w:val="24"/>
        </w:rPr>
      </w:pPr>
    </w:p>
    <w:p w14:paraId="6C45BA27" w14:textId="77777777" w:rsidR="00D159A4" w:rsidRDefault="00D159A4">
      <w:pPr>
        <w:rPr>
          <w:rFonts w:ascii="Times New Roman"/>
          <w:sz w:val="24"/>
        </w:rPr>
      </w:pPr>
    </w:p>
    <w:p w14:paraId="4A035EFB" w14:textId="77777777" w:rsidR="00D159A4" w:rsidRDefault="00D159A4">
      <w:pPr>
        <w:rPr>
          <w:rFonts w:ascii="Times New Roman"/>
          <w:sz w:val="24"/>
        </w:rPr>
      </w:pPr>
    </w:p>
    <w:p w14:paraId="7E5FA3EA" w14:textId="77777777" w:rsidR="00D159A4" w:rsidRDefault="00D159A4">
      <w:pPr>
        <w:rPr>
          <w:rFonts w:ascii="Times New Roman"/>
          <w:sz w:val="24"/>
        </w:rPr>
      </w:pPr>
    </w:p>
    <w:p w14:paraId="362034F4" w14:textId="77777777" w:rsidR="00D159A4" w:rsidRDefault="00D159A4">
      <w:pPr>
        <w:rPr>
          <w:rFonts w:ascii="Times New Roman"/>
          <w:sz w:val="24"/>
        </w:rPr>
      </w:pPr>
    </w:p>
    <w:p w14:paraId="0C9C52AE" w14:textId="77777777" w:rsidR="00D159A4" w:rsidRPr="00D159A4" w:rsidRDefault="00D159A4" w:rsidP="00D159A4">
      <w:pPr>
        <w:widowControl/>
        <w:shd w:val="clear" w:color="auto" w:fill="FFFFFF"/>
        <w:autoSpaceDE/>
        <w:autoSpaceDN/>
        <w:ind w:left="360"/>
        <w:rPr>
          <w:rFonts w:eastAsia="Times New Roman"/>
          <w:i/>
          <w:color w:val="000000"/>
          <w:sz w:val="27"/>
          <w:szCs w:val="27"/>
          <w:lang w:val="pt-BR" w:eastAsia="pt-BR"/>
        </w:rPr>
      </w:pPr>
      <w:r>
        <w:rPr>
          <w:rFonts w:ascii="Times New Roman"/>
          <w:sz w:val="24"/>
        </w:rPr>
        <w:lastRenderedPageBreak/>
        <w:tab/>
      </w:r>
      <w:r w:rsidRPr="007547A3">
        <w:rPr>
          <w:rFonts w:ascii="Times New Roman"/>
          <w:b/>
          <w:i/>
          <w:sz w:val="28"/>
          <w:szCs w:val="28"/>
        </w:rPr>
        <w:t>5</w:t>
      </w:r>
      <w:r w:rsidRPr="007547A3">
        <w:rPr>
          <w:rFonts w:ascii="Times New Roman"/>
          <w:b/>
          <w:i/>
          <w:sz w:val="28"/>
          <w:szCs w:val="28"/>
        </w:rPr>
        <w:t>°</w:t>
      </w:r>
      <w:r w:rsidRPr="00D159A4">
        <w:rPr>
          <w:rFonts w:ascii="Times New Roman"/>
          <w:b/>
          <w:i/>
          <w:sz w:val="24"/>
        </w:rPr>
        <w:t xml:space="preserve"> </w:t>
      </w:r>
      <w:r w:rsidRPr="00D159A4">
        <w:rPr>
          <w:rFonts w:eastAsia="Times New Roman"/>
          <w:i/>
          <w:color w:val="000000"/>
          <w:sz w:val="27"/>
          <w:szCs w:val="27"/>
          <w:lang w:val="pt-BR" w:eastAsia="pt-BR"/>
        </w:rPr>
        <w:t>Análise e Conclusão:</w:t>
      </w:r>
    </w:p>
    <w:p w14:paraId="641C8F1C" w14:textId="77777777" w:rsidR="00D159A4" w:rsidRDefault="00D159A4" w:rsidP="00D159A4">
      <w:pPr>
        <w:widowControl/>
        <w:shd w:val="clear" w:color="auto" w:fill="FFFFFF"/>
        <w:autoSpaceDE/>
        <w:autoSpaceDN/>
        <w:ind w:left="360"/>
        <w:rPr>
          <w:rFonts w:eastAsia="Times New Roman"/>
          <w:color w:val="000000"/>
          <w:sz w:val="27"/>
          <w:szCs w:val="27"/>
          <w:lang w:val="pt-BR" w:eastAsia="pt-BR"/>
        </w:rPr>
      </w:pPr>
    </w:p>
    <w:p w14:paraId="36AB2453" w14:textId="77777777" w:rsidR="00D159A4" w:rsidRPr="00D159A4" w:rsidRDefault="00D159A4" w:rsidP="00D159A4">
      <w:pPr>
        <w:widowControl/>
        <w:numPr>
          <w:ilvl w:val="0"/>
          <w:numId w:val="8"/>
        </w:numPr>
        <w:shd w:val="clear" w:color="auto" w:fill="FFFFFF"/>
        <w:autoSpaceDE/>
        <w:autoSpaceDN/>
        <w:spacing w:line="0" w:lineRule="auto"/>
        <w:ind w:left="360"/>
        <w:rPr>
          <w:rFonts w:eastAsia="Times New Roman"/>
          <w:color w:val="000000"/>
          <w:sz w:val="27"/>
          <w:szCs w:val="27"/>
          <w:lang w:val="pt-BR" w:eastAsia="pt-BR"/>
        </w:rPr>
      </w:pPr>
      <w:r w:rsidRPr="00D159A4">
        <w:rPr>
          <w:rFonts w:eastAsia="Times New Roman"/>
          <w:color w:val="000000"/>
          <w:sz w:val="27"/>
          <w:szCs w:val="27"/>
          <w:lang w:val="pt-BR" w:eastAsia="pt-BR"/>
        </w:rPr>
        <w:t>Quais as diferenças entre a persistência em arquivo e a persistência em</w:t>
      </w:r>
    </w:p>
    <w:p w14:paraId="5E9D675B" w14:textId="77777777" w:rsidR="00D159A4" w:rsidRDefault="00D159A4" w:rsidP="00D159A4">
      <w:pPr>
        <w:widowControl/>
        <w:shd w:val="clear" w:color="auto" w:fill="FFFFFF"/>
        <w:autoSpaceDE/>
        <w:autoSpaceDN/>
        <w:ind w:left="360"/>
        <w:rPr>
          <w:color w:val="000000"/>
          <w:sz w:val="27"/>
          <w:szCs w:val="27"/>
          <w:shd w:val="clear" w:color="auto" w:fill="FFFFFF"/>
        </w:rPr>
      </w:pPr>
      <w:r w:rsidRPr="00E47A81">
        <w:rPr>
          <w:rFonts w:eastAsia="Times New Roman"/>
          <w:b/>
          <w:color w:val="000000"/>
          <w:sz w:val="27"/>
          <w:szCs w:val="27"/>
          <w:lang w:val="pt-BR" w:eastAsia="pt-BR"/>
        </w:rPr>
        <w:t>A°</w:t>
      </w:r>
      <w:r>
        <w:rPr>
          <w:rFonts w:eastAsia="Times New Roman"/>
          <w:color w:val="000000"/>
          <w:sz w:val="27"/>
          <w:szCs w:val="27"/>
          <w:lang w:val="pt-BR" w:eastAsia="pt-BR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Quais as diferenças entre a persistência em arquivo e a persistência em bancos de dados?</w:t>
      </w:r>
    </w:p>
    <w:p w14:paraId="5792FAC7" w14:textId="77777777" w:rsidR="00D159A4" w:rsidRDefault="00D159A4" w:rsidP="00D159A4">
      <w:pPr>
        <w:widowControl/>
        <w:shd w:val="clear" w:color="auto" w:fill="FFFFFF"/>
        <w:autoSpaceDE/>
        <w:autoSpaceDN/>
        <w:ind w:left="360"/>
        <w:rPr>
          <w:color w:val="000000"/>
          <w:sz w:val="27"/>
          <w:szCs w:val="27"/>
          <w:shd w:val="clear" w:color="auto" w:fill="FFFFFF"/>
        </w:rPr>
      </w:pPr>
    </w:p>
    <w:p w14:paraId="3CAB93A3" w14:textId="77777777" w:rsidR="00D159A4" w:rsidRDefault="00E47A81" w:rsidP="00E47A81">
      <w:pPr>
        <w:widowControl/>
        <w:shd w:val="clear" w:color="auto" w:fill="FFFFFF"/>
        <w:autoSpaceDE/>
        <w:autoSpaceDN/>
        <w:ind w:left="360"/>
      </w:pPr>
      <w:r w:rsidRPr="00E47A81">
        <w:rPr>
          <w:b/>
          <w:color w:val="FF0000"/>
        </w:rPr>
        <w:t>R</w:t>
      </w:r>
      <w:r w:rsidRPr="00E47A81">
        <w:rPr>
          <w:color w:val="FF0000"/>
        </w:rPr>
        <w:t xml:space="preserve">: </w:t>
      </w:r>
      <w:r>
        <w:t xml:space="preserve">A </w:t>
      </w:r>
      <w:r w:rsidR="00D159A4">
        <w:t>decisão de como persistir os dados de uma aplicação, seja em arquivos ou em um banco de dados, é crucial e pode influenciar significativamente o desempenho, a escalabilidade e a manutenibilidade do sistema.</w:t>
      </w:r>
    </w:p>
    <w:p w14:paraId="1D4BAAE9" w14:textId="77777777" w:rsidR="00E47A81" w:rsidRDefault="00E47A81" w:rsidP="00E47A81">
      <w:pPr>
        <w:widowControl/>
        <w:shd w:val="clear" w:color="auto" w:fill="FFFFFF"/>
        <w:autoSpaceDE/>
        <w:autoSpaceDN/>
        <w:ind w:left="360"/>
      </w:pPr>
    </w:p>
    <w:p w14:paraId="7AE86630" w14:textId="77777777" w:rsidR="00E47A81" w:rsidRDefault="00E47A81" w:rsidP="00E47A81">
      <w:pPr>
        <w:widowControl/>
        <w:shd w:val="clear" w:color="auto" w:fill="FFFFFF"/>
        <w:autoSpaceDE/>
        <w:autoSpaceDN/>
        <w:ind w:left="360"/>
      </w:pPr>
      <w:r>
        <w:rPr>
          <w:color w:val="000000"/>
          <w:sz w:val="27"/>
          <w:szCs w:val="27"/>
          <w:shd w:val="clear" w:color="auto" w:fill="FFFFFF"/>
        </w:rPr>
        <w:t>persistência em arquivo:</w:t>
      </w:r>
    </w:p>
    <w:p w14:paraId="40A52C75" w14:textId="77777777" w:rsidR="00D159A4" w:rsidRDefault="00D159A4" w:rsidP="00D159A4">
      <w:pPr>
        <w:widowControl/>
        <w:shd w:val="clear" w:color="auto" w:fill="FFFFFF"/>
        <w:autoSpaceDE/>
        <w:autoSpaceDN/>
        <w:ind w:left="360"/>
      </w:pPr>
      <w:r>
        <w:rPr>
          <w:rStyle w:val="Strong"/>
        </w:rPr>
        <w:t>Conceito:</w:t>
      </w:r>
      <w:r>
        <w:t xml:space="preserve"> Nessa abordagem, os dados são armazenados em arquivos no sistema de arquivos, podendo ser em formatos simples como texto ou em formatos mais complexos como JSON ou XML.</w:t>
      </w:r>
    </w:p>
    <w:p w14:paraId="1BA7696F" w14:textId="77777777" w:rsidR="00E47A81" w:rsidRDefault="00E47A81" w:rsidP="00D159A4">
      <w:pPr>
        <w:widowControl/>
        <w:shd w:val="clear" w:color="auto" w:fill="FFFFFF"/>
        <w:autoSpaceDE/>
        <w:autoSpaceDN/>
        <w:ind w:left="360"/>
      </w:pPr>
    </w:p>
    <w:p w14:paraId="00849481" w14:textId="77777777" w:rsidR="00E47A81" w:rsidRDefault="00E47A81" w:rsidP="00D159A4">
      <w:pPr>
        <w:widowControl/>
        <w:shd w:val="clear" w:color="auto" w:fill="FFFFFF"/>
        <w:autoSpaceDE/>
        <w:autoSpaceDN/>
        <w:ind w:left="360"/>
      </w:pPr>
    </w:p>
    <w:p w14:paraId="7941CFC8" w14:textId="77777777" w:rsidR="00E47A81" w:rsidRDefault="00E47A81" w:rsidP="00D159A4">
      <w:pPr>
        <w:widowControl/>
        <w:shd w:val="clear" w:color="auto" w:fill="FFFFFF"/>
        <w:autoSpaceDE/>
        <w:autoSpaceDN/>
        <w:ind w:left="360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persistência em banco de dados:</w:t>
      </w:r>
    </w:p>
    <w:p w14:paraId="6CCD3154" w14:textId="77777777" w:rsidR="00E47A81" w:rsidRDefault="00E47A81" w:rsidP="00D159A4">
      <w:pPr>
        <w:widowControl/>
        <w:shd w:val="clear" w:color="auto" w:fill="FFFFFF"/>
        <w:autoSpaceDE/>
        <w:autoSpaceDN/>
        <w:ind w:left="360"/>
      </w:pPr>
      <w:r>
        <w:rPr>
          <w:rStyle w:val="Strong"/>
        </w:rPr>
        <w:t>Conceito:</w:t>
      </w:r>
      <w:r>
        <w:t xml:space="preserve"> Os dados são armazenados em um sistema gerenciador de banco de dados (SGBD), que oferece ferramentas para organizar, armazenar e recuperar dados de forma eficiente.</w:t>
      </w:r>
    </w:p>
    <w:p w14:paraId="16EA4AB2" w14:textId="77777777" w:rsidR="00E47A81" w:rsidRDefault="00E47A81" w:rsidP="00D159A4">
      <w:pPr>
        <w:widowControl/>
        <w:shd w:val="clear" w:color="auto" w:fill="FFFFFF"/>
        <w:autoSpaceDE/>
        <w:autoSpaceDN/>
        <w:ind w:left="360"/>
      </w:pPr>
    </w:p>
    <w:p w14:paraId="354046C9" w14:textId="77777777" w:rsidR="00E47A81" w:rsidRPr="00E47A81" w:rsidRDefault="00E47A81" w:rsidP="00D159A4">
      <w:pPr>
        <w:widowControl/>
        <w:shd w:val="clear" w:color="auto" w:fill="FFFFFF"/>
        <w:autoSpaceDE/>
        <w:autoSpaceDN/>
        <w:ind w:left="360"/>
        <w:rPr>
          <w:b/>
          <w:sz w:val="27"/>
          <w:szCs w:val="27"/>
        </w:rPr>
      </w:pPr>
      <w:r w:rsidRPr="00E47A81">
        <w:rPr>
          <w:b/>
          <w:sz w:val="27"/>
          <w:szCs w:val="27"/>
        </w:rPr>
        <w:t>B°</w:t>
      </w:r>
      <w:r>
        <w:rPr>
          <w:b/>
          <w:sz w:val="27"/>
          <w:szCs w:val="27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Como o uso de operador lambda simplificou a impressão dos valores contidos nas entidades, nas versões mais recentes do Java?</w:t>
      </w:r>
    </w:p>
    <w:p w14:paraId="7DE868BA" w14:textId="77777777" w:rsidR="00E47A81" w:rsidRDefault="00E47A81" w:rsidP="00D159A4">
      <w:pPr>
        <w:widowControl/>
        <w:shd w:val="clear" w:color="auto" w:fill="FFFFFF"/>
        <w:autoSpaceDE/>
        <w:autoSpaceDN/>
        <w:ind w:left="360"/>
      </w:pPr>
    </w:p>
    <w:p w14:paraId="5806B45C" w14:textId="77777777" w:rsidR="00E47A81" w:rsidRDefault="00E47A81" w:rsidP="00D159A4">
      <w:pPr>
        <w:widowControl/>
        <w:shd w:val="clear" w:color="auto" w:fill="FFFFFF"/>
        <w:autoSpaceDE/>
        <w:autoSpaceDN/>
        <w:ind w:left="360"/>
      </w:pPr>
      <w:r w:rsidRPr="007547A3">
        <w:rPr>
          <w:b/>
          <w:color w:val="FF0000"/>
        </w:rPr>
        <w:t>R</w:t>
      </w:r>
      <w:r w:rsidRPr="00E47A81">
        <w:rPr>
          <w:color w:val="FF0000"/>
        </w:rPr>
        <w:t>:</w:t>
      </w:r>
      <w:r>
        <w:t xml:space="preserve"> Os operadores lambda, introduzidos no Java 8, trouxeram uma nova forma de escrever código mais conciso e expressivo, especialmente quando se trata de lidar com coleções e expressões funcionais. No contexto da impressão de valores contidos em entidades, os lambdas oferecem uma sintaxe mais elegante e simplificada em comparação com as abordagens tradicionais.</w:t>
      </w:r>
    </w:p>
    <w:p w14:paraId="144212F4" w14:textId="77777777" w:rsidR="00D159A4" w:rsidRDefault="00D159A4" w:rsidP="00D159A4">
      <w:pPr>
        <w:widowControl/>
        <w:shd w:val="clear" w:color="auto" w:fill="FFFFFF"/>
        <w:autoSpaceDE/>
        <w:autoSpaceDN/>
        <w:ind w:left="360"/>
        <w:rPr>
          <w:rStyle w:val="Strong"/>
        </w:rPr>
      </w:pPr>
      <w:r>
        <w:rPr>
          <w:rStyle w:val="Strong"/>
        </w:rPr>
        <w:t xml:space="preserve"> </w:t>
      </w:r>
    </w:p>
    <w:p w14:paraId="45DDD2D6" w14:textId="77777777" w:rsidR="00E47A81" w:rsidRDefault="00E47A81" w:rsidP="00D159A4">
      <w:pPr>
        <w:widowControl/>
        <w:shd w:val="clear" w:color="auto" w:fill="FFFFFF"/>
        <w:autoSpaceDE/>
        <w:autoSpaceDN/>
        <w:ind w:left="360"/>
        <w:rPr>
          <w:color w:val="000000"/>
          <w:sz w:val="27"/>
          <w:szCs w:val="27"/>
          <w:shd w:val="clear" w:color="auto" w:fill="FFFFFF"/>
        </w:rPr>
      </w:pPr>
      <w:r w:rsidRPr="007547A3">
        <w:rPr>
          <w:rStyle w:val="Strong"/>
          <w:sz w:val="27"/>
          <w:szCs w:val="27"/>
        </w:rPr>
        <w:t>C°</w:t>
      </w:r>
      <w:r>
        <w:rPr>
          <w:rStyle w:val="Strong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Por que métodos acionados diretamente pelo método main, sem o uso de um objeto, precisam ser marcados como static?</w:t>
      </w:r>
    </w:p>
    <w:p w14:paraId="69EE3E6C" w14:textId="77777777" w:rsidR="00E47A81" w:rsidRDefault="00E47A81" w:rsidP="00D159A4">
      <w:pPr>
        <w:widowControl/>
        <w:shd w:val="clear" w:color="auto" w:fill="FFFFFF"/>
        <w:autoSpaceDE/>
        <w:autoSpaceDN/>
        <w:ind w:left="360"/>
        <w:rPr>
          <w:rStyle w:val="Strong"/>
        </w:rPr>
      </w:pPr>
    </w:p>
    <w:p w14:paraId="73DD978A" w14:textId="77777777" w:rsidR="00E47A81" w:rsidRPr="007547A3" w:rsidRDefault="00E47A81" w:rsidP="007547A3">
      <w:pPr>
        <w:ind w:left="360"/>
        <w:rPr>
          <w:bCs/>
          <w:color w:val="FF0000"/>
        </w:rPr>
      </w:pPr>
      <w:r w:rsidRPr="007547A3">
        <w:rPr>
          <w:rStyle w:val="Strong"/>
          <w:color w:val="FF0000"/>
        </w:rPr>
        <w:t>R</w:t>
      </w:r>
      <w:r w:rsidRPr="00E47A81">
        <w:rPr>
          <w:rStyle w:val="Strong"/>
          <w:b w:val="0"/>
          <w:color w:val="FF0000"/>
        </w:rPr>
        <w:t>:</w:t>
      </w:r>
      <w:r w:rsidR="007547A3">
        <w:rPr>
          <w:rStyle w:val="Strong"/>
          <w:b w:val="0"/>
          <w:color w:val="FF0000"/>
        </w:rPr>
        <w:t xml:space="preserve"> </w:t>
      </w:r>
      <w:r w:rsidRPr="00E47A81">
        <w:rPr>
          <w:rFonts w:ascii="Times New Roman" w:eastAsia="Times New Roman" w:hAnsi="Symbol" w:cs="Times New Roman"/>
          <w:sz w:val="24"/>
          <w:szCs w:val="24"/>
          <w:lang w:val="pt-BR" w:eastAsia="pt-BR"/>
        </w:rPr>
        <w:t>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r w:rsidRPr="00E47A81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Pertence à classe, não ao objeto:</w:t>
      </w:r>
      <w:r w:rsidRPr="00E47A8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Um método estático está associado à classe em si, e não a uma instância específica daquela classe. Isso significa que ele pode ser chamado diretamente pelo nome da classe, sem a necessidade de criar um objeto.</w:t>
      </w:r>
    </w:p>
    <w:p w14:paraId="170B6EF7" w14:textId="77777777" w:rsidR="00E47A81" w:rsidRPr="00E47A81" w:rsidRDefault="00E47A81" w:rsidP="00E47A81">
      <w:pPr>
        <w:widowControl/>
        <w:shd w:val="clear" w:color="auto" w:fill="FFFFFF"/>
        <w:autoSpaceDE/>
        <w:autoSpaceDN/>
        <w:ind w:left="360"/>
        <w:rPr>
          <w:rStyle w:val="Strong"/>
          <w:b w:val="0"/>
          <w:color w:val="FF0000"/>
        </w:rPr>
      </w:pPr>
      <w:r w:rsidRPr="00E47A81">
        <w:rPr>
          <w:rFonts w:ascii="Times New Roman" w:eastAsia="Times New Roman" w:hAnsi="Symbol" w:cs="Times New Roman"/>
          <w:sz w:val="24"/>
          <w:szCs w:val="24"/>
          <w:lang w:val="pt-BR" w:eastAsia="pt-BR"/>
        </w:rPr>
        <w:t>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r w:rsidRPr="00E47A81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Acesso a membros estáticos:</w:t>
      </w:r>
      <w:r w:rsidRPr="00E47A8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Métodos estáticos só podem acessar outros membros estáticos da classe, como variáveis estáticas e outros métodos estáticos. Eles não podem acessar diretamente membros não estáticos (variáveis de instância e métodos de instância) porque estes estão associados a objetos específicos.</w:t>
      </w:r>
    </w:p>
    <w:p w14:paraId="2CACA783" w14:textId="77777777" w:rsidR="00D159A4" w:rsidRDefault="007547A3" w:rsidP="007547A3">
      <w:pPr>
        <w:ind w:left="300"/>
      </w:pPr>
      <w:r>
        <w:rPr>
          <w:rStyle w:val="Strong"/>
        </w:rPr>
        <w:t>Ponto de entrada:</w:t>
      </w:r>
      <w:r>
        <w:t xml:space="preserve"> O método </w:t>
      </w:r>
      <w:r>
        <w:rPr>
          <w:rStyle w:val="HTMLCode"/>
          <w:rFonts w:eastAsia="Arial"/>
        </w:rPr>
        <w:t>main</w:t>
      </w:r>
      <w:r>
        <w:t xml:space="preserve"> é o ponto de partida da execução de um programa Java. É chamado diretamente pela máquina virtual Java (JVM) quando um programa é executado.</w:t>
      </w:r>
    </w:p>
    <w:p w14:paraId="76A325C0" w14:textId="77777777" w:rsidR="007547A3" w:rsidRPr="007547A3" w:rsidRDefault="007547A3" w:rsidP="007547A3">
      <w:pPr>
        <w:widowControl/>
        <w:autoSpaceDE/>
        <w:autoSpaceDN/>
        <w:ind w:firstLine="30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547A3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Método estático:</w:t>
      </w:r>
      <w:r w:rsidRPr="007547A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O </w:t>
      </w:r>
      <w:r w:rsidRPr="007547A3">
        <w:rPr>
          <w:rFonts w:ascii="Courier New" w:eastAsia="Times New Roman" w:hAnsi="Courier New" w:cs="Courier New"/>
          <w:sz w:val="20"/>
          <w:szCs w:val="20"/>
          <w:lang w:val="pt-BR" w:eastAsia="pt-BR"/>
        </w:rPr>
        <w:t>main</w:t>
      </w:r>
      <w:r w:rsidRPr="007547A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é sempre declarado como </w:t>
      </w:r>
      <w:r w:rsidRPr="007547A3">
        <w:rPr>
          <w:rFonts w:ascii="Courier New" w:eastAsia="Times New Roman" w:hAnsi="Courier New" w:cs="Courier New"/>
          <w:sz w:val="20"/>
          <w:szCs w:val="20"/>
          <w:lang w:val="pt-BR" w:eastAsia="pt-BR"/>
        </w:rPr>
        <w:t>static</w:t>
      </w:r>
      <w:r w:rsidRPr="007547A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por dois motivos principais:</w:t>
      </w:r>
    </w:p>
    <w:p w14:paraId="6BEC3CCB" w14:textId="77777777" w:rsidR="007547A3" w:rsidRPr="007547A3" w:rsidRDefault="007547A3" w:rsidP="007547A3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547A3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Acessibilidade:</w:t>
      </w:r>
      <w:r w:rsidRPr="007547A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A JVM precisa chamar o </w:t>
      </w:r>
      <w:r w:rsidRPr="007547A3">
        <w:rPr>
          <w:rFonts w:ascii="Courier New" w:eastAsia="Times New Roman" w:hAnsi="Courier New" w:cs="Courier New"/>
          <w:sz w:val="20"/>
          <w:szCs w:val="20"/>
          <w:lang w:val="pt-BR" w:eastAsia="pt-BR"/>
        </w:rPr>
        <w:t>main</w:t>
      </w:r>
      <w:r w:rsidRPr="007547A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sem criar uma instância da classe, já que ainda não existe nenhum objeto no início da execução.</w:t>
      </w:r>
    </w:p>
    <w:p w14:paraId="60E5364C" w14:textId="77777777" w:rsidR="007547A3" w:rsidRPr="007547A3" w:rsidRDefault="007547A3" w:rsidP="007547A3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547A3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Convenção:</w:t>
      </w:r>
      <w:r w:rsidRPr="007547A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É uma convenção estabelecida em Java que o método </w:t>
      </w:r>
      <w:r w:rsidRPr="007547A3">
        <w:rPr>
          <w:rFonts w:ascii="Courier New" w:eastAsia="Times New Roman" w:hAnsi="Courier New" w:cs="Courier New"/>
          <w:sz w:val="20"/>
          <w:szCs w:val="20"/>
          <w:lang w:val="pt-BR" w:eastAsia="pt-BR"/>
        </w:rPr>
        <w:t>main</w:t>
      </w:r>
      <w:r w:rsidRPr="007547A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seja sempre estático.</w:t>
      </w:r>
    </w:p>
    <w:p w14:paraId="5460F9DE" w14:textId="77777777" w:rsidR="007547A3" w:rsidRDefault="007547A3" w:rsidP="007547A3">
      <w:pPr>
        <w:ind w:left="300"/>
        <w:rPr>
          <w:rFonts w:ascii="Times New Roman"/>
          <w:sz w:val="24"/>
        </w:rPr>
      </w:pPr>
    </w:p>
    <w:p w14:paraId="2952DDC2" w14:textId="77777777" w:rsidR="00D159A4" w:rsidRDefault="00D159A4">
      <w:pPr>
        <w:rPr>
          <w:rFonts w:ascii="Times New Roman" w:hAnsi="Times New Roman"/>
          <w:sz w:val="24"/>
        </w:rPr>
        <w:sectPr w:rsidR="00D159A4">
          <w:pgSz w:w="11930" w:h="16850"/>
          <w:pgMar w:top="1660" w:right="920" w:bottom="280" w:left="180" w:header="720" w:footer="720" w:gutter="0"/>
          <w:cols w:space="720"/>
        </w:sectPr>
      </w:pPr>
    </w:p>
    <w:p w14:paraId="6B121372" w14:textId="77777777" w:rsidR="00821293" w:rsidRPr="00A85C5F" w:rsidRDefault="00821293" w:rsidP="00A85C5F">
      <w:pPr>
        <w:tabs>
          <w:tab w:val="left" w:pos="2298"/>
        </w:tabs>
        <w:spacing w:line="276" w:lineRule="exact"/>
        <w:rPr>
          <w:sz w:val="17"/>
        </w:rPr>
      </w:pPr>
    </w:p>
    <w:sectPr w:rsidR="00821293" w:rsidRPr="00A85C5F" w:rsidSect="00A85C5F">
      <w:pgSz w:w="11930" w:h="16850"/>
      <w:pgMar w:top="1360" w:right="920" w:bottom="280" w:left="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F1835E" w14:textId="77777777" w:rsidR="00FE05DB" w:rsidRDefault="00FE05DB" w:rsidP="004E06B1">
      <w:r>
        <w:separator/>
      </w:r>
    </w:p>
  </w:endnote>
  <w:endnote w:type="continuationSeparator" w:id="0">
    <w:p w14:paraId="5762E7EA" w14:textId="77777777" w:rsidR="00FE05DB" w:rsidRDefault="00FE05DB" w:rsidP="004E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835AB" w14:textId="77777777" w:rsidR="00FE05DB" w:rsidRDefault="00FE05DB" w:rsidP="004E06B1">
      <w:r>
        <w:separator/>
      </w:r>
    </w:p>
  </w:footnote>
  <w:footnote w:type="continuationSeparator" w:id="0">
    <w:p w14:paraId="388EF787" w14:textId="77777777" w:rsidR="00FE05DB" w:rsidRDefault="00FE05DB" w:rsidP="004E0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31CC9"/>
    <w:multiLevelType w:val="multilevel"/>
    <w:tmpl w:val="F83003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031F6B34"/>
    <w:multiLevelType w:val="multilevel"/>
    <w:tmpl w:val="0108D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19431E"/>
    <w:multiLevelType w:val="multilevel"/>
    <w:tmpl w:val="30360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7E2B0D"/>
    <w:multiLevelType w:val="hybridMultilevel"/>
    <w:tmpl w:val="B2B68706"/>
    <w:lvl w:ilvl="0" w:tplc="593020D2">
      <w:numFmt w:val="bullet"/>
      <w:lvlText w:val="●"/>
      <w:lvlJc w:val="left"/>
      <w:pPr>
        <w:ind w:left="1776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70D2C4FC">
      <w:numFmt w:val="bullet"/>
      <w:lvlText w:val="•"/>
      <w:lvlJc w:val="left"/>
      <w:pPr>
        <w:ind w:left="2684" w:hanging="197"/>
      </w:pPr>
      <w:rPr>
        <w:rFonts w:hint="default"/>
        <w:lang w:val="pt-PT" w:eastAsia="en-US" w:bidi="ar-SA"/>
      </w:rPr>
    </w:lvl>
    <w:lvl w:ilvl="2" w:tplc="94B8BEB4">
      <w:numFmt w:val="bullet"/>
      <w:lvlText w:val="•"/>
      <w:lvlJc w:val="left"/>
      <w:pPr>
        <w:ind w:left="3588" w:hanging="197"/>
      </w:pPr>
      <w:rPr>
        <w:rFonts w:hint="default"/>
        <w:lang w:val="pt-PT" w:eastAsia="en-US" w:bidi="ar-SA"/>
      </w:rPr>
    </w:lvl>
    <w:lvl w:ilvl="3" w:tplc="B6EC352C">
      <w:numFmt w:val="bullet"/>
      <w:lvlText w:val="•"/>
      <w:lvlJc w:val="left"/>
      <w:pPr>
        <w:ind w:left="4492" w:hanging="197"/>
      </w:pPr>
      <w:rPr>
        <w:rFonts w:hint="default"/>
        <w:lang w:val="pt-PT" w:eastAsia="en-US" w:bidi="ar-SA"/>
      </w:rPr>
    </w:lvl>
    <w:lvl w:ilvl="4" w:tplc="6302AB20">
      <w:numFmt w:val="bullet"/>
      <w:lvlText w:val="•"/>
      <w:lvlJc w:val="left"/>
      <w:pPr>
        <w:ind w:left="5396" w:hanging="197"/>
      </w:pPr>
      <w:rPr>
        <w:rFonts w:hint="default"/>
        <w:lang w:val="pt-PT" w:eastAsia="en-US" w:bidi="ar-SA"/>
      </w:rPr>
    </w:lvl>
    <w:lvl w:ilvl="5" w:tplc="9C668552">
      <w:numFmt w:val="bullet"/>
      <w:lvlText w:val="•"/>
      <w:lvlJc w:val="left"/>
      <w:pPr>
        <w:ind w:left="6300" w:hanging="197"/>
      </w:pPr>
      <w:rPr>
        <w:rFonts w:hint="default"/>
        <w:lang w:val="pt-PT" w:eastAsia="en-US" w:bidi="ar-SA"/>
      </w:rPr>
    </w:lvl>
    <w:lvl w:ilvl="6" w:tplc="FD483810">
      <w:numFmt w:val="bullet"/>
      <w:lvlText w:val="•"/>
      <w:lvlJc w:val="left"/>
      <w:pPr>
        <w:ind w:left="7204" w:hanging="197"/>
      </w:pPr>
      <w:rPr>
        <w:rFonts w:hint="default"/>
        <w:lang w:val="pt-PT" w:eastAsia="en-US" w:bidi="ar-SA"/>
      </w:rPr>
    </w:lvl>
    <w:lvl w:ilvl="7" w:tplc="3F74AEEE">
      <w:numFmt w:val="bullet"/>
      <w:lvlText w:val="•"/>
      <w:lvlJc w:val="left"/>
      <w:pPr>
        <w:ind w:left="8108" w:hanging="197"/>
      </w:pPr>
      <w:rPr>
        <w:rFonts w:hint="default"/>
        <w:lang w:val="pt-PT" w:eastAsia="en-US" w:bidi="ar-SA"/>
      </w:rPr>
    </w:lvl>
    <w:lvl w:ilvl="8" w:tplc="540A6D1E">
      <w:numFmt w:val="bullet"/>
      <w:lvlText w:val="•"/>
      <w:lvlJc w:val="left"/>
      <w:pPr>
        <w:ind w:left="9012" w:hanging="197"/>
      </w:pPr>
      <w:rPr>
        <w:rFonts w:hint="default"/>
        <w:lang w:val="pt-PT" w:eastAsia="en-US" w:bidi="ar-SA"/>
      </w:rPr>
    </w:lvl>
  </w:abstractNum>
  <w:abstractNum w:abstractNumId="4" w15:restartNumberingAfterBreak="0">
    <w:nsid w:val="186212CC"/>
    <w:multiLevelType w:val="hybridMultilevel"/>
    <w:tmpl w:val="84CE348A"/>
    <w:lvl w:ilvl="0" w:tplc="08DE6CA6">
      <w:numFmt w:val="bullet"/>
      <w:lvlText w:val="•"/>
      <w:lvlJc w:val="left"/>
      <w:pPr>
        <w:ind w:left="1264" w:hanging="99"/>
      </w:pPr>
      <w:rPr>
        <w:rFonts w:ascii="Arial" w:eastAsia="Arial" w:hAnsi="Arial" w:cs="Arial" w:hint="default"/>
        <w:b w:val="0"/>
        <w:bCs w:val="0"/>
        <w:i w:val="0"/>
        <w:iCs w:val="0"/>
        <w:color w:val="B5BABD"/>
        <w:spacing w:val="0"/>
        <w:w w:val="120"/>
        <w:sz w:val="8"/>
        <w:szCs w:val="8"/>
        <w:lang w:val="pt-PT" w:eastAsia="en-US" w:bidi="ar-SA"/>
      </w:rPr>
    </w:lvl>
    <w:lvl w:ilvl="1" w:tplc="80E2F2A6">
      <w:numFmt w:val="bullet"/>
      <w:lvlText w:val="•"/>
      <w:lvlJc w:val="left"/>
      <w:pPr>
        <w:ind w:left="2216" w:hanging="99"/>
      </w:pPr>
      <w:rPr>
        <w:rFonts w:hint="default"/>
        <w:lang w:val="pt-PT" w:eastAsia="en-US" w:bidi="ar-SA"/>
      </w:rPr>
    </w:lvl>
    <w:lvl w:ilvl="2" w:tplc="804A3A94">
      <w:numFmt w:val="bullet"/>
      <w:lvlText w:val="•"/>
      <w:lvlJc w:val="left"/>
      <w:pPr>
        <w:ind w:left="3172" w:hanging="99"/>
      </w:pPr>
      <w:rPr>
        <w:rFonts w:hint="default"/>
        <w:lang w:val="pt-PT" w:eastAsia="en-US" w:bidi="ar-SA"/>
      </w:rPr>
    </w:lvl>
    <w:lvl w:ilvl="3" w:tplc="D250DEA8">
      <w:numFmt w:val="bullet"/>
      <w:lvlText w:val="•"/>
      <w:lvlJc w:val="left"/>
      <w:pPr>
        <w:ind w:left="4128" w:hanging="99"/>
      </w:pPr>
      <w:rPr>
        <w:rFonts w:hint="default"/>
        <w:lang w:val="pt-PT" w:eastAsia="en-US" w:bidi="ar-SA"/>
      </w:rPr>
    </w:lvl>
    <w:lvl w:ilvl="4" w:tplc="701699C0">
      <w:numFmt w:val="bullet"/>
      <w:lvlText w:val="•"/>
      <w:lvlJc w:val="left"/>
      <w:pPr>
        <w:ind w:left="5084" w:hanging="99"/>
      </w:pPr>
      <w:rPr>
        <w:rFonts w:hint="default"/>
        <w:lang w:val="pt-PT" w:eastAsia="en-US" w:bidi="ar-SA"/>
      </w:rPr>
    </w:lvl>
    <w:lvl w:ilvl="5" w:tplc="0324B4F0">
      <w:numFmt w:val="bullet"/>
      <w:lvlText w:val="•"/>
      <w:lvlJc w:val="left"/>
      <w:pPr>
        <w:ind w:left="6040" w:hanging="99"/>
      </w:pPr>
      <w:rPr>
        <w:rFonts w:hint="default"/>
        <w:lang w:val="pt-PT" w:eastAsia="en-US" w:bidi="ar-SA"/>
      </w:rPr>
    </w:lvl>
    <w:lvl w:ilvl="6" w:tplc="E4ECEAA2">
      <w:numFmt w:val="bullet"/>
      <w:lvlText w:val="•"/>
      <w:lvlJc w:val="left"/>
      <w:pPr>
        <w:ind w:left="6996" w:hanging="99"/>
      </w:pPr>
      <w:rPr>
        <w:rFonts w:hint="default"/>
        <w:lang w:val="pt-PT" w:eastAsia="en-US" w:bidi="ar-SA"/>
      </w:rPr>
    </w:lvl>
    <w:lvl w:ilvl="7" w:tplc="09D6C660">
      <w:numFmt w:val="bullet"/>
      <w:lvlText w:val="•"/>
      <w:lvlJc w:val="left"/>
      <w:pPr>
        <w:ind w:left="7952" w:hanging="99"/>
      </w:pPr>
      <w:rPr>
        <w:rFonts w:hint="default"/>
        <w:lang w:val="pt-PT" w:eastAsia="en-US" w:bidi="ar-SA"/>
      </w:rPr>
    </w:lvl>
    <w:lvl w:ilvl="8" w:tplc="EAB6FC00">
      <w:numFmt w:val="bullet"/>
      <w:lvlText w:val="•"/>
      <w:lvlJc w:val="left"/>
      <w:pPr>
        <w:ind w:left="8908" w:hanging="99"/>
      </w:pPr>
      <w:rPr>
        <w:rFonts w:hint="default"/>
        <w:lang w:val="pt-PT" w:eastAsia="en-US" w:bidi="ar-SA"/>
      </w:rPr>
    </w:lvl>
  </w:abstractNum>
  <w:abstractNum w:abstractNumId="5" w15:restartNumberingAfterBreak="0">
    <w:nsid w:val="20F7509F"/>
    <w:multiLevelType w:val="multilevel"/>
    <w:tmpl w:val="338A8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174139"/>
    <w:multiLevelType w:val="multilevel"/>
    <w:tmpl w:val="AE1290C4"/>
    <w:lvl w:ilvl="0">
      <w:start w:val="3"/>
      <w:numFmt w:val="decimal"/>
      <w:lvlText w:val="%1"/>
      <w:lvlJc w:val="left"/>
      <w:pPr>
        <w:ind w:left="1304" w:hanging="44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04" w:hanging="446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0"/>
        <w:szCs w:val="30"/>
        <w:lang w:val="pt-PT" w:eastAsia="en-US" w:bidi="ar-SA"/>
      </w:rPr>
    </w:lvl>
    <w:lvl w:ilvl="2">
      <w:numFmt w:val="bullet"/>
      <w:lvlText w:val=""/>
      <w:lvlJc w:val="left"/>
      <w:pPr>
        <w:ind w:left="859" w:hanging="23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157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389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5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0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10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361A3A18"/>
    <w:multiLevelType w:val="multilevel"/>
    <w:tmpl w:val="BAFC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0542FB"/>
    <w:multiLevelType w:val="hybridMultilevel"/>
    <w:tmpl w:val="D4B48524"/>
    <w:lvl w:ilvl="0" w:tplc="2F7C3248">
      <w:start w:val="1"/>
      <w:numFmt w:val="decimal"/>
      <w:lvlText w:val="%1."/>
      <w:lvlJc w:val="left"/>
      <w:pPr>
        <w:ind w:left="157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655E5696">
      <w:numFmt w:val="bullet"/>
      <w:lvlText w:val="•"/>
      <w:lvlJc w:val="left"/>
      <w:pPr>
        <w:ind w:left="2504" w:hanging="360"/>
      </w:pPr>
      <w:rPr>
        <w:rFonts w:hint="default"/>
        <w:lang w:val="pt-PT" w:eastAsia="en-US" w:bidi="ar-SA"/>
      </w:rPr>
    </w:lvl>
    <w:lvl w:ilvl="2" w:tplc="393406C6">
      <w:numFmt w:val="bullet"/>
      <w:lvlText w:val="•"/>
      <w:lvlJc w:val="left"/>
      <w:pPr>
        <w:ind w:left="3428" w:hanging="360"/>
      </w:pPr>
      <w:rPr>
        <w:rFonts w:hint="default"/>
        <w:lang w:val="pt-PT" w:eastAsia="en-US" w:bidi="ar-SA"/>
      </w:rPr>
    </w:lvl>
    <w:lvl w:ilvl="3" w:tplc="397CA78E">
      <w:numFmt w:val="bullet"/>
      <w:lvlText w:val="•"/>
      <w:lvlJc w:val="left"/>
      <w:pPr>
        <w:ind w:left="4352" w:hanging="360"/>
      </w:pPr>
      <w:rPr>
        <w:rFonts w:hint="default"/>
        <w:lang w:val="pt-PT" w:eastAsia="en-US" w:bidi="ar-SA"/>
      </w:rPr>
    </w:lvl>
    <w:lvl w:ilvl="4" w:tplc="8FE2406E">
      <w:numFmt w:val="bullet"/>
      <w:lvlText w:val="•"/>
      <w:lvlJc w:val="left"/>
      <w:pPr>
        <w:ind w:left="5276" w:hanging="360"/>
      </w:pPr>
      <w:rPr>
        <w:rFonts w:hint="default"/>
        <w:lang w:val="pt-PT" w:eastAsia="en-US" w:bidi="ar-SA"/>
      </w:rPr>
    </w:lvl>
    <w:lvl w:ilvl="5" w:tplc="4A8A060C">
      <w:numFmt w:val="bullet"/>
      <w:lvlText w:val="•"/>
      <w:lvlJc w:val="left"/>
      <w:pPr>
        <w:ind w:left="6200" w:hanging="360"/>
      </w:pPr>
      <w:rPr>
        <w:rFonts w:hint="default"/>
        <w:lang w:val="pt-PT" w:eastAsia="en-US" w:bidi="ar-SA"/>
      </w:rPr>
    </w:lvl>
    <w:lvl w:ilvl="6" w:tplc="59266E38">
      <w:numFmt w:val="bullet"/>
      <w:lvlText w:val="•"/>
      <w:lvlJc w:val="left"/>
      <w:pPr>
        <w:ind w:left="7124" w:hanging="360"/>
      </w:pPr>
      <w:rPr>
        <w:rFonts w:hint="default"/>
        <w:lang w:val="pt-PT" w:eastAsia="en-US" w:bidi="ar-SA"/>
      </w:rPr>
    </w:lvl>
    <w:lvl w:ilvl="7" w:tplc="B854ED58">
      <w:numFmt w:val="bullet"/>
      <w:lvlText w:val="•"/>
      <w:lvlJc w:val="left"/>
      <w:pPr>
        <w:ind w:left="8048" w:hanging="360"/>
      </w:pPr>
      <w:rPr>
        <w:rFonts w:hint="default"/>
        <w:lang w:val="pt-PT" w:eastAsia="en-US" w:bidi="ar-SA"/>
      </w:rPr>
    </w:lvl>
    <w:lvl w:ilvl="8" w:tplc="D6F61250">
      <w:numFmt w:val="bullet"/>
      <w:lvlText w:val="•"/>
      <w:lvlJc w:val="left"/>
      <w:pPr>
        <w:ind w:left="8972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3ACE1EC3"/>
    <w:multiLevelType w:val="multilevel"/>
    <w:tmpl w:val="8D206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5F4688"/>
    <w:multiLevelType w:val="multilevel"/>
    <w:tmpl w:val="3222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AB390C"/>
    <w:multiLevelType w:val="multilevel"/>
    <w:tmpl w:val="73D4E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6E1C42"/>
    <w:multiLevelType w:val="multilevel"/>
    <w:tmpl w:val="7ECE0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C6172E"/>
    <w:multiLevelType w:val="hybridMultilevel"/>
    <w:tmpl w:val="D5246444"/>
    <w:lvl w:ilvl="0" w:tplc="DAE4F8FC">
      <w:start w:val="1"/>
      <w:numFmt w:val="decimal"/>
      <w:lvlText w:val="%1."/>
      <w:lvlJc w:val="left"/>
      <w:pPr>
        <w:ind w:left="1099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08E03E8">
      <w:numFmt w:val="bullet"/>
      <w:lvlText w:val=""/>
      <w:lvlJc w:val="left"/>
      <w:pPr>
        <w:ind w:left="157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 w:tplc="50B6C81C">
      <w:numFmt w:val="bullet"/>
      <w:lvlText w:val="o"/>
      <w:lvlJc w:val="left"/>
      <w:pPr>
        <w:ind w:left="229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 w:tplc="5AE0DCC4">
      <w:numFmt w:val="bullet"/>
      <w:lvlText w:val="•"/>
      <w:lvlJc w:val="left"/>
      <w:pPr>
        <w:ind w:left="3365" w:hanging="360"/>
      </w:pPr>
      <w:rPr>
        <w:rFonts w:hint="default"/>
        <w:lang w:val="pt-PT" w:eastAsia="en-US" w:bidi="ar-SA"/>
      </w:rPr>
    </w:lvl>
    <w:lvl w:ilvl="4" w:tplc="0F3A769C">
      <w:numFmt w:val="bullet"/>
      <w:lvlText w:val="•"/>
      <w:lvlJc w:val="left"/>
      <w:pPr>
        <w:ind w:left="4430" w:hanging="360"/>
      </w:pPr>
      <w:rPr>
        <w:rFonts w:hint="default"/>
        <w:lang w:val="pt-PT" w:eastAsia="en-US" w:bidi="ar-SA"/>
      </w:rPr>
    </w:lvl>
    <w:lvl w:ilvl="5" w:tplc="D7ECFC46">
      <w:numFmt w:val="bullet"/>
      <w:lvlText w:val="•"/>
      <w:lvlJc w:val="left"/>
      <w:pPr>
        <w:ind w:left="5495" w:hanging="360"/>
      </w:pPr>
      <w:rPr>
        <w:rFonts w:hint="default"/>
        <w:lang w:val="pt-PT" w:eastAsia="en-US" w:bidi="ar-SA"/>
      </w:rPr>
    </w:lvl>
    <w:lvl w:ilvl="6" w:tplc="96EC8B2A">
      <w:numFmt w:val="bullet"/>
      <w:lvlText w:val="•"/>
      <w:lvlJc w:val="left"/>
      <w:pPr>
        <w:ind w:left="6560" w:hanging="360"/>
      </w:pPr>
      <w:rPr>
        <w:rFonts w:hint="default"/>
        <w:lang w:val="pt-PT" w:eastAsia="en-US" w:bidi="ar-SA"/>
      </w:rPr>
    </w:lvl>
    <w:lvl w:ilvl="7" w:tplc="6BC6E68E">
      <w:numFmt w:val="bullet"/>
      <w:lvlText w:val="•"/>
      <w:lvlJc w:val="left"/>
      <w:pPr>
        <w:ind w:left="7625" w:hanging="360"/>
      </w:pPr>
      <w:rPr>
        <w:rFonts w:hint="default"/>
        <w:lang w:val="pt-PT" w:eastAsia="en-US" w:bidi="ar-SA"/>
      </w:rPr>
    </w:lvl>
    <w:lvl w:ilvl="8" w:tplc="8CE016A4">
      <w:numFmt w:val="bullet"/>
      <w:lvlText w:val="•"/>
      <w:lvlJc w:val="left"/>
      <w:pPr>
        <w:ind w:left="8690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630D2C9C"/>
    <w:multiLevelType w:val="multilevel"/>
    <w:tmpl w:val="484A9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D3284A"/>
    <w:multiLevelType w:val="hybridMultilevel"/>
    <w:tmpl w:val="AA9C9122"/>
    <w:lvl w:ilvl="0" w:tplc="4BAEC9BC">
      <w:numFmt w:val="bullet"/>
      <w:lvlText w:val=""/>
      <w:lvlJc w:val="left"/>
      <w:pPr>
        <w:ind w:left="157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D26E3CEA">
      <w:numFmt w:val="bullet"/>
      <w:lvlText w:val="o"/>
      <w:lvlJc w:val="left"/>
      <w:pPr>
        <w:ind w:left="229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 w:tplc="27AE9D94">
      <w:numFmt w:val="bullet"/>
      <w:lvlText w:val="•"/>
      <w:lvlJc w:val="left"/>
      <w:pPr>
        <w:ind w:left="3246" w:hanging="360"/>
      </w:pPr>
      <w:rPr>
        <w:rFonts w:hint="default"/>
        <w:lang w:val="pt-PT" w:eastAsia="en-US" w:bidi="ar-SA"/>
      </w:rPr>
    </w:lvl>
    <w:lvl w:ilvl="3" w:tplc="C43A9342">
      <w:numFmt w:val="bullet"/>
      <w:lvlText w:val="•"/>
      <w:lvlJc w:val="left"/>
      <w:pPr>
        <w:ind w:left="4193" w:hanging="360"/>
      </w:pPr>
      <w:rPr>
        <w:rFonts w:hint="default"/>
        <w:lang w:val="pt-PT" w:eastAsia="en-US" w:bidi="ar-SA"/>
      </w:rPr>
    </w:lvl>
    <w:lvl w:ilvl="4" w:tplc="ADB68BAA">
      <w:numFmt w:val="bullet"/>
      <w:lvlText w:val="•"/>
      <w:lvlJc w:val="left"/>
      <w:pPr>
        <w:ind w:left="5140" w:hanging="360"/>
      </w:pPr>
      <w:rPr>
        <w:rFonts w:hint="default"/>
        <w:lang w:val="pt-PT" w:eastAsia="en-US" w:bidi="ar-SA"/>
      </w:rPr>
    </w:lvl>
    <w:lvl w:ilvl="5" w:tplc="90CEB742">
      <w:numFmt w:val="bullet"/>
      <w:lvlText w:val="•"/>
      <w:lvlJc w:val="left"/>
      <w:pPr>
        <w:ind w:left="6087" w:hanging="360"/>
      </w:pPr>
      <w:rPr>
        <w:rFonts w:hint="default"/>
        <w:lang w:val="pt-PT" w:eastAsia="en-US" w:bidi="ar-SA"/>
      </w:rPr>
    </w:lvl>
    <w:lvl w:ilvl="6" w:tplc="F1B8D002">
      <w:numFmt w:val="bullet"/>
      <w:lvlText w:val="•"/>
      <w:lvlJc w:val="left"/>
      <w:pPr>
        <w:ind w:left="7033" w:hanging="360"/>
      </w:pPr>
      <w:rPr>
        <w:rFonts w:hint="default"/>
        <w:lang w:val="pt-PT" w:eastAsia="en-US" w:bidi="ar-SA"/>
      </w:rPr>
    </w:lvl>
    <w:lvl w:ilvl="7" w:tplc="60A86C50">
      <w:numFmt w:val="bullet"/>
      <w:lvlText w:val="•"/>
      <w:lvlJc w:val="left"/>
      <w:pPr>
        <w:ind w:left="7980" w:hanging="360"/>
      </w:pPr>
      <w:rPr>
        <w:rFonts w:hint="default"/>
        <w:lang w:val="pt-PT" w:eastAsia="en-US" w:bidi="ar-SA"/>
      </w:rPr>
    </w:lvl>
    <w:lvl w:ilvl="8" w:tplc="AE26989E">
      <w:numFmt w:val="bullet"/>
      <w:lvlText w:val="•"/>
      <w:lvlJc w:val="left"/>
      <w:pPr>
        <w:ind w:left="8927" w:hanging="360"/>
      </w:pPr>
      <w:rPr>
        <w:rFonts w:hint="default"/>
        <w:lang w:val="pt-PT" w:eastAsia="en-US" w:bidi="ar-SA"/>
      </w:rPr>
    </w:lvl>
  </w:abstractNum>
  <w:num w:numId="1" w16cid:durableId="544564451">
    <w:abstractNumId w:val="4"/>
  </w:num>
  <w:num w:numId="2" w16cid:durableId="1543319692">
    <w:abstractNumId w:val="6"/>
  </w:num>
  <w:num w:numId="3" w16cid:durableId="1712026478">
    <w:abstractNumId w:val="3"/>
  </w:num>
  <w:num w:numId="4" w16cid:durableId="1198196928">
    <w:abstractNumId w:val="13"/>
  </w:num>
  <w:num w:numId="5" w16cid:durableId="792360297">
    <w:abstractNumId w:val="15"/>
  </w:num>
  <w:num w:numId="6" w16cid:durableId="1134714817">
    <w:abstractNumId w:val="8"/>
  </w:num>
  <w:num w:numId="7" w16cid:durableId="2094931685">
    <w:abstractNumId w:val="12"/>
  </w:num>
  <w:num w:numId="8" w16cid:durableId="370611239">
    <w:abstractNumId w:val="9"/>
  </w:num>
  <w:num w:numId="9" w16cid:durableId="1556818610">
    <w:abstractNumId w:val="10"/>
  </w:num>
  <w:num w:numId="10" w16cid:durableId="1755936924">
    <w:abstractNumId w:val="5"/>
  </w:num>
  <w:num w:numId="11" w16cid:durableId="2088919611">
    <w:abstractNumId w:val="2"/>
  </w:num>
  <w:num w:numId="12" w16cid:durableId="1690568069">
    <w:abstractNumId w:val="0"/>
  </w:num>
  <w:num w:numId="13" w16cid:durableId="930968688">
    <w:abstractNumId w:val="7"/>
  </w:num>
  <w:num w:numId="14" w16cid:durableId="1029838045">
    <w:abstractNumId w:val="11"/>
  </w:num>
  <w:num w:numId="15" w16cid:durableId="954286256">
    <w:abstractNumId w:val="1"/>
  </w:num>
  <w:num w:numId="16" w16cid:durableId="16122754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293"/>
    <w:rsid w:val="00177F94"/>
    <w:rsid w:val="001A0A1D"/>
    <w:rsid w:val="001C3358"/>
    <w:rsid w:val="00245729"/>
    <w:rsid w:val="002D63BA"/>
    <w:rsid w:val="004E06B1"/>
    <w:rsid w:val="0053239B"/>
    <w:rsid w:val="005626FA"/>
    <w:rsid w:val="005C6FD6"/>
    <w:rsid w:val="00667B9D"/>
    <w:rsid w:val="00715238"/>
    <w:rsid w:val="00725CC8"/>
    <w:rsid w:val="007547A3"/>
    <w:rsid w:val="0077568F"/>
    <w:rsid w:val="007A21BC"/>
    <w:rsid w:val="00821293"/>
    <w:rsid w:val="0082317C"/>
    <w:rsid w:val="00867E4E"/>
    <w:rsid w:val="008747CE"/>
    <w:rsid w:val="00884E4C"/>
    <w:rsid w:val="008F6751"/>
    <w:rsid w:val="00910F7E"/>
    <w:rsid w:val="00926A53"/>
    <w:rsid w:val="009A6FA4"/>
    <w:rsid w:val="009A7DC5"/>
    <w:rsid w:val="00A85C5F"/>
    <w:rsid w:val="00B25FD9"/>
    <w:rsid w:val="00B41224"/>
    <w:rsid w:val="00CE5173"/>
    <w:rsid w:val="00D159A4"/>
    <w:rsid w:val="00D23192"/>
    <w:rsid w:val="00D25C7C"/>
    <w:rsid w:val="00E25CB6"/>
    <w:rsid w:val="00E47A81"/>
    <w:rsid w:val="00EE1546"/>
    <w:rsid w:val="00EF05B6"/>
    <w:rsid w:val="00FA4B1B"/>
    <w:rsid w:val="00FE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90208"/>
  <w15:docId w15:val="{D1C75A72-0BE0-4C07-A834-557A77FC3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Heading1">
    <w:name w:val="heading 1"/>
    <w:basedOn w:val="Normal"/>
    <w:uiPriority w:val="1"/>
    <w:qFormat/>
    <w:pPr>
      <w:ind w:left="859"/>
      <w:outlineLvl w:val="0"/>
    </w:pPr>
    <w:rPr>
      <w:sz w:val="27"/>
      <w:szCs w:val="27"/>
    </w:rPr>
  </w:style>
  <w:style w:type="paragraph" w:styleId="Heading2">
    <w:name w:val="heading 2"/>
    <w:basedOn w:val="Normal"/>
    <w:uiPriority w:val="1"/>
    <w:qFormat/>
    <w:pPr>
      <w:ind w:left="1579" w:hanging="36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74"/>
      <w:ind w:left="859"/>
      <w:outlineLvl w:val="2"/>
    </w:pPr>
    <w:rPr>
      <w:b/>
      <w:bCs/>
      <w:i/>
      <w:iCs/>
      <w:sz w:val="24"/>
      <w:szCs w:val="24"/>
    </w:rPr>
  </w:style>
  <w:style w:type="paragraph" w:styleId="Heading4">
    <w:name w:val="heading 4"/>
    <w:basedOn w:val="Normal"/>
    <w:uiPriority w:val="1"/>
    <w:qFormat/>
    <w:pPr>
      <w:ind w:left="859"/>
      <w:outlineLvl w:val="3"/>
    </w:pPr>
    <w:rPr>
      <w:rFonts w:ascii="Consolas" w:eastAsia="Consolas" w:hAnsi="Consolas" w:cs="Consolas"/>
      <w:sz w:val="15"/>
      <w:szCs w:val="15"/>
    </w:rPr>
  </w:style>
  <w:style w:type="paragraph" w:styleId="Heading5">
    <w:name w:val="heading 5"/>
    <w:basedOn w:val="Normal"/>
    <w:uiPriority w:val="1"/>
    <w:qFormat/>
    <w:pPr>
      <w:ind w:right="1919"/>
      <w:jc w:val="right"/>
      <w:outlineLvl w:val="4"/>
    </w:pPr>
    <w:rPr>
      <w:sz w:val="10"/>
      <w:szCs w:val="1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9"/>
      <w:szCs w:val="9"/>
    </w:rPr>
  </w:style>
  <w:style w:type="paragraph" w:styleId="ListParagraph">
    <w:name w:val="List Paragraph"/>
    <w:basedOn w:val="Normal"/>
    <w:uiPriority w:val="1"/>
    <w:qFormat/>
    <w:pPr>
      <w:ind w:left="1579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E06B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6B1"/>
    <w:rPr>
      <w:rFonts w:ascii="Arial" w:eastAsia="Arial" w:hAnsi="Arial" w:cs="Arial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4E06B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6B1"/>
    <w:rPr>
      <w:rFonts w:ascii="Arial" w:eastAsia="Arial" w:hAnsi="Arial" w:cs="Arial"/>
      <w:lang w:val="pt-PT"/>
    </w:rPr>
  </w:style>
  <w:style w:type="character" w:styleId="Strong">
    <w:name w:val="Strong"/>
    <w:basedOn w:val="DefaultParagraphFont"/>
    <w:uiPriority w:val="22"/>
    <w:qFormat/>
    <w:rsid w:val="00D159A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159A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TMLCode">
    <w:name w:val="HTML Code"/>
    <w:basedOn w:val="DefaultParagraphFont"/>
    <w:uiPriority w:val="99"/>
    <w:semiHidden/>
    <w:unhideWhenUsed/>
    <w:rsid w:val="007547A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00966-0314-43C8-909B-9BCBAE00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1</TotalTime>
  <Pages>41</Pages>
  <Words>7473</Words>
  <Characters>40355</Characters>
  <Application>Microsoft Office Word</Application>
  <DocSecurity>0</DocSecurity>
  <Lines>336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 da Missão Prática 2 - Mundo 3</vt:lpstr>
      <vt:lpstr>Relatório da Missão Prática 2 - Mundo 3</vt:lpstr>
    </vt:vector>
  </TitlesOfParts>
  <Company/>
  <LinksUpToDate>false</LinksUpToDate>
  <CharactersWithSpaces>4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a Missão Prática 2 - Mundo 3</dc:title>
  <dc:creator>João Gilberto Dos Santos</dc:creator>
  <cp:lastModifiedBy>João gilberto</cp:lastModifiedBy>
  <cp:revision>11</cp:revision>
  <dcterms:created xsi:type="dcterms:W3CDTF">2024-08-09T15:18:00Z</dcterms:created>
  <dcterms:modified xsi:type="dcterms:W3CDTF">2024-08-13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08T00:00:00Z</vt:filetime>
  </property>
  <property fmtid="{D5CDD505-2E9C-101B-9397-08002B2CF9AE}" pid="5" name="Producer">
    <vt:lpwstr>Microsoft® Word 2016</vt:lpwstr>
  </property>
</Properties>
</file>